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5D6" w:rsidRPr="00BE25D6" w:rsidRDefault="00BE25D6" w:rsidP="00BE25D6">
      <w:pPr>
        <w:pStyle w:val="2"/>
        <w:tabs>
          <w:tab w:val="left" w:pos="5245"/>
        </w:tabs>
        <w:ind w:left="6379"/>
        <w:rPr>
          <w:b w:val="0"/>
          <w:szCs w:val="24"/>
        </w:rPr>
      </w:pPr>
      <w:r w:rsidRPr="00BE25D6">
        <w:rPr>
          <w:b w:val="0"/>
          <w:szCs w:val="24"/>
        </w:rPr>
        <w:t>УТВЕРЖДАЮ:</w:t>
      </w:r>
    </w:p>
    <w:p w:rsidR="00BE25D6" w:rsidRPr="00BE25D6" w:rsidRDefault="00BE25D6" w:rsidP="00BE25D6">
      <w:pPr>
        <w:tabs>
          <w:tab w:val="left" w:pos="5245"/>
        </w:tabs>
        <w:ind w:left="5103"/>
        <w:rPr>
          <w:sz w:val="28"/>
          <w:szCs w:val="28"/>
        </w:rPr>
      </w:pPr>
      <w:r w:rsidRPr="00BE25D6">
        <w:rPr>
          <w:sz w:val="28"/>
          <w:szCs w:val="28"/>
        </w:rPr>
        <w:t>Председатель конкурсной комиссии по предоставлению права на размещение нестационарных торговых объектов на территории муниципального образования город Краснодар, заместитель главы муниципального образования, директор департамента финансов администрации муниципального образования город Краснодар</w:t>
      </w:r>
    </w:p>
    <w:p w:rsidR="00BE25D6" w:rsidRPr="00BE25D6" w:rsidRDefault="00BE25D6" w:rsidP="00BE25D6">
      <w:pPr>
        <w:tabs>
          <w:tab w:val="left" w:pos="5245"/>
        </w:tabs>
        <w:ind w:left="5387"/>
        <w:rPr>
          <w:sz w:val="28"/>
          <w:szCs w:val="28"/>
        </w:rPr>
      </w:pPr>
    </w:p>
    <w:p w:rsidR="00BE25D6" w:rsidRPr="00BE25D6" w:rsidRDefault="00BE25D6" w:rsidP="00BE25D6">
      <w:pPr>
        <w:tabs>
          <w:tab w:val="left" w:pos="524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BE25D6">
        <w:rPr>
          <w:sz w:val="28"/>
          <w:szCs w:val="28"/>
        </w:rPr>
        <w:t>_________________А.В.Михеев</w:t>
      </w:r>
    </w:p>
    <w:p w:rsidR="00BE25D6" w:rsidRPr="00BE25D6" w:rsidRDefault="00BE25D6" w:rsidP="00BE25D6">
      <w:pPr>
        <w:rPr>
          <w:sz w:val="28"/>
          <w:szCs w:val="28"/>
        </w:rPr>
      </w:pPr>
      <w:r w:rsidRPr="00BE25D6">
        <w:rPr>
          <w:b/>
          <w:sz w:val="28"/>
          <w:szCs w:val="28"/>
        </w:rPr>
        <w:t xml:space="preserve">                                                                             </w:t>
      </w:r>
      <w:r w:rsidRPr="00BE25D6">
        <w:rPr>
          <w:b/>
          <w:sz w:val="28"/>
          <w:szCs w:val="28"/>
        </w:rPr>
        <w:tab/>
      </w:r>
    </w:p>
    <w:p w:rsidR="00BE25D6" w:rsidRPr="002F0665" w:rsidRDefault="00BE25D6" w:rsidP="00BE25D6">
      <w:pPr>
        <w:pStyle w:val="2"/>
        <w:rPr>
          <w:b w:val="0"/>
          <w:sz w:val="28"/>
          <w:szCs w:val="28"/>
        </w:rPr>
      </w:pPr>
    </w:p>
    <w:p w:rsidR="00BE25D6" w:rsidRPr="002F0665" w:rsidRDefault="00BE25D6" w:rsidP="00BE25D6">
      <w:pPr>
        <w:jc w:val="center"/>
        <w:rPr>
          <w:b/>
          <w:sz w:val="28"/>
          <w:szCs w:val="28"/>
        </w:rPr>
      </w:pPr>
      <w:r w:rsidRPr="002F0665">
        <w:rPr>
          <w:b/>
          <w:sz w:val="28"/>
          <w:szCs w:val="28"/>
        </w:rPr>
        <w:t xml:space="preserve">ПРОТОКОЛ ОЦЕНКИ И СОПОСТАВЛЕНИЯ ЗАЯВОК </w:t>
      </w:r>
    </w:p>
    <w:p w:rsidR="00BE25D6" w:rsidRPr="002F0665" w:rsidRDefault="00BE25D6" w:rsidP="00BE25D6">
      <w:pPr>
        <w:pStyle w:val="2"/>
        <w:jc w:val="center"/>
        <w:rPr>
          <w:sz w:val="28"/>
          <w:szCs w:val="28"/>
        </w:rPr>
      </w:pPr>
      <w:r w:rsidRPr="002F0665">
        <w:rPr>
          <w:sz w:val="28"/>
          <w:szCs w:val="28"/>
        </w:rPr>
        <w:t>№ 4</w:t>
      </w:r>
      <w:r>
        <w:rPr>
          <w:sz w:val="28"/>
          <w:szCs w:val="28"/>
        </w:rPr>
        <w:t>4</w:t>
      </w:r>
      <w:r w:rsidRPr="002F0665">
        <w:rPr>
          <w:sz w:val="28"/>
          <w:szCs w:val="28"/>
        </w:rPr>
        <w:t>/3 от 09.07.2015</w:t>
      </w:r>
    </w:p>
    <w:p w:rsidR="00BE25D6" w:rsidRPr="00BE25D6" w:rsidRDefault="00BE25D6" w:rsidP="00BE25D6">
      <w:pPr>
        <w:pStyle w:val="ab"/>
        <w:ind w:right="-81"/>
        <w:jc w:val="center"/>
        <w:rPr>
          <w:sz w:val="28"/>
          <w:szCs w:val="28"/>
        </w:rPr>
      </w:pPr>
      <w:r w:rsidRPr="00BE25D6">
        <w:rPr>
          <w:sz w:val="28"/>
          <w:szCs w:val="28"/>
        </w:rPr>
        <w:t>на участие в конкурсе на размещение нестационарных торговых объектов</w:t>
      </w:r>
    </w:p>
    <w:p w:rsidR="00BE25D6" w:rsidRPr="00BE25D6" w:rsidRDefault="00BE25D6" w:rsidP="00BE25D6">
      <w:pPr>
        <w:pStyle w:val="ab"/>
        <w:ind w:right="-81"/>
        <w:jc w:val="center"/>
        <w:rPr>
          <w:sz w:val="28"/>
          <w:szCs w:val="28"/>
        </w:rPr>
      </w:pPr>
      <w:r w:rsidRPr="00BE25D6">
        <w:rPr>
          <w:sz w:val="28"/>
          <w:szCs w:val="28"/>
        </w:rPr>
        <w:t>на территории муниципального образования город Краснодар</w:t>
      </w:r>
    </w:p>
    <w:p w:rsidR="00BE25D6" w:rsidRPr="00BE25D6" w:rsidRDefault="00BE25D6" w:rsidP="00BE25D6">
      <w:pPr>
        <w:rPr>
          <w:sz w:val="28"/>
          <w:szCs w:val="28"/>
        </w:rPr>
      </w:pPr>
    </w:p>
    <w:p w:rsidR="00BE25D6" w:rsidRPr="00BE25D6" w:rsidRDefault="00BE25D6" w:rsidP="00BE25D6">
      <w:pPr>
        <w:ind w:left="4248" w:hanging="4248"/>
        <w:rPr>
          <w:sz w:val="28"/>
          <w:szCs w:val="28"/>
        </w:rPr>
      </w:pPr>
      <w:r w:rsidRPr="00BE25D6">
        <w:rPr>
          <w:sz w:val="28"/>
          <w:szCs w:val="28"/>
        </w:rPr>
        <w:t>г. Краснодар</w:t>
      </w:r>
    </w:p>
    <w:p w:rsidR="00BE25D6" w:rsidRPr="00BE25D6" w:rsidRDefault="00BE25D6" w:rsidP="00BE25D6">
      <w:pPr>
        <w:ind w:left="4248" w:hanging="4248"/>
        <w:rPr>
          <w:sz w:val="28"/>
          <w:szCs w:val="28"/>
        </w:rPr>
      </w:pPr>
      <w:r w:rsidRPr="00BE25D6">
        <w:rPr>
          <w:sz w:val="28"/>
          <w:szCs w:val="28"/>
        </w:rPr>
        <w:tab/>
      </w:r>
      <w:r w:rsidRPr="00BE25D6">
        <w:rPr>
          <w:sz w:val="28"/>
          <w:szCs w:val="28"/>
        </w:rPr>
        <w:tab/>
      </w:r>
      <w:r w:rsidRPr="00BE25D6">
        <w:rPr>
          <w:sz w:val="28"/>
          <w:szCs w:val="28"/>
        </w:rPr>
        <w:tab/>
        <w:t xml:space="preserve">                      ул. Кузнечная,6</w:t>
      </w:r>
    </w:p>
    <w:p w:rsidR="00BE25D6" w:rsidRPr="00BE25D6" w:rsidRDefault="00BE25D6" w:rsidP="00BE25D6">
      <w:pPr>
        <w:ind w:left="6372" w:firstLine="708"/>
        <w:rPr>
          <w:sz w:val="28"/>
          <w:szCs w:val="28"/>
        </w:rPr>
      </w:pPr>
      <w:r w:rsidRPr="00BE25D6">
        <w:rPr>
          <w:sz w:val="28"/>
          <w:szCs w:val="28"/>
        </w:rPr>
        <w:t xml:space="preserve">  8 этаж, 1</w:t>
      </w:r>
      <w:r w:rsidR="00B65861">
        <w:rPr>
          <w:sz w:val="28"/>
          <w:szCs w:val="28"/>
        </w:rPr>
        <w:t>5</w:t>
      </w:r>
      <w:r w:rsidRPr="00BE25D6">
        <w:rPr>
          <w:sz w:val="28"/>
          <w:szCs w:val="28"/>
        </w:rPr>
        <w:t>-</w:t>
      </w:r>
      <w:r w:rsidR="00B65861">
        <w:rPr>
          <w:sz w:val="28"/>
          <w:szCs w:val="28"/>
        </w:rPr>
        <w:t>26</w:t>
      </w:r>
      <w:r w:rsidRPr="00BE25D6">
        <w:rPr>
          <w:sz w:val="28"/>
          <w:szCs w:val="28"/>
        </w:rPr>
        <w:t xml:space="preserve">   </w:t>
      </w:r>
    </w:p>
    <w:p w:rsidR="00BE25D6" w:rsidRPr="00BE25D6" w:rsidRDefault="00BE25D6" w:rsidP="00BE25D6">
      <w:pPr>
        <w:pStyle w:val="ab"/>
        <w:ind w:right="-81"/>
        <w:jc w:val="both"/>
        <w:rPr>
          <w:sz w:val="28"/>
          <w:szCs w:val="28"/>
        </w:rPr>
      </w:pPr>
      <w:r w:rsidRPr="00BE25D6">
        <w:rPr>
          <w:sz w:val="28"/>
          <w:szCs w:val="28"/>
        </w:rPr>
        <w:tab/>
      </w:r>
      <w:r w:rsidRPr="00BE25D6">
        <w:rPr>
          <w:sz w:val="28"/>
          <w:szCs w:val="28"/>
        </w:rPr>
        <w:tab/>
      </w:r>
      <w:r w:rsidRPr="00BE25D6">
        <w:rPr>
          <w:sz w:val="28"/>
          <w:szCs w:val="28"/>
        </w:rPr>
        <w:tab/>
      </w:r>
      <w:r w:rsidRPr="00BE25D6">
        <w:rPr>
          <w:sz w:val="28"/>
          <w:szCs w:val="28"/>
        </w:rPr>
        <w:tab/>
      </w:r>
      <w:r w:rsidRPr="00BE25D6">
        <w:rPr>
          <w:sz w:val="28"/>
          <w:szCs w:val="28"/>
        </w:rPr>
        <w:tab/>
      </w:r>
      <w:r w:rsidRPr="00BE25D6">
        <w:rPr>
          <w:sz w:val="28"/>
          <w:szCs w:val="28"/>
        </w:rPr>
        <w:tab/>
      </w:r>
      <w:r w:rsidRPr="00BE25D6">
        <w:rPr>
          <w:sz w:val="28"/>
          <w:szCs w:val="28"/>
        </w:rPr>
        <w:tab/>
      </w:r>
      <w:r w:rsidRPr="00BE25D6">
        <w:rPr>
          <w:sz w:val="28"/>
          <w:szCs w:val="28"/>
        </w:rPr>
        <w:tab/>
      </w:r>
    </w:p>
    <w:p w:rsidR="00BE25D6" w:rsidRDefault="00BE25D6" w:rsidP="00791A41">
      <w:pPr>
        <w:pStyle w:val="ab"/>
        <w:numPr>
          <w:ilvl w:val="0"/>
          <w:numId w:val="1"/>
        </w:numPr>
        <w:tabs>
          <w:tab w:val="left" w:pos="426"/>
        </w:tabs>
        <w:ind w:left="0" w:right="-81" w:firstLine="0"/>
        <w:jc w:val="both"/>
        <w:rPr>
          <w:sz w:val="28"/>
          <w:szCs w:val="28"/>
        </w:rPr>
      </w:pPr>
      <w:r w:rsidRPr="00BE25D6">
        <w:rPr>
          <w:sz w:val="28"/>
          <w:szCs w:val="28"/>
        </w:rPr>
        <w:t xml:space="preserve">Организатор конкурса: Управление торговли и бытового обслуживания населения администрации муниципального образования город Краснодар </w:t>
      </w:r>
    </w:p>
    <w:p w:rsidR="00791A41" w:rsidRPr="00BE25D6" w:rsidRDefault="00791A41" w:rsidP="00791A41">
      <w:pPr>
        <w:pStyle w:val="ab"/>
        <w:ind w:left="720" w:right="-81"/>
        <w:jc w:val="both"/>
        <w:rPr>
          <w:sz w:val="28"/>
          <w:szCs w:val="28"/>
        </w:rPr>
      </w:pPr>
    </w:p>
    <w:p w:rsidR="00BE25D6" w:rsidRPr="00BE25D6" w:rsidRDefault="00BE25D6" w:rsidP="00BE25D6">
      <w:pPr>
        <w:pStyle w:val="ab"/>
        <w:ind w:right="-81"/>
        <w:jc w:val="both"/>
        <w:rPr>
          <w:sz w:val="28"/>
          <w:szCs w:val="28"/>
        </w:rPr>
      </w:pPr>
      <w:r w:rsidRPr="00791A41">
        <w:rPr>
          <w:b/>
          <w:sz w:val="28"/>
          <w:szCs w:val="28"/>
        </w:rPr>
        <w:t>2.</w:t>
      </w:r>
      <w:r w:rsidRPr="00BE25D6">
        <w:rPr>
          <w:sz w:val="28"/>
          <w:szCs w:val="28"/>
        </w:rPr>
        <w:t xml:space="preserve"> Состав конкурсной комиссии:</w:t>
      </w:r>
      <w:r w:rsidRPr="00BE25D6">
        <w:rPr>
          <w:sz w:val="28"/>
          <w:szCs w:val="28"/>
        </w:rPr>
        <w:tab/>
      </w:r>
    </w:p>
    <w:tbl>
      <w:tblPr>
        <w:tblW w:w="9720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270"/>
        <w:gridCol w:w="360"/>
        <w:gridCol w:w="6090"/>
      </w:tblGrid>
      <w:tr w:rsidR="00BE25D6" w:rsidRPr="00BE25D6" w:rsidTr="00DC2D14">
        <w:trPr>
          <w:trHeight w:val="247"/>
        </w:trPr>
        <w:tc>
          <w:tcPr>
            <w:tcW w:w="3270" w:type="dxa"/>
          </w:tcPr>
          <w:p w:rsidR="00BE25D6" w:rsidRPr="00BE25D6" w:rsidRDefault="00BE25D6" w:rsidP="00DC2D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5D6">
              <w:rPr>
                <w:sz w:val="28"/>
                <w:szCs w:val="28"/>
              </w:rPr>
              <w:t>Михеев</w:t>
            </w:r>
          </w:p>
          <w:p w:rsidR="00BE25D6" w:rsidRPr="00BE25D6" w:rsidRDefault="00BE25D6" w:rsidP="00DC2D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5D6">
              <w:rPr>
                <w:sz w:val="28"/>
                <w:szCs w:val="28"/>
              </w:rPr>
              <w:t>Александр Владимирович</w:t>
            </w:r>
          </w:p>
          <w:p w:rsidR="00BE25D6" w:rsidRPr="00BE25D6" w:rsidRDefault="00BE25D6" w:rsidP="00DC2D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BE25D6" w:rsidRPr="00BE25D6" w:rsidRDefault="00BE25D6" w:rsidP="00DC2D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E25D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90" w:type="dxa"/>
          </w:tcPr>
          <w:p w:rsidR="00BE25D6" w:rsidRPr="00BE25D6" w:rsidRDefault="00BE25D6" w:rsidP="00DC2D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25D6">
              <w:rPr>
                <w:sz w:val="28"/>
                <w:szCs w:val="28"/>
              </w:rPr>
              <w:t xml:space="preserve">заместитель главы муниципального образования, директор департамента финансов, председатель конкурсной комиссии                          </w:t>
            </w:r>
          </w:p>
          <w:p w:rsidR="00BE25D6" w:rsidRPr="00BE25D6" w:rsidRDefault="00BE25D6" w:rsidP="00DC2D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E25D6" w:rsidRPr="00BE25D6" w:rsidTr="00DC2D14">
        <w:trPr>
          <w:trHeight w:val="247"/>
        </w:trPr>
        <w:tc>
          <w:tcPr>
            <w:tcW w:w="3270" w:type="dxa"/>
          </w:tcPr>
          <w:p w:rsidR="00BE25D6" w:rsidRPr="00BE25D6" w:rsidRDefault="00BE25D6" w:rsidP="00DC2D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5D6">
              <w:rPr>
                <w:sz w:val="28"/>
                <w:szCs w:val="28"/>
              </w:rPr>
              <w:t>Альшева</w:t>
            </w:r>
          </w:p>
          <w:p w:rsidR="00BE25D6" w:rsidRPr="00BE25D6" w:rsidRDefault="00BE25D6" w:rsidP="00DC2D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5D6">
              <w:rPr>
                <w:sz w:val="28"/>
                <w:szCs w:val="28"/>
              </w:rPr>
              <w:t>Наталья Ивановна</w:t>
            </w:r>
          </w:p>
          <w:p w:rsidR="00BE25D6" w:rsidRPr="00BE25D6" w:rsidRDefault="00BE25D6" w:rsidP="00DC2D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5D6" w:rsidRPr="00BE25D6" w:rsidRDefault="00BE25D6" w:rsidP="00DC2D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5D6" w:rsidRPr="00BE25D6" w:rsidRDefault="00BE25D6" w:rsidP="00DC2D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5D6" w:rsidRPr="00BE25D6" w:rsidRDefault="00BE25D6" w:rsidP="00DC2D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25D6" w:rsidRPr="00BE25D6" w:rsidRDefault="00BE25D6" w:rsidP="00DC2D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5D6">
              <w:rPr>
                <w:sz w:val="28"/>
                <w:szCs w:val="28"/>
              </w:rPr>
              <w:t>Каган</w:t>
            </w:r>
          </w:p>
          <w:p w:rsidR="00BE25D6" w:rsidRPr="00BE25D6" w:rsidRDefault="00BE25D6" w:rsidP="00DC2D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5D6">
              <w:rPr>
                <w:sz w:val="28"/>
                <w:szCs w:val="28"/>
              </w:rPr>
              <w:t>Татьяна Анатольевна</w:t>
            </w:r>
          </w:p>
          <w:p w:rsidR="00BE25D6" w:rsidRPr="00BE25D6" w:rsidRDefault="00BE25D6" w:rsidP="00DC2D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BE25D6" w:rsidRPr="00BE25D6" w:rsidRDefault="00BE25D6" w:rsidP="00DC2D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E25D6">
              <w:rPr>
                <w:color w:val="000000"/>
                <w:sz w:val="28"/>
                <w:szCs w:val="28"/>
              </w:rPr>
              <w:t>-</w:t>
            </w:r>
          </w:p>
          <w:p w:rsidR="00BE25D6" w:rsidRPr="00BE25D6" w:rsidRDefault="00BE25D6" w:rsidP="00DC2D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BE25D6" w:rsidRPr="00BE25D6" w:rsidRDefault="00BE25D6" w:rsidP="00DC2D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BE25D6" w:rsidRPr="00BE25D6" w:rsidRDefault="00BE25D6" w:rsidP="00DC2D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BE25D6" w:rsidRPr="00BE25D6" w:rsidRDefault="00BE25D6" w:rsidP="00DC2D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BE25D6" w:rsidRPr="00BE25D6" w:rsidRDefault="00BE25D6" w:rsidP="00DC2D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BE25D6" w:rsidRPr="00BE25D6" w:rsidRDefault="00BE25D6" w:rsidP="00DC2D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E25D6">
              <w:rPr>
                <w:color w:val="000000"/>
                <w:sz w:val="28"/>
                <w:szCs w:val="28"/>
              </w:rPr>
              <w:t>-</w:t>
            </w:r>
          </w:p>
          <w:p w:rsidR="00BE25D6" w:rsidRPr="00BE25D6" w:rsidRDefault="00BE25D6" w:rsidP="00DC2D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BE25D6" w:rsidRPr="00BE25D6" w:rsidRDefault="00BE25D6" w:rsidP="00DC2D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BE25D6" w:rsidRPr="00BE25D6" w:rsidRDefault="00BE25D6" w:rsidP="00DC2D1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90" w:type="dxa"/>
          </w:tcPr>
          <w:p w:rsidR="00BE25D6" w:rsidRPr="00BE25D6" w:rsidRDefault="00BE25D6" w:rsidP="00DC2D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25D6">
              <w:rPr>
                <w:sz w:val="28"/>
                <w:szCs w:val="28"/>
              </w:rPr>
              <w:t>председатель комитета городской Думы  Краснодара по вопросам экономики, торговли, сельского хозяйства, предпринимательства и инвестиционной политики, заместитель председа</w:t>
            </w:r>
            <w:r>
              <w:rPr>
                <w:sz w:val="28"/>
                <w:szCs w:val="28"/>
              </w:rPr>
              <w:t>-</w:t>
            </w:r>
            <w:r w:rsidRPr="00BE25D6">
              <w:rPr>
                <w:sz w:val="28"/>
                <w:szCs w:val="28"/>
              </w:rPr>
              <w:t>теля конкурсной комиссии</w:t>
            </w:r>
            <w:r>
              <w:rPr>
                <w:sz w:val="28"/>
                <w:szCs w:val="28"/>
              </w:rPr>
              <w:t xml:space="preserve"> </w:t>
            </w:r>
            <w:r w:rsidRPr="00BE25D6">
              <w:rPr>
                <w:sz w:val="28"/>
                <w:szCs w:val="28"/>
              </w:rPr>
              <w:t>(по согласованию)</w:t>
            </w:r>
          </w:p>
          <w:p w:rsidR="00BE25D6" w:rsidRPr="00BE25D6" w:rsidRDefault="00BE25D6" w:rsidP="00DC2D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E25D6" w:rsidRPr="00BE25D6" w:rsidRDefault="00BE25D6" w:rsidP="00DC2D1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5D6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торговли и бытового обслуживания населения ад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E25D6">
              <w:rPr>
                <w:rFonts w:ascii="Times New Roman" w:hAnsi="Times New Roman" w:cs="Times New Roman"/>
                <w:sz w:val="28"/>
                <w:szCs w:val="28"/>
              </w:rPr>
              <w:t>нистрации муниципального образования город Краснодар, секретарь конкурсной комиссии</w:t>
            </w:r>
          </w:p>
          <w:p w:rsidR="00BE25D6" w:rsidRPr="00BE25D6" w:rsidRDefault="00BE25D6" w:rsidP="00DC2D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E25D6" w:rsidRPr="00BE25D6" w:rsidTr="00DC2D14">
        <w:trPr>
          <w:trHeight w:val="315"/>
        </w:trPr>
        <w:tc>
          <w:tcPr>
            <w:tcW w:w="3630" w:type="dxa"/>
            <w:gridSpan w:val="2"/>
          </w:tcPr>
          <w:p w:rsidR="00791A41" w:rsidRDefault="00791A41" w:rsidP="00DC2D1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791A41" w:rsidRDefault="00791A41" w:rsidP="00DC2D1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BE25D6" w:rsidRPr="00BE25D6" w:rsidRDefault="00BE25D6" w:rsidP="00DC2D1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E25D6">
              <w:rPr>
                <w:color w:val="000000"/>
                <w:sz w:val="28"/>
                <w:szCs w:val="28"/>
              </w:rPr>
              <w:lastRenderedPageBreak/>
              <w:t>Члены конкурсной комиссии:</w:t>
            </w:r>
          </w:p>
        </w:tc>
        <w:tc>
          <w:tcPr>
            <w:tcW w:w="6090" w:type="dxa"/>
          </w:tcPr>
          <w:p w:rsidR="00BE25D6" w:rsidRPr="00BE25D6" w:rsidRDefault="00BE25D6" w:rsidP="00DC2D1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BE25D6" w:rsidRPr="00BE25D6" w:rsidRDefault="00BE25D6" w:rsidP="00DC2D1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E25D6" w:rsidRPr="00BE25D6" w:rsidTr="00DC2D14">
        <w:trPr>
          <w:trHeight w:val="315"/>
        </w:trPr>
        <w:tc>
          <w:tcPr>
            <w:tcW w:w="3270" w:type="dxa"/>
          </w:tcPr>
          <w:p w:rsidR="00BE25D6" w:rsidRPr="00BE25D6" w:rsidRDefault="00BE25D6" w:rsidP="00DC2D1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бский</w:t>
            </w:r>
          </w:p>
          <w:p w:rsidR="00BE25D6" w:rsidRPr="00BE25D6" w:rsidRDefault="00BE25D6" w:rsidP="00DC2D1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E25D6">
              <w:rPr>
                <w:sz w:val="28"/>
                <w:szCs w:val="28"/>
              </w:rPr>
              <w:t>Артём Николаевич</w:t>
            </w:r>
          </w:p>
        </w:tc>
        <w:tc>
          <w:tcPr>
            <w:tcW w:w="360" w:type="dxa"/>
          </w:tcPr>
          <w:p w:rsidR="00BE25D6" w:rsidRPr="00BE25D6" w:rsidRDefault="00BE25D6" w:rsidP="00DC2D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E25D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90" w:type="dxa"/>
          </w:tcPr>
          <w:p w:rsidR="00BE25D6" w:rsidRDefault="00BE25D6" w:rsidP="00791A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25D6">
              <w:rPr>
                <w:sz w:val="28"/>
                <w:szCs w:val="28"/>
              </w:rPr>
              <w:t>заместитель начальника отдела аренды земли департамента муниципальной собственности и городских земель администрации муници</w:t>
            </w:r>
            <w:r>
              <w:rPr>
                <w:sz w:val="28"/>
                <w:szCs w:val="28"/>
              </w:rPr>
              <w:t>-</w:t>
            </w:r>
            <w:r w:rsidRPr="00BE25D6">
              <w:rPr>
                <w:sz w:val="28"/>
                <w:szCs w:val="28"/>
              </w:rPr>
              <w:t>пального образования город Краснодар;</w:t>
            </w:r>
          </w:p>
          <w:p w:rsidR="00D255E7" w:rsidRPr="00D255E7" w:rsidRDefault="00D255E7" w:rsidP="00791A4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BE25D6" w:rsidRPr="00BE25D6" w:rsidTr="00DC2D14">
        <w:trPr>
          <w:trHeight w:val="247"/>
        </w:trPr>
        <w:tc>
          <w:tcPr>
            <w:tcW w:w="3270" w:type="dxa"/>
          </w:tcPr>
          <w:p w:rsidR="00BE25D6" w:rsidRPr="00BE25D6" w:rsidRDefault="00BE25D6" w:rsidP="00DC2D1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E25D6">
              <w:rPr>
                <w:color w:val="000000"/>
                <w:sz w:val="28"/>
                <w:szCs w:val="28"/>
              </w:rPr>
              <w:t xml:space="preserve">Гречкина </w:t>
            </w:r>
          </w:p>
          <w:p w:rsidR="00BE25D6" w:rsidRPr="00BE25D6" w:rsidRDefault="00BE25D6" w:rsidP="00DC2D1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E25D6">
              <w:rPr>
                <w:color w:val="000000"/>
                <w:sz w:val="28"/>
                <w:szCs w:val="28"/>
              </w:rPr>
              <w:t>Марина Геннадьевна</w:t>
            </w:r>
          </w:p>
        </w:tc>
        <w:tc>
          <w:tcPr>
            <w:tcW w:w="360" w:type="dxa"/>
          </w:tcPr>
          <w:p w:rsidR="00BE25D6" w:rsidRPr="00BE25D6" w:rsidRDefault="00BE25D6" w:rsidP="00DC2D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E25D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90" w:type="dxa"/>
          </w:tcPr>
          <w:p w:rsidR="00BE25D6" w:rsidRDefault="00BE25D6" w:rsidP="00791A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5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координации деятельности рынков управления торговли и бытового обслуживания населения администрации муниципального образования город Краснодар, секретарь конкурсной комиссии</w:t>
            </w:r>
            <w:r w:rsidR="00791A4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55E7" w:rsidRPr="00D255E7" w:rsidRDefault="00D255E7" w:rsidP="00791A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25D6" w:rsidRPr="00BE25D6" w:rsidTr="00DC2D14">
        <w:trPr>
          <w:trHeight w:val="247"/>
        </w:trPr>
        <w:tc>
          <w:tcPr>
            <w:tcW w:w="3270" w:type="dxa"/>
          </w:tcPr>
          <w:p w:rsidR="00BE25D6" w:rsidRPr="00BE25D6" w:rsidRDefault="00BE25D6" w:rsidP="00DC2D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5D6">
              <w:rPr>
                <w:sz w:val="28"/>
                <w:szCs w:val="28"/>
              </w:rPr>
              <w:t xml:space="preserve">Карандашова </w:t>
            </w:r>
          </w:p>
          <w:p w:rsidR="00BE25D6" w:rsidRPr="00BE25D6" w:rsidRDefault="00BE25D6" w:rsidP="00DC2D1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E25D6">
              <w:rPr>
                <w:sz w:val="28"/>
                <w:szCs w:val="28"/>
              </w:rPr>
              <w:t xml:space="preserve">Ольга Петровна          </w:t>
            </w:r>
          </w:p>
        </w:tc>
        <w:tc>
          <w:tcPr>
            <w:tcW w:w="360" w:type="dxa"/>
          </w:tcPr>
          <w:p w:rsidR="00BE25D6" w:rsidRPr="00BE25D6" w:rsidRDefault="00BE25D6" w:rsidP="00DC2D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E25D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90" w:type="dxa"/>
          </w:tcPr>
          <w:p w:rsidR="00BE25D6" w:rsidRDefault="00BE25D6" w:rsidP="00791A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5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координации розничной торговли управления  торговли и бытового обслуживания населения администрации муниципального образования город Краснодар</w:t>
            </w:r>
            <w:r w:rsidR="00791A4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55E7" w:rsidRPr="00D255E7" w:rsidRDefault="00D255E7" w:rsidP="00791A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25D6" w:rsidRPr="00BE25D6" w:rsidTr="00DC2D14">
        <w:trPr>
          <w:trHeight w:val="1027"/>
        </w:trPr>
        <w:tc>
          <w:tcPr>
            <w:tcW w:w="3270" w:type="dxa"/>
          </w:tcPr>
          <w:p w:rsidR="00BE25D6" w:rsidRPr="00BE25D6" w:rsidRDefault="00BE25D6" w:rsidP="00DC2D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5D6">
              <w:rPr>
                <w:sz w:val="28"/>
                <w:szCs w:val="28"/>
              </w:rPr>
              <w:t xml:space="preserve">Пронин </w:t>
            </w:r>
          </w:p>
          <w:p w:rsidR="00BE25D6" w:rsidRPr="00BE25D6" w:rsidRDefault="00BE25D6" w:rsidP="00DC2D1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E25D6">
              <w:rPr>
                <w:sz w:val="28"/>
                <w:szCs w:val="28"/>
              </w:rPr>
              <w:t>Андрей Николаевич</w:t>
            </w:r>
          </w:p>
        </w:tc>
        <w:tc>
          <w:tcPr>
            <w:tcW w:w="360" w:type="dxa"/>
          </w:tcPr>
          <w:p w:rsidR="00BE25D6" w:rsidRPr="00BE25D6" w:rsidRDefault="00BE25D6" w:rsidP="00DC2D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E25D6">
              <w:rPr>
                <w:color w:val="000000"/>
                <w:sz w:val="28"/>
                <w:szCs w:val="28"/>
              </w:rPr>
              <w:t>-</w:t>
            </w:r>
          </w:p>
          <w:p w:rsidR="00BE25D6" w:rsidRPr="00BE25D6" w:rsidRDefault="00BE25D6" w:rsidP="00DC2D14">
            <w:pPr>
              <w:rPr>
                <w:sz w:val="28"/>
                <w:szCs w:val="28"/>
              </w:rPr>
            </w:pPr>
          </w:p>
          <w:p w:rsidR="00BE25D6" w:rsidRPr="00BE25D6" w:rsidRDefault="00BE25D6" w:rsidP="00DC2D14">
            <w:pPr>
              <w:rPr>
                <w:sz w:val="28"/>
                <w:szCs w:val="28"/>
              </w:rPr>
            </w:pPr>
          </w:p>
        </w:tc>
        <w:tc>
          <w:tcPr>
            <w:tcW w:w="6090" w:type="dxa"/>
          </w:tcPr>
          <w:p w:rsidR="00BE25D6" w:rsidRDefault="00BE25D6" w:rsidP="00791A4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5D6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общественной безопасности управления по взаимодействию с правоохранительными органами администрации муниципального образования город Краснодар</w:t>
            </w:r>
            <w:r w:rsidR="00791A4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55E7" w:rsidRPr="00D255E7" w:rsidRDefault="00D255E7" w:rsidP="00791A41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25D6" w:rsidRPr="00BE25D6" w:rsidTr="00DC2D14">
        <w:trPr>
          <w:trHeight w:val="247"/>
        </w:trPr>
        <w:tc>
          <w:tcPr>
            <w:tcW w:w="3270" w:type="dxa"/>
          </w:tcPr>
          <w:p w:rsidR="00BE25D6" w:rsidRPr="00BE25D6" w:rsidRDefault="00BE25D6" w:rsidP="00DC2D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5D6">
              <w:rPr>
                <w:sz w:val="28"/>
                <w:szCs w:val="28"/>
              </w:rPr>
              <w:t>Подобед</w:t>
            </w:r>
          </w:p>
          <w:p w:rsidR="00BE25D6" w:rsidRPr="00BE25D6" w:rsidRDefault="00BE25D6" w:rsidP="00DC2D1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E25D6">
              <w:rPr>
                <w:sz w:val="28"/>
                <w:szCs w:val="28"/>
              </w:rPr>
              <w:t>Сергей Викторович</w:t>
            </w:r>
          </w:p>
        </w:tc>
        <w:tc>
          <w:tcPr>
            <w:tcW w:w="360" w:type="dxa"/>
          </w:tcPr>
          <w:p w:rsidR="00BE25D6" w:rsidRPr="00BE25D6" w:rsidRDefault="00BE25D6" w:rsidP="00DC2D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E25D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90" w:type="dxa"/>
          </w:tcPr>
          <w:p w:rsidR="00BE25D6" w:rsidRDefault="00BE25D6" w:rsidP="00791A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25D6">
              <w:rPr>
                <w:sz w:val="28"/>
                <w:szCs w:val="28"/>
              </w:rPr>
              <w:t>начальник отдела торговли администрации Цент</w:t>
            </w:r>
            <w:r w:rsidRPr="00BE25D6">
              <w:rPr>
                <w:sz w:val="28"/>
                <w:szCs w:val="28"/>
              </w:rPr>
              <w:softHyphen/>
              <w:t>рального внутригородского округа города Краснодара</w:t>
            </w:r>
            <w:r w:rsidR="00791A41">
              <w:rPr>
                <w:sz w:val="28"/>
                <w:szCs w:val="28"/>
              </w:rPr>
              <w:t>;</w:t>
            </w:r>
          </w:p>
          <w:p w:rsidR="00D255E7" w:rsidRPr="00D255E7" w:rsidRDefault="00D255E7" w:rsidP="00791A4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BE25D6" w:rsidRPr="00BE25D6" w:rsidTr="00DC2D14">
        <w:trPr>
          <w:trHeight w:val="247"/>
        </w:trPr>
        <w:tc>
          <w:tcPr>
            <w:tcW w:w="3270" w:type="dxa"/>
          </w:tcPr>
          <w:p w:rsidR="00BE25D6" w:rsidRPr="00BE25D6" w:rsidRDefault="00BE25D6" w:rsidP="00DC2D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5D6">
              <w:rPr>
                <w:sz w:val="28"/>
                <w:szCs w:val="28"/>
              </w:rPr>
              <w:t>Кучмин</w:t>
            </w:r>
          </w:p>
          <w:p w:rsidR="00BE25D6" w:rsidRPr="00BE25D6" w:rsidRDefault="00BE25D6" w:rsidP="00DC2D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5D6">
              <w:rPr>
                <w:sz w:val="28"/>
                <w:szCs w:val="28"/>
              </w:rPr>
              <w:t>Александр Иванович</w:t>
            </w:r>
          </w:p>
        </w:tc>
        <w:tc>
          <w:tcPr>
            <w:tcW w:w="360" w:type="dxa"/>
          </w:tcPr>
          <w:p w:rsidR="00BE25D6" w:rsidRPr="00BE25D6" w:rsidRDefault="00BE25D6" w:rsidP="00DC2D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E25D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90" w:type="dxa"/>
          </w:tcPr>
          <w:p w:rsidR="00BE25D6" w:rsidRDefault="00BE25D6" w:rsidP="00791A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25D6">
              <w:rPr>
                <w:sz w:val="28"/>
                <w:szCs w:val="28"/>
              </w:rPr>
              <w:t>первый заместитель главы администрации Западного внутригородского округа города Краснодара</w:t>
            </w:r>
            <w:r w:rsidR="00791A41">
              <w:rPr>
                <w:sz w:val="28"/>
                <w:szCs w:val="28"/>
              </w:rPr>
              <w:t>;</w:t>
            </w:r>
          </w:p>
          <w:p w:rsidR="00D255E7" w:rsidRPr="00D255E7" w:rsidRDefault="00D255E7" w:rsidP="00791A4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BE25D6" w:rsidRPr="00BE25D6" w:rsidTr="00DC2D14">
        <w:trPr>
          <w:trHeight w:val="247"/>
        </w:trPr>
        <w:tc>
          <w:tcPr>
            <w:tcW w:w="3270" w:type="dxa"/>
          </w:tcPr>
          <w:p w:rsidR="00BE25D6" w:rsidRPr="00BE25D6" w:rsidRDefault="00BE25D6" w:rsidP="00DC2D1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E25D6">
              <w:rPr>
                <w:color w:val="000000"/>
                <w:sz w:val="28"/>
                <w:szCs w:val="28"/>
              </w:rPr>
              <w:t>Горбунов</w:t>
            </w:r>
          </w:p>
          <w:p w:rsidR="00BE25D6" w:rsidRPr="00BE25D6" w:rsidRDefault="00BE25D6" w:rsidP="00DC2D1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E25D6">
              <w:rPr>
                <w:color w:val="000000"/>
                <w:sz w:val="28"/>
                <w:szCs w:val="28"/>
              </w:rPr>
              <w:t>Василий Владимирович</w:t>
            </w:r>
          </w:p>
          <w:p w:rsidR="00BE25D6" w:rsidRPr="00BE25D6" w:rsidRDefault="00BE25D6" w:rsidP="00DC2D1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</w:tcPr>
          <w:p w:rsidR="00BE25D6" w:rsidRPr="00BE25D6" w:rsidRDefault="00BE25D6" w:rsidP="00DC2D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E25D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90" w:type="dxa"/>
          </w:tcPr>
          <w:p w:rsidR="00BE25D6" w:rsidRDefault="00BE25D6" w:rsidP="00791A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5D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 архитектуры и градостроительства администрации 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E25D6"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город Краснодар</w:t>
            </w:r>
            <w:r w:rsidR="00791A4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55E7" w:rsidRPr="00D255E7" w:rsidRDefault="00D255E7" w:rsidP="00791A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25D6" w:rsidRPr="00BE25D6" w:rsidTr="00DC2D14">
        <w:trPr>
          <w:trHeight w:val="247"/>
        </w:trPr>
        <w:tc>
          <w:tcPr>
            <w:tcW w:w="3270" w:type="dxa"/>
          </w:tcPr>
          <w:p w:rsidR="00BE25D6" w:rsidRPr="00BE25D6" w:rsidRDefault="00BE25D6" w:rsidP="00DC2D1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E25D6">
              <w:rPr>
                <w:color w:val="000000"/>
                <w:sz w:val="28"/>
                <w:szCs w:val="28"/>
              </w:rPr>
              <w:t xml:space="preserve">Нечаева </w:t>
            </w:r>
          </w:p>
          <w:p w:rsidR="00BE25D6" w:rsidRPr="00BE25D6" w:rsidRDefault="00BE25D6" w:rsidP="00DC2D1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E25D6">
              <w:rPr>
                <w:color w:val="000000"/>
                <w:sz w:val="28"/>
                <w:szCs w:val="28"/>
              </w:rPr>
              <w:t>Татьяна Ивановна</w:t>
            </w:r>
          </w:p>
          <w:p w:rsidR="00BE25D6" w:rsidRPr="00BE25D6" w:rsidRDefault="00BE25D6" w:rsidP="00DC2D1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</w:tcPr>
          <w:p w:rsidR="00BE25D6" w:rsidRPr="00BE25D6" w:rsidRDefault="00BE25D6" w:rsidP="00DC2D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E25D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90" w:type="dxa"/>
          </w:tcPr>
          <w:p w:rsidR="00BE25D6" w:rsidRDefault="00BE25D6" w:rsidP="00791A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5D6">
              <w:rPr>
                <w:rFonts w:ascii="Times New Roman" w:hAnsi="Times New Roman" w:cs="Times New Roman"/>
                <w:sz w:val="28"/>
                <w:szCs w:val="28"/>
              </w:rPr>
              <w:t>начальник отдела исполнения административного законодательства полиции (по охране общественного порядка) Управления МВД России по городу Краснодару</w:t>
            </w:r>
            <w:r w:rsidR="00791A4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55E7" w:rsidRPr="00D255E7" w:rsidRDefault="00D255E7" w:rsidP="00791A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25D6" w:rsidRPr="00BE25D6" w:rsidTr="00DC2D14">
        <w:trPr>
          <w:trHeight w:val="247"/>
        </w:trPr>
        <w:tc>
          <w:tcPr>
            <w:tcW w:w="3270" w:type="dxa"/>
          </w:tcPr>
          <w:p w:rsidR="00BE25D6" w:rsidRPr="00BE25D6" w:rsidRDefault="00BE25D6" w:rsidP="00DC2D1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E25D6">
              <w:rPr>
                <w:color w:val="000000"/>
                <w:sz w:val="28"/>
                <w:szCs w:val="28"/>
              </w:rPr>
              <w:t>Пономарёва</w:t>
            </w:r>
          </w:p>
          <w:p w:rsidR="00BE25D6" w:rsidRPr="00BE25D6" w:rsidRDefault="00BE25D6" w:rsidP="00DC2D1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E25D6">
              <w:rPr>
                <w:color w:val="000000"/>
                <w:sz w:val="28"/>
                <w:szCs w:val="28"/>
              </w:rPr>
              <w:t>Светлана Викторовна</w:t>
            </w:r>
          </w:p>
        </w:tc>
        <w:tc>
          <w:tcPr>
            <w:tcW w:w="360" w:type="dxa"/>
          </w:tcPr>
          <w:p w:rsidR="00BE25D6" w:rsidRPr="00BE25D6" w:rsidRDefault="00BE25D6" w:rsidP="00DC2D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E25D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90" w:type="dxa"/>
          </w:tcPr>
          <w:p w:rsidR="00BE25D6" w:rsidRDefault="00BE25D6" w:rsidP="00791A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5D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координации деятельности предприятий общественного питания управления торговли и бытового обслуживания населения администрации муниципального образования город Краснодар</w:t>
            </w:r>
            <w:r w:rsidR="00791A4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55E7" w:rsidRPr="00D255E7" w:rsidRDefault="00D255E7" w:rsidP="00791A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25D6" w:rsidRPr="00BE25D6" w:rsidTr="00DC2D14">
        <w:trPr>
          <w:trHeight w:val="247"/>
        </w:trPr>
        <w:tc>
          <w:tcPr>
            <w:tcW w:w="3270" w:type="dxa"/>
          </w:tcPr>
          <w:p w:rsidR="00BE25D6" w:rsidRPr="00BE25D6" w:rsidRDefault="00BE25D6" w:rsidP="00DC2D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5D6">
              <w:rPr>
                <w:sz w:val="28"/>
                <w:szCs w:val="28"/>
              </w:rPr>
              <w:t xml:space="preserve">Стрельников </w:t>
            </w:r>
          </w:p>
          <w:p w:rsidR="00BE25D6" w:rsidRPr="00BE25D6" w:rsidRDefault="00BE25D6" w:rsidP="00DC2D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5D6">
              <w:rPr>
                <w:sz w:val="28"/>
                <w:szCs w:val="28"/>
              </w:rPr>
              <w:t>Алексей Георгиевич</w:t>
            </w:r>
          </w:p>
        </w:tc>
        <w:tc>
          <w:tcPr>
            <w:tcW w:w="360" w:type="dxa"/>
          </w:tcPr>
          <w:p w:rsidR="00BE25D6" w:rsidRPr="00BE25D6" w:rsidRDefault="00BE25D6" w:rsidP="00DC2D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E25D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90" w:type="dxa"/>
          </w:tcPr>
          <w:p w:rsidR="00BE25D6" w:rsidRDefault="00BE25D6" w:rsidP="00791A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5D6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р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E25D6">
              <w:rPr>
                <w:rFonts w:ascii="Times New Roman" w:hAnsi="Times New Roman" w:cs="Times New Roman"/>
                <w:sz w:val="28"/>
                <w:szCs w:val="28"/>
              </w:rPr>
              <w:t>банского внутригородского округа города Краснодара</w:t>
            </w:r>
            <w:r w:rsidR="00791A4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55E7" w:rsidRPr="00D255E7" w:rsidRDefault="00D255E7" w:rsidP="00791A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25D6" w:rsidRPr="00BE25D6" w:rsidTr="00DC2D14">
        <w:trPr>
          <w:trHeight w:val="247"/>
        </w:trPr>
        <w:tc>
          <w:tcPr>
            <w:tcW w:w="3270" w:type="dxa"/>
          </w:tcPr>
          <w:p w:rsidR="00BE25D6" w:rsidRPr="00BE25D6" w:rsidRDefault="00BE25D6" w:rsidP="00DC2D1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5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ышева</w:t>
            </w:r>
          </w:p>
          <w:p w:rsidR="00BE25D6" w:rsidRPr="00BE25D6" w:rsidRDefault="00BE25D6" w:rsidP="00DC2D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5D6">
              <w:rPr>
                <w:sz w:val="28"/>
                <w:szCs w:val="28"/>
              </w:rPr>
              <w:t>Зинаида Германовна</w:t>
            </w:r>
          </w:p>
        </w:tc>
        <w:tc>
          <w:tcPr>
            <w:tcW w:w="360" w:type="dxa"/>
          </w:tcPr>
          <w:p w:rsidR="00BE25D6" w:rsidRPr="00BE25D6" w:rsidRDefault="00BE25D6" w:rsidP="00DC2D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E25D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90" w:type="dxa"/>
          </w:tcPr>
          <w:p w:rsidR="00BE25D6" w:rsidRDefault="00BE25D6" w:rsidP="00791A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5D6">
              <w:rPr>
                <w:rFonts w:ascii="Times New Roman" w:hAnsi="Times New Roman" w:cs="Times New Roman"/>
                <w:sz w:val="28"/>
                <w:szCs w:val="28"/>
              </w:rPr>
              <w:t>инженер технического отдела ООО "Краснод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E25D6">
              <w:rPr>
                <w:rFonts w:ascii="Times New Roman" w:hAnsi="Times New Roman" w:cs="Times New Roman"/>
                <w:sz w:val="28"/>
                <w:szCs w:val="28"/>
              </w:rPr>
              <w:t>одоканал" (по согласованию);</w:t>
            </w:r>
          </w:p>
          <w:p w:rsidR="00D255E7" w:rsidRPr="00D255E7" w:rsidRDefault="00D255E7" w:rsidP="00791A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25D6" w:rsidRPr="00BE25D6" w:rsidTr="00DC2D14">
        <w:trPr>
          <w:trHeight w:val="247"/>
        </w:trPr>
        <w:tc>
          <w:tcPr>
            <w:tcW w:w="3270" w:type="dxa"/>
          </w:tcPr>
          <w:p w:rsidR="00BE25D6" w:rsidRPr="00BE25D6" w:rsidRDefault="00BE25D6" w:rsidP="00DC2D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5D6">
              <w:rPr>
                <w:sz w:val="28"/>
                <w:szCs w:val="28"/>
              </w:rPr>
              <w:t>Шишова</w:t>
            </w:r>
          </w:p>
          <w:p w:rsidR="00BE25D6" w:rsidRPr="00BE25D6" w:rsidRDefault="00BE25D6" w:rsidP="00DC2D1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E25D6">
              <w:rPr>
                <w:sz w:val="28"/>
                <w:szCs w:val="28"/>
              </w:rPr>
              <w:t>Вера Ивановна</w:t>
            </w:r>
          </w:p>
        </w:tc>
        <w:tc>
          <w:tcPr>
            <w:tcW w:w="360" w:type="dxa"/>
          </w:tcPr>
          <w:p w:rsidR="00BE25D6" w:rsidRPr="00BE25D6" w:rsidRDefault="00BE25D6" w:rsidP="00DC2D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E25D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90" w:type="dxa"/>
          </w:tcPr>
          <w:p w:rsidR="00BE25D6" w:rsidRDefault="00BE25D6" w:rsidP="00791A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25D6">
              <w:rPr>
                <w:sz w:val="28"/>
                <w:szCs w:val="28"/>
              </w:rPr>
              <w:t>заместитель главы администрации Карасунского внутригородского округа города Краснодара</w:t>
            </w:r>
            <w:r w:rsidR="00791A41">
              <w:rPr>
                <w:sz w:val="28"/>
                <w:szCs w:val="28"/>
              </w:rPr>
              <w:t>;</w:t>
            </w:r>
          </w:p>
          <w:p w:rsidR="00D255E7" w:rsidRPr="00D255E7" w:rsidRDefault="00D255E7" w:rsidP="00791A4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BE25D6" w:rsidRPr="00BE25D6" w:rsidTr="00DC2D14">
        <w:trPr>
          <w:trHeight w:val="247"/>
        </w:trPr>
        <w:tc>
          <w:tcPr>
            <w:tcW w:w="3270" w:type="dxa"/>
          </w:tcPr>
          <w:p w:rsidR="00BE25D6" w:rsidRPr="00BE25D6" w:rsidRDefault="00BE25D6" w:rsidP="00DC2D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5D6">
              <w:rPr>
                <w:sz w:val="28"/>
                <w:szCs w:val="28"/>
              </w:rPr>
              <w:t>Яхно</w:t>
            </w:r>
          </w:p>
          <w:p w:rsidR="00BE25D6" w:rsidRPr="00BE25D6" w:rsidRDefault="00BE25D6" w:rsidP="00DC2D1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E25D6">
              <w:rPr>
                <w:sz w:val="28"/>
                <w:szCs w:val="28"/>
              </w:rPr>
              <w:t>Евгений Борисович</w:t>
            </w:r>
          </w:p>
        </w:tc>
        <w:tc>
          <w:tcPr>
            <w:tcW w:w="360" w:type="dxa"/>
          </w:tcPr>
          <w:p w:rsidR="00BE25D6" w:rsidRPr="00BE25D6" w:rsidRDefault="00BE25D6" w:rsidP="00DC2D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E25D6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90" w:type="dxa"/>
          </w:tcPr>
          <w:p w:rsidR="00BE25D6" w:rsidRDefault="00BE25D6" w:rsidP="006955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25D6">
              <w:rPr>
                <w:sz w:val="28"/>
                <w:szCs w:val="28"/>
              </w:rPr>
              <w:t>начальник отдела финансового анализа и инвестиционной деятельности управления торговли и бытового обслуживания населения администрации муниципальн</w:t>
            </w:r>
            <w:r w:rsidR="00D255E7">
              <w:rPr>
                <w:sz w:val="28"/>
                <w:szCs w:val="28"/>
              </w:rPr>
              <w:t>ого образования город Краснодар</w:t>
            </w:r>
          </w:p>
          <w:p w:rsidR="00D255E7" w:rsidRPr="00BE25D6" w:rsidRDefault="00D255E7" w:rsidP="006955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E25D6" w:rsidRPr="00BE25D6" w:rsidRDefault="00BE25D6" w:rsidP="00BE25D6">
      <w:pPr>
        <w:pStyle w:val="ab"/>
        <w:ind w:right="-81" w:firstLine="708"/>
        <w:jc w:val="both"/>
        <w:rPr>
          <w:sz w:val="28"/>
          <w:szCs w:val="28"/>
        </w:rPr>
      </w:pPr>
      <w:r w:rsidRPr="00791A41">
        <w:rPr>
          <w:b/>
          <w:sz w:val="28"/>
          <w:szCs w:val="28"/>
        </w:rPr>
        <w:t>3.</w:t>
      </w:r>
      <w:r w:rsidRPr="00BE25D6">
        <w:rPr>
          <w:sz w:val="28"/>
          <w:szCs w:val="28"/>
        </w:rPr>
        <w:t xml:space="preserve"> Заседание проводится в присутствии 16 членов комиссии. Кворум имеется. Комиссия правомочна. Кворум имеется. Комиссия правомочна. Решили: открыть конкурс. </w:t>
      </w:r>
    </w:p>
    <w:p w:rsidR="00BE25D6" w:rsidRPr="002F0665" w:rsidRDefault="00BE25D6" w:rsidP="00BE25D6">
      <w:pPr>
        <w:jc w:val="both"/>
        <w:rPr>
          <w:sz w:val="28"/>
          <w:szCs w:val="28"/>
        </w:rPr>
      </w:pPr>
      <w:r w:rsidRPr="002F0665">
        <w:rPr>
          <w:sz w:val="28"/>
          <w:szCs w:val="28"/>
        </w:rPr>
        <w:t>Проголосовали:  «ЗА» -  единогласно; «ПРОТИВ» - нет.</w:t>
      </w:r>
    </w:p>
    <w:p w:rsidR="00BE25D6" w:rsidRPr="002F0665" w:rsidRDefault="00BE25D6" w:rsidP="00BE25D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91A41">
        <w:rPr>
          <w:b/>
          <w:sz w:val="28"/>
          <w:szCs w:val="28"/>
        </w:rPr>
        <w:t>4.</w:t>
      </w:r>
      <w:r w:rsidRPr="002F0665">
        <w:rPr>
          <w:sz w:val="28"/>
          <w:szCs w:val="28"/>
        </w:rPr>
        <w:t xml:space="preserve"> В соответствии с пунктами 36, 43 Положения о размещении нестационарных торговых объектов на территории муниципального образования город Краснодар, утвержденного постановлением администрации муниципального образования город Краснодар от 02.09.2014 № 6248 «О внесении изменений в постановление главы муниципального образования город Краснодар от 28.02.2007 № 182 «О размещении нестационарных торговых объектов на территории муниципального образования город Краснодар»» внесено предложение при сопоставлении заявок участников конкурса на сезонные объекты признавать победителем конкурса с присвоением 1 места за наибольшее количество баллов, следующему участнику по количеству набранных баллов присваивать 2 место. </w:t>
      </w:r>
    </w:p>
    <w:p w:rsidR="00BE25D6" w:rsidRPr="002F0665" w:rsidRDefault="00BE25D6" w:rsidP="00BE25D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0665">
        <w:rPr>
          <w:sz w:val="28"/>
          <w:szCs w:val="28"/>
        </w:rPr>
        <w:t xml:space="preserve">Решили: при сопоставлении нескольких заявок на одно торговое место признавать победителем конкурса с наибольшим количеством баллов с присвоением 1 места, следующему заявителю по количеству баллов присваивать 2 место. </w:t>
      </w:r>
    </w:p>
    <w:p w:rsidR="00BE25D6" w:rsidRPr="002F0665" w:rsidRDefault="00BE25D6" w:rsidP="00BE25D6">
      <w:pPr>
        <w:ind w:right="-81" w:firstLine="708"/>
        <w:jc w:val="both"/>
        <w:rPr>
          <w:sz w:val="28"/>
          <w:szCs w:val="28"/>
        </w:rPr>
      </w:pPr>
      <w:r w:rsidRPr="002F0665">
        <w:rPr>
          <w:sz w:val="28"/>
          <w:szCs w:val="28"/>
        </w:rPr>
        <w:t xml:space="preserve"> Проголосовали:  «ЗА» -  единогласно; «ПРОТИВ» - нет.</w:t>
      </w:r>
    </w:p>
    <w:p w:rsidR="0069557A" w:rsidRDefault="00BE25D6" w:rsidP="00BE25D6">
      <w:pPr>
        <w:pStyle w:val="ab"/>
        <w:ind w:right="-81" w:firstLine="708"/>
        <w:jc w:val="both"/>
        <w:rPr>
          <w:sz w:val="28"/>
          <w:szCs w:val="28"/>
        </w:rPr>
      </w:pPr>
      <w:r w:rsidRPr="0069557A">
        <w:rPr>
          <w:b/>
          <w:sz w:val="28"/>
          <w:szCs w:val="28"/>
        </w:rPr>
        <w:t>5.</w:t>
      </w:r>
      <w:r w:rsidRPr="002F0665">
        <w:rPr>
          <w:sz w:val="28"/>
          <w:szCs w:val="28"/>
        </w:rPr>
        <w:t xml:space="preserve"> В конкурсную комиссию поступило заявление</w:t>
      </w:r>
      <w:r>
        <w:rPr>
          <w:sz w:val="28"/>
          <w:szCs w:val="28"/>
        </w:rPr>
        <w:t xml:space="preserve"> Рубан В.Н. </w:t>
      </w:r>
      <w:r w:rsidRPr="002F0665">
        <w:rPr>
          <w:sz w:val="28"/>
          <w:szCs w:val="28"/>
        </w:rPr>
        <w:t xml:space="preserve">об отказе </w:t>
      </w:r>
      <w:r>
        <w:rPr>
          <w:sz w:val="28"/>
          <w:szCs w:val="28"/>
        </w:rPr>
        <w:t xml:space="preserve">от </w:t>
      </w:r>
      <w:r w:rsidRPr="002F0665">
        <w:rPr>
          <w:sz w:val="28"/>
          <w:szCs w:val="28"/>
        </w:rPr>
        <w:t xml:space="preserve">рассмотрения заявления о предоставлении права на размещение торгового </w:t>
      </w:r>
      <w:r w:rsidRPr="00D96DF9">
        <w:rPr>
          <w:sz w:val="28"/>
          <w:szCs w:val="28"/>
        </w:rPr>
        <w:t>объекта</w:t>
      </w:r>
      <w:r w:rsidR="00D96DF9" w:rsidRPr="00D96DF9">
        <w:rPr>
          <w:sz w:val="28"/>
          <w:szCs w:val="28"/>
        </w:rPr>
        <w:t xml:space="preserve"> (ёлочн</w:t>
      </w:r>
      <w:r w:rsidR="00D96DF9">
        <w:rPr>
          <w:sz w:val="28"/>
          <w:szCs w:val="28"/>
        </w:rPr>
        <w:t>ого</w:t>
      </w:r>
      <w:r w:rsidR="00D96DF9" w:rsidRPr="00D96DF9">
        <w:rPr>
          <w:sz w:val="28"/>
          <w:szCs w:val="28"/>
        </w:rPr>
        <w:t xml:space="preserve"> базар</w:t>
      </w:r>
      <w:r w:rsidR="00D96DF9">
        <w:rPr>
          <w:sz w:val="28"/>
          <w:szCs w:val="28"/>
        </w:rPr>
        <w:t>а</w:t>
      </w:r>
      <w:r w:rsidR="00D96DF9" w:rsidRPr="00D96DF9">
        <w:rPr>
          <w:sz w:val="28"/>
          <w:szCs w:val="28"/>
        </w:rPr>
        <w:t>)</w:t>
      </w:r>
      <w:r w:rsidRPr="00D96DF9">
        <w:rPr>
          <w:sz w:val="28"/>
          <w:szCs w:val="28"/>
        </w:rPr>
        <w:t xml:space="preserve"> по адресу:</w:t>
      </w:r>
      <w:r w:rsidR="00D96DF9" w:rsidRPr="00D96DF9">
        <w:rPr>
          <w:sz w:val="28"/>
          <w:szCs w:val="28"/>
        </w:rPr>
        <w:t xml:space="preserve"> </w:t>
      </w:r>
      <w:r w:rsidR="00D96DF9">
        <w:rPr>
          <w:sz w:val="28"/>
          <w:szCs w:val="28"/>
          <w:lang w:eastAsia="en-US"/>
        </w:rPr>
        <w:t>у</w:t>
      </w:r>
      <w:r w:rsidR="00D96DF9" w:rsidRPr="00D96DF9">
        <w:rPr>
          <w:sz w:val="28"/>
          <w:szCs w:val="28"/>
          <w:lang w:eastAsia="en-US"/>
        </w:rPr>
        <w:t xml:space="preserve">л. им. Атарбекова (вблизи строения </w:t>
      </w:r>
      <w:r w:rsidR="00D96DF9">
        <w:rPr>
          <w:sz w:val="28"/>
          <w:szCs w:val="28"/>
          <w:lang w:eastAsia="en-US"/>
        </w:rPr>
        <w:t xml:space="preserve">              </w:t>
      </w:r>
      <w:r w:rsidR="00D96DF9" w:rsidRPr="00D96DF9">
        <w:rPr>
          <w:sz w:val="28"/>
          <w:szCs w:val="28"/>
          <w:lang w:eastAsia="en-US"/>
        </w:rPr>
        <w:t>№ 30)</w:t>
      </w:r>
      <w:r w:rsidR="00D96DF9">
        <w:rPr>
          <w:sz w:val="28"/>
          <w:szCs w:val="28"/>
          <w:lang w:eastAsia="en-US"/>
        </w:rPr>
        <w:t xml:space="preserve">. </w:t>
      </w:r>
      <w:r w:rsidR="00D96DF9" w:rsidRPr="002F0665">
        <w:rPr>
          <w:sz w:val="28"/>
          <w:szCs w:val="28"/>
        </w:rPr>
        <w:t>Конкурсной комиссией принято решение снять с рассмотрения заявление</w:t>
      </w:r>
      <w:r w:rsidR="00D96DF9">
        <w:rPr>
          <w:sz w:val="28"/>
          <w:szCs w:val="28"/>
        </w:rPr>
        <w:t xml:space="preserve"> Рубан В.Н.</w:t>
      </w:r>
      <w:r w:rsidRPr="00D96DF9">
        <w:rPr>
          <w:sz w:val="28"/>
          <w:szCs w:val="28"/>
        </w:rPr>
        <w:t xml:space="preserve"> </w:t>
      </w:r>
      <w:r w:rsidR="00D96DF9" w:rsidRPr="002F0665">
        <w:rPr>
          <w:sz w:val="28"/>
          <w:szCs w:val="28"/>
        </w:rPr>
        <w:t xml:space="preserve">на размещение торгового объекта </w:t>
      </w:r>
      <w:r w:rsidR="00D96DF9" w:rsidRPr="00D96DF9">
        <w:rPr>
          <w:sz w:val="28"/>
          <w:szCs w:val="28"/>
        </w:rPr>
        <w:t>(ёлочн</w:t>
      </w:r>
      <w:r w:rsidR="00D96DF9">
        <w:rPr>
          <w:sz w:val="28"/>
          <w:szCs w:val="28"/>
        </w:rPr>
        <w:t>ого</w:t>
      </w:r>
      <w:r w:rsidR="00D96DF9" w:rsidRPr="00D96DF9">
        <w:rPr>
          <w:sz w:val="28"/>
          <w:szCs w:val="28"/>
        </w:rPr>
        <w:t xml:space="preserve"> базар</w:t>
      </w:r>
      <w:r w:rsidR="00D96DF9">
        <w:rPr>
          <w:sz w:val="28"/>
          <w:szCs w:val="28"/>
        </w:rPr>
        <w:t>а</w:t>
      </w:r>
      <w:r w:rsidR="00D96DF9" w:rsidRPr="00D96DF9">
        <w:rPr>
          <w:sz w:val="28"/>
          <w:szCs w:val="28"/>
        </w:rPr>
        <w:t xml:space="preserve">) </w:t>
      </w:r>
      <w:r w:rsidR="00D96DF9" w:rsidRPr="002F0665">
        <w:rPr>
          <w:sz w:val="28"/>
          <w:szCs w:val="28"/>
        </w:rPr>
        <w:t xml:space="preserve">по адресу: </w:t>
      </w:r>
      <w:r w:rsidR="00D96DF9">
        <w:rPr>
          <w:sz w:val="28"/>
          <w:szCs w:val="28"/>
          <w:lang w:eastAsia="en-US"/>
        </w:rPr>
        <w:t>у</w:t>
      </w:r>
      <w:r w:rsidR="00D96DF9" w:rsidRPr="00D96DF9">
        <w:rPr>
          <w:sz w:val="28"/>
          <w:szCs w:val="28"/>
          <w:lang w:eastAsia="en-US"/>
        </w:rPr>
        <w:t>л. им. Атарбекова (вблизи строения № 30)</w:t>
      </w:r>
      <w:r w:rsidR="00D96DF9">
        <w:rPr>
          <w:sz w:val="28"/>
          <w:szCs w:val="28"/>
          <w:lang w:eastAsia="en-US"/>
        </w:rPr>
        <w:t>.</w:t>
      </w:r>
      <w:r w:rsidRPr="00D96DF9">
        <w:rPr>
          <w:sz w:val="28"/>
          <w:szCs w:val="28"/>
        </w:rPr>
        <w:t xml:space="preserve">       </w:t>
      </w:r>
    </w:p>
    <w:p w:rsidR="00BE25D6" w:rsidRPr="00D96DF9" w:rsidRDefault="0069557A" w:rsidP="00703EA0">
      <w:pPr>
        <w:pStyle w:val="a9"/>
        <w:ind w:firstLine="708"/>
        <w:jc w:val="both"/>
        <w:outlineLvl w:val="0"/>
        <w:rPr>
          <w:sz w:val="28"/>
          <w:szCs w:val="28"/>
        </w:rPr>
      </w:pPr>
      <w:r w:rsidRPr="002F0665">
        <w:rPr>
          <w:sz w:val="28"/>
          <w:szCs w:val="28"/>
        </w:rPr>
        <w:t xml:space="preserve">6. </w:t>
      </w:r>
      <w:r w:rsidRPr="00317D46">
        <w:rPr>
          <w:b w:val="0"/>
          <w:sz w:val="28"/>
          <w:szCs w:val="28"/>
        </w:rPr>
        <w:t>По итогам проведения процедуры оценки и сопоставления заявок и определения победителей в конкурсе путем голосования прин</w:t>
      </w:r>
      <w:r>
        <w:rPr>
          <w:b w:val="0"/>
          <w:sz w:val="28"/>
          <w:szCs w:val="28"/>
        </w:rPr>
        <w:t>яты следующие  решения</w:t>
      </w:r>
      <w:r w:rsidRPr="00317D46">
        <w:rPr>
          <w:b w:val="0"/>
          <w:sz w:val="28"/>
          <w:szCs w:val="28"/>
        </w:rPr>
        <w:t>:</w:t>
      </w:r>
      <w:r w:rsidR="00BE25D6" w:rsidRPr="00D96DF9">
        <w:rPr>
          <w:sz w:val="28"/>
          <w:szCs w:val="28"/>
        </w:rPr>
        <w:t xml:space="preserve">               </w:t>
      </w:r>
    </w:p>
    <w:p w:rsidR="00703EA0" w:rsidRDefault="00703EA0">
      <w:pPr>
        <w:spacing w:after="200" w:line="276" w:lineRule="auto"/>
        <w:rPr>
          <w:b/>
        </w:rPr>
        <w:sectPr w:rsidR="00703EA0" w:rsidSect="00BE25D6">
          <w:headerReference w:type="default" r:id="rId8"/>
          <w:pgSz w:w="11906" w:h="16838"/>
          <w:pgMar w:top="1134" w:right="851" w:bottom="1134" w:left="1560" w:header="709" w:footer="709" w:gutter="0"/>
          <w:cols w:space="708"/>
          <w:titlePg/>
          <w:docGrid w:linePitch="360"/>
        </w:sectPr>
      </w:pPr>
      <w:r>
        <w:rPr>
          <w:b/>
        </w:rPr>
        <w:br w:type="page"/>
      </w:r>
    </w:p>
    <w:p w:rsidR="0045534C" w:rsidRDefault="0045534C" w:rsidP="0045534C">
      <w:pPr>
        <w:jc w:val="center"/>
        <w:rPr>
          <w:b/>
          <w:sz w:val="28"/>
          <w:szCs w:val="28"/>
        </w:rPr>
      </w:pPr>
      <w:r w:rsidRPr="00317D46">
        <w:rPr>
          <w:b/>
          <w:sz w:val="28"/>
          <w:szCs w:val="28"/>
        </w:rPr>
        <w:lastRenderedPageBreak/>
        <w:t xml:space="preserve">ПРОТОКОЛ ОЦЕНКИ И СОПОСТАВЛЕНИЯ ЗАЯВОК </w:t>
      </w:r>
    </w:p>
    <w:p w:rsidR="0045534C" w:rsidRDefault="0045534C" w:rsidP="004553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4</w:t>
      </w:r>
      <w:r w:rsidR="00F21FB8">
        <w:rPr>
          <w:b/>
          <w:sz w:val="28"/>
          <w:szCs w:val="28"/>
        </w:rPr>
        <w:t>4</w:t>
      </w:r>
      <w:r w:rsidR="00246363">
        <w:rPr>
          <w:b/>
          <w:sz w:val="28"/>
          <w:szCs w:val="28"/>
        </w:rPr>
        <w:t>/</w:t>
      </w:r>
      <w:r w:rsidR="00C64B9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от </w:t>
      </w:r>
      <w:r w:rsidR="00F21FB8">
        <w:rPr>
          <w:b/>
          <w:sz w:val="28"/>
          <w:szCs w:val="28"/>
        </w:rPr>
        <w:t>19.10</w:t>
      </w:r>
      <w:r w:rsidR="00246363">
        <w:rPr>
          <w:b/>
          <w:sz w:val="28"/>
          <w:szCs w:val="28"/>
        </w:rPr>
        <w:t>.2015</w:t>
      </w:r>
      <w:r>
        <w:rPr>
          <w:b/>
          <w:sz w:val="28"/>
          <w:szCs w:val="28"/>
        </w:rPr>
        <w:t xml:space="preserve"> </w:t>
      </w:r>
    </w:p>
    <w:p w:rsidR="0045534C" w:rsidRDefault="0045534C" w:rsidP="0045534C">
      <w:pPr>
        <w:jc w:val="center"/>
        <w:rPr>
          <w:sz w:val="28"/>
          <w:szCs w:val="28"/>
        </w:rPr>
      </w:pPr>
      <w:r w:rsidRPr="00317D46">
        <w:rPr>
          <w:sz w:val="28"/>
          <w:szCs w:val="28"/>
        </w:rPr>
        <w:t xml:space="preserve">на участие в конкурсе на размещение нестационарных торговых объектов </w:t>
      </w:r>
    </w:p>
    <w:p w:rsidR="0045534C" w:rsidRPr="00317D46" w:rsidRDefault="0045534C" w:rsidP="0045534C">
      <w:pPr>
        <w:jc w:val="center"/>
        <w:rPr>
          <w:b/>
          <w:sz w:val="28"/>
          <w:szCs w:val="28"/>
        </w:rPr>
      </w:pPr>
      <w:r w:rsidRPr="00317D46">
        <w:rPr>
          <w:sz w:val="28"/>
          <w:szCs w:val="28"/>
        </w:rPr>
        <w:t>на территории муниципального образования город Краснодар</w:t>
      </w:r>
    </w:p>
    <w:p w:rsidR="005552C8" w:rsidRDefault="002F0665" w:rsidP="0045534C">
      <w:r>
        <w:t>Таблица 1</w:t>
      </w:r>
      <w:r w:rsidR="006F2388">
        <w:t xml:space="preserve"> (несезонные объекты)</w:t>
      </w:r>
    </w:p>
    <w:tbl>
      <w:tblPr>
        <w:tblW w:w="158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454"/>
        <w:gridCol w:w="1985"/>
        <w:gridCol w:w="1842"/>
        <w:gridCol w:w="709"/>
        <w:gridCol w:w="1472"/>
        <w:gridCol w:w="372"/>
        <w:gridCol w:w="1189"/>
        <w:gridCol w:w="850"/>
        <w:gridCol w:w="620"/>
        <w:gridCol w:w="851"/>
        <w:gridCol w:w="585"/>
        <w:gridCol w:w="1007"/>
        <w:gridCol w:w="567"/>
        <w:gridCol w:w="1701"/>
        <w:gridCol w:w="1132"/>
      </w:tblGrid>
      <w:tr w:rsidR="00441FFE" w:rsidRPr="002A58CD" w:rsidTr="00703EA0">
        <w:trPr>
          <w:cantSplit/>
          <w:trHeight w:val="472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1FFE" w:rsidRPr="00C061EB" w:rsidRDefault="00441FFE" w:rsidP="001921C8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Номер</w:t>
            </w:r>
          </w:p>
          <w:p w:rsidR="00441FFE" w:rsidRPr="00C061EB" w:rsidRDefault="00441FFE" w:rsidP="003705D8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о постановлению № 11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1FFE" w:rsidRPr="00C061EB" w:rsidRDefault="00441FFE" w:rsidP="003705D8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Количество торговых точек по постановлению № 11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1921C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Адрес,</w:t>
            </w:r>
          </w:p>
          <w:p w:rsidR="00441FFE" w:rsidRPr="00C061EB" w:rsidRDefault="00441FFE" w:rsidP="001921C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 xml:space="preserve"> местопо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1921C8">
            <w:pPr>
              <w:jc w:val="right"/>
              <w:rPr>
                <w:sz w:val="18"/>
                <w:szCs w:val="18"/>
              </w:rPr>
            </w:pPr>
          </w:p>
          <w:p w:rsidR="00441FFE" w:rsidRPr="00C061EB" w:rsidRDefault="00441FFE" w:rsidP="001921C8">
            <w:pPr>
              <w:jc w:val="right"/>
              <w:rPr>
                <w:sz w:val="18"/>
                <w:szCs w:val="18"/>
              </w:rPr>
            </w:pPr>
          </w:p>
          <w:p w:rsidR="00441FFE" w:rsidRPr="00C061EB" w:rsidRDefault="00441FFE" w:rsidP="001921C8">
            <w:pPr>
              <w:jc w:val="center"/>
              <w:rPr>
                <w:sz w:val="18"/>
                <w:szCs w:val="18"/>
              </w:rPr>
            </w:pPr>
          </w:p>
          <w:p w:rsidR="00441FFE" w:rsidRPr="00C061EB" w:rsidRDefault="00441FFE" w:rsidP="001921C8">
            <w:pPr>
              <w:jc w:val="center"/>
              <w:rPr>
                <w:sz w:val="18"/>
                <w:szCs w:val="18"/>
              </w:rPr>
            </w:pPr>
          </w:p>
          <w:p w:rsidR="00441FFE" w:rsidRPr="00C061EB" w:rsidRDefault="00441FFE" w:rsidP="001921C8">
            <w:pPr>
              <w:jc w:val="center"/>
              <w:rPr>
                <w:sz w:val="18"/>
                <w:szCs w:val="18"/>
              </w:rPr>
            </w:pPr>
          </w:p>
          <w:p w:rsidR="00441FFE" w:rsidRPr="00C061EB" w:rsidRDefault="00441FFE" w:rsidP="001921C8">
            <w:pPr>
              <w:jc w:val="center"/>
              <w:rPr>
                <w:sz w:val="18"/>
                <w:szCs w:val="18"/>
              </w:rPr>
            </w:pPr>
          </w:p>
          <w:p w:rsidR="00441FFE" w:rsidRPr="00C061EB" w:rsidRDefault="00441FFE" w:rsidP="001921C8">
            <w:pPr>
              <w:jc w:val="center"/>
              <w:rPr>
                <w:sz w:val="18"/>
                <w:szCs w:val="18"/>
              </w:rPr>
            </w:pPr>
          </w:p>
          <w:p w:rsidR="00441FFE" w:rsidRPr="00C061EB" w:rsidRDefault="00441FFE" w:rsidP="001921C8">
            <w:pPr>
              <w:jc w:val="center"/>
              <w:rPr>
                <w:sz w:val="18"/>
                <w:szCs w:val="18"/>
              </w:rPr>
            </w:pPr>
          </w:p>
          <w:p w:rsidR="00441FFE" w:rsidRPr="00C061EB" w:rsidRDefault="00441FFE" w:rsidP="001921C8">
            <w:pPr>
              <w:jc w:val="center"/>
              <w:rPr>
                <w:sz w:val="18"/>
                <w:szCs w:val="18"/>
              </w:rPr>
            </w:pPr>
          </w:p>
          <w:p w:rsidR="00441FFE" w:rsidRPr="00C061EB" w:rsidRDefault="00441FFE" w:rsidP="001921C8">
            <w:pPr>
              <w:jc w:val="center"/>
              <w:rPr>
                <w:sz w:val="18"/>
                <w:szCs w:val="18"/>
              </w:rPr>
            </w:pPr>
          </w:p>
          <w:p w:rsidR="00441FFE" w:rsidRPr="00C061EB" w:rsidRDefault="00441FFE" w:rsidP="001921C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Тип объекта ассорти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1921C8">
            <w:pPr>
              <w:jc w:val="center"/>
              <w:rPr>
                <w:sz w:val="18"/>
                <w:szCs w:val="18"/>
              </w:rPr>
            </w:pPr>
          </w:p>
          <w:p w:rsidR="00441FFE" w:rsidRPr="00C061EB" w:rsidRDefault="00441FFE" w:rsidP="001921C8">
            <w:pPr>
              <w:jc w:val="center"/>
              <w:rPr>
                <w:sz w:val="18"/>
                <w:szCs w:val="18"/>
              </w:rPr>
            </w:pPr>
          </w:p>
          <w:p w:rsidR="00441FFE" w:rsidRPr="00C061EB" w:rsidRDefault="00441FFE" w:rsidP="001921C8">
            <w:pPr>
              <w:jc w:val="center"/>
              <w:rPr>
                <w:sz w:val="18"/>
                <w:szCs w:val="18"/>
              </w:rPr>
            </w:pPr>
          </w:p>
          <w:p w:rsidR="00441FFE" w:rsidRPr="00C061EB" w:rsidRDefault="00441FFE" w:rsidP="001921C8">
            <w:pPr>
              <w:jc w:val="center"/>
              <w:rPr>
                <w:sz w:val="18"/>
                <w:szCs w:val="18"/>
              </w:rPr>
            </w:pPr>
          </w:p>
          <w:p w:rsidR="00441FFE" w:rsidRPr="00C061EB" w:rsidRDefault="00441FFE" w:rsidP="001921C8">
            <w:pPr>
              <w:jc w:val="center"/>
              <w:rPr>
                <w:sz w:val="18"/>
                <w:szCs w:val="18"/>
              </w:rPr>
            </w:pPr>
          </w:p>
          <w:p w:rsidR="00441FFE" w:rsidRPr="00C061EB" w:rsidRDefault="00441FFE" w:rsidP="001921C8">
            <w:pPr>
              <w:jc w:val="center"/>
              <w:rPr>
                <w:sz w:val="18"/>
                <w:szCs w:val="18"/>
              </w:rPr>
            </w:pPr>
          </w:p>
          <w:p w:rsidR="00441FFE" w:rsidRPr="00C061EB" w:rsidRDefault="00441FFE" w:rsidP="003E5F73">
            <w:pPr>
              <w:ind w:left="-107" w:right="-108"/>
              <w:jc w:val="center"/>
              <w:rPr>
                <w:sz w:val="18"/>
                <w:szCs w:val="18"/>
              </w:rPr>
            </w:pPr>
          </w:p>
          <w:p w:rsidR="00441FFE" w:rsidRPr="00C061EB" w:rsidRDefault="00441FFE" w:rsidP="001921C8">
            <w:pPr>
              <w:jc w:val="center"/>
              <w:rPr>
                <w:sz w:val="18"/>
                <w:szCs w:val="18"/>
              </w:rPr>
            </w:pPr>
          </w:p>
          <w:p w:rsidR="00441FFE" w:rsidRPr="00C061EB" w:rsidRDefault="00441FFE" w:rsidP="003E5F73">
            <w:pPr>
              <w:ind w:left="-107" w:right="-108"/>
              <w:jc w:val="center"/>
              <w:rPr>
                <w:sz w:val="18"/>
                <w:szCs w:val="18"/>
              </w:rPr>
            </w:pPr>
          </w:p>
          <w:p w:rsidR="00441FFE" w:rsidRPr="00C061EB" w:rsidRDefault="00441FFE" w:rsidP="003E5F73">
            <w:pPr>
              <w:ind w:left="-107" w:right="-108"/>
              <w:jc w:val="center"/>
              <w:rPr>
                <w:sz w:val="18"/>
                <w:szCs w:val="18"/>
              </w:rPr>
            </w:pPr>
          </w:p>
          <w:p w:rsidR="00441FFE" w:rsidRPr="00C061EB" w:rsidRDefault="00441FFE" w:rsidP="003E5F73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лощадь объект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1921C8">
            <w:pPr>
              <w:jc w:val="center"/>
              <w:rPr>
                <w:sz w:val="18"/>
                <w:szCs w:val="18"/>
              </w:rPr>
            </w:pPr>
          </w:p>
          <w:p w:rsidR="00441FFE" w:rsidRPr="00C061EB" w:rsidRDefault="00441FFE" w:rsidP="001921C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Ф.И.О. предпринимателя</w:t>
            </w:r>
          </w:p>
          <w:p w:rsidR="00441FFE" w:rsidRPr="00C061EB" w:rsidRDefault="00441FFE" w:rsidP="001921C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или юридического лиц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1FFE" w:rsidRPr="00C061EB" w:rsidRDefault="00441FFE" w:rsidP="001921C8">
            <w:pPr>
              <w:ind w:left="113" w:right="113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Отсутствие задолженности по налогам и сборам, в балла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1FFE" w:rsidRPr="00C061EB" w:rsidRDefault="00441FFE" w:rsidP="001921C8">
            <w:pPr>
              <w:ind w:left="113" w:right="113"/>
              <w:jc w:val="right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редложение участника Конкурса внешнему виду НТО и благоустройстве прилегающей территории в едином архитектурно-дизайнерском стиле, согласованном с департаментом архитектуры и градостроительства АМО город Краснодар, в балл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1FFE" w:rsidRPr="00C061EB" w:rsidRDefault="00441FFE" w:rsidP="001921C8">
            <w:pPr>
              <w:ind w:left="113" w:right="113"/>
              <w:jc w:val="right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 xml:space="preserve">Использование поверенных технических средств  измерения (весов, мерных емкостей, мерной линейки) на планируемый период размещения НТО, в баллах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1FFE" w:rsidRPr="00C061EB" w:rsidRDefault="00441FFE" w:rsidP="001921C8">
            <w:pPr>
              <w:ind w:left="113" w:right="113"/>
              <w:jc w:val="right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 xml:space="preserve">Опыт работы заявителя в сфере нестационарной мелкорозничной торговли, в балла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1FFE" w:rsidRPr="00C061EB" w:rsidRDefault="00441FFE" w:rsidP="001921C8">
            <w:pPr>
              <w:ind w:left="113" w:right="113"/>
              <w:jc w:val="right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Сведения о финансовом предложении предпринимателя за право размещения нестационарного торгового объекта, ежемесячно, в баллах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1FFE" w:rsidRPr="00C061EB" w:rsidRDefault="00441FFE" w:rsidP="001921C8">
            <w:pPr>
              <w:ind w:left="113" w:right="113"/>
              <w:jc w:val="right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Общее количество баллов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1FFE" w:rsidRPr="00C061EB" w:rsidRDefault="00441FFE" w:rsidP="001921C8">
            <w:pPr>
              <w:ind w:left="113" w:right="113"/>
              <w:jc w:val="right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«ЗА» принятие реш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1FFE" w:rsidRPr="002A58CD" w:rsidRDefault="00441FFE" w:rsidP="001921C8">
            <w:pPr>
              <w:ind w:left="113" w:right="113"/>
              <w:jc w:val="right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«ПРОТИВ» принятого ре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1FFE" w:rsidRPr="002A58CD" w:rsidRDefault="00441FFE" w:rsidP="001921C8">
            <w:pPr>
              <w:ind w:left="113" w:right="113"/>
              <w:jc w:val="right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нятое реш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1FFE" w:rsidRPr="002A58CD" w:rsidRDefault="00441FFE" w:rsidP="001921C8">
            <w:pPr>
              <w:ind w:left="113" w:right="113"/>
              <w:jc w:val="right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мечание</w:t>
            </w:r>
          </w:p>
        </w:tc>
      </w:tr>
      <w:tr w:rsidR="00441FFE" w:rsidRPr="002A58CD" w:rsidTr="00703EA0">
        <w:trPr>
          <w:cantSplit/>
          <w:trHeight w:val="26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1921C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1921C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1921C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6F238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6F2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6F238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5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6F238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6F238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6F238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6F238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6F238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6F238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6F238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2A58CD" w:rsidRDefault="00441FFE" w:rsidP="006F238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2A58CD" w:rsidRDefault="00441FFE" w:rsidP="006F238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2A58CD" w:rsidRDefault="00441FFE" w:rsidP="006F238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5</w:t>
            </w:r>
          </w:p>
        </w:tc>
      </w:tr>
      <w:tr w:rsidR="00441FFE" w:rsidRPr="002A58CD" w:rsidTr="00703EA0">
        <w:trPr>
          <w:cantSplit/>
          <w:trHeight w:val="260"/>
        </w:trPr>
        <w:tc>
          <w:tcPr>
            <w:tcW w:w="158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441FFE" w:rsidRDefault="00441FFE" w:rsidP="006F2388">
            <w:pPr>
              <w:jc w:val="center"/>
              <w:rPr>
                <w:b/>
                <w:sz w:val="18"/>
                <w:szCs w:val="18"/>
              </w:rPr>
            </w:pPr>
            <w:r w:rsidRPr="00441FFE">
              <w:rPr>
                <w:b/>
                <w:sz w:val="18"/>
                <w:szCs w:val="18"/>
              </w:rPr>
              <w:t>Западный внутригородской округ города Краснодара</w:t>
            </w:r>
          </w:p>
        </w:tc>
      </w:tr>
      <w:tr w:rsidR="00441FFE" w:rsidRPr="002A58CD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441FFE" w:rsidRPr="00C061EB" w:rsidRDefault="00441FFE" w:rsidP="005B58F0">
            <w:pPr>
              <w:ind w:right="-137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0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441FFE" w:rsidRPr="00C061EB" w:rsidRDefault="00441FFE" w:rsidP="007B6135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F65652">
            <w:pPr>
              <w:jc w:val="both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 xml:space="preserve">Пр.Чекистов (вблизи строения № </w:t>
            </w:r>
            <w:r w:rsidR="00F65652">
              <w:rPr>
                <w:sz w:val="18"/>
                <w:szCs w:val="18"/>
              </w:rPr>
              <w:t>24</w:t>
            </w:r>
            <w:r w:rsidRPr="00C061EB">
              <w:rPr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E25082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авильон в составе ТОКа, 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Дибирова Севда Энвер кызы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FE" w:rsidRPr="002A58CD" w:rsidRDefault="00DD0668" w:rsidP="00B52371">
            <w:pPr>
              <w:ind w:left="-108" w:right="-110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П по адресу:</w:t>
            </w:r>
            <w:r>
              <w:rPr>
                <w:sz w:val="18"/>
                <w:szCs w:val="18"/>
              </w:rPr>
              <w:t xml:space="preserve"> </w:t>
            </w:r>
            <w:r w:rsidRPr="00DD0668">
              <w:rPr>
                <w:sz w:val="18"/>
                <w:szCs w:val="18"/>
              </w:rPr>
              <w:t>пр. Чекистов, 42</w:t>
            </w:r>
            <w:r w:rsidR="00A51D6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«</w:t>
            </w:r>
            <w:r w:rsidRPr="00DD0668">
              <w:rPr>
                <w:sz w:val="18"/>
                <w:szCs w:val="18"/>
              </w:rPr>
              <w:t>ул.  Думенко</w:t>
            </w:r>
            <w:r>
              <w:rPr>
                <w:sz w:val="18"/>
                <w:szCs w:val="18"/>
              </w:rPr>
              <w:t>»</w:t>
            </w:r>
            <w:r w:rsidRPr="00DD0668">
              <w:rPr>
                <w:sz w:val="18"/>
                <w:szCs w:val="18"/>
              </w:rPr>
              <w:t>, (ч</w:t>
            </w:r>
            <w:r w:rsidR="00B52371">
              <w:rPr>
                <w:sz w:val="18"/>
                <w:szCs w:val="18"/>
              </w:rPr>
              <w:t>ё</w:t>
            </w:r>
            <w:r w:rsidRPr="00DD0668">
              <w:rPr>
                <w:sz w:val="18"/>
                <w:szCs w:val="18"/>
              </w:rPr>
              <w:t>тн</w:t>
            </w:r>
            <w:r w:rsidR="00B52371">
              <w:rPr>
                <w:sz w:val="18"/>
                <w:szCs w:val="18"/>
              </w:rPr>
              <w:t>ая сторона</w:t>
            </w:r>
            <w:r w:rsidRPr="00DD0668">
              <w:rPr>
                <w:sz w:val="18"/>
                <w:szCs w:val="18"/>
              </w:rPr>
              <w:t>)</w:t>
            </w:r>
          </w:p>
        </w:tc>
      </w:tr>
      <w:tr w:rsidR="00441FFE" w:rsidRPr="002A58CD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441FFE" w:rsidRPr="00C061EB" w:rsidRDefault="00441FFE" w:rsidP="005B58F0">
            <w:pPr>
              <w:ind w:right="-137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30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441FFE" w:rsidRPr="00C061EB" w:rsidRDefault="00441FFE" w:rsidP="007B6135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E9736D">
            <w:pPr>
              <w:jc w:val="both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Ул. им. Космонавта Гагарина – ул. им. Тургенева (вблизи строения № 106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E25082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авильон,</w:t>
            </w:r>
          </w:p>
          <w:p w:rsidR="00441FFE" w:rsidRPr="00C061EB" w:rsidRDefault="00441FFE" w:rsidP="00E25082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бытов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7,9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Данилов Георгий Иосиф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FE" w:rsidRPr="002A58CD" w:rsidRDefault="00441FFE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441FFE" w:rsidRPr="002A58CD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441FFE" w:rsidRPr="00C061EB" w:rsidRDefault="00441FFE" w:rsidP="005B58F0">
            <w:pPr>
              <w:ind w:right="-137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312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441FFE" w:rsidRPr="00C061EB" w:rsidRDefault="00441FFE" w:rsidP="007B6135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E9736D">
            <w:pPr>
              <w:jc w:val="both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 xml:space="preserve">Ул. Рашпилевская (вблизи строения № </w:t>
            </w:r>
            <w:r w:rsidRPr="00C061EB">
              <w:rPr>
                <w:sz w:val="18"/>
                <w:szCs w:val="18"/>
              </w:rPr>
              <w:lastRenderedPageBreak/>
              <w:t>333/3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E25082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lastRenderedPageBreak/>
              <w:t xml:space="preserve">Киоск, </w:t>
            </w:r>
          </w:p>
          <w:p w:rsidR="00441FFE" w:rsidRPr="00C061EB" w:rsidRDefault="00441FFE" w:rsidP="00E25082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  <w:lang w:eastAsia="en-US"/>
              </w:rPr>
              <w:t xml:space="preserve">цветы живые и </w:t>
            </w:r>
            <w:r w:rsidRPr="00C061EB">
              <w:rPr>
                <w:sz w:val="18"/>
                <w:szCs w:val="18"/>
                <w:lang w:eastAsia="en-US"/>
              </w:rPr>
              <w:lastRenderedPageBreak/>
              <w:t>искусствен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Маркосов Юрий</w:t>
            </w:r>
            <w:r w:rsidR="003E5F73">
              <w:rPr>
                <w:sz w:val="18"/>
                <w:szCs w:val="18"/>
              </w:rPr>
              <w:t xml:space="preserve"> </w:t>
            </w:r>
            <w:r w:rsidRPr="00C061EB">
              <w:rPr>
                <w:sz w:val="18"/>
                <w:szCs w:val="18"/>
              </w:rPr>
              <w:lastRenderedPageBreak/>
              <w:t>Станислав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редоставить право размещения </w:t>
            </w:r>
            <w:r w:rsidRPr="002A58CD">
              <w:rPr>
                <w:sz w:val="18"/>
                <w:szCs w:val="18"/>
              </w:rPr>
              <w:lastRenderedPageBreak/>
              <w:t>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FE" w:rsidRPr="002A58CD" w:rsidRDefault="00441FFE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441FFE" w:rsidRPr="002A58CD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441FFE" w:rsidRPr="00C061EB" w:rsidRDefault="00441FFE" w:rsidP="005B58F0">
            <w:pPr>
              <w:ind w:right="-137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lastRenderedPageBreak/>
              <w:t>365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441FFE" w:rsidRPr="00C061EB" w:rsidRDefault="00441FFE" w:rsidP="007B6135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166835">
            <w:pPr>
              <w:jc w:val="both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Ул. Шоссе Нефтяников (вблизи строения № 9/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E25082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авильон, 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2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790FE4">
            <w:pPr>
              <w:ind w:left="-108" w:right="-5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АО фирма «Агрокомплекс» им. Н.И.Ткачёв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FE" w:rsidRPr="002A58CD" w:rsidRDefault="00441FFE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441FFE" w:rsidRPr="002A58CD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441FFE" w:rsidRPr="00C061EB" w:rsidRDefault="00441FFE" w:rsidP="005B58F0">
            <w:pPr>
              <w:ind w:right="-137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385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441FFE" w:rsidRPr="00C061EB" w:rsidRDefault="00441FFE" w:rsidP="007B6135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E9736D">
            <w:pPr>
              <w:jc w:val="both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Ул. им. Кирова (между ул. им.Калинина и ул. им. Буденног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C9362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авильон,</w:t>
            </w:r>
          </w:p>
          <w:p w:rsidR="00441FFE" w:rsidRPr="00C061EB" w:rsidRDefault="00441FFE" w:rsidP="00C9362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Бытов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Акопян Сагател Евгенье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FE" w:rsidRPr="002A58CD" w:rsidRDefault="00441FFE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441FFE" w:rsidRPr="002A58CD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441FFE" w:rsidRPr="00C061EB" w:rsidRDefault="00441FFE" w:rsidP="005B58F0">
            <w:pPr>
              <w:ind w:right="-137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386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441FFE" w:rsidRPr="00C061EB" w:rsidRDefault="00441FFE" w:rsidP="007B6135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F01A02">
            <w:pPr>
              <w:jc w:val="both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Ул. им. Кирова (между ул. им.Калинина и ул. им. Буденног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F01A02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авильон,</w:t>
            </w:r>
          </w:p>
          <w:p w:rsidR="00441FFE" w:rsidRPr="00C061EB" w:rsidRDefault="00441FFE" w:rsidP="00F01A02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Бытов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3,3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Сергиян Сурен Аслан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FE" w:rsidRPr="002A58CD" w:rsidRDefault="00441FFE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441FFE" w:rsidRPr="001A3104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441FFE" w:rsidRPr="00C061EB" w:rsidRDefault="00441FFE" w:rsidP="005B58F0">
            <w:pPr>
              <w:ind w:right="-137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389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441FFE" w:rsidRPr="00C061EB" w:rsidRDefault="00441FFE" w:rsidP="007B6135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F01A02">
            <w:pPr>
              <w:jc w:val="both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Ул. им. Кирова  (между ул. им. Калинина и ул. им. Будённог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F01A02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авильон, не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  <w:lang w:eastAsia="en-US"/>
              </w:rPr>
              <w:t>Косенко Лилия Николае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FE" w:rsidRPr="001A3104" w:rsidRDefault="00441FFE" w:rsidP="001921C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41FFE" w:rsidRPr="002A58CD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441FFE" w:rsidRPr="00C061EB" w:rsidRDefault="00441FFE" w:rsidP="005B58F0">
            <w:pPr>
              <w:ind w:right="-137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391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441FFE" w:rsidRPr="00C061EB" w:rsidRDefault="00441FFE" w:rsidP="007B6135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F01A02">
            <w:pPr>
              <w:jc w:val="both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Ул. им. Кирова  (между ул. им. Калинина и ул. им. Будённог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8C1797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авильон,</w:t>
            </w:r>
          </w:p>
          <w:p w:rsidR="00441FFE" w:rsidRPr="00C061EB" w:rsidRDefault="00441FFE" w:rsidP="008C1797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Бытов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Христостомова Макрина Митрофан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FE" w:rsidRPr="008C1797" w:rsidRDefault="00441FFE" w:rsidP="001921C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41FFE" w:rsidRPr="002A58CD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441FFE" w:rsidRPr="00C061EB" w:rsidRDefault="00441FFE" w:rsidP="005B58F0">
            <w:pPr>
              <w:ind w:right="-137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392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441FFE" w:rsidRPr="00C061EB" w:rsidRDefault="00441FFE" w:rsidP="001826C3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1826C3">
            <w:pPr>
              <w:jc w:val="both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Ул. им. Кирова (между ул. им. Калинина и ул. им. Буденног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C9362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авильон, не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22,1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Мелконян Самсон Мовсес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FE" w:rsidRPr="002A58CD" w:rsidRDefault="00441FFE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441FFE" w:rsidRPr="002A58CD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441FFE" w:rsidRPr="00C061EB" w:rsidRDefault="00441FFE" w:rsidP="005B58F0">
            <w:pPr>
              <w:ind w:right="-137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393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441FFE" w:rsidRPr="00C061EB" w:rsidRDefault="00441FFE" w:rsidP="001826C3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1826C3">
            <w:pPr>
              <w:jc w:val="both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Ул. им. Кирова  (между ул. им. Калинина и ул. им. Будённог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C9362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авильон, не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4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  <w:lang w:eastAsia="en-US"/>
              </w:rPr>
              <w:t>ООО «Дельбар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FE" w:rsidRPr="002A58CD" w:rsidRDefault="00441FFE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441FFE" w:rsidRPr="002A58CD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441FFE" w:rsidRPr="00C061EB" w:rsidRDefault="00441FFE" w:rsidP="005B58F0">
            <w:pPr>
              <w:ind w:right="-137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395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441FFE" w:rsidRPr="00C061EB" w:rsidRDefault="00441FFE" w:rsidP="001826C3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1826C3">
            <w:pPr>
              <w:jc w:val="both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Ул. им. Кирова  (между ул. им. Калинина и ул. им. Будённог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C9362F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Павильон,</w:t>
            </w:r>
          </w:p>
          <w:p w:rsidR="00441FFE" w:rsidRPr="00C061EB" w:rsidRDefault="00441FFE" w:rsidP="00C9362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  <w:lang w:eastAsia="en-US"/>
              </w:rPr>
              <w:t>периодическая печатная продук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1,4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</w:rPr>
              <w:t xml:space="preserve">ОАО «Роспечать»  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FE" w:rsidRPr="002A58CD" w:rsidRDefault="00441FFE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441FFE" w:rsidRPr="002A58CD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441FFE" w:rsidRPr="00C061EB" w:rsidRDefault="00441FFE" w:rsidP="005B58F0">
            <w:pPr>
              <w:ind w:right="-137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396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441FFE" w:rsidRPr="00C061EB" w:rsidRDefault="00441FFE" w:rsidP="001826C3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1826C3">
            <w:pPr>
              <w:jc w:val="both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Ул. Бульварное Кольцо (вблизи строения № 4/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C9362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 xml:space="preserve">Павильон, </w:t>
            </w:r>
          </w:p>
          <w:p w:rsidR="00441FFE" w:rsidRPr="00C061EB" w:rsidRDefault="00441FFE" w:rsidP="00C9362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бытов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Гяго Лея Инвиар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FE" w:rsidRPr="002A58CD" w:rsidRDefault="00441FFE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441FFE" w:rsidRPr="002A58CD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441FFE" w:rsidRPr="00C061EB" w:rsidRDefault="00441FFE" w:rsidP="00D34F0A">
            <w:pPr>
              <w:ind w:right="-137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400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441FFE" w:rsidRPr="00C061EB" w:rsidRDefault="00441FFE" w:rsidP="00D34F0A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D34F0A">
            <w:pPr>
              <w:jc w:val="both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роспект Чекистов (вблизи строения  № 3/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D34F0A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авильон,</w:t>
            </w:r>
          </w:p>
          <w:p w:rsidR="00441FFE" w:rsidRPr="00C061EB" w:rsidRDefault="00441FFE" w:rsidP="00D34F0A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хлебобулочные изделия в промышленной упаков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D34F0A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D34F0A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Майченко Лидия Григорье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D34F0A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D34F0A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D34F0A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D34F0A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FE" w:rsidRPr="002A58CD" w:rsidRDefault="00441FFE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441FFE" w:rsidRPr="002A58CD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441FFE" w:rsidRPr="00C061EB" w:rsidRDefault="00441FFE" w:rsidP="005B58F0">
            <w:pPr>
              <w:ind w:right="-137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403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441FFE" w:rsidRPr="00C061EB" w:rsidRDefault="00441FFE" w:rsidP="001826C3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1826C3">
            <w:pPr>
              <w:jc w:val="both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 xml:space="preserve">Ул. им. Фёдора    Лузана (вблизи </w:t>
            </w:r>
            <w:r w:rsidRPr="00C061EB">
              <w:rPr>
                <w:sz w:val="18"/>
                <w:szCs w:val="18"/>
              </w:rPr>
              <w:lastRenderedPageBreak/>
              <w:t>строения № 13/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C9362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lastRenderedPageBreak/>
              <w:t xml:space="preserve">Павильон, </w:t>
            </w:r>
          </w:p>
          <w:p w:rsidR="00441FFE" w:rsidRPr="00C061EB" w:rsidRDefault="00441FFE" w:rsidP="00C9362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бытов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  <w:lang w:eastAsia="en-US"/>
              </w:rPr>
              <w:t>Ткаченко Лина Михайл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редоставить право размещения </w:t>
            </w:r>
            <w:r w:rsidRPr="002A58CD">
              <w:rPr>
                <w:sz w:val="18"/>
                <w:szCs w:val="18"/>
              </w:rPr>
              <w:lastRenderedPageBreak/>
              <w:t>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FE" w:rsidRPr="002A58CD" w:rsidRDefault="00441FFE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441FFE" w:rsidRPr="002A58CD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441FFE" w:rsidRPr="00C061EB" w:rsidRDefault="00441FFE" w:rsidP="005B58F0">
            <w:pPr>
              <w:ind w:right="-137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lastRenderedPageBreak/>
              <w:t>416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441FFE" w:rsidRPr="00C061EB" w:rsidRDefault="00441FFE" w:rsidP="007B6135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E9736D">
            <w:pPr>
              <w:jc w:val="both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роспект Чекистов (вблизи строения № 27/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E25082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авильон в составе ТОКа, 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Лисовец Илья Геннадье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FE" w:rsidRPr="002A58CD" w:rsidRDefault="00A51D68" w:rsidP="00B52371">
            <w:pPr>
              <w:ind w:left="-108" w:right="-110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П по адресу:</w:t>
            </w:r>
            <w:r>
              <w:rPr>
                <w:sz w:val="18"/>
                <w:szCs w:val="18"/>
              </w:rPr>
              <w:t xml:space="preserve"> пр. Чекистов, 24, «</w:t>
            </w:r>
            <w:r w:rsidRPr="00A51D68">
              <w:rPr>
                <w:sz w:val="18"/>
                <w:szCs w:val="18"/>
              </w:rPr>
              <w:t>Бульвар платановый</w:t>
            </w:r>
            <w:r>
              <w:rPr>
                <w:sz w:val="18"/>
                <w:szCs w:val="18"/>
              </w:rPr>
              <w:t xml:space="preserve"> Т</w:t>
            </w:r>
            <w:r w:rsidRPr="00A51D68">
              <w:rPr>
                <w:sz w:val="18"/>
                <w:szCs w:val="18"/>
              </w:rPr>
              <w:t xml:space="preserve">Ц </w:t>
            </w:r>
            <w:r>
              <w:rPr>
                <w:sz w:val="18"/>
                <w:szCs w:val="18"/>
              </w:rPr>
              <w:t>«</w:t>
            </w:r>
            <w:r w:rsidRPr="00A51D68">
              <w:rPr>
                <w:sz w:val="18"/>
                <w:szCs w:val="18"/>
              </w:rPr>
              <w:t>Юбилейный</w:t>
            </w:r>
            <w:r>
              <w:rPr>
                <w:sz w:val="18"/>
                <w:szCs w:val="18"/>
              </w:rPr>
              <w:t>»</w:t>
            </w:r>
            <w:r w:rsidRPr="00A51D68">
              <w:rPr>
                <w:sz w:val="18"/>
                <w:szCs w:val="18"/>
              </w:rPr>
              <w:t xml:space="preserve"> (ч</w:t>
            </w:r>
            <w:r w:rsidR="00B52371">
              <w:rPr>
                <w:sz w:val="18"/>
                <w:szCs w:val="18"/>
              </w:rPr>
              <w:t>ё</w:t>
            </w:r>
            <w:r w:rsidRPr="00A51D68">
              <w:rPr>
                <w:sz w:val="18"/>
                <w:szCs w:val="18"/>
              </w:rPr>
              <w:t>тн</w:t>
            </w:r>
            <w:r w:rsidR="00B52371">
              <w:rPr>
                <w:sz w:val="18"/>
                <w:szCs w:val="18"/>
              </w:rPr>
              <w:t>ая сторона</w:t>
            </w:r>
            <w:r w:rsidRPr="00A51D68">
              <w:rPr>
                <w:sz w:val="18"/>
                <w:szCs w:val="18"/>
              </w:rPr>
              <w:t>)</w:t>
            </w:r>
          </w:p>
        </w:tc>
      </w:tr>
      <w:tr w:rsidR="00441FFE" w:rsidRPr="002A58CD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441FFE" w:rsidRPr="00C061EB" w:rsidRDefault="00441FFE" w:rsidP="005B58F0">
            <w:pPr>
              <w:ind w:right="-137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419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441FFE" w:rsidRPr="00C061EB" w:rsidRDefault="00441FFE" w:rsidP="007B6135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E9736D">
            <w:pPr>
              <w:jc w:val="both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Ул. им. Кирова (между ул. им. Калинина и ул. им. Буденног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EA6AC5">
            <w:pPr>
              <w:ind w:left="-108" w:firstLine="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авильон, универсальный (продовольственные и непродовольственные товар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Мелконян Самсон Мовсес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FE" w:rsidRPr="002A58CD" w:rsidRDefault="00441FFE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441FFE" w:rsidRPr="002A58CD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441FFE" w:rsidRPr="00C061EB" w:rsidRDefault="00441FFE" w:rsidP="005B58F0">
            <w:pPr>
              <w:ind w:right="-137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424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441FFE" w:rsidRPr="00C061EB" w:rsidRDefault="00441FFE" w:rsidP="007B6135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E9736D">
            <w:pPr>
              <w:jc w:val="both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р. Чекисов (вблизи строения № 3/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EA6AC5">
            <w:pPr>
              <w:ind w:left="-108" w:firstLine="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авильон, цветы живые и искусствен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,3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Керимова Елена Дмитрие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FE" w:rsidRPr="002A58CD" w:rsidRDefault="00441FFE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441FFE" w:rsidRPr="002A58CD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441FFE" w:rsidRPr="00C061EB" w:rsidRDefault="00441FFE" w:rsidP="005B58F0">
            <w:pPr>
              <w:ind w:right="-137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425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441FFE" w:rsidRPr="00C061EB" w:rsidRDefault="00441FFE" w:rsidP="007B6135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E9736D">
            <w:pPr>
              <w:jc w:val="both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р. Чекисов (вблизи строения № 3/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197ACC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 xml:space="preserve">Павильон, </w:t>
            </w:r>
          </w:p>
          <w:p w:rsidR="00441FFE" w:rsidRPr="00C061EB" w:rsidRDefault="00441FFE" w:rsidP="00197ACC">
            <w:pPr>
              <w:ind w:left="-108" w:firstLine="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бытов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,02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Керимова Елена Дмитрие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F01A02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F01A02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F01A02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F01A02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FE" w:rsidRPr="002A58CD" w:rsidRDefault="00441FFE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441FFE" w:rsidRPr="002A58CD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441FFE" w:rsidRPr="00C061EB" w:rsidRDefault="00441FFE" w:rsidP="005B58F0">
            <w:pPr>
              <w:ind w:right="-137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426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441FFE" w:rsidRPr="00C061EB" w:rsidRDefault="00441FFE" w:rsidP="007B6135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E9736D">
            <w:pPr>
              <w:jc w:val="both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р. Чекисов (вблизи строения № 3/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197ACC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 xml:space="preserve">Павильон, </w:t>
            </w:r>
          </w:p>
          <w:p w:rsidR="00441FFE" w:rsidRPr="00C061EB" w:rsidRDefault="00441FFE" w:rsidP="00197ACC">
            <w:pPr>
              <w:ind w:left="-108" w:firstLine="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бытов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,2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Керимова Елена Дмитрие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F01A02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F01A02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F01A02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F01A02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FE" w:rsidRPr="002A58CD" w:rsidRDefault="00441FFE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441FFE" w:rsidRPr="002A58CD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441FFE" w:rsidRPr="00C061EB" w:rsidRDefault="00441FFE" w:rsidP="005B58F0">
            <w:pPr>
              <w:ind w:right="-137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427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441FFE" w:rsidRPr="00C061EB" w:rsidRDefault="00441FFE" w:rsidP="007B6135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E9736D">
            <w:pPr>
              <w:jc w:val="both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Ул. им. Калинина (вблизи строения № 15/8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EA6AC5">
            <w:pPr>
              <w:ind w:left="-108" w:firstLine="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авильон, универсальный (продовольственные и непродовольственные товар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2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Назаров Равшан Адил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FE" w:rsidRPr="002A58CD" w:rsidRDefault="00441FFE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441FFE" w:rsidRPr="002A58CD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441FFE" w:rsidRPr="00C061EB" w:rsidRDefault="00441FFE" w:rsidP="005B58F0">
            <w:pPr>
              <w:ind w:right="-137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430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441FFE" w:rsidRPr="00C061EB" w:rsidRDefault="00441FFE" w:rsidP="007B6135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B151A0">
            <w:pPr>
              <w:ind w:left="-108" w:right="-108"/>
              <w:jc w:val="both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Ул. Индустриальная (вблизи строения № 8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EA6AC5">
            <w:pPr>
              <w:ind w:left="-108" w:firstLine="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 xml:space="preserve"> Киоск, хлебобулочные изделия в промышленной упаков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  <w:lang w:eastAsia="en-US"/>
              </w:rPr>
              <w:t>ООО «Пашковский хлеб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FE" w:rsidRPr="002A58CD" w:rsidRDefault="00441FFE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441FFE" w:rsidRPr="002A58CD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441FFE" w:rsidRPr="00C061EB" w:rsidRDefault="00441FFE" w:rsidP="005B58F0">
            <w:pPr>
              <w:ind w:right="-137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432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441FFE" w:rsidRPr="00C061EB" w:rsidRDefault="00441FFE" w:rsidP="007B6135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E9736D">
            <w:pPr>
              <w:jc w:val="both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Ул. Советская (вблизи строения № 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EA6AC5">
            <w:pPr>
              <w:ind w:left="-108" w:firstLine="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авильон, 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2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Лейба Лариса Сергее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FE" w:rsidRPr="002A58CD" w:rsidRDefault="00441FFE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441FFE" w:rsidRPr="002A58CD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441FFE" w:rsidRPr="00C061EB" w:rsidRDefault="00441FFE" w:rsidP="00D34F0A">
            <w:pPr>
              <w:ind w:right="-137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433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441FFE" w:rsidRPr="00C061EB" w:rsidRDefault="00441FFE" w:rsidP="00D34F0A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D34F0A">
            <w:pPr>
              <w:jc w:val="both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Ул. им. Фёдора Лузана (вблизи строения № 1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D34F0A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 xml:space="preserve">Киоск, </w:t>
            </w:r>
          </w:p>
          <w:p w:rsidR="00441FFE" w:rsidRPr="00C061EB" w:rsidRDefault="00441FFE" w:rsidP="00D34F0A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 xml:space="preserve">хлебобулочные изделия в промышленной </w:t>
            </w:r>
            <w:r w:rsidRPr="00C061EB">
              <w:rPr>
                <w:sz w:val="18"/>
                <w:szCs w:val="18"/>
              </w:rPr>
              <w:lastRenderedPageBreak/>
              <w:t>упаков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D34F0A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lastRenderedPageBreak/>
              <w:t>8,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D34F0A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  <w:lang w:eastAsia="en-US"/>
              </w:rPr>
              <w:t>ООО «Пашковский хлеб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D34F0A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D34F0A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D34F0A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D34F0A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FE" w:rsidRPr="002A58CD" w:rsidRDefault="00441FFE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441FFE" w:rsidRPr="002A58CD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441FFE" w:rsidRPr="00C061EB" w:rsidRDefault="00441FFE" w:rsidP="005B58F0">
            <w:pPr>
              <w:ind w:right="-137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lastRenderedPageBreak/>
              <w:t>434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441FFE" w:rsidRPr="00C061EB" w:rsidRDefault="00441FFE" w:rsidP="007B6135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A51D68">
            <w:pPr>
              <w:jc w:val="both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 xml:space="preserve">Ул. Кубанская Набережная (вблизи строения 37/1) – ул. им. Лени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2B43FF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авильон в составе ТОКа, бакалейно-кондитерски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2B43F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2B43F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Дибирова Севда Энвер Кызы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2B43F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2B43F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2B43F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2B43F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FE" w:rsidRPr="002A58CD" w:rsidRDefault="00A51D68" w:rsidP="00A51D68">
            <w:pPr>
              <w:ind w:left="-108" w:right="-110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П по адресу:</w:t>
            </w:r>
            <w:r>
              <w:rPr>
                <w:sz w:val="18"/>
                <w:szCs w:val="18"/>
              </w:rPr>
              <w:t xml:space="preserve"> </w:t>
            </w:r>
            <w:r w:rsidRPr="00A51D68">
              <w:rPr>
                <w:sz w:val="18"/>
                <w:szCs w:val="18"/>
              </w:rPr>
              <w:t>ул.  Красноармейская, 62</w:t>
            </w:r>
            <w:r>
              <w:rPr>
                <w:sz w:val="18"/>
                <w:szCs w:val="18"/>
              </w:rPr>
              <w:t>, «</w:t>
            </w:r>
            <w:r w:rsidRPr="00A51D68">
              <w:rPr>
                <w:sz w:val="18"/>
                <w:szCs w:val="18"/>
              </w:rPr>
              <w:t>Кооперативный рынок</w:t>
            </w:r>
            <w:r>
              <w:rPr>
                <w:sz w:val="18"/>
                <w:szCs w:val="18"/>
              </w:rPr>
              <w:t>»</w:t>
            </w:r>
          </w:p>
        </w:tc>
      </w:tr>
      <w:tr w:rsidR="00441FFE" w:rsidRPr="002A58CD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441FFE" w:rsidRPr="00C061EB" w:rsidRDefault="00441FFE" w:rsidP="005B58F0">
            <w:pPr>
              <w:ind w:right="-137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435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441FFE" w:rsidRPr="00C061EB" w:rsidRDefault="00441FFE" w:rsidP="007B6135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E9736D">
            <w:pPr>
              <w:jc w:val="both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Ул. им. Дзержинского (вблизи строения № 3/2) – ул. Мор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2B43FF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авильон в составе ТОКа, бакалейно-кондитерски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2B43F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2B43F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Дибирова Севда Энвер Кызы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2B43F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2B43F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2B43F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2B43F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FE" w:rsidRPr="002A58CD" w:rsidRDefault="00A51D68" w:rsidP="00A51D68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П по адресу:</w:t>
            </w:r>
            <w:r>
              <w:rPr>
                <w:sz w:val="18"/>
                <w:szCs w:val="18"/>
              </w:rPr>
              <w:t xml:space="preserve"> </w:t>
            </w:r>
            <w:r w:rsidRPr="00A51D68">
              <w:rPr>
                <w:sz w:val="18"/>
                <w:szCs w:val="18"/>
              </w:rPr>
              <w:t>ул.  им. Федора Лузана, 5/1</w:t>
            </w:r>
            <w:r>
              <w:rPr>
                <w:sz w:val="18"/>
                <w:szCs w:val="18"/>
              </w:rPr>
              <w:t>, «</w:t>
            </w:r>
            <w:r w:rsidRPr="00A51D68">
              <w:rPr>
                <w:sz w:val="18"/>
                <w:szCs w:val="18"/>
              </w:rPr>
              <w:t>Дзержинского</w:t>
            </w:r>
            <w:r>
              <w:rPr>
                <w:sz w:val="18"/>
                <w:szCs w:val="18"/>
              </w:rPr>
              <w:t xml:space="preserve">» </w:t>
            </w:r>
          </w:p>
        </w:tc>
      </w:tr>
      <w:tr w:rsidR="00441FFE" w:rsidRPr="002A58CD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441FFE" w:rsidRPr="00C061EB" w:rsidRDefault="00441FFE" w:rsidP="005B58F0">
            <w:pPr>
              <w:ind w:right="-137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436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441FFE" w:rsidRPr="00C061EB" w:rsidRDefault="00441FFE" w:rsidP="007B6135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E9736D">
            <w:pPr>
              <w:jc w:val="both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Ул.Минская (вблизи строения № 12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2B43FF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авильон, не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2B43F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3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431C15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Маркевич Александр Алексее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2B43F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2B43F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2B43F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2B43F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FE" w:rsidRPr="002A58CD" w:rsidRDefault="00441FFE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441FFE" w:rsidRPr="002A58CD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441FFE" w:rsidRPr="00C061EB" w:rsidRDefault="00441FFE" w:rsidP="005B58F0">
            <w:pPr>
              <w:ind w:right="-137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437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441FFE" w:rsidRPr="00C061EB" w:rsidRDefault="00441FFE" w:rsidP="007B6135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E9736D">
            <w:pPr>
              <w:jc w:val="both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Ул. им. Дзержинского (вблизи строения №57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2B43FF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авильон, услуги общественного пит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2B43F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8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DF7953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арсегянц Альберт Арам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2B43F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2B43F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2B43F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2B43F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FE" w:rsidRPr="002A58CD" w:rsidRDefault="00441FFE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441FFE" w:rsidRPr="002A58CD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441FFE" w:rsidRPr="00C061EB" w:rsidRDefault="00441FFE" w:rsidP="005B58F0">
            <w:pPr>
              <w:ind w:right="-137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439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441FFE" w:rsidRPr="00C061EB" w:rsidRDefault="00441FFE" w:rsidP="007B6135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E9736D">
            <w:pPr>
              <w:jc w:val="both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Ул. им. Фёдора Лузана (вблизи строения № 3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2B43FF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авильон, 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2B43F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2B43F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Исаева Елена Дмитрие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2B43F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2B43F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2B43F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2B43F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FE" w:rsidRPr="002A58CD" w:rsidRDefault="00441FFE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441FFE" w:rsidRPr="002A58CD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441FFE" w:rsidRPr="00C061EB" w:rsidRDefault="00441FFE" w:rsidP="005B58F0">
            <w:pPr>
              <w:ind w:right="-137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440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441FFE" w:rsidRPr="00C061EB" w:rsidRDefault="00441FFE" w:rsidP="007B6135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E9736D">
            <w:pPr>
              <w:jc w:val="both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Ул. Красная (вблизи строения № 59/1</w:t>
            </w:r>
            <w:r w:rsidR="00166835">
              <w:rPr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2B43FF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авильон, не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2B43F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2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2B43F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ООО «Лана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2B43F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2B43F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2B43F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2B43F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FE" w:rsidRPr="002A58CD" w:rsidRDefault="00441FFE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441FFE" w:rsidRPr="002A58CD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441FFE" w:rsidRPr="00C061EB" w:rsidRDefault="00441FFE" w:rsidP="005B58F0">
            <w:pPr>
              <w:ind w:right="-137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441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441FFE" w:rsidRPr="00C061EB" w:rsidRDefault="00441FFE" w:rsidP="007B6135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E9736D">
            <w:pPr>
              <w:jc w:val="both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Ул. Красная (вблизи строения № 59/1</w:t>
            </w:r>
            <w:r w:rsidR="00166835">
              <w:rPr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2B43FF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авильон, не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2B43F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2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2B43F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ООО «Лана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2B43F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2B43F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2B43F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2B43F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FE" w:rsidRPr="002A58CD" w:rsidRDefault="00441FFE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441FFE" w:rsidRPr="002A58CD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441FFE" w:rsidRPr="00C061EB" w:rsidRDefault="00441FFE" w:rsidP="005B58F0">
            <w:pPr>
              <w:ind w:right="-137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442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441FFE" w:rsidRPr="00C061EB" w:rsidRDefault="00441FFE" w:rsidP="007B6135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E9736D">
            <w:pPr>
              <w:jc w:val="both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Ул. Красная (вблизи строения № 59/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2B43FF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авильон, не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2B43F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2B43F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  <w:lang w:eastAsia="en-US"/>
              </w:rPr>
              <w:t>Кузнецов Антон Виталье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2B43F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2B43F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2B43F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2B43F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FE" w:rsidRPr="002A58CD" w:rsidRDefault="00441FFE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441FFE" w:rsidRPr="002A58CD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441FFE" w:rsidRPr="00C061EB" w:rsidRDefault="00441FFE" w:rsidP="005B58F0">
            <w:pPr>
              <w:ind w:right="-137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443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441FFE" w:rsidRPr="00C061EB" w:rsidRDefault="00441FFE" w:rsidP="007B6135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E9736D">
            <w:pPr>
              <w:jc w:val="both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Ул. им. Тургенева (вблизи строения № 136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E25082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 xml:space="preserve">Павильон, </w:t>
            </w:r>
          </w:p>
          <w:p w:rsidR="00441FFE" w:rsidRPr="00C061EB" w:rsidRDefault="00441FFE" w:rsidP="00E25082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бытов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3,7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Аракелян Генри Шаликое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057C2E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FE" w:rsidRPr="002A58CD" w:rsidRDefault="00441FFE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441FFE" w:rsidRPr="002A58CD" w:rsidTr="00703EA0">
        <w:trPr>
          <w:trHeight w:val="317"/>
        </w:trPr>
        <w:tc>
          <w:tcPr>
            <w:tcW w:w="15875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441FFE" w:rsidRPr="00441FFE" w:rsidRDefault="00441FFE" w:rsidP="001921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нтральный внутригородской округ города Краснодара</w:t>
            </w:r>
          </w:p>
        </w:tc>
      </w:tr>
      <w:tr w:rsidR="00441FFE" w:rsidRPr="002A58CD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441FFE" w:rsidRPr="00C061EB" w:rsidRDefault="00441FFE" w:rsidP="005B58F0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441FFE" w:rsidRPr="00C061EB" w:rsidRDefault="00441FFE" w:rsidP="007B6135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FA7966">
            <w:pPr>
              <w:jc w:val="both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 xml:space="preserve">Ул. Воронежская (вблизи строения № </w:t>
            </w:r>
            <w:r w:rsidRPr="00C061EB">
              <w:rPr>
                <w:sz w:val="18"/>
                <w:szCs w:val="18"/>
                <w:lang w:eastAsia="en-US"/>
              </w:rPr>
              <w:lastRenderedPageBreak/>
              <w:t>3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F65652" w:rsidP="008F1A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иоск</w:t>
            </w:r>
            <w:r w:rsidR="00441FFE" w:rsidRPr="00C061EB">
              <w:rPr>
                <w:sz w:val="18"/>
                <w:szCs w:val="18"/>
              </w:rPr>
              <w:t xml:space="preserve">, </w:t>
            </w:r>
          </w:p>
          <w:p w:rsidR="00441FFE" w:rsidRPr="00C061EB" w:rsidRDefault="00441FFE" w:rsidP="008F1AD5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бытов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  <w:lang w:eastAsia="en-US"/>
              </w:rPr>
              <w:t>Зурабян Саркис Моисее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1921C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редоставить право размещения </w:t>
            </w:r>
            <w:r w:rsidRPr="002A58CD">
              <w:rPr>
                <w:sz w:val="18"/>
                <w:szCs w:val="18"/>
              </w:rPr>
              <w:lastRenderedPageBreak/>
              <w:t>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FE" w:rsidRPr="002A58CD" w:rsidRDefault="00441FFE" w:rsidP="00F526A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441FFE" w:rsidRPr="002A58CD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441FFE" w:rsidRPr="00C061EB" w:rsidRDefault="00441FFE" w:rsidP="005B58F0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lastRenderedPageBreak/>
              <w:t>252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441FFE" w:rsidRPr="00C061EB" w:rsidRDefault="00441FFE" w:rsidP="007B6135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FA7966">
            <w:pPr>
              <w:jc w:val="both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Ул. Красная (вблизи строения № 190) – ул. Одес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8F1AD5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Киоск,</w:t>
            </w:r>
          </w:p>
          <w:p w:rsidR="00441FFE" w:rsidRPr="00C061EB" w:rsidRDefault="00441FFE" w:rsidP="008F1AD5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  <w:lang w:eastAsia="en-US"/>
              </w:rPr>
              <w:t>периодическая печатная продук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2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841700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</w:rPr>
              <w:t xml:space="preserve">ОАО «Роспечать»  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1921C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FE" w:rsidRPr="002A58CD" w:rsidRDefault="00441FFE" w:rsidP="00F526A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441FFE" w:rsidRPr="002A58CD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441FFE" w:rsidRPr="00C061EB" w:rsidRDefault="00441FFE" w:rsidP="005B58F0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279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441FFE" w:rsidRPr="00C061EB" w:rsidRDefault="00441FFE" w:rsidP="007B6135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6723B9">
            <w:pPr>
              <w:jc w:val="both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Ул. Мира (вблизи строения № 49</w:t>
            </w:r>
            <w:r w:rsidR="006723B9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AD5812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</w:rPr>
              <w:t xml:space="preserve">Павильон в составе ТОКа, </w:t>
            </w:r>
            <w:r w:rsidRPr="00C061EB">
              <w:rPr>
                <w:sz w:val="18"/>
                <w:szCs w:val="18"/>
                <w:lang w:eastAsia="en-US"/>
              </w:rPr>
              <w:t>периодическая печатная продук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 xml:space="preserve">ОАО «Роспечать»  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1921C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FE" w:rsidRPr="002A58CD" w:rsidRDefault="006723B9" w:rsidP="006723B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П по адресу:</w:t>
            </w:r>
            <w:r>
              <w:rPr>
                <w:sz w:val="18"/>
                <w:szCs w:val="18"/>
              </w:rPr>
              <w:t xml:space="preserve"> </w:t>
            </w:r>
            <w:r w:rsidRPr="006723B9">
              <w:rPr>
                <w:sz w:val="18"/>
                <w:szCs w:val="18"/>
              </w:rPr>
              <w:t>ул.  Октябрьская, 59</w:t>
            </w:r>
            <w:r>
              <w:rPr>
                <w:sz w:val="18"/>
                <w:szCs w:val="18"/>
              </w:rPr>
              <w:t>, «</w:t>
            </w:r>
            <w:r w:rsidRPr="006723B9">
              <w:rPr>
                <w:sz w:val="18"/>
                <w:szCs w:val="18"/>
              </w:rPr>
              <w:t>Мира</w:t>
            </w:r>
            <w:r>
              <w:rPr>
                <w:sz w:val="18"/>
                <w:szCs w:val="18"/>
              </w:rPr>
              <w:t>»</w:t>
            </w:r>
            <w:r w:rsidRPr="006723B9">
              <w:rPr>
                <w:sz w:val="18"/>
                <w:szCs w:val="18"/>
              </w:rPr>
              <w:t xml:space="preserve"> (неч</w:t>
            </w:r>
            <w:r>
              <w:rPr>
                <w:sz w:val="18"/>
                <w:szCs w:val="18"/>
              </w:rPr>
              <w:t>ё</w:t>
            </w:r>
            <w:r w:rsidRPr="006723B9">
              <w:rPr>
                <w:sz w:val="18"/>
                <w:szCs w:val="18"/>
              </w:rPr>
              <w:t>тн</w:t>
            </w:r>
            <w:r>
              <w:rPr>
                <w:sz w:val="18"/>
                <w:szCs w:val="18"/>
              </w:rPr>
              <w:t>ая сторона</w:t>
            </w:r>
            <w:r w:rsidRPr="006723B9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441FFE" w:rsidRPr="002A58CD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441FFE" w:rsidRPr="00C061EB" w:rsidRDefault="00441FFE" w:rsidP="005B58F0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305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441FFE" w:rsidRPr="00C061EB" w:rsidRDefault="00441FFE" w:rsidP="007B6135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FA7966">
            <w:pPr>
              <w:jc w:val="both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 xml:space="preserve">Ул. Офицерская (между строениями № 48 </w:t>
            </w:r>
            <w:r w:rsidRPr="00C061EB">
              <w:rPr>
                <w:sz w:val="18"/>
                <w:szCs w:val="18"/>
              </w:rPr>
              <w:t xml:space="preserve">– </w:t>
            </w:r>
            <w:r w:rsidRPr="00C061EB">
              <w:rPr>
                <w:sz w:val="18"/>
                <w:szCs w:val="18"/>
                <w:lang w:eastAsia="en-US"/>
              </w:rPr>
              <w:t>5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AD5812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 xml:space="preserve">Павильон, </w:t>
            </w:r>
          </w:p>
          <w:p w:rsidR="00441FFE" w:rsidRPr="00C061EB" w:rsidRDefault="00441FFE" w:rsidP="00AD5812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  <w:lang w:eastAsia="en-US"/>
              </w:rPr>
              <w:t>бытов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0,4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Свобода Сергей Леонид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1921C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FE" w:rsidRPr="002A58CD" w:rsidRDefault="00441FFE" w:rsidP="00F526A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441FFE" w:rsidRPr="002A58CD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441FFE" w:rsidRPr="00C061EB" w:rsidRDefault="00441FFE" w:rsidP="005B58F0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391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441FFE" w:rsidRPr="00C061EB" w:rsidRDefault="00441FFE" w:rsidP="007B6135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FA7966">
            <w:pPr>
              <w:jc w:val="both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Ул. Ставропольская (вблизи строения №  178/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9D796D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авильон,</w:t>
            </w:r>
          </w:p>
          <w:p w:rsidR="00441FFE" w:rsidRPr="00C061EB" w:rsidRDefault="00441FFE" w:rsidP="009D796D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непродовольственные товары (лекарственные препараты медицинского на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ООО «АльфаОпт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1921C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FE" w:rsidRPr="002A58CD" w:rsidRDefault="00441FFE" w:rsidP="00F526A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441FFE" w:rsidRPr="002A58CD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441FFE" w:rsidRPr="00C061EB" w:rsidRDefault="00441FFE" w:rsidP="005B58F0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419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441FFE" w:rsidRPr="00C061EB" w:rsidRDefault="00441FFE" w:rsidP="007B6135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FA7966">
            <w:pPr>
              <w:jc w:val="both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Ул. Ставропольская (вблизи строения № 238/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E20D15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авильон, 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3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ООО «Натали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1921C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FE" w:rsidRPr="002A58CD" w:rsidRDefault="00441FFE" w:rsidP="00F526A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441FFE" w:rsidRPr="002A58CD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441FFE" w:rsidRPr="00C061EB" w:rsidRDefault="00441FFE" w:rsidP="005B58F0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422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441FFE" w:rsidRPr="00C061EB" w:rsidRDefault="00441FFE" w:rsidP="007B6135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FA7966">
            <w:pPr>
              <w:jc w:val="both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Ул. Ставропольская (вблизи строения № 248/3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E20D15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авильон,</w:t>
            </w:r>
          </w:p>
          <w:p w:rsidR="00441FFE" w:rsidRPr="00C061EB" w:rsidRDefault="00441FFE" w:rsidP="00BE126F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7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ООО «Крайбибколлектор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1921C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FE" w:rsidRPr="002A58CD" w:rsidRDefault="00441FFE" w:rsidP="00F526A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441FFE" w:rsidRPr="002A58CD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441FFE" w:rsidRPr="00CF3321" w:rsidRDefault="00441FFE" w:rsidP="005B58F0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 w:rsidRPr="00CF3321">
              <w:rPr>
                <w:sz w:val="18"/>
                <w:szCs w:val="18"/>
                <w:lang w:eastAsia="en-US"/>
              </w:rPr>
              <w:t>463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441FFE" w:rsidRPr="00CF3321" w:rsidRDefault="00441FFE" w:rsidP="007B6135">
            <w:pPr>
              <w:jc w:val="center"/>
              <w:rPr>
                <w:sz w:val="18"/>
                <w:szCs w:val="18"/>
                <w:lang w:eastAsia="en-US"/>
              </w:rPr>
            </w:pPr>
            <w:r w:rsidRPr="00CF3321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F3321" w:rsidRDefault="00441FFE" w:rsidP="00FA7966">
            <w:pPr>
              <w:jc w:val="both"/>
              <w:rPr>
                <w:sz w:val="18"/>
                <w:szCs w:val="18"/>
                <w:lang w:eastAsia="en-US"/>
              </w:rPr>
            </w:pPr>
            <w:r w:rsidRPr="00CF3321">
              <w:rPr>
                <w:sz w:val="18"/>
                <w:szCs w:val="18"/>
                <w:lang w:eastAsia="en-US"/>
              </w:rPr>
              <w:t>Ул. Ставропольская (вблизи строения   №  178/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F3321" w:rsidRDefault="00441FFE" w:rsidP="00E20D15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F3321">
              <w:rPr>
                <w:sz w:val="18"/>
                <w:szCs w:val="18"/>
              </w:rPr>
              <w:t>Павильон,</w:t>
            </w:r>
          </w:p>
          <w:p w:rsidR="00441FFE" w:rsidRPr="00CF3321" w:rsidRDefault="00441FFE" w:rsidP="00E20D15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F3321">
              <w:rPr>
                <w:sz w:val="18"/>
                <w:szCs w:val="18"/>
                <w:lang w:eastAsia="en-US"/>
              </w:rPr>
              <w:t>непродовольственные товары (лекарственные препараты медицинского на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F3321" w:rsidRDefault="00441FFE" w:rsidP="00841700">
            <w:pPr>
              <w:jc w:val="center"/>
              <w:rPr>
                <w:sz w:val="18"/>
                <w:szCs w:val="18"/>
              </w:rPr>
            </w:pPr>
            <w:r w:rsidRPr="00CF3321">
              <w:rPr>
                <w:sz w:val="18"/>
                <w:szCs w:val="18"/>
              </w:rPr>
              <w:t>2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F3321" w:rsidRDefault="00441FFE" w:rsidP="00841700">
            <w:pPr>
              <w:jc w:val="center"/>
              <w:rPr>
                <w:sz w:val="18"/>
                <w:szCs w:val="18"/>
              </w:rPr>
            </w:pPr>
            <w:r w:rsidRPr="00CF3321">
              <w:rPr>
                <w:sz w:val="18"/>
                <w:szCs w:val="18"/>
              </w:rPr>
              <w:t>ООО «АльфаОпт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F3321" w:rsidRDefault="00441FFE" w:rsidP="00841700">
            <w:pPr>
              <w:jc w:val="center"/>
              <w:rPr>
                <w:sz w:val="18"/>
                <w:szCs w:val="18"/>
              </w:rPr>
            </w:pPr>
            <w:r w:rsidRPr="00CF3321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F3321" w:rsidRDefault="00441FFE" w:rsidP="00841700">
            <w:pPr>
              <w:jc w:val="center"/>
              <w:rPr>
                <w:sz w:val="18"/>
                <w:szCs w:val="18"/>
              </w:rPr>
            </w:pPr>
            <w:r w:rsidRPr="00CF332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F3321" w:rsidRDefault="00441FFE" w:rsidP="00841700">
            <w:pPr>
              <w:jc w:val="center"/>
              <w:rPr>
                <w:sz w:val="18"/>
                <w:szCs w:val="18"/>
              </w:rPr>
            </w:pPr>
            <w:r w:rsidRPr="00CF3321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F3321" w:rsidRDefault="00441FFE" w:rsidP="00841700">
            <w:pPr>
              <w:jc w:val="center"/>
              <w:rPr>
                <w:sz w:val="18"/>
                <w:szCs w:val="18"/>
              </w:rPr>
            </w:pPr>
            <w:r w:rsidRPr="00CF332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F3321" w:rsidRDefault="00441FFE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F3321">
              <w:rPr>
                <w:sz w:val="18"/>
                <w:szCs w:val="18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F3321" w:rsidRDefault="00441FFE" w:rsidP="001921C8">
            <w:pPr>
              <w:jc w:val="center"/>
              <w:rPr>
                <w:sz w:val="18"/>
                <w:szCs w:val="18"/>
              </w:rPr>
            </w:pPr>
            <w:r w:rsidRPr="00CF3321">
              <w:rPr>
                <w:sz w:val="18"/>
                <w:szCs w:val="18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FE" w:rsidRPr="002A58CD" w:rsidRDefault="00441FFE" w:rsidP="00F526A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441FFE" w:rsidRPr="002A58CD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441FFE" w:rsidRDefault="00441FFE" w:rsidP="005B58F0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8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441FFE" w:rsidRDefault="00441FFE" w:rsidP="007B613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Default="00441FFE" w:rsidP="00FA7966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Бургасская (вблизи строения № 29/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Default="00441FFE" w:rsidP="000B5F7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,</w:t>
            </w:r>
          </w:p>
          <w:p w:rsidR="00441FFE" w:rsidRDefault="00441FFE" w:rsidP="00BE126F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Default="00441FFE" w:rsidP="008417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Default="00441FFE" w:rsidP="008417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атриот 21 век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Default="00441FFE" w:rsidP="008417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Default="00441FFE" w:rsidP="008417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Default="00441FFE" w:rsidP="008417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Default="00441FFE" w:rsidP="008417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1921C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FE" w:rsidRPr="002A58CD" w:rsidRDefault="00441FFE" w:rsidP="00F526A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441FFE" w:rsidRPr="002A58CD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441FFE" w:rsidRPr="00C061EB" w:rsidRDefault="00441FFE" w:rsidP="005B58F0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477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441FFE" w:rsidRPr="00C061EB" w:rsidRDefault="00441FFE" w:rsidP="007B6135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FA7966">
            <w:pPr>
              <w:jc w:val="both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Ул. Северная (вблизи строения № 49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0B5F74">
            <w:pPr>
              <w:ind w:left="-11" w:right="-114"/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Павильон,</w:t>
            </w:r>
          </w:p>
          <w:p w:rsidR="00441FFE" w:rsidRPr="00C061EB" w:rsidRDefault="00441FFE" w:rsidP="000B5F74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  <w:lang w:eastAsia="en-US"/>
              </w:rPr>
              <w:t>периодическая печатная продук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061EB" w:rsidRDefault="00441FFE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Вапрова Кристина виктор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1921C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редоставить право размещения как единственному </w:t>
            </w:r>
            <w:r w:rsidRPr="002A58CD">
              <w:rPr>
                <w:sz w:val="18"/>
                <w:szCs w:val="18"/>
              </w:rPr>
              <w:lastRenderedPageBreak/>
              <w:t>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FE" w:rsidRPr="002A58CD" w:rsidRDefault="00441FFE" w:rsidP="00F526A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441FFE" w:rsidRPr="002A58CD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441FFE" w:rsidRPr="002A58CD" w:rsidRDefault="00441FFE" w:rsidP="005B58F0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487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441FFE" w:rsidRPr="002A58CD" w:rsidRDefault="00441FFE" w:rsidP="007B613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2A58CD" w:rsidRDefault="00441FFE" w:rsidP="00FA7966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л. Колхозная (вблизи строения № 63) – ул. им. 40-летия Побед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Default="00441FFE" w:rsidP="00EE3E4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авильон, </w:t>
            </w:r>
          </w:p>
          <w:p w:rsidR="00441FFE" w:rsidRPr="002A58CD" w:rsidRDefault="00441FFE" w:rsidP="00EE3E4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ытов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2A58CD" w:rsidRDefault="00441FFE" w:rsidP="008417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2A58CD" w:rsidRDefault="00441FFE" w:rsidP="008417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датова – Туганова Светлана Павл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8417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8417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8417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8417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061EB" w:rsidRDefault="00441FFE" w:rsidP="001921C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FE" w:rsidRPr="002A58CD" w:rsidRDefault="00441FFE" w:rsidP="00F526A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441FFE" w:rsidRPr="002A58CD" w:rsidTr="00703EA0">
        <w:trPr>
          <w:trHeight w:val="828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441FFE" w:rsidRPr="00C43AE7" w:rsidRDefault="00441FFE" w:rsidP="005B58F0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 w:rsidRPr="00C43AE7">
              <w:rPr>
                <w:sz w:val="18"/>
                <w:szCs w:val="18"/>
                <w:lang w:eastAsia="en-US"/>
              </w:rPr>
              <w:t>489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441FFE" w:rsidRPr="00C43AE7" w:rsidRDefault="00441FFE" w:rsidP="007B6135">
            <w:pPr>
              <w:jc w:val="center"/>
              <w:rPr>
                <w:sz w:val="18"/>
                <w:szCs w:val="18"/>
                <w:lang w:eastAsia="en-US"/>
              </w:rPr>
            </w:pPr>
            <w:r w:rsidRPr="00C43AE7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FFE" w:rsidRPr="00C43AE7" w:rsidRDefault="00441FFE" w:rsidP="00FA7966">
            <w:pPr>
              <w:jc w:val="both"/>
              <w:rPr>
                <w:sz w:val="18"/>
                <w:szCs w:val="18"/>
                <w:lang w:eastAsia="en-US"/>
              </w:rPr>
            </w:pPr>
            <w:r w:rsidRPr="00C43AE7">
              <w:rPr>
                <w:sz w:val="18"/>
                <w:szCs w:val="18"/>
                <w:lang w:eastAsia="en-US"/>
              </w:rPr>
              <w:t>Ул. Ставропольская (вблизи строения № 176) –  ул. им. Шевчен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FFE" w:rsidRPr="00C43AE7" w:rsidRDefault="00441FFE" w:rsidP="00ED3B32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43AE7">
              <w:rPr>
                <w:sz w:val="18"/>
                <w:szCs w:val="18"/>
              </w:rPr>
              <w:t>Павильон,</w:t>
            </w:r>
          </w:p>
          <w:p w:rsidR="00441FFE" w:rsidRPr="00C43AE7" w:rsidRDefault="00441FFE" w:rsidP="00ED3B32">
            <w:pPr>
              <w:jc w:val="center"/>
              <w:rPr>
                <w:sz w:val="18"/>
                <w:szCs w:val="18"/>
                <w:lang w:eastAsia="en-US"/>
              </w:rPr>
            </w:pPr>
            <w:r w:rsidRPr="00C43AE7">
              <w:rPr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FFE" w:rsidRPr="00C43AE7" w:rsidRDefault="00441FFE" w:rsidP="00841700">
            <w:pPr>
              <w:jc w:val="center"/>
              <w:rPr>
                <w:sz w:val="18"/>
                <w:szCs w:val="18"/>
              </w:rPr>
            </w:pPr>
            <w:r w:rsidRPr="00C43AE7">
              <w:rPr>
                <w:sz w:val="18"/>
                <w:szCs w:val="18"/>
              </w:rPr>
              <w:t>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FFE" w:rsidRPr="00C43AE7" w:rsidRDefault="00441FFE" w:rsidP="00D770D2">
            <w:pPr>
              <w:jc w:val="center"/>
              <w:rPr>
                <w:sz w:val="18"/>
                <w:szCs w:val="18"/>
              </w:rPr>
            </w:pPr>
            <w:r w:rsidRPr="00C43AE7">
              <w:rPr>
                <w:sz w:val="18"/>
                <w:szCs w:val="18"/>
              </w:rPr>
              <w:t>Демченко Александр Виктор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FFE" w:rsidRPr="00C43AE7" w:rsidRDefault="00441FFE" w:rsidP="00841700">
            <w:pPr>
              <w:jc w:val="center"/>
              <w:rPr>
                <w:sz w:val="18"/>
                <w:szCs w:val="18"/>
              </w:rPr>
            </w:pPr>
            <w:r w:rsidRPr="00C43AE7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FFE" w:rsidRPr="00C43AE7" w:rsidRDefault="00441FFE" w:rsidP="00841700">
            <w:pPr>
              <w:jc w:val="center"/>
              <w:rPr>
                <w:sz w:val="18"/>
                <w:szCs w:val="18"/>
              </w:rPr>
            </w:pPr>
            <w:r w:rsidRPr="00C43AE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FFE" w:rsidRPr="00C43AE7" w:rsidRDefault="00441FFE" w:rsidP="00841700">
            <w:pPr>
              <w:jc w:val="center"/>
              <w:rPr>
                <w:sz w:val="18"/>
                <w:szCs w:val="18"/>
              </w:rPr>
            </w:pPr>
            <w:r w:rsidRPr="00C43AE7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FFE" w:rsidRPr="00C43AE7" w:rsidRDefault="00441FFE" w:rsidP="00841700">
            <w:pPr>
              <w:jc w:val="center"/>
              <w:rPr>
                <w:sz w:val="18"/>
                <w:szCs w:val="18"/>
              </w:rPr>
            </w:pPr>
            <w:r w:rsidRPr="00C43AE7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FFE" w:rsidRPr="00C43AE7" w:rsidRDefault="00441FFE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FFE" w:rsidRPr="00C43AE7" w:rsidRDefault="00441FFE" w:rsidP="001921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FE" w:rsidRPr="00C43AE7" w:rsidRDefault="00441FFE" w:rsidP="00F526A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441FFE" w:rsidRPr="004D15D4" w:rsidTr="00703EA0">
        <w:trPr>
          <w:trHeight w:val="828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441FFE" w:rsidRPr="004D15D4" w:rsidRDefault="00441FFE" w:rsidP="005B58F0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 w:rsidRPr="004D15D4">
              <w:rPr>
                <w:sz w:val="18"/>
                <w:szCs w:val="18"/>
                <w:lang w:eastAsia="en-US"/>
              </w:rPr>
              <w:t>490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441FFE" w:rsidRPr="004D15D4" w:rsidRDefault="00441FFE" w:rsidP="007B6135">
            <w:pPr>
              <w:jc w:val="center"/>
              <w:rPr>
                <w:sz w:val="18"/>
                <w:szCs w:val="18"/>
                <w:lang w:eastAsia="en-US"/>
              </w:rPr>
            </w:pPr>
            <w:r w:rsidRPr="004D15D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FFE" w:rsidRPr="004D15D4" w:rsidRDefault="00441FFE" w:rsidP="00FA7966">
            <w:pPr>
              <w:jc w:val="both"/>
              <w:rPr>
                <w:sz w:val="18"/>
                <w:szCs w:val="18"/>
                <w:lang w:eastAsia="en-US"/>
              </w:rPr>
            </w:pPr>
            <w:r w:rsidRPr="004D15D4">
              <w:rPr>
                <w:sz w:val="18"/>
                <w:szCs w:val="18"/>
                <w:lang w:eastAsia="en-US"/>
              </w:rPr>
              <w:t>Ул. Ставропольская (вблизи строения № 176) –  ул. им. Шевчен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FFE" w:rsidRPr="004D15D4" w:rsidRDefault="00441FFE" w:rsidP="009A395B">
            <w:pPr>
              <w:jc w:val="center"/>
              <w:rPr>
                <w:sz w:val="18"/>
                <w:szCs w:val="18"/>
                <w:lang w:eastAsia="en-US"/>
              </w:rPr>
            </w:pPr>
            <w:r w:rsidRPr="004D15D4">
              <w:rPr>
                <w:sz w:val="18"/>
                <w:szCs w:val="18"/>
                <w:lang w:eastAsia="en-US"/>
              </w:rPr>
              <w:t>Павильон,</w:t>
            </w:r>
          </w:p>
          <w:p w:rsidR="00441FFE" w:rsidRPr="004D15D4" w:rsidRDefault="00441FFE" w:rsidP="009A395B">
            <w:pPr>
              <w:jc w:val="center"/>
              <w:rPr>
                <w:sz w:val="18"/>
                <w:szCs w:val="18"/>
                <w:lang w:eastAsia="en-US"/>
              </w:rPr>
            </w:pPr>
            <w:r w:rsidRPr="004D15D4">
              <w:rPr>
                <w:sz w:val="18"/>
                <w:szCs w:val="18"/>
                <w:lang w:eastAsia="en-US"/>
              </w:rPr>
              <w:t>услуга общественного пит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FFE" w:rsidRPr="004D15D4" w:rsidRDefault="00441FFE" w:rsidP="00841700">
            <w:pPr>
              <w:jc w:val="center"/>
              <w:rPr>
                <w:sz w:val="18"/>
                <w:szCs w:val="18"/>
              </w:rPr>
            </w:pPr>
            <w:r w:rsidRPr="004D15D4">
              <w:rPr>
                <w:sz w:val="18"/>
                <w:szCs w:val="18"/>
              </w:rPr>
              <w:t>3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FFE" w:rsidRPr="004D15D4" w:rsidRDefault="00441FFE" w:rsidP="00841700">
            <w:pPr>
              <w:jc w:val="center"/>
              <w:rPr>
                <w:sz w:val="18"/>
                <w:szCs w:val="18"/>
              </w:rPr>
            </w:pPr>
            <w:r w:rsidRPr="004D15D4">
              <w:rPr>
                <w:sz w:val="18"/>
                <w:szCs w:val="18"/>
              </w:rPr>
              <w:t>ООО «Фортуна-92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FFE" w:rsidRPr="004D15D4" w:rsidRDefault="00441FFE" w:rsidP="00841700">
            <w:pPr>
              <w:jc w:val="center"/>
              <w:rPr>
                <w:sz w:val="18"/>
                <w:szCs w:val="18"/>
              </w:rPr>
            </w:pPr>
            <w:r w:rsidRPr="004D15D4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FFE" w:rsidRPr="004D15D4" w:rsidRDefault="00441FFE" w:rsidP="00841700">
            <w:pPr>
              <w:jc w:val="center"/>
              <w:rPr>
                <w:sz w:val="18"/>
                <w:szCs w:val="18"/>
              </w:rPr>
            </w:pPr>
            <w:r w:rsidRPr="004D15D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FFE" w:rsidRPr="004D15D4" w:rsidRDefault="00441FFE" w:rsidP="00841700">
            <w:pPr>
              <w:jc w:val="center"/>
              <w:rPr>
                <w:sz w:val="18"/>
                <w:szCs w:val="18"/>
              </w:rPr>
            </w:pPr>
            <w:r w:rsidRPr="004D15D4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FFE" w:rsidRPr="004D15D4" w:rsidRDefault="00441FFE" w:rsidP="00841700">
            <w:pPr>
              <w:jc w:val="center"/>
              <w:rPr>
                <w:sz w:val="18"/>
                <w:szCs w:val="18"/>
              </w:rPr>
            </w:pPr>
            <w:r w:rsidRPr="004D15D4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FFE" w:rsidRPr="004D15D4" w:rsidRDefault="00441FFE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FFE" w:rsidRPr="004D15D4" w:rsidRDefault="00441FFE" w:rsidP="001921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FE" w:rsidRPr="004D15D4" w:rsidRDefault="00441FFE" w:rsidP="00F526A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441FFE" w:rsidRPr="00416325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441FFE" w:rsidRPr="00CF3321" w:rsidRDefault="00441FFE" w:rsidP="005B58F0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 w:rsidRPr="00CF3321">
              <w:rPr>
                <w:sz w:val="18"/>
                <w:szCs w:val="18"/>
                <w:lang w:eastAsia="en-US"/>
              </w:rPr>
              <w:t>491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441FFE" w:rsidRPr="00CF3321" w:rsidRDefault="00441FFE" w:rsidP="007B6135">
            <w:pPr>
              <w:jc w:val="center"/>
              <w:rPr>
                <w:sz w:val="18"/>
                <w:szCs w:val="18"/>
                <w:lang w:eastAsia="en-US"/>
              </w:rPr>
            </w:pPr>
            <w:r w:rsidRPr="00CF3321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F3321" w:rsidRDefault="00441FFE" w:rsidP="00FA7966">
            <w:pPr>
              <w:jc w:val="both"/>
              <w:rPr>
                <w:sz w:val="18"/>
                <w:szCs w:val="18"/>
                <w:lang w:eastAsia="en-US"/>
              </w:rPr>
            </w:pPr>
            <w:r w:rsidRPr="00CF3321">
              <w:rPr>
                <w:sz w:val="18"/>
                <w:szCs w:val="18"/>
                <w:lang w:eastAsia="en-US"/>
              </w:rPr>
              <w:t>Ул. Ставропольская (вблизи строения № 176) – ул. им. Шевчен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F3321" w:rsidRDefault="00441FFE" w:rsidP="00507199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F3321">
              <w:rPr>
                <w:sz w:val="18"/>
                <w:szCs w:val="18"/>
              </w:rPr>
              <w:t>Павильон,</w:t>
            </w:r>
          </w:p>
          <w:p w:rsidR="00441FFE" w:rsidRPr="00CF3321" w:rsidRDefault="00441FFE" w:rsidP="00507199">
            <w:pPr>
              <w:jc w:val="center"/>
              <w:rPr>
                <w:sz w:val="18"/>
                <w:szCs w:val="18"/>
                <w:lang w:eastAsia="en-US"/>
              </w:rPr>
            </w:pPr>
            <w:r w:rsidRPr="00CF3321"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F3321" w:rsidRDefault="00441FFE" w:rsidP="00841700">
            <w:pPr>
              <w:jc w:val="center"/>
              <w:rPr>
                <w:sz w:val="18"/>
                <w:szCs w:val="18"/>
              </w:rPr>
            </w:pPr>
            <w:r w:rsidRPr="00CF3321">
              <w:rPr>
                <w:sz w:val="18"/>
                <w:szCs w:val="18"/>
                <w:lang w:eastAsia="en-US"/>
              </w:rPr>
              <w:t>93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E" w:rsidRPr="00CF3321" w:rsidRDefault="00441FFE" w:rsidP="00841700">
            <w:pPr>
              <w:jc w:val="center"/>
              <w:rPr>
                <w:sz w:val="18"/>
                <w:szCs w:val="18"/>
                <w:lang w:eastAsia="en-US"/>
              </w:rPr>
            </w:pPr>
            <w:r w:rsidRPr="00CF3321">
              <w:rPr>
                <w:sz w:val="18"/>
                <w:szCs w:val="18"/>
              </w:rPr>
              <w:t>ООО «Фирма «Янтарь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F3321" w:rsidRDefault="00441FFE" w:rsidP="00841700">
            <w:pPr>
              <w:jc w:val="center"/>
              <w:rPr>
                <w:sz w:val="18"/>
                <w:szCs w:val="18"/>
              </w:rPr>
            </w:pPr>
            <w:r w:rsidRPr="00CF3321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F3321" w:rsidRDefault="00441FFE" w:rsidP="00841700">
            <w:pPr>
              <w:jc w:val="center"/>
              <w:rPr>
                <w:sz w:val="18"/>
                <w:szCs w:val="18"/>
              </w:rPr>
            </w:pPr>
            <w:r w:rsidRPr="00CF3321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F3321" w:rsidRDefault="00441FFE" w:rsidP="00841700">
            <w:pPr>
              <w:jc w:val="center"/>
              <w:rPr>
                <w:sz w:val="18"/>
                <w:szCs w:val="18"/>
              </w:rPr>
            </w:pPr>
            <w:r w:rsidRPr="00CF3321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F3321" w:rsidRDefault="00441FFE" w:rsidP="00841700">
            <w:pPr>
              <w:jc w:val="center"/>
              <w:rPr>
                <w:sz w:val="18"/>
                <w:szCs w:val="18"/>
              </w:rPr>
            </w:pPr>
            <w:r w:rsidRPr="00CF3321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F3321" w:rsidRDefault="00441FFE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F3321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CF3321" w:rsidRDefault="00441FFE" w:rsidP="001921C8">
            <w:pPr>
              <w:jc w:val="center"/>
              <w:rPr>
                <w:sz w:val="18"/>
                <w:szCs w:val="18"/>
              </w:rPr>
            </w:pPr>
            <w:r w:rsidRPr="00CF3321">
              <w:rPr>
                <w:sz w:val="18"/>
                <w:szCs w:val="18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FFE" w:rsidRPr="002A58CD" w:rsidRDefault="00441FFE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FFE" w:rsidRPr="00416325" w:rsidRDefault="00441FFE" w:rsidP="00F526A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2E054C" w:rsidRPr="00416325" w:rsidTr="00703EA0">
        <w:trPr>
          <w:trHeight w:val="644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43AE7" w:rsidRDefault="002E054C" w:rsidP="005B58F0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 w:rsidRPr="00C43AE7">
              <w:rPr>
                <w:sz w:val="18"/>
                <w:szCs w:val="18"/>
                <w:lang w:eastAsia="en-US"/>
              </w:rPr>
              <w:t>492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43AE7" w:rsidRDefault="002E054C" w:rsidP="007B6135">
            <w:pPr>
              <w:jc w:val="center"/>
              <w:rPr>
                <w:sz w:val="18"/>
                <w:szCs w:val="18"/>
                <w:lang w:eastAsia="en-US"/>
              </w:rPr>
            </w:pPr>
            <w:r w:rsidRPr="00C43AE7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54C" w:rsidRPr="00C43AE7" w:rsidRDefault="002E054C" w:rsidP="00E93D78">
            <w:pPr>
              <w:ind w:left="-108" w:right="33"/>
              <w:jc w:val="both"/>
              <w:rPr>
                <w:sz w:val="18"/>
                <w:szCs w:val="18"/>
                <w:lang w:eastAsia="en-US"/>
              </w:rPr>
            </w:pPr>
            <w:r w:rsidRPr="00C43AE7">
              <w:rPr>
                <w:sz w:val="18"/>
                <w:szCs w:val="18"/>
                <w:lang w:eastAsia="en-US"/>
              </w:rPr>
              <w:t>Ул. Ставропольская (вблизи строения № 176) – ул. им. Шевчен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54C" w:rsidRPr="00C43AE7" w:rsidRDefault="002E054C" w:rsidP="00507199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43AE7">
              <w:rPr>
                <w:sz w:val="18"/>
                <w:szCs w:val="18"/>
              </w:rPr>
              <w:t>Павильон,</w:t>
            </w:r>
          </w:p>
          <w:p w:rsidR="002E054C" w:rsidRPr="00C43AE7" w:rsidRDefault="002E054C" w:rsidP="00507199">
            <w:pPr>
              <w:jc w:val="center"/>
              <w:rPr>
                <w:sz w:val="18"/>
                <w:szCs w:val="18"/>
                <w:lang w:eastAsia="en-US"/>
              </w:rPr>
            </w:pPr>
            <w:r w:rsidRPr="00C43AE7">
              <w:rPr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54C" w:rsidRPr="00C43AE7" w:rsidRDefault="002E054C" w:rsidP="00841700">
            <w:pPr>
              <w:jc w:val="center"/>
              <w:rPr>
                <w:sz w:val="18"/>
                <w:szCs w:val="18"/>
              </w:rPr>
            </w:pPr>
            <w:r w:rsidRPr="00C43AE7">
              <w:rPr>
                <w:sz w:val="18"/>
                <w:szCs w:val="18"/>
                <w:lang w:eastAsia="en-US"/>
              </w:rPr>
              <w:t>62,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54C" w:rsidRPr="00C43AE7" w:rsidRDefault="002E054C" w:rsidP="00841700">
            <w:pPr>
              <w:jc w:val="center"/>
              <w:rPr>
                <w:sz w:val="18"/>
                <w:szCs w:val="18"/>
                <w:lang w:eastAsia="en-US"/>
              </w:rPr>
            </w:pPr>
            <w:r w:rsidRPr="00C43AE7">
              <w:rPr>
                <w:sz w:val="18"/>
                <w:szCs w:val="18"/>
              </w:rPr>
              <w:t>ООО «Фирма «Янтарь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54C" w:rsidRPr="00C43AE7" w:rsidRDefault="002E054C" w:rsidP="00841700">
            <w:pPr>
              <w:jc w:val="center"/>
              <w:rPr>
                <w:sz w:val="18"/>
                <w:szCs w:val="18"/>
              </w:rPr>
            </w:pPr>
            <w:r w:rsidRPr="00C43AE7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54C" w:rsidRPr="00C43AE7" w:rsidRDefault="002E054C" w:rsidP="00841700">
            <w:pPr>
              <w:jc w:val="center"/>
              <w:rPr>
                <w:sz w:val="18"/>
                <w:szCs w:val="18"/>
              </w:rPr>
            </w:pPr>
            <w:r w:rsidRPr="00C43AE7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54C" w:rsidRPr="00C43AE7" w:rsidRDefault="002E054C" w:rsidP="00841700">
            <w:pPr>
              <w:jc w:val="center"/>
              <w:rPr>
                <w:sz w:val="18"/>
                <w:szCs w:val="18"/>
              </w:rPr>
            </w:pPr>
            <w:r w:rsidRPr="00C43AE7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54C" w:rsidRPr="00C43AE7" w:rsidRDefault="002E054C" w:rsidP="00841700">
            <w:pPr>
              <w:jc w:val="center"/>
              <w:rPr>
                <w:sz w:val="18"/>
                <w:szCs w:val="18"/>
              </w:rPr>
            </w:pPr>
            <w:r w:rsidRPr="00C43AE7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54C" w:rsidRPr="00C43AE7" w:rsidRDefault="002E054C" w:rsidP="002E054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54C" w:rsidRPr="00C43AE7" w:rsidRDefault="002E054C" w:rsidP="002E0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4C" w:rsidRPr="00416325" w:rsidRDefault="002E054C" w:rsidP="00F526A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2E054C" w:rsidRPr="00416325" w:rsidTr="00703EA0">
        <w:trPr>
          <w:trHeight w:val="644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43AE7" w:rsidRDefault="002E054C" w:rsidP="005B58F0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 w:rsidRPr="00C43AE7">
              <w:rPr>
                <w:sz w:val="18"/>
                <w:szCs w:val="18"/>
                <w:lang w:eastAsia="en-US"/>
              </w:rPr>
              <w:t>493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43AE7" w:rsidRDefault="002E054C" w:rsidP="007B6135">
            <w:pPr>
              <w:jc w:val="center"/>
              <w:rPr>
                <w:sz w:val="18"/>
                <w:szCs w:val="18"/>
                <w:lang w:eastAsia="en-US"/>
              </w:rPr>
            </w:pPr>
            <w:r w:rsidRPr="00C43AE7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54C" w:rsidRPr="00C43AE7" w:rsidRDefault="002E054C" w:rsidP="00E93D78">
            <w:pPr>
              <w:ind w:left="-108" w:right="33"/>
              <w:jc w:val="both"/>
              <w:rPr>
                <w:sz w:val="18"/>
                <w:szCs w:val="18"/>
                <w:lang w:eastAsia="en-US"/>
              </w:rPr>
            </w:pPr>
            <w:r w:rsidRPr="00C43AE7">
              <w:rPr>
                <w:sz w:val="18"/>
                <w:szCs w:val="18"/>
                <w:lang w:eastAsia="en-US"/>
              </w:rPr>
              <w:t>Ул. Ставропольская (вблизи строения № 176) – ул. им. Шевчен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54C" w:rsidRPr="00C43AE7" w:rsidRDefault="002E054C" w:rsidP="001F76E6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43AE7">
              <w:rPr>
                <w:sz w:val="18"/>
                <w:szCs w:val="18"/>
              </w:rPr>
              <w:t>Павильон,</w:t>
            </w:r>
          </w:p>
          <w:p w:rsidR="002E054C" w:rsidRPr="00C43AE7" w:rsidRDefault="002E054C" w:rsidP="001F76E6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43AE7">
              <w:rPr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54C" w:rsidRPr="00C43AE7" w:rsidRDefault="002E054C" w:rsidP="00841700">
            <w:pPr>
              <w:jc w:val="center"/>
              <w:rPr>
                <w:sz w:val="18"/>
                <w:szCs w:val="18"/>
                <w:lang w:eastAsia="en-US"/>
              </w:rPr>
            </w:pPr>
            <w:r w:rsidRPr="00C43AE7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54C" w:rsidRPr="00C43AE7" w:rsidRDefault="002E054C" w:rsidP="00841700">
            <w:pPr>
              <w:jc w:val="center"/>
              <w:rPr>
                <w:sz w:val="18"/>
                <w:szCs w:val="18"/>
              </w:rPr>
            </w:pPr>
            <w:r w:rsidRPr="00C43AE7">
              <w:rPr>
                <w:sz w:val="18"/>
                <w:szCs w:val="18"/>
              </w:rPr>
              <w:t>Геворков Родик Рубен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54C" w:rsidRPr="00C43AE7" w:rsidRDefault="002E054C" w:rsidP="00841700">
            <w:pPr>
              <w:jc w:val="center"/>
              <w:rPr>
                <w:sz w:val="18"/>
                <w:szCs w:val="18"/>
              </w:rPr>
            </w:pPr>
            <w:r w:rsidRPr="00C43AE7"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54C" w:rsidRPr="00C43AE7" w:rsidRDefault="002E054C" w:rsidP="00841700">
            <w:pPr>
              <w:jc w:val="center"/>
              <w:rPr>
                <w:sz w:val="18"/>
                <w:szCs w:val="18"/>
              </w:rPr>
            </w:pPr>
            <w:r w:rsidRPr="00C43AE7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54C" w:rsidRPr="00C43AE7" w:rsidRDefault="002E054C" w:rsidP="00841700">
            <w:pPr>
              <w:jc w:val="center"/>
              <w:rPr>
                <w:sz w:val="18"/>
                <w:szCs w:val="18"/>
              </w:rPr>
            </w:pPr>
            <w:r w:rsidRPr="00C43AE7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54C" w:rsidRPr="00C43AE7" w:rsidRDefault="002E054C" w:rsidP="00841700">
            <w:pPr>
              <w:jc w:val="center"/>
              <w:rPr>
                <w:sz w:val="18"/>
                <w:szCs w:val="18"/>
              </w:rPr>
            </w:pPr>
            <w:r w:rsidRPr="00C43AE7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54C" w:rsidRPr="00C43AE7" w:rsidRDefault="002E054C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54C" w:rsidRPr="00C43AE7" w:rsidRDefault="002E054C" w:rsidP="001921C8">
            <w:pPr>
              <w:jc w:val="center"/>
              <w:rPr>
                <w:sz w:val="18"/>
                <w:szCs w:val="18"/>
              </w:rPr>
            </w:pPr>
            <w:r w:rsidRPr="00C43AE7">
              <w:rPr>
                <w:sz w:val="18"/>
                <w:szCs w:val="18"/>
              </w:rPr>
              <w:t>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4C" w:rsidRPr="00416325" w:rsidRDefault="002E054C" w:rsidP="00F526A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2E054C" w:rsidRPr="00416325" w:rsidTr="00703EA0">
        <w:trPr>
          <w:trHeight w:val="948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43AE7" w:rsidRDefault="002E054C" w:rsidP="005B58F0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 w:rsidRPr="00C43AE7">
              <w:rPr>
                <w:sz w:val="18"/>
                <w:szCs w:val="18"/>
                <w:lang w:eastAsia="en-US"/>
              </w:rPr>
              <w:t>494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43AE7" w:rsidRDefault="002E054C" w:rsidP="007B6135">
            <w:pPr>
              <w:jc w:val="center"/>
              <w:rPr>
                <w:sz w:val="18"/>
                <w:szCs w:val="18"/>
                <w:lang w:eastAsia="en-US"/>
              </w:rPr>
            </w:pPr>
            <w:r w:rsidRPr="00C43AE7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54C" w:rsidRPr="00C43AE7" w:rsidRDefault="002E054C" w:rsidP="00E93D78">
            <w:pPr>
              <w:ind w:left="-108" w:right="33"/>
              <w:jc w:val="both"/>
              <w:rPr>
                <w:sz w:val="18"/>
                <w:szCs w:val="18"/>
                <w:lang w:eastAsia="en-US"/>
              </w:rPr>
            </w:pPr>
            <w:r w:rsidRPr="00C43AE7">
              <w:rPr>
                <w:sz w:val="18"/>
                <w:szCs w:val="18"/>
                <w:lang w:eastAsia="en-US"/>
              </w:rPr>
              <w:t>Ул. Ставропольская (вблизи строения № 176) – ул. им. Шевчен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54C" w:rsidRPr="00C43AE7" w:rsidRDefault="002E054C" w:rsidP="001F76E6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43AE7">
              <w:rPr>
                <w:sz w:val="18"/>
                <w:szCs w:val="18"/>
              </w:rPr>
              <w:t>Павильон,</w:t>
            </w:r>
          </w:p>
          <w:p w:rsidR="002E054C" w:rsidRPr="00C43AE7" w:rsidRDefault="002E054C" w:rsidP="001F76E6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43AE7">
              <w:rPr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54C" w:rsidRPr="00C43AE7" w:rsidRDefault="002E054C" w:rsidP="00841700">
            <w:pPr>
              <w:jc w:val="center"/>
              <w:rPr>
                <w:sz w:val="18"/>
                <w:szCs w:val="18"/>
                <w:lang w:eastAsia="en-US"/>
              </w:rPr>
            </w:pPr>
            <w:r w:rsidRPr="00C43AE7">
              <w:rPr>
                <w:sz w:val="18"/>
                <w:szCs w:val="18"/>
                <w:lang w:eastAsia="en-US"/>
              </w:rPr>
              <w:t>6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54C" w:rsidRPr="00C43AE7" w:rsidRDefault="002E054C" w:rsidP="00841700">
            <w:pPr>
              <w:jc w:val="center"/>
              <w:rPr>
                <w:sz w:val="18"/>
                <w:szCs w:val="18"/>
              </w:rPr>
            </w:pPr>
            <w:r w:rsidRPr="00C43AE7">
              <w:rPr>
                <w:sz w:val="18"/>
                <w:szCs w:val="18"/>
              </w:rPr>
              <w:t>ООО «Алина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54C" w:rsidRPr="00C43AE7" w:rsidRDefault="002E054C" w:rsidP="00841700">
            <w:pPr>
              <w:jc w:val="center"/>
              <w:rPr>
                <w:sz w:val="18"/>
                <w:szCs w:val="18"/>
              </w:rPr>
            </w:pPr>
            <w:r w:rsidRPr="00C43AE7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54C" w:rsidRPr="00C43AE7" w:rsidRDefault="002E054C" w:rsidP="00841700">
            <w:pPr>
              <w:jc w:val="center"/>
              <w:rPr>
                <w:sz w:val="18"/>
                <w:szCs w:val="18"/>
              </w:rPr>
            </w:pPr>
            <w:r w:rsidRPr="00C43AE7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54C" w:rsidRPr="00C43AE7" w:rsidRDefault="002E054C" w:rsidP="00841700">
            <w:pPr>
              <w:jc w:val="center"/>
              <w:rPr>
                <w:sz w:val="18"/>
                <w:szCs w:val="18"/>
              </w:rPr>
            </w:pPr>
            <w:r w:rsidRPr="00C43AE7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54C" w:rsidRPr="00C43AE7" w:rsidRDefault="002E054C" w:rsidP="00841700">
            <w:pPr>
              <w:jc w:val="center"/>
              <w:rPr>
                <w:sz w:val="18"/>
                <w:szCs w:val="18"/>
              </w:rPr>
            </w:pPr>
            <w:r w:rsidRPr="00C43AE7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54C" w:rsidRPr="00C43AE7" w:rsidRDefault="00FD568D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54C" w:rsidRPr="00C43AE7" w:rsidRDefault="00FD568D" w:rsidP="00C43A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4C" w:rsidRPr="00416325" w:rsidRDefault="002E054C" w:rsidP="00F526A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2E054C" w:rsidRPr="00C061EB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5B58F0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503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7B6135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FA7966">
            <w:pPr>
              <w:jc w:val="both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Ул. Красная (вблизи строения № 68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EE3E4F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Киоск,</w:t>
            </w:r>
          </w:p>
          <w:p w:rsidR="002E054C" w:rsidRPr="00C061EB" w:rsidRDefault="002E054C" w:rsidP="00EE3E4F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мороженое и прохладительные напи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  <w:lang w:eastAsia="en-US"/>
              </w:rPr>
              <w:t>ООО «Добрые друзья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4C" w:rsidRPr="00C061EB" w:rsidRDefault="002E054C" w:rsidP="00F526A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2E054C" w:rsidRPr="00C061EB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5B58F0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504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7B6135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FA7966">
            <w:pPr>
              <w:jc w:val="both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Ул. им. Короленко (вблизи      строения № 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EE3E4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Киоск,</w:t>
            </w:r>
          </w:p>
          <w:p w:rsidR="002E054C" w:rsidRPr="00C061EB" w:rsidRDefault="002E054C" w:rsidP="00EE3E4F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</w:rPr>
              <w:t>бакалейно-кондитерски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</w:rPr>
              <w:t>ООО «Ударник Кубани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4C" w:rsidRPr="00C061EB" w:rsidRDefault="002E054C" w:rsidP="00F526A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2E054C" w:rsidRPr="00C061EB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5B58F0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505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7B6135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FA7966">
            <w:pPr>
              <w:jc w:val="both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Ул. Дмитриевская Дамба – ул. Садовая – ул. им. Максима Горьк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8A4D4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Киоск,</w:t>
            </w:r>
          </w:p>
          <w:p w:rsidR="002E054C" w:rsidRPr="00C061EB" w:rsidRDefault="002E054C" w:rsidP="008A4D48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</w:rPr>
              <w:t>бакалейно-кондитерски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</w:rPr>
              <w:t>ООО «Ударник Кубани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4C" w:rsidRPr="00C061EB" w:rsidRDefault="002E054C" w:rsidP="00F526A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2E054C" w:rsidRPr="00C061EB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5B58F0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506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7B6135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FA7966">
            <w:pPr>
              <w:jc w:val="both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Ул. им. Островского (вблизи     строения № 2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8A4D4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Киоск,</w:t>
            </w:r>
          </w:p>
          <w:p w:rsidR="002E054C" w:rsidRPr="00C061EB" w:rsidRDefault="002E054C" w:rsidP="008A4D48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</w:rPr>
              <w:t xml:space="preserve">бакалейно-кондитерские </w:t>
            </w:r>
            <w:r w:rsidRPr="00C061EB">
              <w:rPr>
                <w:sz w:val="18"/>
                <w:szCs w:val="18"/>
              </w:rPr>
              <w:lastRenderedPageBreak/>
              <w:t>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</w:rPr>
              <w:t>ООО «Ударник Кубани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редоставить право размещения как единственному </w:t>
            </w:r>
            <w:r w:rsidRPr="002A58CD">
              <w:rPr>
                <w:sz w:val="18"/>
                <w:szCs w:val="18"/>
              </w:rPr>
              <w:lastRenderedPageBreak/>
              <w:t>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4C" w:rsidRPr="00C061EB" w:rsidRDefault="002E054C" w:rsidP="00F526A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2E054C" w:rsidRPr="00C061EB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5B58F0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lastRenderedPageBreak/>
              <w:t>507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7B6135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FA7966">
            <w:pPr>
              <w:jc w:val="both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Привокзальная площадь (вблизи строения № 1/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8A4D4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Киоск,</w:t>
            </w:r>
          </w:p>
          <w:p w:rsidR="002E054C" w:rsidRPr="00C061EB" w:rsidRDefault="002E054C" w:rsidP="008A4D48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</w:rPr>
              <w:t>бакалейно-кондитерски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</w:rPr>
              <w:t>ООО «Ударник Кубани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4C" w:rsidRPr="00C061EB" w:rsidRDefault="002E054C" w:rsidP="00F526A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2E054C" w:rsidRPr="00C061EB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5B58F0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508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7B6135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FA7966">
            <w:pPr>
              <w:jc w:val="both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Ул. Выставочная – ул. Клиниче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8A4D4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Киоск,</w:t>
            </w:r>
          </w:p>
          <w:p w:rsidR="002E054C" w:rsidRPr="00C061EB" w:rsidRDefault="002E054C" w:rsidP="008A4D48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</w:rPr>
              <w:t>бакалейно-кондитерски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</w:rPr>
              <w:t>ООО «Ударник Кубани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4C" w:rsidRPr="00C061EB" w:rsidRDefault="002E054C" w:rsidP="00F526A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2E054C" w:rsidRPr="00C061EB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5B58F0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509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7B6135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FA7966">
            <w:pPr>
              <w:jc w:val="both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Ул. Железнодорожная (вблизи строения № 26/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EE3E4F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</w:rPr>
              <w:t>Киоск, хлебобулочные изделия в промышленной упаков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  <w:lang w:eastAsia="en-US"/>
              </w:rPr>
              <w:t>ООО «Пашковский хлеб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4C" w:rsidRPr="00C061EB" w:rsidRDefault="002E054C" w:rsidP="00F526A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2E054C" w:rsidRPr="00C061EB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5B58F0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510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7B6135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FA7966">
            <w:pPr>
              <w:jc w:val="both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Ул. Ставропольская – ул. им. Стас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EE3E4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Киоск, проездные бил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</w:rPr>
              <w:t>МУП «КТТУ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4C" w:rsidRPr="00C061EB" w:rsidRDefault="002E054C" w:rsidP="00F526A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B52371" w:rsidRPr="00B52371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71" w:rsidRPr="00B52371" w:rsidRDefault="00B52371" w:rsidP="005B58F0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 w:rsidRPr="00B52371">
              <w:rPr>
                <w:sz w:val="18"/>
                <w:szCs w:val="18"/>
                <w:lang w:eastAsia="en-US"/>
              </w:rPr>
              <w:t>511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71" w:rsidRPr="00B52371" w:rsidRDefault="00B52371" w:rsidP="007B6135">
            <w:pPr>
              <w:jc w:val="center"/>
              <w:rPr>
                <w:sz w:val="18"/>
                <w:szCs w:val="18"/>
                <w:lang w:eastAsia="en-US"/>
              </w:rPr>
            </w:pPr>
            <w:r w:rsidRPr="00B52371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71" w:rsidRPr="00B52371" w:rsidRDefault="00B52371" w:rsidP="00817B67">
            <w:pPr>
              <w:ind w:left="-108" w:right="-108"/>
              <w:jc w:val="both"/>
              <w:rPr>
                <w:sz w:val="18"/>
                <w:szCs w:val="18"/>
                <w:lang w:eastAsia="en-US"/>
              </w:rPr>
            </w:pPr>
            <w:r w:rsidRPr="00B52371">
              <w:rPr>
                <w:sz w:val="18"/>
                <w:szCs w:val="18"/>
                <w:lang w:eastAsia="en-US"/>
              </w:rPr>
              <w:t>Ул. Северная (вблизи строения № 49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71" w:rsidRPr="00B52371" w:rsidRDefault="00B52371" w:rsidP="00EE3E4F">
            <w:pPr>
              <w:jc w:val="center"/>
              <w:rPr>
                <w:sz w:val="18"/>
                <w:szCs w:val="18"/>
              </w:rPr>
            </w:pPr>
            <w:r w:rsidRPr="00B52371">
              <w:rPr>
                <w:sz w:val="18"/>
                <w:szCs w:val="18"/>
              </w:rPr>
              <w:t>Павильон, 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71" w:rsidRPr="00B52371" w:rsidRDefault="00B52371" w:rsidP="00841700">
            <w:pPr>
              <w:jc w:val="center"/>
              <w:rPr>
                <w:sz w:val="18"/>
                <w:szCs w:val="18"/>
              </w:rPr>
            </w:pPr>
            <w:r w:rsidRPr="00B52371">
              <w:rPr>
                <w:sz w:val="18"/>
                <w:szCs w:val="18"/>
              </w:rPr>
              <w:t>1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71" w:rsidRPr="00B52371" w:rsidRDefault="00B52371" w:rsidP="00841700">
            <w:pPr>
              <w:jc w:val="center"/>
              <w:rPr>
                <w:sz w:val="18"/>
                <w:szCs w:val="18"/>
              </w:rPr>
            </w:pPr>
            <w:r w:rsidRPr="00B52371">
              <w:rPr>
                <w:sz w:val="18"/>
                <w:szCs w:val="18"/>
                <w:lang w:eastAsia="en-US"/>
              </w:rPr>
              <w:t>Конько Инна Николае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71" w:rsidRPr="00B52371" w:rsidRDefault="00B52371" w:rsidP="00841700">
            <w:pPr>
              <w:jc w:val="center"/>
              <w:rPr>
                <w:sz w:val="18"/>
                <w:szCs w:val="18"/>
              </w:rPr>
            </w:pPr>
            <w:r w:rsidRPr="00B52371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71" w:rsidRPr="00B52371" w:rsidRDefault="00B52371" w:rsidP="00841700">
            <w:pPr>
              <w:jc w:val="center"/>
              <w:rPr>
                <w:sz w:val="18"/>
                <w:szCs w:val="18"/>
              </w:rPr>
            </w:pPr>
            <w:r w:rsidRPr="00B52371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71" w:rsidRPr="00B52371" w:rsidRDefault="00B52371" w:rsidP="00841700">
            <w:pPr>
              <w:jc w:val="center"/>
              <w:rPr>
                <w:sz w:val="18"/>
                <w:szCs w:val="18"/>
              </w:rPr>
            </w:pPr>
            <w:r w:rsidRPr="00B52371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71" w:rsidRPr="00B52371" w:rsidRDefault="00B52371" w:rsidP="00841700">
            <w:pPr>
              <w:jc w:val="center"/>
              <w:rPr>
                <w:sz w:val="18"/>
                <w:szCs w:val="18"/>
              </w:rPr>
            </w:pPr>
            <w:r w:rsidRPr="00B52371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71" w:rsidRPr="00B52371" w:rsidRDefault="00B52371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71" w:rsidRPr="00B52371" w:rsidRDefault="00B52371" w:rsidP="001921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71" w:rsidRPr="002A58CD" w:rsidRDefault="00B52371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71" w:rsidRPr="002A58CD" w:rsidRDefault="00B52371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371" w:rsidRPr="00B52371" w:rsidRDefault="00B52371" w:rsidP="00C113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371" w:rsidRPr="00B52371" w:rsidRDefault="00B52371" w:rsidP="00F526A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52371">
              <w:rPr>
                <w:sz w:val="18"/>
                <w:szCs w:val="18"/>
              </w:rPr>
              <w:t>Финансовое предложение предпринимателя ниже стартового размера оплаты</w:t>
            </w:r>
          </w:p>
        </w:tc>
      </w:tr>
      <w:tr w:rsidR="002E054C" w:rsidRPr="00C061EB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5B58F0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513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1826C3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BE25D6">
            <w:pPr>
              <w:jc w:val="both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Ул. им Максима Горького (вблизи строения № 190/</w:t>
            </w:r>
            <w:r w:rsidR="00BE25D6">
              <w:rPr>
                <w:sz w:val="18"/>
                <w:szCs w:val="18"/>
                <w:lang w:eastAsia="en-US"/>
              </w:rPr>
              <w:t>3</w:t>
            </w:r>
            <w:r w:rsidRPr="00C061EB">
              <w:rPr>
                <w:sz w:val="18"/>
                <w:szCs w:val="18"/>
                <w:lang w:eastAsia="en-US"/>
              </w:rPr>
              <w:t>) – ул. Дмитриевская Дамб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B5C8F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 xml:space="preserve">Павильон, </w:t>
            </w:r>
          </w:p>
          <w:p w:rsidR="002E054C" w:rsidRPr="00C061EB" w:rsidRDefault="002E054C" w:rsidP="006B5C8F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бытов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39,6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Апостолов Михаил Михайл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4C" w:rsidRPr="00C061EB" w:rsidRDefault="002E054C" w:rsidP="00F526A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2E054C" w:rsidRPr="00C061EB" w:rsidTr="00703EA0">
        <w:trPr>
          <w:trHeight w:val="3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5B58F0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5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1826C3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BE25D6">
            <w:pPr>
              <w:jc w:val="both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Ул. им Максима Горького (вблизи строения № 190/</w:t>
            </w:r>
            <w:r w:rsidR="00BE25D6">
              <w:rPr>
                <w:sz w:val="18"/>
                <w:szCs w:val="18"/>
                <w:lang w:eastAsia="en-US"/>
              </w:rPr>
              <w:t>3</w:t>
            </w:r>
            <w:r w:rsidRPr="00C061EB">
              <w:rPr>
                <w:sz w:val="18"/>
                <w:szCs w:val="18"/>
                <w:lang w:eastAsia="en-US"/>
              </w:rPr>
              <w:t>) – ул. Дмитриевская Дамб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EA6AC5">
            <w:pPr>
              <w:ind w:left="-108" w:firstLine="108"/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 xml:space="preserve">Павильон, </w:t>
            </w:r>
            <w:r w:rsidRPr="00C061EB">
              <w:rPr>
                <w:sz w:val="18"/>
                <w:szCs w:val="18"/>
              </w:rPr>
              <w:t>универсальный (продовольственные и непродовольственные товар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54,1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ООО «Фирма «Эффект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4C" w:rsidRPr="00C061EB" w:rsidRDefault="002E054C" w:rsidP="00F526A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2E054C" w:rsidRPr="00C061EB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5B58F0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515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7B6135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BE25D6">
            <w:pPr>
              <w:jc w:val="both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Ул. им Максима Горького (вблизи строения № 190/</w:t>
            </w:r>
            <w:r w:rsidR="00BE25D6">
              <w:rPr>
                <w:sz w:val="18"/>
                <w:szCs w:val="18"/>
                <w:lang w:eastAsia="en-US"/>
              </w:rPr>
              <w:t>3</w:t>
            </w:r>
            <w:r w:rsidRPr="00C061EB">
              <w:rPr>
                <w:sz w:val="18"/>
                <w:szCs w:val="18"/>
                <w:lang w:eastAsia="en-US"/>
              </w:rPr>
              <w:t>) – ул. Дмитриевская Дамб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274147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авильон,</w:t>
            </w:r>
          </w:p>
          <w:p w:rsidR="002E054C" w:rsidRPr="00C061EB" w:rsidRDefault="002E054C" w:rsidP="00274147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</w:rPr>
              <w:t>непродовольствен-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8,0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Нерсесян София Юрье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4C" w:rsidRPr="00C061EB" w:rsidRDefault="002E054C" w:rsidP="00F526A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2E054C" w:rsidRPr="00C061EB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5B58F0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516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7B6135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FA7966">
            <w:pPr>
              <w:jc w:val="both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Ул. Промышленная (вблизи строения № 21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E25082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Павильон,</w:t>
            </w:r>
          </w:p>
          <w:p w:rsidR="002E054C" w:rsidRPr="00C061EB" w:rsidRDefault="002E054C" w:rsidP="00E25082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услуга общественного пит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3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Гредин Дмитрий Юрье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4C" w:rsidRPr="00C061EB" w:rsidRDefault="002E054C" w:rsidP="00F526A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2E054C" w:rsidRPr="00C061EB" w:rsidTr="00703EA0">
        <w:trPr>
          <w:trHeight w:val="317"/>
        </w:trPr>
        <w:tc>
          <w:tcPr>
            <w:tcW w:w="15875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2E054C" w:rsidRDefault="002E054C" w:rsidP="00F526AC">
            <w:pPr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2A58CD">
              <w:rPr>
                <w:b/>
                <w:sz w:val="18"/>
                <w:szCs w:val="18"/>
                <w:lang w:eastAsia="en-US"/>
              </w:rPr>
              <w:lastRenderedPageBreak/>
              <w:t xml:space="preserve">Прикубанский внутригородской округ города Краснодар, </w:t>
            </w:r>
          </w:p>
          <w:p w:rsidR="002E054C" w:rsidRPr="00C061EB" w:rsidRDefault="002E054C" w:rsidP="00F526A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  <w:lang w:eastAsia="en-US"/>
              </w:rPr>
              <w:t>Берёзовский сельский округ, Елизаветинский сельский округ, Калининский сельский округ муниципального образования город Краснодар</w:t>
            </w:r>
          </w:p>
        </w:tc>
      </w:tr>
      <w:tr w:rsidR="002E054C" w:rsidRPr="00C061EB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FC4A81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C061EB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FC4A81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7B6135">
            <w:pPr>
              <w:jc w:val="both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Ул. им.40-летия Победы (вблизи строения № 33/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75FE3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авильон, 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75FE3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5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75FE3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Юхименко Николай Иван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675FE3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675FE3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675FE3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675FE3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4C" w:rsidRPr="00C061EB" w:rsidRDefault="002E054C" w:rsidP="00647E05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2E054C" w:rsidRPr="00C061EB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FC4A81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C061EB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FC4A81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7B6135">
            <w:pPr>
              <w:jc w:val="both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Ул. им. 40-летия Победы (вблизи строения № 7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75FE3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авильон, не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75FE3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75FE3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  <w:lang w:eastAsia="en-US"/>
              </w:rPr>
              <w:t>Кузнецов Антон Виталье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675F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675FE3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675FE3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675FE3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4C" w:rsidRPr="00C061EB" w:rsidRDefault="002E054C" w:rsidP="00647E05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2E054C" w:rsidRPr="004D15D4" w:rsidTr="00703EA0">
        <w:trPr>
          <w:trHeight w:val="678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4D15D4" w:rsidRDefault="002E054C" w:rsidP="00FC4A81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4D15D4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4D15D4" w:rsidRDefault="002E054C" w:rsidP="00FC4A81">
            <w:pPr>
              <w:jc w:val="center"/>
              <w:rPr>
                <w:sz w:val="18"/>
                <w:szCs w:val="18"/>
                <w:lang w:eastAsia="en-US"/>
              </w:rPr>
            </w:pPr>
            <w:r w:rsidRPr="004D15D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54C" w:rsidRPr="004D15D4" w:rsidRDefault="002E054C" w:rsidP="007B6135">
            <w:pPr>
              <w:jc w:val="both"/>
              <w:rPr>
                <w:sz w:val="18"/>
                <w:szCs w:val="18"/>
                <w:lang w:eastAsia="en-US"/>
              </w:rPr>
            </w:pPr>
            <w:r w:rsidRPr="004D15D4">
              <w:rPr>
                <w:sz w:val="18"/>
                <w:szCs w:val="18"/>
                <w:lang w:eastAsia="en-US"/>
              </w:rPr>
              <w:t>Ул. им.40-летия Победы (вблизи строения № 7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54C" w:rsidRPr="004D15D4" w:rsidRDefault="002E054C" w:rsidP="00F01A02">
            <w:pPr>
              <w:jc w:val="center"/>
              <w:rPr>
                <w:sz w:val="18"/>
                <w:szCs w:val="18"/>
                <w:lang w:eastAsia="en-US"/>
              </w:rPr>
            </w:pPr>
            <w:r w:rsidRPr="004D15D4">
              <w:rPr>
                <w:sz w:val="18"/>
                <w:szCs w:val="18"/>
                <w:lang w:eastAsia="en-US"/>
              </w:rPr>
              <w:t>Павильон,</w:t>
            </w:r>
          </w:p>
          <w:p w:rsidR="002E054C" w:rsidRPr="004D15D4" w:rsidRDefault="002E054C" w:rsidP="00F01A02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4D15D4">
              <w:rPr>
                <w:sz w:val="18"/>
                <w:szCs w:val="18"/>
                <w:lang w:eastAsia="en-US"/>
              </w:rPr>
              <w:t>продукция общественного пит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54C" w:rsidRPr="004D15D4" w:rsidRDefault="002E054C" w:rsidP="00675FE3">
            <w:pPr>
              <w:jc w:val="center"/>
              <w:rPr>
                <w:sz w:val="18"/>
                <w:szCs w:val="18"/>
              </w:rPr>
            </w:pPr>
            <w:r w:rsidRPr="004D15D4">
              <w:rPr>
                <w:sz w:val="18"/>
                <w:szCs w:val="18"/>
              </w:rPr>
              <w:t>1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54C" w:rsidRPr="004D15D4" w:rsidRDefault="002E054C" w:rsidP="00675FE3">
            <w:pPr>
              <w:jc w:val="center"/>
              <w:rPr>
                <w:sz w:val="18"/>
                <w:szCs w:val="18"/>
              </w:rPr>
            </w:pPr>
            <w:r w:rsidRPr="004D15D4">
              <w:rPr>
                <w:sz w:val="18"/>
                <w:szCs w:val="18"/>
              </w:rPr>
              <w:t>Рябцева Елена Александр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54C" w:rsidRPr="004D15D4" w:rsidRDefault="002E054C" w:rsidP="00675FE3">
            <w:pPr>
              <w:jc w:val="center"/>
              <w:rPr>
                <w:sz w:val="18"/>
                <w:szCs w:val="18"/>
              </w:rPr>
            </w:pPr>
            <w:r w:rsidRPr="004D15D4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54C" w:rsidRPr="004D15D4" w:rsidRDefault="002E054C" w:rsidP="00675FE3">
            <w:pPr>
              <w:jc w:val="center"/>
              <w:rPr>
                <w:sz w:val="18"/>
                <w:szCs w:val="18"/>
              </w:rPr>
            </w:pPr>
            <w:r w:rsidRPr="004D15D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54C" w:rsidRPr="004D15D4" w:rsidRDefault="002E054C" w:rsidP="00675FE3">
            <w:pPr>
              <w:jc w:val="center"/>
              <w:rPr>
                <w:sz w:val="18"/>
                <w:szCs w:val="18"/>
              </w:rPr>
            </w:pPr>
            <w:r w:rsidRPr="004D15D4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54C" w:rsidRPr="004D15D4" w:rsidRDefault="002E054C" w:rsidP="00675FE3">
            <w:pPr>
              <w:jc w:val="center"/>
              <w:rPr>
                <w:sz w:val="18"/>
                <w:szCs w:val="18"/>
              </w:rPr>
            </w:pPr>
            <w:r w:rsidRPr="004D15D4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54C" w:rsidRPr="004D15D4" w:rsidRDefault="002E054C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54C" w:rsidRPr="004D15D4" w:rsidRDefault="002E054C" w:rsidP="001921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4C" w:rsidRPr="004D15D4" w:rsidRDefault="002E054C" w:rsidP="00647E05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2E054C" w:rsidRPr="00C061EB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FC4A81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C061EB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FC4A81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7B6135">
            <w:pPr>
              <w:jc w:val="both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Ул.</w:t>
            </w:r>
            <w:r w:rsidR="00E6687A">
              <w:rPr>
                <w:sz w:val="18"/>
                <w:szCs w:val="18"/>
                <w:lang w:eastAsia="en-US"/>
              </w:rPr>
              <w:t xml:space="preserve"> </w:t>
            </w:r>
            <w:r w:rsidRPr="00C061EB">
              <w:rPr>
                <w:sz w:val="18"/>
                <w:szCs w:val="18"/>
                <w:lang w:eastAsia="en-US"/>
              </w:rPr>
              <w:t>им. Атарбекова (вблизи строения № 4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F01A02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 xml:space="preserve">Киоск в составе ТОКа, </w:t>
            </w:r>
          </w:p>
          <w:p w:rsidR="002E054C" w:rsidRPr="00C061EB" w:rsidRDefault="002E054C" w:rsidP="00F01A02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периодическая печатная продук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75FE3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75FE3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 xml:space="preserve">ОАО «Роспечать»  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675FE3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675FE3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675FE3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675FE3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4C" w:rsidRPr="00C061EB" w:rsidRDefault="00E6687A" w:rsidP="005A29D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П по адресу:</w:t>
            </w:r>
            <w:r w:rsidR="005A29D0">
              <w:rPr>
                <w:sz w:val="18"/>
                <w:szCs w:val="18"/>
              </w:rPr>
              <w:t xml:space="preserve"> ул.  Красных  Партизан</w:t>
            </w:r>
            <w:r w:rsidR="005A29D0" w:rsidRPr="005A29D0">
              <w:rPr>
                <w:sz w:val="18"/>
                <w:szCs w:val="18"/>
              </w:rPr>
              <w:t>, 38</w:t>
            </w:r>
            <w:r w:rsidR="005A29D0">
              <w:rPr>
                <w:sz w:val="18"/>
                <w:szCs w:val="18"/>
              </w:rPr>
              <w:t>, «</w:t>
            </w:r>
            <w:r w:rsidR="005A29D0" w:rsidRPr="005A29D0">
              <w:rPr>
                <w:sz w:val="18"/>
                <w:szCs w:val="18"/>
              </w:rPr>
              <w:t>Каляева</w:t>
            </w:r>
            <w:r w:rsidR="005A29D0">
              <w:rPr>
                <w:sz w:val="18"/>
                <w:szCs w:val="18"/>
              </w:rPr>
              <w:t>»</w:t>
            </w:r>
            <w:r w:rsidR="005A29D0" w:rsidRPr="005A29D0">
              <w:rPr>
                <w:sz w:val="18"/>
                <w:szCs w:val="18"/>
              </w:rPr>
              <w:t xml:space="preserve">  (ч</w:t>
            </w:r>
            <w:r w:rsidR="005A29D0">
              <w:rPr>
                <w:sz w:val="18"/>
                <w:szCs w:val="18"/>
              </w:rPr>
              <w:t>ё</w:t>
            </w:r>
            <w:r w:rsidR="005A29D0" w:rsidRPr="005A29D0">
              <w:rPr>
                <w:sz w:val="18"/>
                <w:szCs w:val="18"/>
              </w:rPr>
              <w:t>тн</w:t>
            </w:r>
            <w:r w:rsidR="005A29D0">
              <w:rPr>
                <w:sz w:val="18"/>
                <w:szCs w:val="18"/>
              </w:rPr>
              <w:t>ая сторона</w:t>
            </w:r>
            <w:r w:rsidR="005A29D0" w:rsidRPr="005A29D0">
              <w:rPr>
                <w:sz w:val="18"/>
                <w:szCs w:val="18"/>
              </w:rPr>
              <w:t>)</w:t>
            </w:r>
            <w:r w:rsidR="005A29D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2E054C" w:rsidRPr="00C061EB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FC4A81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C061EB"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FC4A81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7B6135">
            <w:pPr>
              <w:jc w:val="both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Ул. Декабристов (вблизи строения № 57/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F01A02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 xml:space="preserve">Павильон, </w:t>
            </w:r>
          </w:p>
          <w:p w:rsidR="002E054C" w:rsidRPr="00C061EB" w:rsidRDefault="002E054C" w:rsidP="00F01A02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бытов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75FE3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75FE3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  <w:lang w:eastAsia="en-US"/>
              </w:rPr>
              <w:t>Маркарян Артём Акоп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675FE3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675FE3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675FE3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675FE3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4C" w:rsidRPr="00C061EB" w:rsidRDefault="002E054C" w:rsidP="00364410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2E054C" w:rsidRPr="00C061EB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FC4A81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C061EB">
              <w:rPr>
                <w:color w:val="000000"/>
                <w:sz w:val="18"/>
                <w:szCs w:val="18"/>
              </w:rPr>
              <w:t>351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FC4A81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7B6135">
            <w:pPr>
              <w:jc w:val="both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Ул. им. Тургенева (вблизи строения № 139) – ул. Олимпий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C71670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 xml:space="preserve">Киоск в составе ТОКа, </w:t>
            </w:r>
          </w:p>
          <w:p w:rsidR="002E054C" w:rsidRPr="00C061EB" w:rsidRDefault="002E054C" w:rsidP="00C71670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периодическая печатная продук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75F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75FE3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</w:rPr>
              <w:t xml:space="preserve">ОАО «Роспечать»  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675FE3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675FE3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675FE3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675FE3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4C" w:rsidRPr="00C061EB" w:rsidRDefault="00364410" w:rsidP="00647E0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П по адресу:</w:t>
            </w:r>
            <w:r>
              <w:rPr>
                <w:sz w:val="18"/>
                <w:szCs w:val="18"/>
              </w:rPr>
              <w:t xml:space="preserve"> </w:t>
            </w:r>
            <w:r w:rsidRPr="00364410">
              <w:rPr>
                <w:sz w:val="18"/>
                <w:szCs w:val="18"/>
              </w:rPr>
              <w:t>ул.  им. Атарбекова, 28/1</w:t>
            </w:r>
            <w:r>
              <w:rPr>
                <w:sz w:val="18"/>
                <w:szCs w:val="18"/>
              </w:rPr>
              <w:t>, «</w:t>
            </w:r>
            <w:r w:rsidRPr="00364410">
              <w:rPr>
                <w:sz w:val="18"/>
                <w:szCs w:val="18"/>
              </w:rPr>
              <w:t>Гастраном</w:t>
            </w:r>
            <w:r>
              <w:rPr>
                <w:sz w:val="18"/>
                <w:szCs w:val="18"/>
              </w:rPr>
              <w:t xml:space="preserve">» </w:t>
            </w:r>
            <w:r w:rsidRPr="00364410">
              <w:rPr>
                <w:sz w:val="18"/>
                <w:szCs w:val="18"/>
              </w:rPr>
              <w:t>(ч</w:t>
            </w:r>
            <w:r>
              <w:rPr>
                <w:sz w:val="18"/>
                <w:szCs w:val="18"/>
              </w:rPr>
              <w:t>ё</w:t>
            </w:r>
            <w:r w:rsidRPr="00364410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ая сторона</w:t>
            </w:r>
            <w:r w:rsidRPr="00364410">
              <w:rPr>
                <w:sz w:val="18"/>
                <w:szCs w:val="18"/>
              </w:rPr>
              <w:t>)</w:t>
            </w:r>
          </w:p>
        </w:tc>
      </w:tr>
      <w:tr w:rsidR="002E054C" w:rsidRPr="00C061EB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FC4A81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C061EB">
              <w:rPr>
                <w:color w:val="000000"/>
                <w:sz w:val="18"/>
                <w:szCs w:val="18"/>
              </w:rPr>
              <w:t>373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FC4A81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7B6135">
            <w:pPr>
              <w:jc w:val="both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Ул. им. Тургенева (вблизи строений № 189 – 19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F01A02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</w:rPr>
              <w:t>Павильон, 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75FE3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  <w:lang w:eastAsia="en-US"/>
              </w:rPr>
              <w:t>20,6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75FE3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Фулнецка Виктория Владимир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675FE3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675FE3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675FE3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675FE3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4C" w:rsidRPr="00C061EB" w:rsidRDefault="002E054C" w:rsidP="00647E05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2E054C" w:rsidRPr="00C061EB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5379AB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C061EB">
              <w:rPr>
                <w:color w:val="000000"/>
                <w:sz w:val="18"/>
                <w:szCs w:val="18"/>
              </w:rPr>
              <w:t>376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FC4A81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7B6135">
            <w:pPr>
              <w:jc w:val="both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Ул. им. Тургенева (вблизи строений № 189 – 19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F01A02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</w:rPr>
              <w:t>Павильон, 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75FE3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  <w:lang w:eastAsia="en-US"/>
              </w:rPr>
              <w:t>17,8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75FE3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Фулнецка Виктория Владимир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675FE3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675FE3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675FE3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675FE3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4C" w:rsidRPr="00C061EB" w:rsidRDefault="002E054C" w:rsidP="00647E05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2E054C" w:rsidRPr="00C061EB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FC4A81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C061EB">
              <w:rPr>
                <w:color w:val="000000"/>
                <w:sz w:val="18"/>
                <w:szCs w:val="18"/>
              </w:rPr>
              <w:t>377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FC4A81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7B6135">
            <w:pPr>
              <w:jc w:val="both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Ул. им. Тургенева (вблизи строений № 189 – 19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F01A02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</w:rPr>
              <w:t>Павильон, 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75FE3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75FE3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Фулнецка</w:t>
            </w:r>
          </w:p>
          <w:p w:rsidR="002E054C" w:rsidRPr="00C061EB" w:rsidRDefault="002E054C" w:rsidP="00675FE3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Виктория Владимир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675FE3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675FE3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675FE3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675FE3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4C" w:rsidRPr="00C061EB" w:rsidRDefault="002E054C" w:rsidP="00647E05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2E054C" w:rsidRPr="00C061EB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FC4A81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C061EB">
              <w:rPr>
                <w:color w:val="000000"/>
                <w:sz w:val="18"/>
                <w:szCs w:val="18"/>
              </w:rPr>
              <w:t>420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FC4A81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7B6135">
            <w:pPr>
              <w:jc w:val="both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 xml:space="preserve">Поселок Белозерный (вблизи строения </w:t>
            </w:r>
            <w:r w:rsidRPr="00C061EB">
              <w:rPr>
                <w:sz w:val="18"/>
                <w:szCs w:val="18"/>
                <w:lang w:eastAsia="en-US"/>
              </w:rPr>
              <w:lastRenderedPageBreak/>
              <w:t>№13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F01A02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</w:rPr>
              <w:lastRenderedPageBreak/>
              <w:t>Павильон, непродовольствен-</w:t>
            </w:r>
            <w:r w:rsidRPr="00C061EB">
              <w:rPr>
                <w:sz w:val="18"/>
                <w:szCs w:val="18"/>
              </w:rPr>
              <w:lastRenderedPageBreak/>
              <w:t>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75FE3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lastRenderedPageBreak/>
              <w:t>3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75FE3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Чижикова Ольга Иван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675FE3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675FE3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675FE3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675FE3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редоставить право размещения </w:t>
            </w:r>
            <w:r w:rsidRPr="002A58CD">
              <w:rPr>
                <w:sz w:val="18"/>
                <w:szCs w:val="18"/>
              </w:rPr>
              <w:lastRenderedPageBreak/>
              <w:t>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4C" w:rsidRPr="00C061EB" w:rsidRDefault="002E054C" w:rsidP="00647E05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2E054C" w:rsidRPr="00C061EB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FC4A81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C061EB">
              <w:rPr>
                <w:color w:val="000000"/>
                <w:sz w:val="18"/>
                <w:szCs w:val="18"/>
              </w:rPr>
              <w:lastRenderedPageBreak/>
              <w:t>423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FC4A81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895155">
            <w:pPr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 xml:space="preserve">Станица Елизаветинская, </w:t>
            </w:r>
          </w:p>
          <w:p w:rsidR="002E054C" w:rsidRPr="00C061EB" w:rsidRDefault="002E054C" w:rsidP="00895155">
            <w:pPr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ул. Степная (вблизи строения № 76/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75FE3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авильон, 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75FE3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4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75FE3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ООО Фирма «Александра-96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675F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675FE3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675FE3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675FE3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4C" w:rsidRPr="00C061EB" w:rsidRDefault="002E054C" w:rsidP="00647E05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2E054C" w:rsidRPr="00C061EB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4E3B85" w:rsidRDefault="002E054C" w:rsidP="00FC4A81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4E3B85">
              <w:rPr>
                <w:color w:val="000000"/>
                <w:sz w:val="18"/>
                <w:szCs w:val="18"/>
              </w:rPr>
              <w:t>431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4E3B85" w:rsidRDefault="002E054C" w:rsidP="00FC4A81">
            <w:pPr>
              <w:jc w:val="center"/>
              <w:rPr>
                <w:sz w:val="18"/>
                <w:szCs w:val="18"/>
                <w:lang w:eastAsia="en-US"/>
              </w:rPr>
            </w:pPr>
            <w:r w:rsidRPr="004E3B85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4E3B85" w:rsidRDefault="002E054C" w:rsidP="007C2E14">
            <w:pPr>
              <w:ind w:left="-108"/>
              <w:jc w:val="both"/>
              <w:rPr>
                <w:sz w:val="18"/>
                <w:szCs w:val="18"/>
                <w:lang w:eastAsia="en-US"/>
              </w:rPr>
            </w:pPr>
            <w:r w:rsidRPr="004E3B85">
              <w:rPr>
                <w:sz w:val="18"/>
                <w:szCs w:val="18"/>
                <w:lang w:eastAsia="en-US"/>
              </w:rPr>
              <w:t>Станица Елизаве</w:t>
            </w:r>
            <w:r w:rsidR="00790FE4">
              <w:rPr>
                <w:sz w:val="18"/>
                <w:szCs w:val="18"/>
                <w:lang w:eastAsia="en-US"/>
              </w:rPr>
              <w:t>-</w:t>
            </w:r>
            <w:r w:rsidRPr="004E3B85">
              <w:rPr>
                <w:sz w:val="18"/>
                <w:szCs w:val="18"/>
                <w:lang w:eastAsia="en-US"/>
              </w:rPr>
              <w:t>тинская, ул. Степная – ул. Титаров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4E3B85" w:rsidRDefault="002E054C" w:rsidP="00675FE3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4E3B85">
              <w:rPr>
                <w:sz w:val="18"/>
                <w:szCs w:val="18"/>
              </w:rPr>
              <w:t xml:space="preserve">Павильон в составе ТОКа, </w:t>
            </w:r>
          </w:p>
          <w:p w:rsidR="002E054C" w:rsidRPr="004E3B85" w:rsidRDefault="002E054C" w:rsidP="00675FE3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4E3B85">
              <w:rPr>
                <w:sz w:val="18"/>
                <w:szCs w:val="18"/>
                <w:lang w:eastAsia="en-US"/>
              </w:rPr>
              <w:t>универсальный (продовольственные и непродовольственные товар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4E3B85" w:rsidRDefault="002E054C" w:rsidP="00675FE3">
            <w:pPr>
              <w:jc w:val="center"/>
              <w:rPr>
                <w:sz w:val="18"/>
                <w:szCs w:val="18"/>
              </w:rPr>
            </w:pPr>
            <w:r w:rsidRPr="004E3B85">
              <w:rPr>
                <w:sz w:val="18"/>
                <w:szCs w:val="18"/>
              </w:rPr>
              <w:t>2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4E3B85" w:rsidRDefault="002E054C" w:rsidP="00675FE3">
            <w:pPr>
              <w:jc w:val="center"/>
              <w:rPr>
                <w:sz w:val="18"/>
                <w:szCs w:val="18"/>
              </w:rPr>
            </w:pPr>
            <w:r w:rsidRPr="004E3B85">
              <w:rPr>
                <w:sz w:val="18"/>
                <w:szCs w:val="18"/>
              </w:rPr>
              <w:t>Масалыкина Елена Август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4E3B85" w:rsidRDefault="002E054C" w:rsidP="00675FE3">
            <w:pPr>
              <w:jc w:val="center"/>
              <w:rPr>
                <w:sz w:val="18"/>
                <w:szCs w:val="18"/>
              </w:rPr>
            </w:pPr>
            <w:r w:rsidRPr="004E3B85"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4E3B85" w:rsidRDefault="002E054C" w:rsidP="00675FE3">
            <w:pPr>
              <w:jc w:val="center"/>
              <w:rPr>
                <w:sz w:val="18"/>
                <w:szCs w:val="18"/>
              </w:rPr>
            </w:pPr>
            <w:r w:rsidRPr="004E3B85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4E3B85" w:rsidRDefault="002E054C" w:rsidP="00675FE3">
            <w:pPr>
              <w:jc w:val="center"/>
              <w:rPr>
                <w:sz w:val="18"/>
                <w:szCs w:val="18"/>
              </w:rPr>
            </w:pPr>
            <w:r w:rsidRPr="004E3B85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4E3B85" w:rsidRDefault="002E054C" w:rsidP="00675FE3">
            <w:pPr>
              <w:jc w:val="center"/>
              <w:rPr>
                <w:sz w:val="18"/>
                <w:szCs w:val="18"/>
              </w:rPr>
            </w:pPr>
            <w:r w:rsidRPr="004E3B8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4E3B85" w:rsidRDefault="002E054C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E3B85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4E3B85" w:rsidRDefault="002E054C" w:rsidP="001921C8">
            <w:pPr>
              <w:jc w:val="center"/>
              <w:rPr>
                <w:sz w:val="18"/>
                <w:szCs w:val="18"/>
              </w:rPr>
            </w:pPr>
            <w:r w:rsidRPr="004E3B85">
              <w:rPr>
                <w:sz w:val="18"/>
                <w:szCs w:val="18"/>
              </w:rPr>
              <w:t>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4C" w:rsidRPr="00C061EB" w:rsidRDefault="007C2E14" w:rsidP="00647E0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П по адресу:</w:t>
            </w:r>
            <w:r>
              <w:rPr>
                <w:sz w:val="18"/>
                <w:szCs w:val="18"/>
              </w:rPr>
              <w:t xml:space="preserve"> </w:t>
            </w:r>
            <w:r w:rsidRPr="007C2E14">
              <w:rPr>
                <w:sz w:val="18"/>
                <w:szCs w:val="18"/>
              </w:rPr>
              <w:t>ст.Елизаветинская, ул.  Степная, 107</w:t>
            </w:r>
            <w:r>
              <w:rPr>
                <w:sz w:val="18"/>
                <w:szCs w:val="18"/>
              </w:rPr>
              <w:t xml:space="preserve">, «Лесосклад» (нечётная сторона </w:t>
            </w:r>
          </w:p>
        </w:tc>
      </w:tr>
      <w:tr w:rsidR="002E054C" w:rsidRPr="00C061EB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FC4A81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C061EB">
              <w:rPr>
                <w:color w:val="000000"/>
                <w:sz w:val="18"/>
                <w:szCs w:val="18"/>
              </w:rPr>
              <w:t>434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FC4A81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895155">
            <w:pPr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Ул. Восточно-Кругли</w:t>
            </w:r>
            <w:r w:rsidR="00790FE4">
              <w:rPr>
                <w:sz w:val="18"/>
                <w:szCs w:val="18"/>
                <w:lang w:eastAsia="en-US"/>
              </w:rPr>
              <w:t>-</w:t>
            </w:r>
            <w:r w:rsidRPr="00C061EB">
              <w:rPr>
                <w:sz w:val="18"/>
                <w:szCs w:val="18"/>
                <w:lang w:eastAsia="en-US"/>
              </w:rPr>
              <w:t>ковская (вблизи строения № 5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75FE3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авильон, 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75FE3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20,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75FE3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  <w:lang w:eastAsia="en-US"/>
              </w:rPr>
              <w:t>Клошка Степан Иван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675FE3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675FE3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675FE3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675FE3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4C" w:rsidRPr="00C061EB" w:rsidRDefault="002E054C" w:rsidP="00647E05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2E054C" w:rsidRPr="00C061EB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FC4A81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C061EB">
              <w:rPr>
                <w:color w:val="000000"/>
                <w:sz w:val="18"/>
                <w:szCs w:val="18"/>
              </w:rPr>
              <w:t>472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FC4A81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895155">
            <w:pPr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Посёлок Берёзовый, ул. им. Профессора Рудакова (вблизи строения № 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75FE3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авильон, не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75FE3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2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166835">
            <w:pPr>
              <w:ind w:left="-108" w:right="-54"/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МРОП «Приход Храма Св</w:t>
            </w:r>
            <w:r w:rsidR="00166835">
              <w:rPr>
                <w:sz w:val="18"/>
                <w:szCs w:val="18"/>
                <w:lang w:eastAsia="en-US"/>
              </w:rPr>
              <w:t xml:space="preserve">ятого равноапостоль-ного </w:t>
            </w:r>
            <w:r w:rsidRPr="00C061EB">
              <w:rPr>
                <w:sz w:val="18"/>
                <w:szCs w:val="18"/>
                <w:lang w:eastAsia="en-US"/>
              </w:rPr>
              <w:t>кн</w:t>
            </w:r>
            <w:r w:rsidR="00166835">
              <w:rPr>
                <w:sz w:val="18"/>
                <w:szCs w:val="18"/>
                <w:lang w:eastAsia="en-US"/>
              </w:rPr>
              <w:t>язя</w:t>
            </w:r>
            <w:r w:rsidRPr="00C061EB">
              <w:rPr>
                <w:sz w:val="18"/>
                <w:szCs w:val="18"/>
                <w:lang w:eastAsia="en-US"/>
              </w:rPr>
              <w:t xml:space="preserve"> Владимира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675F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675FE3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675FE3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675FE3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4C" w:rsidRPr="00C061EB" w:rsidRDefault="002E054C" w:rsidP="00647E05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2E054C" w:rsidRPr="00C061EB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FC4A81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C061EB">
              <w:rPr>
                <w:color w:val="000000"/>
                <w:sz w:val="18"/>
                <w:szCs w:val="18"/>
              </w:rPr>
              <w:t>474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FC4A81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895155">
            <w:pPr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Ул. им. Космонавта Гагарина (вблизи строения № 75/7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75FE3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авильон, 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75FE3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3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75FE3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Умытян Араик Апкар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675FE3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675FE3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675FE3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675FE3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4C" w:rsidRPr="00C061EB" w:rsidRDefault="002E054C" w:rsidP="00647E05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2E054C" w:rsidRPr="00C061EB" w:rsidTr="00703EA0">
        <w:trPr>
          <w:trHeight w:val="644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5909A8" w:rsidRDefault="002E054C" w:rsidP="00FC4A81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5909A8">
              <w:rPr>
                <w:color w:val="000000"/>
                <w:sz w:val="18"/>
                <w:szCs w:val="18"/>
              </w:rPr>
              <w:t>475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5909A8" w:rsidRDefault="002E054C" w:rsidP="00FC4A81">
            <w:pPr>
              <w:jc w:val="center"/>
              <w:rPr>
                <w:sz w:val="18"/>
                <w:szCs w:val="18"/>
                <w:lang w:eastAsia="en-US"/>
              </w:rPr>
            </w:pPr>
            <w:r w:rsidRPr="005909A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54C" w:rsidRPr="005909A8" w:rsidRDefault="002E054C" w:rsidP="00895155">
            <w:pPr>
              <w:rPr>
                <w:sz w:val="18"/>
                <w:szCs w:val="18"/>
                <w:lang w:eastAsia="en-US"/>
              </w:rPr>
            </w:pPr>
            <w:r w:rsidRPr="005909A8">
              <w:rPr>
                <w:sz w:val="18"/>
                <w:szCs w:val="18"/>
                <w:lang w:eastAsia="en-US"/>
              </w:rPr>
              <w:t>Ул. Красных Партизан (вблизи строения № 6/1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54C" w:rsidRPr="005909A8" w:rsidRDefault="002E054C" w:rsidP="00675FE3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5909A8">
              <w:rPr>
                <w:sz w:val="18"/>
                <w:szCs w:val="18"/>
              </w:rPr>
              <w:t>Павильон, не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54C" w:rsidRPr="005909A8" w:rsidRDefault="002E054C" w:rsidP="00675FE3">
            <w:pPr>
              <w:jc w:val="center"/>
              <w:rPr>
                <w:sz w:val="18"/>
                <w:szCs w:val="18"/>
              </w:rPr>
            </w:pPr>
            <w:r w:rsidRPr="005909A8">
              <w:rPr>
                <w:sz w:val="18"/>
                <w:szCs w:val="18"/>
              </w:rPr>
              <w:t>2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54C" w:rsidRPr="005909A8" w:rsidRDefault="002E054C" w:rsidP="00675FE3">
            <w:pPr>
              <w:jc w:val="center"/>
              <w:rPr>
                <w:sz w:val="18"/>
                <w:szCs w:val="18"/>
              </w:rPr>
            </w:pPr>
            <w:r w:rsidRPr="005909A8">
              <w:rPr>
                <w:sz w:val="18"/>
                <w:szCs w:val="18"/>
              </w:rPr>
              <w:t>Подалетти Виктория Солтан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54C" w:rsidRPr="005909A8" w:rsidRDefault="002E054C" w:rsidP="00675F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54C" w:rsidRPr="005909A8" w:rsidRDefault="002E054C" w:rsidP="00675FE3">
            <w:pPr>
              <w:jc w:val="center"/>
              <w:rPr>
                <w:sz w:val="18"/>
                <w:szCs w:val="18"/>
              </w:rPr>
            </w:pPr>
            <w:r w:rsidRPr="005909A8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54C" w:rsidRPr="005909A8" w:rsidRDefault="002E054C" w:rsidP="00675FE3">
            <w:pPr>
              <w:jc w:val="center"/>
              <w:rPr>
                <w:sz w:val="18"/>
                <w:szCs w:val="18"/>
              </w:rPr>
            </w:pPr>
            <w:r w:rsidRPr="005909A8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54C" w:rsidRPr="005909A8" w:rsidRDefault="002E054C" w:rsidP="00675FE3">
            <w:pPr>
              <w:jc w:val="center"/>
              <w:rPr>
                <w:sz w:val="18"/>
                <w:szCs w:val="18"/>
              </w:rPr>
            </w:pPr>
            <w:r w:rsidRPr="005909A8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54C" w:rsidRPr="005909A8" w:rsidRDefault="002E054C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54C" w:rsidRPr="005909A8" w:rsidRDefault="002E054C" w:rsidP="001921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4C" w:rsidRPr="00C061EB" w:rsidRDefault="002E054C" w:rsidP="00647E05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2E054C" w:rsidRPr="00C061EB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FC4A81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C061EB">
              <w:rPr>
                <w:color w:val="000000"/>
                <w:sz w:val="18"/>
                <w:szCs w:val="18"/>
              </w:rPr>
              <w:t>476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FC4A81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895155">
            <w:pPr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Ул. Восточно-Кругликовская (вблизи строения № 48/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75FE3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авильон, бакалейно-кондитерски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75FE3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4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75FE3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Севостьянова Оксана Николае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675F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675FE3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675FE3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675FE3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4C" w:rsidRPr="00C061EB" w:rsidRDefault="002E054C" w:rsidP="00647E05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2E054C" w:rsidRPr="00C061EB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FC4A81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C061EB">
              <w:rPr>
                <w:color w:val="000000"/>
                <w:sz w:val="18"/>
                <w:szCs w:val="18"/>
              </w:rPr>
              <w:t>477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FC4A81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895155">
            <w:pPr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Ул. Зиповская (вблизи строения № 17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75FE3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авильон, выпечные изделия в промышленной упаков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75FE3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166835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 xml:space="preserve">МУП «Комбинат </w:t>
            </w:r>
            <w:r w:rsidR="00166835">
              <w:rPr>
                <w:sz w:val="18"/>
                <w:szCs w:val="18"/>
              </w:rPr>
              <w:t>школь</w:t>
            </w:r>
            <w:r w:rsidRPr="00C061EB">
              <w:rPr>
                <w:sz w:val="18"/>
                <w:szCs w:val="18"/>
              </w:rPr>
              <w:t>ного питания № 1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675F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675FE3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675FE3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675FE3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4C" w:rsidRPr="00C061EB" w:rsidRDefault="002E054C" w:rsidP="00647E05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2E054C" w:rsidRPr="00C061EB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FC4A81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C061EB">
              <w:rPr>
                <w:color w:val="000000"/>
                <w:sz w:val="18"/>
                <w:szCs w:val="18"/>
              </w:rPr>
              <w:t>478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FC4A81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895155">
            <w:pPr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Ул. Зиповская – ул. им. Байбакова Н.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75FE3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авильон, 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75FE3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75FE3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лешканев Владимир Иван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675FE3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675FE3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675FE3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675FE3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4C" w:rsidRPr="00C061EB" w:rsidRDefault="002E054C" w:rsidP="00647E05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2E054C" w:rsidRPr="00C061EB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FC4A81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C061EB">
              <w:rPr>
                <w:color w:val="000000"/>
                <w:sz w:val="18"/>
                <w:szCs w:val="18"/>
              </w:rPr>
              <w:t>479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FC4A81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B6094C">
            <w:pPr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Ул. Зиповская – ул. им. Байбакова Н.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B6094C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авильон, 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75FE3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B6094C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лешканев Владимир Иван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B6094C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B6094C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B6094C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B6094C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редоставить право размещения как единственному </w:t>
            </w:r>
            <w:r w:rsidRPr="002A58CD">
              <w:rPr>
                <w:sz w:val="18"/>
                <w:szCs w:val="18"/>
              </w:rPr>
              <w:lastRenderedPageBreak/>
              <w:t>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4C" w:rsidRPr="00C061EB" w:rsidRDefault="002E054C" w:rsidP="00647E05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2E054C" w:rsidRPr="00C061EB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FC4A81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C061EB">
              <w:rPr>
                <w:color w:val="000000"/>
                <w:sz w:val="18"/>
                <w:szCs w:val="18"/>
              </w:rPr>
              <w:lastRenderedPageBreak/>
              <w:t>480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FC4A81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B6094C">
            <w:pPr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Ул. Зиповская – ул. им. Байбакова Н.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B6094C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авильон, 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75FE3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B6094C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лешканев Владимир Иван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B6094C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B6094C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B6094C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B6094C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4C" w:rsidRPr="00C061EB" w:rsidRDefault="002E054C" w:rsidP="00647E05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2E054C" w:rsidRPr="00C061EB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FC4A81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C061EB">
              <w:rPr>
                <w:color w:val="000000"/>
                <w:sz w:val="18"/>
                <w:szCs w:val="18"/>
              </w:rPr>
              <w:t>481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FC4A81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B6094C">
            <w:pPr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Ул. Зиповская (вблизи строения № 3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B6094C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авильон, 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B6094C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B6094C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лешканев Владимир Иван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B6094C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B6094C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B6094C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B6094C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4C" w:rsidRPr="00C061EB" w:rsidRDefault="002E054C" w:rsidP="00647E05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2E054C" w:rsidRPr="00C061EB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FC4A81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C061EB">
              <w:rPr>
                <w:color w:val="000000"/>
                <w:sz w:val="18"/>
                <w:szCs w:val="18"/>
              </w:rPr>
              <w:t>482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FC4A81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B6094C">
            <w:pPr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Ул. Зиповская (вблизи строений № 19-2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B6094C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авильон, 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B6094C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B6094C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лешканев Владимир Иван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B6094C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B6094C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B6094C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B6094C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4C" w:rsidRPr="00C061EB" w:rsidRDefault="002E054C" w:rsidP="00647E05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2E054C" w:rsidRPr="00C061EB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FC4A81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C061EB">
              <w:rPr>
                <w:color w:val="000000"/>
                <w:sz w:val="18"/>
                <w:szCs w:val="18"/>
              </w:rPr>
              <w:t>483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B6094C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B6094C">
            <w:pPr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Ул. Зиповская (вблизи строений № 19-2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B6094C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авильон, 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B6094C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B6094C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лешканев Владимир Иван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B6094C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B6094C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B6094C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B6094C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4C" w:rsidRPr="00C061EB" w:rsidRDefault="002E054C" w:rsidP="00647E05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2E054C" w:rsidRPr="00C061EB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FC4A81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C061EB">
              <w:rPr>
                <w:color w:val="000000"/>
                <w:sz w:val="18"/>
                <w:szCs w:val="18"/>
              </w:rPr>
              <w:t>484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B6094C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B6094C">
            <w:pPr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Ул. Зиповская (вблизи строений № 19-2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B6094C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авильон, 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B6094C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B6094C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лешканев Владимир Иван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B6094C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B6094C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B6094C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B6094C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4C" w:rsidRPr="00C061EB" w:rsidRDefault="002E054C" w:rsidP="00647E05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2E054C" w:rsidRPr="00C061EB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FC4A81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6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F3321" w:rsidRDefault="002E054C" w:rsidP="00B6094C">
            <w:pPr>
              <w:jc w:val="center"/>
              <w:rPr>
                <w:sz w:val="18"/>
                <w:szCs w:val="18"/>
                <w:lang w:eastAsia="en-US"/>
              </w:rPr>
            </w:pPr>
            <w:r w:rsidRPr="00CF3321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F3321" w:rsidRDefault="002E054C" w:rsidP="00B6094C">
            <w:pPr>
              <w:rPr>
                <w:sz w:val="18"/>
                <w:szCs w:val="18"/>
                <w:lang w:eastAsia="en-US"/>
              </w:rPr>
            </w:pPr>
            <w:r w:rsidRPr="00CF3321">
              <w:rPr>
                <w:sz w:val="18"/>
                <w:szCs w:val="18"/>
                <w:lang w:eastAsia="en-US"/>
              </w:rPr>
              <w:t xml:space="preserve">Ул. Красных </w:t>
            </w:r>
            <w:r>
              <w:rPr>
                <w:sz w:val="18"/>
                <w:szCs w:val="18"/>
                <w:lang w:eastAsia="en-US"/>
              </w:rPr>
              <w:t>Партизан (вблизи строения № 6</w:t>
            </w:r>
            <w:r w:rsidRPr="00CF3321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F3321" w:rsidRDefault="002E054C" w:rsidP="00B6094C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CF3321">
              <w:rPr>
                <w:sz w:val="18"/>
                <w:szCs w:val="18"/>
              </w:rPr>
              <w:t>Павильон, непродовольственные товары (лекарственные препараты медицинского на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F3321" w:rsidRDefault="002E054C" w:rsidP="00B6094C">
            <w:pPr>
              <w:jc w:val="center"/>
              <w:rPr>
                <w:sz w:val="18"/>
                <w:szCs w:val="18"/>
              </w:rPr>
            </w:pPr>
            <w:r w:rsidRPr="00CF3321">
              <w:rPr>
                <w:sz w:val="18"/>
                <w:szCs w:val="18"/>
              </w:rPr>
              <w:t>5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F3321" w:rsidRDefault="002E054C" w:rsidP="00B6094C">
            <w:pPr>
              <w:jc w:val="center"/>
              <w:rPr>
                <w:sz w:val="18"/>
                <w:szCs w:val="18"/>
              </w:rPr>
            </w:pPr>
            <w:r w:rsidRPr="00CF3321">
              <w:rPr>
                <w:sz w:val="18"/>
                <w:szCs w:val="18"/>
              </w:rPr>
              <w:t>ООО «Город здоровья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F3321" w:rsidRDefault="002E054C" w:rsidP="00B6094C">
            <w:pPr>
              <w:jc w:val="center"/>
              <w:rPr>
                <w:sz w:val="18"/>
                <w:szCs w:val="18"/>
              </w:rPr>
            </w:pPr>
            <w:r w:rsidRPr="00CF3321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F3321" w:rsidRDefault="002E054C" w:rsidP="00B6094C">
            <w:pPr>
              <w:jc w:val="center"/>
              <w:rPr>
                <w:sz w:val="18"/>
                <w:szCs w:val="18"/>
              </w:rPr>
            </w:pPr>
            <w:r w:rsidRPr="00CF3321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F3321" w:rsidRDefault="002E054C" w:rsidP="00B6094C">
            <w:pPr>
              <w:jc w:val="center"/>
              <w:rPr>
                <w:sz w:val="18"/>
                <w:szCs w:val="18"/>
              </w:rPr>
            </w:pPr>
            <w:r w:rsidRPr="00CF3321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F3321" w:rsidRDefault="002E054C" w:rsidP="00B6094C">
            <w:pPr>
              <w:jc w:val="center"/>
              <w:rPr>
                <w:sz w:val="18"/>
                <w:szCs w:val="18"/>
              </w:rPr>
            </w:pPr>
            <w:r w:rsidRPr="00CF332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F3321" w:rsidRDefault="002E054C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F3321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F3321" w:rsidRDefault="002E054C" w:rsidP="001921C8">
            <w:pPr>
              <w:jc w:val="center"/>
              <w:rPr>
                <w:sz w:val="18"/>
                <w:szCs w:val="18"/>
              </w:rPr>
            </w:pPr>
            <w:r w:rsidRPr="00CF3321">
              <w:rPr>
                <w:sz w:val="18"/>
                <w:szCs w:val="18"/>
              </w:rPr>
              <w:t>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4C" w:rsidRPr="00C061EB" w:rsidRDefault="002E054C" w:rsidP="00647E05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2E054C" w:rsidRPr="00C061EB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FC4A81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C061EB">
              <w:rPr>
                <w:color w:val="000000"/>
                <w:sz w:val="18"/>
                <w:szCs w:val="18"/>
              </w:rPr>
              <w:t>521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B6094C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B6094C">
            <w:pPr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Ул. Московская (вблизи строения   №   54)    – ул. Зипов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53242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Киоск,</w:t>
            </w:r>
          </w:p>
          <w:p w:rsidR="002E054C" w:rsidRPr="00C061EB" w:rsidRDefault="002E054C" w:rsidP="00653242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бакалейно-кондитерски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B6094C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B6094C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ООО «Ударник Кубани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B6094C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B6094C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B6094C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B6094C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4C" w:rsidRPr="00C061EB" w:rsidRDefault="002E054C" w:rsidP="00647E05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2E054C" w:rsidRPr="00C061EB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FC4A81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C061EB">
              <w:rPr>
                <w:color w:val="000000"/>
                <w:sz w:val="18"/>
                <w:szCs w:val="18"/>
              </w:rPr>
              <w:t>522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FC4A81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427A4E">
            <w:pPr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Ул. Восточно-Кругли</w:t>
            </w:r>
            <w:r w:rsidR="00790FE4">
              <w:rPr>
                <w:sz w:val="18"/>
                <w:szCs w:val="18"/>
                <w:lang w:eastAsia="en-US"/>
              </w:rPr>
              <w:t>-</w:t>
            </w:r>
            <w:r w:rsidRPr="00C061EB">
              <w:rPr>
                <w:sz w:val="18"/>
                <w:szCs w:val="18"/>
                <w:lang w:eastAsia="en-US"/>
              </w:rPr>
              <w:t>ковская  (вблизи строения № 2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75FE3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авильон в составе ТОКа, 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75FE3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75FE3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Дибирова Севда Энвер Кызы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675FE3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675FE3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675FE3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675FE3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4C" w:rsidRPr="00C061EB" w:rsidRDefault="007C2E14" w:rsidP="007C2E1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П по адресу:</w:t>
            </w:r>
            <w:r>
              <w:rPr>
                <w:sz w:val="18"/>
                <w:szCs w:val="18"/>
              </w:rPr>
              <w:t xml:space="preserve"> </w:t>
            </w:r>
            <w:r w:rsidRPr="007C2E14">
              <w:rPr>
                <w:sz w:val="18"/>
                <w:szCs w:val="18"/>
              </w:rPr>
              <w:t>ул.  Российская, 72</w:t>
            </w:r>
            <w:r>
              <w:rPr>
                <w:sz w:val="18"/>
                <w:szCs w:val="18"/>
              </w:rPr>
              <w:t xml:space="preserve">, </w:t>
            </w:r>
            <w:r w:rsidRPr="007C2E14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«Де</w:t>
            </w:r>
            <w:r w:rsidR="00790FE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кабристов»</w:t>
            </w:r>
            <w:r w:rsidRPr="007C2E14">
              <w:rPr>
                <w:sz w:val="18"/>
                <w:szCs w:val="18"/>
              </w:rPr>
              <w:t xml:space="preserve"> (ч</w:t>
            </w:r>
            <w:r>
              <w:rPr>
                <w:sz w:val="18"/>
                <w:szCs w:val="18"/>
              </w:rPr>
              <w:t>ё</w:t>
            </w:r>
            <w:r w:rsidRPr="007C2E14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ая сторона</w:t>
            </w:r>
            <w:r w:rsidRPr="007C2E14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2E054C" w:rsidRPr="00C061EB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FC4A81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C061EB">
              <w:rPr>
                <w:color w:val="000000"/>
                <w:sz w:val="18"/>
                <w:szCs w:val="18"/>
              </w:rPr>
              <w:t>523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FC4A81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7B6135">
            <w:pPr>
              <w:jc w:val="both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Ул. Черкасская – ул. им. Героев Развед</w:t>
            </w:r>
            <w:r w:rsidR="00790FE4">
              <w:rPr>
                <w:sz w:val="18"/>
                <w:szCs w:val="18"/>
                <w:lang w:eastAsia="en-US"/>
              </w:rPr>
              <w:t>-</w:t>
            </w:r>
            <w:r w:rsidRPr="00C061EB">
              <w:rPr>
                <w:sz w:val="18"/>
                <w:szCs w:val="18"/>
                <w:lang w:eastAsia="en-US"/>
              </w:rPr>
              <w:t>ч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BD3987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авильон в составе ТОКа, 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BD3987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BD3987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Дибирова Севда Энвер Кызы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BD3987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BD3987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BD3987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BD3987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4C" w:rsidRPr="00C061EB" w:rsidRDefault="007C2E14" w:rsidP="00F541F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П по адресу:</w:t>
            </w:r>
            <w:r w:rsidR="00F541F0">
              <w:rPr>
                <w:sz w:val="18"/>
                <w:szCs w:val="18"/>
              </w:rPr>
              <w:t xml:space="preserve"> </w:t>
            </w:r>
            <w:r w:rsidR="00F541F0" w:rsidRPr="00F541F0">
              <w:rPr>
                <w:sz w:val="18"/>
                <w:szCs w:val="18"/>
              </w:rPr>
              <w:t>ул.  Российская, 208</w:t>
            </w:r>
            <w:r w:rsidR="00F541F0">
              <w:rPr>
                <w:sz w:val="18"/>
                <w:szCs w:val="18"/>
              </w:rPr>
              <w:t>, «</w:t>
            </w:r>
            <w:r w:rsidR="00F541F0" w:rsidRPr="00F541F0">
              <w:rPr>
                <w:sz w:val="18"/>
                <w:szCs w:val="18"/>
              </w:rPr>
              <w:t>ул.  Черкасская</w:t>
            </w:r>
            <w:r w:rsidR="00F541F0">
              <w:rPr>
                <w:sz w:val="18"/>
                <w:szCs w:val="18"/>
              </w:rPr>
              <w:t>»</w:t>
            </w:r>
            <w:r w:rsidR="00F541F0" w:rsidRPr="00F541F0">
              <w:rPr>
                <w:sz w:val="18"/>
                <w:szCs w:val="18"/>
              </w:rPr>
              <w:t xml:space="preserve"> (ч</w:t>
            </w:r>
            <w:r w:rsidR="00F541F0">
              <w:rPr>
                <w:sz w:val="18"/>
                <w:szCs w:val="18"/>
              </w:rPr>
              <w:t xml:space="preserve">ётная </w:t>
            </w:r>
            <w:r w:rsidR="00F541F0">
              <w:rPr>
                <w:sz w:val="18"/>
                <w:szCs w:val="18"/>
              </w:rPr>
              <w:lastRenderedPageBreak/>
              <w:t>сторона</w:t>
            </w:r>
            <w:r w:rsidR="00F541F0" w:rsidRPr="00F541F0">
              <w:rPr>
                <w:sz w:val="18"/>
                <w:szCs w:val="18"/>
              </w:rPr>
              <w:t>)</w:t>
            </w:r>
          </w:p>
        </w:tc>
      </w:tr>
      <w:tr w:rsidR="002E054C" w:rsidRPr="00C061EB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FC4A81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C061EB">
              <w:rPr>
                <w:color w:val="000000"/>
                <w:sz w:val="18"/>
                <w:szCs w:val="18"/>
              </w:rPr>
              <w:lastRenderedPageBreak/>
              <w:t>525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FC4A81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7B6135">
            <w:pPr>
              <w:jc w:val="both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</w:rPr>
              <w:t>Ул.    Московская   –   ул. им. 40-летия По</w:t>
            </w:r>
            <w:r w:rsidR="00790FE4">
              <w:rPr>
                <w:sz w:val="18"/>
                <w:szCs w:val="18"/>
              </w:rPr>
              <w:t>-</w:t>
            </w:r>
            <w:r w:rsidRPr="00C061EB">
              <w:rPr>
                <w:sz w:val="18"/>
                <w:szCs w:val="18"/>
              </w:rPr>
              <w:t>бе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BD3987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 xml:space="preserve">Киоск, </w:t>
            </w:r>
          </w:p>
          <w:p w:rsidR="002E054C" w:rsidRPr="00C061EB" w:rsidRDefault="002E054C" w:rsidP="00BD3987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хлебобулочные изделия в промышленной упаков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BD3987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BD3987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  <w:lang w:eastAsia="en-US"/>
              </w:rPr>
              <w:t>ООО «Пашковский хлеб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BD3987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BD3987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BD3987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BD3987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4C" w:rsidRPr="00C061EB" w:rsidRDefault="002E054C" w:rsidP="00647E05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2E054C" w:rsidRPr="00C061EB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FC4A81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C061EB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FC4A81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7B6135">
            <w:pPr>
              <w:jc w:val="both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Ул. им. Тургенева (вблизи строения № 189/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BD3987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авильон в составе ТОКа, бакалейно-кондитерски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BD3987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BD3987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Дибирова Севда Энвер Кызы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BD3987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BD3987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BD3987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BD3987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4C" w:rsidRPr="00C061EB" w:rsidRDefault="007C2E14" w:rsidP="00A6754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П по адресу:</w:t>
            </w:r>
            <w:r w:rsidR="00A6754C">
              <w:rPr>
                <w:sz w:val="18"/>
                <w:szCs w:val="18"/>
              </w:rPr>
              <w:t xml:space="preserve"> </w:t>
            </w:r>
            <w:r w:rsidR="00A6754C" w:rsidRPr="00A6754C">
              <w:rPr>
                <w:sz w:val="18"/>
                <w:szCs w:val="18"/>
              </w:rPr>
              <w:t>ул.  Новато</w:t>
            </w:r>
            <w:r w:rsidR="00A6754C">
              <w:rPr>
                <w:sz w:val="18"/>
                <w:szCs w:val="18"/>
              </w:rPr>
              <w:t>-</w:t>
            </w:r>
            <w:r w:rsidR="00A6754C" w:rsidRPr="00A6754C">
              <w:rPr>
                <w:sz w:val="18"/>
                <w:szCs w:val="18"/>
              </w:rPr>
              <w:t>ров, (возле Дзержинского №105)</w:t>
            </w:r>
            <w:r w:rsidR="00A6754C">
              <w:rPr>
                <w:sz w:val="18"/>
                <w:szCs w:val="18"/>
              </w:rPr>
              <w:t>, «</w:t>
            </w:r>
            <w:r w:rsidR="00A6754C" w:rsidRPr="00A6754C">
              <w:rPr>
                <w:sz w:val="18"/>
                <w:szCs w:val="18"/>
              </w:rPr>
              <w:t>Дзержинского</w:t>
            </w:r>
            <w:r w:rsidR="00A6754C">
              <w:rPr>
                <w:sz w:val="18"/>
                <w:szCs w:val="18"/>
              </w:rPr>
              <w:t xml:space="preserve">» </w:t>
            </w:r>
          </w:p>
        </w:tc>
      </w:tr>
      <w:tr w:rsidR="00A6754C" w:rsidRPr="00C061EB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A6754C" w:rsidRPr="00C061EB" w:rsidRDefault="00A6754C" w:rsidP="00BD3987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C061EB">
              <w:rPr>
                <w:color w:val="000000"/>
                <w:sz w:val="18"/>
                <w:szCs w:val="18"/>
              </w:rPr>
              <w:t>527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A6754C" w:rsidRPr="00C061EB" w:rsidRDefault="00A6754C" w:rsidP="00FC4A81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4C" w:rsidRPr="00C061EB" w:rsidRDefault="00A6754C" w:rsidP="007B6135">
            <w:pPr>
              <w:jc w:val="both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Ул. им. Дзержинского (вблизи строения № 137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4C" w:rsidRPr="00C061EB" w:rsidRDefault="00A6754C" w:rsidP="00BD3987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авильон в составе ТОКа, бакалейно-кондитерски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4C" w:rsidRPr="00C061EB" w:rsidRDefault="00A6754C" w:rsidP="00BD3987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4C" w:rsidRPr="00C061EB" w:rsidRDefault="00A6754C" w:rsidP="00BD3987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Дибирова Севда Энвер Кызы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4C" w:rsidRPr="00C061EB" w:rsidRDefault="00A6754C" w:rsidP="00BD3987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4C" w:rsidRPr="00C061EB" w:rsidRDefault="00A6754C" w:rsidP="00BD3987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4C" w:rsidRPr="00C061EB" w:rsidRDefault="00A6754C" w:rsidP="00BD3987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4C" w:rsidRPr="00C061EB" w:rsidRDefault="00A6754C" w:rsidP="00BD3987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4C" w:rsidRPr="00C061EB" w:rsidRDefault="00A6754C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4C" w:rsidRPr="00C061EB" w:rsidRDefault="00A6754C" w:rsidP="001921C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4C" w:rsidRPr="002A58CD" w:rsidRDefault="00A6754C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4C" w:rsidRPr="002A58CD" w:rsidRDefault="00A67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4C" w:rsidRPr="002A58CD" w:rsidRDefault="00A67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4C" w:rsidRDefault="00A6754C" w:rsidP="00A6754C">
            <w:pPr>
              <w:ind w:left="-108" w:right="-110"/>
              <w:jc w:val="center"/>
            </w:pPr>
            <w:r w:rsidRPr="00DC4193">
              <w:rPr>
                <w:sz w:val="18"/>
                <w:szCs w:val="18"/>
              </w:rPr>
              <w:t>ОП по адресу:</w:t>
            </w:r>
            <w:r>
              <w:rPr>
                <w:sz w:val="18"/>
                <w:szCs w:val="18"/>
              </w:rPr>
              <w:t xml:space="preserve"> </w:t>
            </w:r>
            <w:r w:rsidRPr="00A6754C">
              <w:rPr>
                <w:sz w:val="18"/>
                <w:szCs w:val="18"/>
              </w:rPr>
              <w:t>ул.  им. Дзер</w:t>
            </w:r>
            <w:r>
              <w:rPr>
                <w:sz w:val="18"/>
                <w:szCs w:val="18"/>
              </w:rPr>
              <w:t>-</w:t>
            </w:r>
            <w:r w:rsidRPr="00A6754C">
              <w:rPr>
                <w:sz w:val="18"/>
                <w:szCs w:val="18"/>
              </w:rPr>
              <w:t>жинского, 153/1</w:t>
            </w:r>
            <w:r>
              <w:rPr>
                <w:sz w:val="18"/>
                <w:szCs w:val="18"/>
              </w:rPr>
              <w:t>, «</w:t>
            </w:r>
            <w:r w:rsidRPr="00A6754C">
              <w:rPr>
                <w:sz w:val="18"/>
                <w:szCs w:val="18"/>
              </w:rPr>
              <w:t>ВАИ им. Серова</w:t>
            </w:r>
            <w:r>
              <w:rPr>
                <w:sz w:val="18"/>
                <w:szCs w:val="18"/>
              </w:rPr>
              <w:t>»</w:t>
            </w:r>
            <w:r w:rsidRPr="00A6754C">
              <w:rPr>
                <w:sz w:val="18"/>
                <w:szCs w:val="18"/>
              </w:rPr>
              <w:t xml:space="preserve"> (не ч</w:t>
            </w:r>
            <w:r>
              <w:rPr>
                <w:sz w:val="18"/>
                <w:szCs w:val="18"/>
              </w:rPr>
              <w:t>ё</w:t>
            </w:r>
            <w:r w:rsidRPr="00A6754C">
              <w:rPr>
                <w:sz w:val="18"/>
                <w:szCs w:val="18"/>
              </w:rPr>
              <w:t>тн</w:t>
            </w:r>
            <w:r>
              <w:rPr>
                <w:sz w:val="18"/>
                <w:szCs w:val="18"/>
              </w:rPr>
              <w:t>ая сторона</w:t>
            </w:r>
            <w:r w:rsidRPr="00A6754C">
              <w:rPr>
                <w:sz w:val="18"/>
                <w:szCs w:val="18"/>
              </w:rPr>
              <w:t>)</w:t>
            </w:r>
          </w:p>
        </w:tc>
      </w:tr>
      <w:tr w:rsidR="00A6754C" w:rsidRPr="00C061EB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A6754C" w:rsidRPr="00C061EB" w:rsidRDefault="00A6754C" w:rsidP="00BD3987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C061EB">
              <w:rPr>
                <w:color w:val="000000"/>
                <w:sz w:val="18"/>
                <w:szCs w:val="18"/>
              </w:rPr>
              <w:t>528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A6754C" w:rsidRPr="00C061EB" w:rsidRDefault="00A6754C" w:rsidP="00FC4A81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4C" w:rsidRPr="00C061EB" w:rsidRDefault="00A6754C" w:rsidP="007B6135">
            <w:pPr>
              <w:jc w:val="both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Ул. Российская (вблизи строения № 257/1, гипермаркет «Лента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4C" w:rsidRPr="00C061EB" w:rsidRDefault="00A6754C" w:rsidP="00BD3987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авильон в составе ТОКа, бакалейно-кондитерски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4C" w:rsidRPr="00C061EB" w:rsidRDefault="00A6754C" w:rsidP="00BD3987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4C" w:rsidRPr="00C061EB" w:rsidRDefault="00A6754C" w:rsidP="00BD3987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Дибирова Севда Энвер Кызы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4C" w:rsidRPr="00C061EB" w:rsidRDefault="00A6754C" w:rsidP="00BD3987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4C" w:rsidRPr="00C061EB" w:rsidRDefault="00A6754C" w:rsidP="00BD3987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4C" w:rsidRPr="00C061EB" w:rsidRDefault="00A6754C" w:rsidP="00BD3987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4C" w:rsidRPr="00C061EB" w:rsidRDefault="00A6754C" w:rsidP="00BD3987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4C" w:rsidRPr="00C061EB" w:rsidRDefault="00A6754C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4C" w:rsidRPr="00C061EB" w:rsidRDefault="00A6754C" w:rsidP="001921C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4C" w:rsidRPr="002A58CD" w:rsidRDefault="00A6754C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4C" w:rsidRPr="002A58CD" w:rsidRDefault="00A67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4C" w:rsidRPr="002A58CD" w:rsidRDefault="00A67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4C" w:rsidRDefault="00A6754C" w:rsidP="00A6754C">
            <w:pPr>
              <w:ind w:left="-108" w:right="-110"/>
              <w:jc w:val="center"/>
            </w:pPr>
            <w:r w:rsidRPr="00DC4193">
              <w:rPr>
                <w:sz w:val="18"/>
                <w:szCs w:val="18"/>
              </w:rPr>
              <w:t>ОП по адресу:</w:t>
            </w:r>
            <w:r>
              <w:rPr>
                <w:sz w:val="18"/>
                <w:szCs w:val="18"/>
              </w:rPr>
              <w:t xml:space="preserve"> </w:t>
            </w:r>
            <w:r w:rsidRPr="00A6754C">
              <w:rPr>
                <w:sz w:val="18"/>
                <w:szCs w:val="18"/>
              </w:rPr>
              <w:t>ул.  Российская, 442</w:t>
            </w:r>
            <w:r>
              <w:rPr>
                <w:sz w:val="18"/>
                <w:szCs w:val="18"/>
              </w:rPr>
              <w:t xml:space="preserve">, </w:t>
            </w:r>
            <w:r w:rsidRPr="00A6754C">
              <w:rPr>
                <w:sz w:val="18"/>
                <w:szCs w:val="18"/>
              </w:rPr>
              <w:t>"Российская, 442"</w:t>
            </w:r>
          </w:p>
        </w:tc>
      </w:tr>
      <w:tr w:rsidR="00A6754C" w:rsidRPr="00C061EB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A6754C" w:rsidRPr="00C061EB" w:rsidRDefault="00A6754C" w:rsidP="00BD3987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C061EB">
              <w:rPr>
                <w:color w:val="000000"/>
                <w:sz w:val="18"/>
                <w:szCs w:val="18"/>
              </w:rPr>
              <w:t>529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A6754C" w:rsidRPr="00C061EB" w:rsidRDefault="00A6754C" w:rsidP="00FC4A81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4C" w:rsidRPr="00C061EB" w:rsidRDefault="00A6754C" w:rsidP="007B6135">
            <w:pPr>
              <w:jc w:val="both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Ул. им. Дзержинского (вблизи строения № 62) – ул. им. Гастелл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4C" w:rsidRPr="00C061EB" w:rsidRDefault="00A6754C" w:rsidP="00BD3987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авильон в составе ТОКа, бакалейно-кондитерски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4C" w:rsidRPr="00C061EB" w:rsidRDefault="00A6754C" w:rsidP="00BD3987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4C" w:rsidRPr="00C061EB" w:rsidRDefault="00A6754C" w:rsidP="00BD3987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Дибирова Севда Энвер Кызы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4C" w:rsidRPr="00C061EB" w:rsidRDefault="00A6754C" w:rsidP="00BD3987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4C" w:rsidRPr="00C061EB" w:rsidRDefault="00A6754C" w:rsidP="00BD3987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4C" w:rsidRPr="00C061EB" w:rsidRDefault="00A6754C" w:rsidP="00BD3987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4C" w:rsidRPr="00C061EB" w:rsidRDefault="00A6754C" w:rsidP="00BD3987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4C" w:rsidRPr="00C061EB" w:rsidRDefault="00A6754C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4C" w:rsidRPr="00C061EB" w:rsidRDefault="00A6754C" w:rsidP="001921C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4C" w:rsidRPr="002A58CD" w:rsidRDefault="00A6754C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4C" w:rsidRPr="002A58CD" w:rsidRDefault="00A67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4C" w:rsidRPr="002A58CD" w:rsidRDefault="00A67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4C" w:rsidRDefault="00A6754C" w:rsidP="00A6754C">
            <w:pPr>
              <w:ind w:left="-108" w:right="-110"/>
              <w:jc w:val="center"/>
            </w:pPr>
            <w:r w:rsidRPr="00DC4193">
              <w:rPr>
                <w:sz w:val="18"/>
                <w:szCs w:val="18"/>
              </w:rPr>
              <w:t>ОП по адресу:</w:t>
            </w:r>
            <w:r>
              <w:rPr>
                <w:sz w:val="18"/>
                <w:szCs w:val="18"/>
              </w:rPr>
              <w:t xml:space="preserve"> </w:t>
            </w:r>
            <w:r w:rsidRPr="00A6754C">
              <w:rPr>
                <w:sz w:val="18"/>
                <w:szCs w:val="18"/>
              </w:rPr>
              <w:t>ул.  им. Гастелло, 67/1</w:t>
            </w:r>
            <w:r>
              <w:rPr>
                <w:sz w:val="18"/>
                <w:szCs w:val="18"/>
              </w:rPr>
              <w:t>, «</w:t>
            </w:r>
            <w:r w:rsidRPr="00A6754C">
              <w:rPr>
                <w:sz w:val="18"/>
                <w:szCs w:val="18"/>
              </w:rPr>
              <w:t>пер. Полевой</w:t>
            </w:r>
            <w:r>
              <w:rPr>
                <w:sz w:val="18"/>
                <w:szCs w:val="18"/>
              </w:rPr>
              <w:t>»</w:t>
            </w:r>
            <w:r w:rsidRPr="00A6754C">
              <w:rPr>
                <w:sz w:val="18"/>
                <w:szCs w:val="18"/>
              </w:rPr>
              <w:t xml:space="preserve"> (неч</w:t>
            </w:r>
            <w:r>
              <w:rPr>
                <w:sz w:val="18"/>
                <w:szCs w:val="18"/>
              </w:rPr>
              <w:t>ё</w:t>
            </w:r>
            <w:r w:rsidRPr="00A6754C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ая сторона</w:t>
            </w:r>
            <w:r w:rsidRPr="00A6754C">
              <w:rPr>
                <w:sz w:val="18"/>
                <w:szCs w:val="18"/>
              </w:rPr>
              <w:t>)</w:t>
            </w:r>
          </w:p>
        </w:tc>
      </w:tr>
      <w:tr w:rsidR="00A6754C" w:rsidRPr="00C061EB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A6754C" w:rsidRPr="00C061EB" w:rsidRDefault="00A6754C" w:rsidP="00BD3987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C061EB">
              <w:rPr>
                <w:color w:val="000000"/>
                <w:sz w:val="18"/>
                <w:szCs w:val="18"/>
              </w:rPr>
              <w:t>530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A6754C" w:rsidRPr="00C061EB" w:rsidRDefault="00A6754C" w:rsidP="00FC4A81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4C" w:rsidRPr="00C061EB" w:rsidRDefault="00A6754C" w:rsidP="007B6135">
            <w:pPr>
              <w:jc w:val="both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Ул. им. 1-го Мая (вблизи строения № 167/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4C" w:rsidRPr="00C061EB" w:rsidRDefault="00A6754C" w:rsidP="002B43FF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авильон в составе ТОКа, бакалейно-кондитерски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4C" w:rsidRPr="00C061EB" w:rsidRDefault="00A6754C" w:rsidP="002B43F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4C" w:rsidRPr="00C061EB" w:rsidRDefault="00A6754C" w:rsidP="002B43F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Дибирова Севда Энвер Кызы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4C" w:rsidRPr="00C061EB" w:rsidRDefault="00A6754C" w:rsidP="002B43F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4C" w:rsidRPr="00C061EB" w:rsidRDefault="00A6754C" w:rsidP="002B43F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4C" w:rsidRPr="00C061EB" w:rsidRDefault="00A6754C" w:rsidP="002B43F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4C" w:rsidRPr="00C061EB" w:rsidRDefault="00A6754C" w:rsidP="002B43F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4C" w:rsidRPr="00C061EB" w:rsidRDefault="00A6754C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4C" w:rsidRPr="00C061EB" w:rsidRDefault="00A6754C" w:rsidP="001921C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4C" w:rsidRPr="002A58CD" w:rsidRDefault="00A6754C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4C" w:rsidRPr="002A58CD" w:rsidRDefault="00A67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4C" w:rsidRPr="002A58CD" w:rsidRDefault="00A67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4C" w:rsidRDefault="00A6754C" w:rsidP="008F1359">
            <w:pPr>
              <w:ind w:left="-108" w:right="-110"/>
              <w:jc w:val="center"/>
            </w:pPr>
            <w:r w:rsidRPr="00DC4193">
              <w:rPr>
                <w:sz w:val="18"/>
                <w:szCs w:val="18"/>
              </w:rPr>
              <w:t>ОП по адресу:</w:t>
            </w:r>
            <w:r>
              <w:rPr>
                <w:sz w:val="18"/>
                <w:szCs w:val="18"/>
              </w:rPr>
              <w:t xml:space="preserve"> </w:t>
            </w:r>
            <w:r w:rsidRPr="00A6754C">
              <w:rPr>
                <w:sz w:val="18"/>
                <w:szCs w:val="18"/>
              </w:rPr>
              <w:t>ул.  Российская, напротив 134</w:t>
            </w:r>
            <w:r>
              <w:rPr>
                <w:sz w:val="18"/>
                <w:szCs w:val="18"/>
              </w:rPr>
              <w:t>,</w:t>
            </w:r>
            <w:r w:rsidR="008F1359">
              <w:t xml:space="preserve"> </w:t>
            </w:r>
            <w:r w:rsidR="008F1359">
              <w:rPr>
                <w:sz w:val="18"/>
                <w:szCs w:val="18"/>
              </w:rPr>
              <w:t>«</w:t>
            </w:r>
            <w:r w:rsidR="008F1359" w:rsidRPr="008F1359">
              <w:rPr>
                <w:sz w:val="18"/>
                <w:szCs w:val="18"/>
              </w:rPr>
              <w:t>Архитектурный техникум</w:t>
            </w:r>
            <w:r w:rsidR="008F1359">
              <w:rPr>
                <w:sz w:val="18"/>
                <w:szCs w:val="18"/>
              </w:rPr>
              <w:t>»</w:t>
            </w:r>
            <w:r w:rsidR="008F1359" w:rsidRPr="008F1359">
              <w:rPr>
                <w:sz w:val="18"/>
                <w:szCs w:val="18"/>
              </w:rPr>
              <w:t xml:space="preserve"> (неч</w:t>
            </w:r>
            <w:r w:rsidR="008F1359">
              <w:rPr>
                <w:sz w:val="18"/>
                <w:szCs w:val="18"/>
              </w:rPr>
              <w:t>ё</w:t>
            </w:r>
            <w:r w:rsidR="008F1359" w:rsidRPr="008F1359">
              <w:rPr>
                <w:sz w:val="18"/>
                <w:szCs w:val="18"/>
              </w:rPr>
              <w:t>т</w:t>
            </w:r>
            <w:r w:rsidR="008F1359">
              <w:rPr>
                <w:sz w:val="18"/>
                <w:szCs w:val="18"/>
              </w:rPr>
              <w:t>ная сторона</w:t>
            </w:r>
            <w:r w:rsidR="008F1359" w:rsidRPr="008F1359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A6754C" w:rsidRPr="00C061EB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A6754C" w:rsidRPr="00C061EB" w:rsidRDefault="00A6754C" w:rsidP="00BD3987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C061EB">
              <w:rPr>
                <w:color w:val="000000"/>
                <w:sz w:val="18"/>
                <w:szCs w:val="18"/>
              </w:rPr>
              <w:t>531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A6754C" w:rsidRPr="00C061EB" w:rsidRDefault="00A6754C" w:rsidP="00FC4A81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4C" w:rsidRPr="00C061EB" w:rsidRDefault="00A6754C" w:rsidP="00F02289">
            <w:pPr>
              <w:jc w:val="both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Ул. им.40-летия Победы (вблизи строения № 65, супермаркет</w:t>
            </w:r>
            <w:r w:rsidR="00F02289">
              <w:rPr>
                <w:sz w:val="18"/>
                <w:szCs w:val="18"/>
                <w:lang w:eastAsia="en-US"/>
              </w:rPr>
              <w:t xml:space="preserve"> </w:t>
            </w:r>
            <w:r w:rsidRPr="00C061EB">
              <w:rPr>
                <w:sz w:val="18"/>
                <w:szCs w:val="18"/>
                <w:lang w:eastAsia="en-US"/>
              </w:rPr>
              <w:lastRenderedPageBreak/>
              <w:t>«Табрис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4C" w:rsidRPr="00C061EB" w:rsidRDefault="00A6754C" w:rsidP="002B43FF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lastRenderedPageBreak/>
              <w:t>Павильон в составе ТОКа, бакалейно-кондитерски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4C" w:rsidRPr="00C061EB" w:rsidRDefault="00A6754C" w:rsidP="002B43F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4C" w:rsidRPr="00C061EB" w:rsidRDefault="00A6754C" w:rsidP="002B43F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Дибирова Севда Энвер Кызы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4C" w:rsidRPr="00C061EB" w:rsidRDefault="00A6754C" w:rsidP="002B43F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4C" w:rsidRPr="00C061EB" w:rsidRDefault="00A6754C" w:rsidP="002B43F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4C" w:rsidRPr="00C061EB" w:rsidRDefault="00A6754C" w:rsidP="002B43F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4C" w:rsidRPr="00C061EB" w:rsidRDefault="00A6754C" w:rsidP="002B43F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4C" w:rsidRPr="00C061EB" w:rsidRDefault="00A6754C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4C" w:rsidRPr="00C061EB" w:rsidRDefault="00A6754C" w:rsidP="001921C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4C" w:rsidRPr="002A58CD" w:rsidRDefault="00A6754C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4C" w:rsidRPr="002A58CD" w:rsidRDefault="00A67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4C" w:rsidRPr="002A58CD" w:rsidRDefault="00A67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4C" w:rsidRDefault="00A6754C" w:rsidP="00A6754C">
            <w:pPr>
              <w:ind w:left="-108" w:right="-110"/>
              <w:jc w:val="center"/>
            </w:pPr>
            <w:r w:rsidRPr="00DC4193">
              <w:rPr>
                <w:sz w:val="18"/>
                <w:szCs w:val="18"/>
              </w:rPr>
              <w:t>ОП по адресу:</w:t>
            </w:r>
            <w:r>
              <w:rPr>
                <w:sz w:val="18"/>
                <w:szCs w:val="18"/>
              </w:rPr>
              <w:t xml:space="preserve"> </w:t>
            </w:r>
            <w:r w:rsidRPr="00A6754C">
              <w:rPr>
                <w:sz w:val="18"/>
                <w:szCs w:val="18"/>
              </w:rPr>
              <w:t>ул.  Российская, 73/1</w:t>
            </w:r>
            <w:r>
              <w:rPr>
                <w:sz w:val="18"/>
                <w:szCs w:val="18"/>
              </w:rPr>
              <w:t xml:space="preserve">, </w:t>
            </w:r>
            <w:r w:rsidRPr="00A6754C">
              <w:rPr>
                <w:sz w:val="18"/>
                <w:szCs w:val="18"/>
              </w:rPr>
              <w:t xml:space="preserve">ул.  </w:t>
            </w:r>
            <w:r w:rsidRPr="00A6754C">
              <w:rPr>
                <w:sz w:val="18"/>
                <w:szCs w:val="18"/>
              </w:rPr>
              <w:lastRenderedPageBreak/>
              <w:t>Декабристов (неч</w:t>
            </w:r>
            <w:r>
              <w:rPr>
                <w:sz w:val="18"/>
                <w:szCs w:val="18"/>
              </w:rPr>
              <w:t>ётная сторона</w:t>
            </w:r>
            <w:r w:rsidRPr="00A6754C">
              <w:rPr>
                <w:sz w:val="18"/>
                <w:szCs w:val="18"/>
              </w:rPr>
              <w:t>)</w:t>
            </w:r>
          </w:p>
        </w:tc>
      </w:tr>
      <w:tr w:rsidR="002E054C" w:rsidRPr="00C061EB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BD3987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C061EB">
              <w:rPr>
                <w:color w:val="000000"/>
                <w:sz w:val="18"/>
                <w:szCs w:val="18"/>
              </w:rPr>
              <w:lastRenderedPageBreak/>
              <w:t>533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FC4A81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7B6135">
            <w:pPr>
              <w:jc w:val="both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</w:rPr>
              <w:t>Ул. им. Александра Покрышкина (вблизи строения № 23/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2B43FF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авильон,</w:t>
            </w:r>
          </w:p>
          <w:p w:rsidR="002E054C" w:rsidRPr="00C061EB" w:rsidRDefault="002E054C" w:rsidP="002B43FF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универсальные (продовольственные и непродовольственные товар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2B43F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8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2B43F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Сафин Марс Зуфар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2B43F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2B43F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2B43F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2B43F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4C" w:rsidRPr="00C061EB" w:rsidRDefault="002E054C" w:rsidP="00647E05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2E054C" w:rsidRPr="00C061EB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BD3987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C061EB">
              <w:rPr>
                <w:color w:val="000000"/>
                <w:sz w:val="18"/>
                <w:szCs w:val="18"/>
              </w:rPr>
              <w:t>535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FC4A81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7B6135">
            <w:pPr>
              <w:jc w:val="both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</w:rPr>
              <w:t>Ул. 1-го Мая (вблизи строения № 23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8F196A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авильон,</w:t>
            </w:r>
          </w:p>
          <w:p w:rsidR="002E054C" w:rsidRPr="00C061EB" w:rsidRDefault="002E054C" w:rsidP="008F196A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2B43F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1,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2B43F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астушкова Марина Захар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2B43F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2B43F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2B43F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2B43F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4C" w:rsidRPr="00C061EB" w:rsidRDefault="002E054C" w:rsidP="00647E05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071026" w:rsidRPr="00C061EB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71026" w:rsidRPr="00C061EB" w:rsidRDefault="00071026" w:rsidP="00BD3987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C061EB">
              <w:rPr>
                <w:color w:val="000000"/>
                <w:sz w:val="18"/>
                <w:szCs w:val="18"/>
              </w:rPr>
              <w:t>536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071026" w:rsidRPr="00C061EB" w:rsidRDefault="00071026" w:rsidP="00FC4A81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26" w:rsidRPr="00C061EB" w:rsidRDefault="00071026" w:rsidP="007B6135">
            <w:pPr>
              <w:jc w:val="both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Ул. Московская (вблизи строения № 97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26" w:rsidRPr="00C061EB" w:rsidRDefault="00071026" w:rsidP="00BD3987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авильон в составе ТОКа, бакалейно-кондитерски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26" w:rsidRPr="00C061EB" w:rsidRDefault="00071026" w:rsidP="00BD3987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26" w:rsidRPr="00C061EB" w:rsidRDefault="00071026" w:rsidP="00BD3987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Дибирова Севда Энвер Кызы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26" w:rsidRPr="00C061EB" w:rsidRDefault="00071026" w:rsidP="00BD3987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26" w:rsidRPr="00C061EB" w:rsidRDefault="00071026" w:rsidP="00BD3987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26" w:rsidRPr="00C061EB" w:rsidRDefault="00071026" w:rsidP="00BD3987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26" w:rsidRPr="00C061EB" w:rsidRDefault="00071026" w:rsidP="00BD3987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26" w:rsidRPr="00C061EB" w:rsidRDefault="00071026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26" w:rsidRPr="00C061EB" w:rsidRDefault="00071026" w:rsidP="001921C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26" w:rsidRPr="002A58CD" w:rsidRDefault="00071026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26" w:rsidRPr="002A58CD" w:rsidRDefault="00071026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26" w:rsidRPr="002A58CD" w:rsidRDefault="00071026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026" w:rsidRDefault="00071026" w:rsidP="00071026">
            <w:pPr>
              <w:ind w:left="-108" w:right="-110"/>
              <w:jc w:val="center"/>
            </w:pPr>
            <w:r w:rsidRPr="008F237C">
              <w:rPr>
                <w:sz w:val="18"/>
                <w:szCs w:val="18"/>
              </w:rPr>
              <w:t>ОП по адресу:</w:t>
            </w:r>
            <w:r>
              <w:rPr>
                <w:sz w:val="18"/>
                <w:szCs w:val="18"/>
              </w:rPr>
              <w:t xml:space="preserve"> </w:t>
            </w:r>
            <w:r w:rsidRPr="00071026">
              <w:rPr>
                <w:sz w:val="18"/>
                <w:szCs w:val="18"/>
              </w:rPr>
              <w:t>ул.  Ип</w:t>
            </w:r>
            <w:r>
              <w:rPr>
                <w:sz w:val="18"/>
                <w:szCs w:val="18"/>
              </w:rPr>
              <w:t>п</w:t>
            </w:r>
            <w:r w:rsidRPr="00071026">
              <w:rPr>
                <w:sz w:val="18"/>
                <w:szCs w:val="18"/>
              </w:rPr>
              <w:t>одром</w:t>
            </w:r>
            <w:r>
              <w:rPr>
                <w:sz w:val="18"/>
                <w:szCs w:val="18"/>
              </w:rPr>
              <w:t>-</w:t>
            </w:r>
            <w:r w:rsidRPr="00071026">
              <w:rPr>
                <w:sz w:val="18"/>
                <w:szCs w:val="18"/>
              </w:rPr>
              <w:t>ная, 53</w:t>
            </w:r>
            <w:r>
              <w:rPr>
                <w:sz w:val="18"/>
                <w:szCs w:val="18"/>
              </w:rPr>
              <w:t>, «</w:t>
            </w:r>
            <w:r w:rsidRPr="00071026">
              <w:rPr>
                <w:sz w:val="18"/>
                <w:szCs w:val="18"/>
              </w:rPr>
              <w:t>Ипподром</w:t>
            </w:r>
            <w:r>
              <w:rPr>
                <w:sz w:val="18"/>
                <w:szCs w:val="18"/>
              </w:rPr>
              <w:t>-</w:t>
            </w:r>
            <w:r w:rsidRPr="00071026">
              <w:rPr>
                <w:sz w:val="18"/>
                <w:szCs w:val="18"/>
              </w:rPr>
              <w:t>ная</w:t>
            </w:r>
            <w:r>
              <w:rPr>
                <w:sz w:val="18"/>
                <w:szCs w:val="18"/>
              </w:rPr>
              <w:t xml:space="preserve">» </w:t>
            </w:r>
          </w:p>
        </w:tc>
      </w:tr>
      <w:tr w:rsidR="00071026" w:rsidRPr="00C061EB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71026" w:rsidRPr="00C061EB" w:rsidRDefault="00071026" w:rsidP="00FC4A81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C061EB">
              <w:rPr>
                <w:color w:val="000000"/>
                <w:sz w:val="18"/>
                <w:szCs w:val="18"/>
              </w:rPr>
              <w:t>537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071026" w:rsidRPr="00C061EB" w:rsidRDefault="00071026" w:rsidP="00FC4A81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26" w:rsidRPr="00C061EB" w:rsidRDefault="00071026" w:rsidP="007B6135">
            <w:pPr>
              <w:jc w:val="both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Ул. им. Тургенева – ул. им. Яна Полуя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26" w:rsidRPr="00C061EB" w:rsidRDefault="00071026" w:rsidP="00BD3987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авильон в составе ТОКа, бакалейно-кондитерски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26" w:rsidRPr="00C061EB" w:rsidRDefault="00071026" w:rsidP="00BD3987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26" w:rsidRPr="00C061EB" w:rsidRDefault="00071026" w:rsidP="00BD3987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Дибирова Севда Энвер Кызы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26" w:rsidRPr="00C061EB" w:rsidRDefault="00071026" w:rsidP="00BD3987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26" w:rsidRPr="00C061EB" w:rsidRDefault="00071026" w:rsidP="00BD3987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26" w:rsidRPr="00C061EB" w:rsidRDefault="00071026" w:rsidP="00BD3987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26" w:rsidRPr="00C061EB" w:rsidRDefault="00071026" w:rsidP="00BD3987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26" w:rsidRPr="00C061EB" w:rsidRDefault="00071026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26" w:rsidRPr="00C061EB" w:rsidRDefault="00071026" w:rsidP="001921C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26" w:rsidRPr="002A58CD" w:rsidRDefault="00071026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26" w:rsidRPr="002A58CD" w:rsidRDefault="00071026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26" w:rsidRPr="002A58CD" w:rsidRDefault="00071026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026" w:rsidRDefault="00071026" w:rsidP="00071026">
            <w:pPr>
              <w:ind w:left="-108" w:right="-110"/>
              <w:jc w:val="center"/>
            </w:pPr>
            <w:r w:rsidRPr="008F237C">
              <w:rPr>
                <w:sz w:val="18"/>
                <w:szCs w:val="18"/>
              </w:rPr>
              <w:t>ОП по адресу:</w:t>
            </w:r>
            <w:r>
              <w:rPr>
                <w:sz w:val="18"/>
                <w:szCs w:val="18"/>
              </w:rPr>
              <w:t xml:space="preserve"> </w:t>
            </w:r>
            <w:r w:rsidRPr="00071026">
              <w:rPr>
                <w:sz w:val="18"/>
                <w:szCs w:val="18"/>
              </w:rPr>
              <w:t>ул.  им. Герцена, 174</w:t>
            </w:r>
            <w:r>
              <w:rPr>
                <w:sz w:val="18"/>
                <w:szCs w:val="18"/>
              </w:rPr>
              <w:t>, «</w:t>
            </w:r>
            <w:r w:rsidRPr="00071026">
              <w:rPr>
                <w:sz w:val="18"/>
                <w:szCs w:val="18"/>
              </w:rPr>
              <w:t>Гагарина</w:t>
            </w:r>
            <w:r>
              <w:rPr>
                <w:sz w:val="18"/>
                <w:szCs w:val="18"/>
              </w:rPr>
              <w:t xml:space="preserve">»  </w:t>
            </w:r>
          </w:p>
        </w:tc>
      </w:tr>
      <w:tr w:rsidR="002E054C" w:rsidRPr="00C061EB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FC4A81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C061EB">
              <w:rPr>
                <w:color w:val="000000"/>
                <w:sz w:val="18"/>
                <w:szCs w:val="18"/>
              </w:rPr>
              <w:t>539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FC4A81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7B6135">
            <w:pPr>
              <w:jc w:val="both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Ул. им. 1-го Мая (вблизи строения № 156/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1826C3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 xml:space="preserve">Павильон, </w:t>
            </w:r>
          </w:p>
          <w:p w:rsidR="002E054C" w:rsidRPr="00C061EB" w:rsidRDefault="002E054C" w:rsidP="001826C3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  <w:lang w:eastAsia="en-US"/>
              </w:rPr>
              <w:t>бытов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BD3987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4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BD3987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Бажинов Пётр Анатолье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BD3987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BD3987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BD3987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BD3987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4C" w:rsidRPr="00C061EB" w:rsidRDefault="002E054C" w:rsidP="00647E05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2E054C" w:rsidRPr="00C061EB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FC4A81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C061EB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FC4A81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7B6135">
            <w:pPr>
              <w:jc w:val="both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</w:rPr>
              <w:t>Ул. им. Каляева (вблизи строения № 198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1826C3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 xml:space="preserve">Киоск, </w:t>
            </w:r>
          </w:p>
          <w:p w:rsidR="002E054C" w:rsidRPr="00C061EB" w:rsidRDefault="002E054C" w:rsidP="001826C3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</w:rPr>
              <w:t>бакалейно-кондитерски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BD3987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BD3987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ООО «Ударник Кубани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BD3987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BD3987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BD3987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BD3987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4C" w:rsidRPr="00C061EB" w:rsidRDefault="002E054C" w:rsidP="00647E05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2E054C" w:rsidRPr="00C061EB" w:rsidTr="00703EA0">
        <w:trPr>
          <w:trHeight w:val="317"/>
        </w:trPr>
        <w:tc>
          <w:tcPr>
            <w:tcW w:w="15875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647E0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  <w:lang w:eastAsia="en-US"/>
              </w:rPr>
              <w:t>Карасунский внутригородской округ города Краснодара</w:t>
            </w:r>
          </w:p>
        </w:tc>
      </w:tr>
      <w:tr w:rsidR="002E054C" w:rsidRPr="00C061EB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7B6135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C061E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EA6AC5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E327A5">
            <w:pPr>
              <w:ind w:left="-11"/>
              <w:jc w:val="both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Ул. 1-го Мая – ул. Сормовская (вблизи строения № 20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DD1A71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 xml:space="preserve">Киоск </w:t>
            </w:r>
          </w:p>
          <w:p w:rsidR="002E054C" w:rsidRPr="00C061EB" w:rsidRDefault="002E054C" w:rsidP="00DD1A71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 xml:space="preserve">в составе ТОКа, </w:t>
            </w:r>
          </w:p>
          <w:p w:rsidR="002E054C" w:rsidRPr="00C061EB" w:rsidRDefault="002E054C" w:rsidP="00DD1A71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 xml:space="preserve">периодическая печатная  продукция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ОАО «Роспечать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4C" w:rsidRPr="00C061EB" w:rsidRDefault="005C3B83" w:rsidP="001921C8">
            <w:pPr>
              <w:jc w:val="center"/>
              <w:rPr>
                <w:sz w:val="18"/>
                <w:szCs w:val="18"/>
              </w:rPr>
            </w:pPr>
            <w:r w:rsidRPr="008F237C">
              <w:rPr>
                <w:sz w:val="18"/>
                <w:szCs w:val="18"/>
              </w:rPr>
              <w:t>ОП по адресу:</w:t>
            </w:r>
            <w:r>
              <w:rPr>
                <w:sz w:val="18"/>
                <w:szCs w:val="18"/>
              </w:rPr>
              <w:t xml:space="preserve"> </w:t>
            </w:r>
            <w:r w:rsidRPr="005C3B83">
              <w:rPr>
                <w:sz w:val="18"/>
                <w:szCs w:val="18"/>
              </w:rPr>
              <w:t>ул.  Уральская, 196/2</w:t>
            </w:r>
            <w:r>
              <w:rPr>
                <w:sz w:val="18"/>
                <w:szCs w:val="18"/>
              </w:rPr>
              <w:t>, «Магазин»</w:t>
            </w:r>
          </w:p>
        </w:tc>
      </w:tr>
      <w:tr w:rsidR="002E054C" w:rsidRPr="00C061EB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7B6135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C061EB">
              <w:rPr>
                <w:color w:val="000000"/>
                <w:sz w:val="18"/>
                <w:szCs w:val="18"/>
              </w:rPr>
              <w:t>207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EA6AC5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E327A5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</w:rPr>
              <w:t>Ул. им. Селезнёва (вблизи строения № 126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1D7AE5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Киоск, хлебобулочные изделия в промышленной упаков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8,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ООО «Пашковский хлеб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2E054C" w:rsidRPr="00C061EB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7B6135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C061EB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EA6AC5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E327A5">
            <w:pPr>
              <w:ind w:left="-11"/>
              <w:jc w:val="both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Ул. Ставропольская (вблизи строения № 151/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3D77C3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авильон,</w:t>
            </w:r>
          </w:p>
          <w:p w:rsidR="002E054C" w:rsidRPr="00C061EB" w:rsidRDefault="002E054C" w:rsidP="003D77C3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5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3D77C3">
            <w:pPr>
              <w:ind w:left="-11" w:right="-114"/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Голопузова Таисия Владимировна</w:t>
            </w:r>
          </w:p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редоставить право размещения как единственному </w:t>
            </w:r>
            <w:r w:rsidRPr="002A58CD">
              <w:rPr>
                <w:sz w:val="18"/>
                <w:szCs w:val="18"/>
              </w:rPr>
              <w:lastRenderedPageBreak/>
              <w:t>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2E054C" w:rsidRPr="00C061EB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7B6135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C061EB">
              <w:rPr>
                <w:color w:val="000000"/>
                <w:sz w:val="18"/>
                <w:szCs w:val="18"/>
              </w:rPr>
              <w:lastRenderedPageBreak/>
              <w:t>329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EA6AC5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E327A5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Ст. Старокорсунская, ул. им. Ленина (вблизи строения № 84/3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193621" w:rsidP="00F40C77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ск</w:t>
            </w:r>
            <w:r w:rsidR="002E054C" w:rsidRPr="00C061EB">
              <w:rPr>
                <w:sz w:val="18"/>
                <w:szCs w:val="18"/>
              </w:rPr>
              <w:t>,</w:t>
            </w:r>
          </w:p>
          <w:p w:rsidR="002E054C" w:rsidRPr="00C061EB" w:rsidRDefault="002E054C" w:rsidP="00F40C77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2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Терещенко Наталья Алексее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F40C77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2E054C" w:rsidRPr="00C061EB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7B6135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C061EB">
              <w:rPr>
                <w:color w:val="000000"/>
                <w:sz w:val="18"/>
                <w:szCs w:val="18"/>
              </w:rPr>
              <w:t>395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EA6AC5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E327A5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</w:rPr>
              <w:t>Ул. им. Тюляева (вблизи строения № 19/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F40C77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 xml:space="preserve">Павильон в составе ТОКа, </w:t>
            </w:r>
          </w:p>
          <w:p w:rsidR="002E054C" w:rsidRPr="00C061EB" w:rsidRDefault="002E054C" w:rsidP="00111F57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универсальные (продовольственные и непродовольственные товар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 xml:space="preserve">Кутков Иван Александрович 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F40C77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4C" w:rsidRPr="00C061EB" w:rsidRDefault="005C3B83" w:rsidP="001921C8">
            <w:pPr>
              <w:jc w:val="center"/>
              <w:rPr>
                <w:sz w:val="18"/>
                <w:szCs w:val="18"/>
              </w:rPr>
            </w:pPr>
            <w:r w:rsidRPr="008F237C">
              <w:rPr>
                <w:sz w:val="18"/>
                <w:szCs w:val="18"/>
              </w:rPr>
              <w:t>ОП по адресу:</w:t>
            </w:r>
            <w:r>
              <w:rPr>
                <w:sz w:val="18"/>
                <w:szCs w:val="18"/>
              </w:rPr>
              <w:t xml:space="preserve"> </w:t>
            </w:r>
            <w:r w:rsidRPr="005C3B83">
              <w:rPr>
                <w:sz w:val="18"/>
                <w:szCs w:val="18"/>
              </w:rPr>
              <w:t>ул.  Уральская, 170/9</w:t>
            </w:r>
            <w:r>
              <w:rPr>
                <w:sz w:val="18"/>
                <w:szCs w:val="18"/>
              </w:rPr>
              <w:t>, «Почта»</w:t>
            </w:r>
          </w:p>
        </w:tc>
      </w:tr>
      <w:tr w:rsidR="002E054C" w:rsidRPr="00C061EB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A27B5C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C061EB">
              <w:rPr>
                <w:color w:val="000000"/>
                <w:sz w:val="18"/>
                <w:szCs w:val="18"/>
              </w:rPr>
              <w:t>412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EA6AC5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E327A5">
            <w:pPr>
              <w:ind w:left="-11"/>
              <w:jc w:val="both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Ул. им. Тюляева (вблизи строения № 37/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D34F0A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авильон,</w:t>
            </w:r>
          </w:p>
          <w:p w:rsidR="002E054C" w:rsidRPr="00C061EB" w:rsidRDefault="002E054C" w:rsidP="00A27B5C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Кудрявцева Ирина Николае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F4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2E054C" w:rsidRPr="00C061EB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A27B5C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C061EB">
              <w:rPr>
                <w:color w:val="000000"/>
                <w:sz w:val="18"/>
                <w:szCs w:val="18"/>
              </w:rPr>
              <w:t>495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EA6AC5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E327A5">
            <w:pPr>
              <w:ind w:left="-11"/>
              <w:jc w:val="both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Ул. им. Невкипелого (вблизи строения № 15/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141B6D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авильон,</w:t>
            </w:r>
          </w:p>
          <w:p w:rsidR="002E054C" w:rsidRPr="00C061EB" w:rsidRDefault="002E054C" w:rsidP="00141B6D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5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141B6D">
            <w:pPr>
              <w:ind w:left="-11" w:right="-114"/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 xml:space="preserve">ООО </w:t>
            </w:r>
          </w:p>
          <w:p w:rsidR="002E054C" w:rsidRPr="00C061EB" w:rsidRDefault="002E054C" w:rsidP="00141B6D">
            <w:pPr>
              <w:ind w:right="-101"/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«Снабсбытсервис»</w:t>
            </w:r>
          </w:p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F40C77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2E054C" w:rsidRPr="00C061EB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A27B5C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C061EB">
              <w:rPr>
                <w:color w:val="000000"/>
                <w:sz w:val="18"/>
                <w:szCs w:val="18"/>
              </w:rPr>
              <w:t>498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EA6AC5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E327A5">
            <w:pPr>
              <w:ind w:left="-11"/>
              <w:jc w:val="both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  <w:lang w:eastAsia="en-US"/>
              </w:rPr>
              <w:t xml:space="preserve">Ул. им. Тюляева </w:t>
            </w:r>
            <w:r w:rsidRPr="00C061EB">
              <w:rPr>
                <w:sz w:val="18"/>
                <w:szCs w:val="18"/>
              </w:rPr>
              <w:t>(вблизи строения № 37/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A27B5C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авильон,</w:t>
            </w:r>
          </w:p>
          <w:p w:rsidR="002E054C" w:rsidRPr="00C061EB" w:rsidRDefault="002E054C" w:rsidP="00A27B5C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3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Кудрявцева Ирина Николае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F4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2E054C" w:rsidRPr="00C061EB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7B6135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C061EB">
              <w:rPr>
                <w:color w:val="000000"/>
                <w:sz w:val="18"/>
                <w:szCs w:val="18"/>
              </w:rPr>
              <w:t>499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EA6AC5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BD3987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Ул. им. Тюляева (вблизи строений № 37/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BD3987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авильон,</w:t>
            </w:r>
          </w:p>
          <w:p w:rsidR="002E054C" w:rsidRPr="00C061EB" w:rsidRDefault="002E054C" w:rsidP="00BD3987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2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Зеленин Александр Юрье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F40C77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2E054C" w:rsidRPr="005C3B83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5C3B83" w:rsidRDefault="002E054C" w:rsidP="007B6135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5C3B83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5C3B83" w:rsidRDefault="002E054C" w:rsidP="00EA6AC5">
            <w:pPr>
              <w:jc w:val="center"/>
              <w:rPr>
                <w:sz w:val="18"/>
                <w:szCs w:val="18"/>
                <w:lang w:eastAsia="en-US"/>
              </w:rPr>
            </w:pPr>
            <w:r w:rsidRPr="005C3B83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5C3B83" w:rsidRDefault="002E054C" w:rsidP="00E327A5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 w:rsidRPr="005C3B83">
              <w:rPr>
                <w:sz w:val="18"/>
                <w:szCs w:val="18"/>
                <w:lang w:eastAsia="en-US"/>
              </w:rPr>
              <w:t>Ул. им. Тюляева (вблизи строений № 37/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5C3B83" w:rsidRDefault="002E054C" w:rsidP="00E0088D">
            <w:pPr>
              <w:ind w:left="-11" w:right="-114"/>
              <w:jc w:val="center"/>
              <w:rPr>
                <w:sz w:val="18"/>
                <w:szCs w:val="18"/>
              </w:rPr>
            </w:pPr>
            <w:r w:rsidRPr="005C3B83">
              <w:rPr>
                <w:sz w:val="18"/>
                <w:szCs w:val="18"/>
              </w:rPr>
              <w:t>Павильон,</w:t>
            </w:r>
          </w:p>
          <w:p w:rsidR="002E054C" w:rsidRPr="005C3B83" w:rsidRDefault="002E054C" w:rsidP="00E0088D">
            <w:pPr>
              <w:ind w:left="-11" w:right="-114"/>
              <w:jc w:val="center"/>
              <w:rPr>
                <w:sz w:val="18"/>
                <w:szCs w:val="18"/>
              </w:rPr>
            </w:pPr>
            <w:r w:rsidRPr="005C3B83">
              <w:rPr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5C3B83" w:rsidRDefault="002E054C" w:rsidP="00841700">
            <w:pPr>
              <w:jc w:val="center"/>
              <w:rPr>
                <w:sz w:val="18"/>
                <w:szCs w:val="18"/>
              </w:rPr>
            </w:pPr>
            <w:r w:rsidRPr="005C3B83">
              <w:rPr>
                <w:sz w:val="18"/>
                <w:szCs w:val="18"/>
              </w:rPr>
              <w:t>21,4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5C3B83" w:rsidRDefault="002E054C" w:rsidP="00841700">
            <w:pPr>
              <w:jc w:val="center"/>
              <w:rPr>
                <w:sz w:val="18"/>
                <w:szCs w:val="18"/>
              </w:rPr>
            </w:pPr>
            <w:r w:rsidRPr="005C3B83">
              <w:rPr>
                <w:sz w:val="18"/>
                <w:szCs w:val="18"/>
              </w:rPr>
              <w:t>Зеленина Марина Александр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5C3B83" w:rsidRDefault="005C3B83" w:rsidP="00F40C77">
            <w:pPr>
              <w:jc w:val="center"/>
              <w:rPr>
                <w:sz w:val="18"/>
                <w:szCs w:val="18"/>
              </w:rPr>
            </w:pPr>
            <w:r w:rsidRPr="005C3B83"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5C3B83" w:rsidRDefault="002E054C" w:rsidP="00841700">
            <w:pPr>
              <w:jc w:val="center"/>
              <w:rPr>
                <w:sz w:val="18"/>
                <w:szCs w:val="18"/>
              </w:rPr>
            </w:pPr>
            <w:r w:rsidRPr="005C3B83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5C3B83" w:rsidRDefault="002E054C" w:rsidP="00841700">
            <w:pPr>
              <w:jc w:val="center"/>
              <w:rPr>
                <w:sz w:val="18"/>
                <w:szCs w:val="18"/>
              </w:rPr>
            </w:pPr>
            <w:r w:rsidRPr="005C3B83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5C3B83" w:rsidRDefault="002E054C" w:rsidP="00841700">
            <w:pPr>
              <w:jc w:val="center"/>
              <w:rPr>
                <w:sz w:val="18"/>
                <w:szCs w:val="18"/>
              </w:rPr>
            </w:pPr>
            <w:r w:rsidRPr="005C3B83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5C3B83" w:rsidRDefault="002E054C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C3B83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5C3B83" w:rsidRDefault="005C3B83" w:rsidP="001921C8">
            <w:pPr>
              <w:jc w:val="center"/>
              <w:rPr>
                <w:sz w:val="18"/>
                <w:szCs w:val="18"/>
              </w:rPr>
            </w:pPr>
            <w:r w:rsidRPr="005C3B83">
              <w:rPr>
                <w:sz w:val="18"/>
                <w:szCs w:val="18"/>
              </w:rPr>
              <w:t>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5C3B83" w:rsidRDefault="002E054C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C3B83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5C3B83" w:rsidRDefault="002E054C" w:rsidP="00FD568D">
            <w:pPr>
              <w:jc w:val="center"/>
              <w:rPr>
                <w:sz w:val="18"/>
                <w:szCs w:val="18"/>
              </w:rPr>
            </w:pPr>
            <w:r w:rsidRPr="005C3B83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5C3B83" w:rsidRDefault="002E054C" w:rsidP="00FD568D">
            <w:pPr>
              <w:jc w:val="center"/>
              <w:rPr>
                <w:sz w:val="18"/>
                <w:szCs w:val="18"/>
              </w:rPr>
            </w:pPr>
            <w:r w:rsidRPr="005C3B83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4C" w:rsidRPr="005C3B83" w:rsidRDefault="002E054C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2E054C" w:rsidRPr="00C061EB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7B6135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C061EB">
              <w:rPr>
                <w:color w:val="000000"/>
                <w:sz w:val="18"/>
                <w:szCs w:val="18"/>
              </w:rPr>
              <w:t>501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EA6AC5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E327A5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</w:rPr>
              <w:t>Ул. им. Тюляева (вблизи строения № 39/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8F0CF3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авильон,</w:t>
            </w:r>
          </w:p>
          <w:p w:rsidR="002E054C" w:rsidRPr="00C061EB" w:rsidRDefault="002E054C" w:rsidP="008F0CF3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5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  <w:lang w:eastAsia="en-US"/>
              </w:rPr>
              <w:t>Чалик Владимир Владимир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F40C77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2E054C" w:rsidRPr="00C061EB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7B6135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C061EB">
              <w:rPr>
                <w:color w:val="000000"/>
                <w:sz w:val="18"/>
                <w:szCs w:val="18"/>
              </w:rPr>
              <w:t>503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EA6AC5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E327A5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Ул. им. Игнатова – ул. Трудовой Славы (вблизи строения № 9/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C253FE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авильон,</w:t>
            </w:r>
          </w:p>
          <w:p w:rsidR="002E054C" w:rsidRPr="00C061EB" w:rsidRDefault="002E054C" w:rsidP="00C253FE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31,2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ахно Ирина Игоре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F40C77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2E054C" w:rsidRPr="00C061EB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7B6135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C061EB"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EA6AC5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9A0BB6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Ул. 2-ая Пятилетки – ул. Ставропольская (вблизи строения № 13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E0088D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 xml:space="preserve">Павильон, </w:t>
            </w:r>
          </w:p>
          <w:p w:rsidR="002E054C" w:rsidRPr="00C061EB" w:rsidRDefault="002E054C" w:rsidP="00E0088D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бытов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8,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ООО «Парадис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F40C77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2E054C" w:rsidRPr="00C061EB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7B6135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C061EB">
              <w:rPr>
                <w:color w:val="000000"/>
                <w:sz w:val="18"/>
                <w:szCs w:val="18"/>
              </w:rPr>
              <w:t>512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EA6AC5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E327A5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 xml:space="preserve">Ул. им. Тюляева </w:t>
            </w:r>
            <w:r w:rsidRPr="00C061EB">
              <w:rPr>
                <w:sz w:val="18"/>
                <w:szCs w:val="18"/>
                <w:lang w:eastAsia="en-US"/>
              </w:rPr>
              <w:lastRenderedPageBreak/>
              <w:t>(вблизи строения № 20/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1D7AE5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lastRenderedPageBreak/>
              <w:t>Павильон,</w:t>
            </w:r>
          </w:p>
          <w:p w:rsidR="002E054C" w:rsidRPr="00C061EB" w:rsidRDefault="002E054C" w:rsidP="001D7AE5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lastRenderedPageBreak/>
              <w:t>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lastRenderedPageBreak/>
              <w:t>10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ООО «Русь-1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редоставить </w:t>
            </w:r>
            <w:r w:rsidRPr="002A58CD">
              <w:rPr>
                <w:sz w:val="18"/>
                <w:szCs w:val="18"/>
              </w:rPr>
              <w:lastRenderedPageBreak/>
              <w:t>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2E054C" w:rsidRPr="00C061EB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7B6135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C061EB">
              <w:rPr>
                <w:color w:val="000000"/>
                <w:sz w:val="18"/>
                <w:szCs w:val="18"/>
              </w:rPr>
              <w:lastRenderedPageBreak/>
              <w:t>516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EA6AC5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E327A5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Ул. им. Лизы Чайкиной (вблизи строения 1/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1D7AE5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авильон,</w:t>
            </w:r>
          </w:p>
          <w:p w:rsidR="002E054C" w:rsidRPr="00C061EB" w:rsidRDefault="002E054C" w:rsidP="001D7AE5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4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ООО «Русь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2E054C" w:rsidRPr="00C061EB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7B6135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C061EB">
              <w:rPr>
                <w:color w:val="000000"/>
                <w:sz w:val="18"/>
                <w:szCs w:val="18"/>
              </w:rPr>
              <w:t>517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EA6AC5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308F8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Ул. им. Лизы Чайкиной (вблизи строения 1/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308F8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авильон,</w:t>
            </w:r>
          </w:p>
          <w:p w:rsidR="002E054C" w:rsidRPr="00C061EB" w:rsidRDefault="002E054C" w:rsidP="006308F8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308F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2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308F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ООО «Русь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0B5F74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0B5F74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0B5F74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0B5F74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2E054C" w:rsidRPr="00C061EB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7B6135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C061EB">
              <w:rPr>
                <w:color w:val="000000"/>
                <w:sz w:val="18"/>
                <w:szCs w:val="18"/>
              </w:rPr>
              <w:t>518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EA6AC5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308F8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Ул. им. Лизы Чайкиной (вблизи строения 1/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308F8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авильон,</w:t>
            </w:r>
          </w:p>
          <w:p w:rsidR="002E054C" w:rsidRPr="00C061EB" w:rsidRDefault="002E054C" w:rsidP="006308F8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308F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3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308F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ООО «Русь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0B5F74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0B5F74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0B5F74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0B5F74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2E054C" w:rsidRPr="00C061EB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7B6135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C061EB">
              <w:rPr>
                <w:color w:val="000000"/>
                <w:sz w:val="18"/>
                <w:szCs w:val="18"/>
              </w:rPr>
              <w:t>519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EA6AC5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308F8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Ул. им. Лизы Чайкиной (вблизи строения 1/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308F8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авильон,</w:t>
            </w:r>
          </w:p>
          <w:p w:rsidR="002E054C" w:rsidRPr="00C061EB" w:rsidRDefault="002E054C" w:rsidP="006308F8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308F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2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308F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ООО «Русь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0B5F74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0B5F74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0B5F74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0B5F74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2E054C" w:rsidRPr="00C061EB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7B6135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C061EB">
              <w:rPr>
                <w:color w:val="000000"/>
                <w:sz w:val="18"/>
                <w:szCs w:val="18"/>
              </w:rPr>
              <w:t>520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EA6AC5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308F8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Ул. им. Лизы Чайкиной (вблизи строения 1/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308F8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авильон,</w:t>
            </w:r>
          </w:p>
          <w:p w:rsidR="002E054C" w:rsidRPr="00C061EB" w:rsidRDefault="002E054C" w:rsidP="006308F8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308F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2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308F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ООО «Русь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0B5F74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0B5F74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0B5F74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0B5F74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2E054C" w:rsidRPr="00C061EB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7B6135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C061EB">
              <w:rPr>
                <w:color w:val="000000"/>
                <w:sz w:val="18"/>
                <w:szCs w:val="18"/>
              </w:rPr>
              <w:t>521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EA6AC5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308F8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Ул. им. Лизы Чайкиной (вблизи строения 1/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308F8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авильон,</w:t>
            </w:r>
          </w:p>
          <w:p w:rsidR="002E054C" w:rsidRPr="00C061EB" w:rsidRDefault="002E054C" w:rsidP="006308F8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308F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2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308F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ООО «Русь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0B5F74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0B5F74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0B5F74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0B5F74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2E054C" w:rsidRPr="00C061EB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7B6135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C061EB">
              <w:rPr>
                <w:color w:val="000000"/>
                <w:sz w:val="18"/>
                <w:szCs w:val="18"/>
              </w:rPr>
              <w:t>522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EA6AC5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308F8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Ул. им. Лизы Чайкиной (вблизи строения 1/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308F8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авильон,</w:t>
            </w:r>
          </w:p>
          <w:p w:rsidR="002E054C" w:rsidRPr="00C061EB" w:rsidRDefault="002E054C" w:rsidP="006308F8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308F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3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308F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ООО «Русь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0B5F74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0B5F74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0B5F74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0B5F74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2E054C" w:rsidRPr="00C061EB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7B6135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C061EB">
              <w:rPr>
                <w:color w:val="000000"/>
                <w:sz w:val="18"/>
                <w:szCs w:val="18"/>
              </w:rPr>
              <w:t>523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EA6AC5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308F8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Ул. им. Лизы Чайкиной (вблизи строения 1/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308F8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авильон,</w:t>
            </w:r>
          </w:p>
          <w:p w:rsidR="002E054C" w:rsidRPr="00C061EB" w:rsidRDefault="002E054C" w:rsidP="006308F8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308F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7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308F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ООО «Русь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0B5F74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0B5F74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0B5F74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0B5F74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2E054C" w:rsidRPr="00C061EB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7B6135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C061EB">
              <w:rPr>
                <w:color w:val="000000"/>
                <w:sz w:val="18"/>
                <w:szCs w:val="18"/>
              </w:rPr>
              <w:t>524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EA6AC5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308F8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Ул. им. Лизы Чайкиной (вблизи строения 1/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308F8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авильон,</w:t>
            </w:r>
          </w:p>
          <w:p w:rsidR="002E054C" w:rsidRPr="00C061EB" w:rsidRDefault="002E054C" w:rsidP="006308F8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308F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2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308F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ООО «Русь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0B5F74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0B5F74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0B5F74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0B5F74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2E054C" w:rsidRPr="00C061EB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7B6135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C061EB">
              <w:rPr>
                <w:color w:val="000000"/>
                <w:sz w:val="18"/>
                <w:szCs w:val="18"/>
              </w:rPr>
              <w:t>525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EA6AC5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308F8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Ул. им. Лизы Чайкиной (вблизи строения 1/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308F8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авильон,</w:t>
            </w:r>
          </w:p>
          <w:p w:rsidR="002E054C" w:rsidRPr="00C061EB" w:rsidRDefault="002E054C" w:rsidP="006308F8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308F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3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308F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ООО «Русь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0B5F74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0B5F74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0B5F74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0B5F74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2E054C" w:rsidRPr="00C061EB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7B6135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C061EB"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EA6AC5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308F8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 xml:space="preserve">Ул. им. Лизы Чайкиной (вблизи </w:t>
            </w:r>
            <w:r w:rsidRPr="00C061EB">
              <w:rPr>
                <w:sz w:val="18"/>
                <w:szCs w:val="18"/>
                <w:lang w:eastAsia="en-US"/>
              </w:rPr>
              <w:lastRenderedPageBreak/>
              <w:t>строения 1/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308F8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lastRenderedPageBreak/>
              <w:t>Павильон,</w:t>
            </w:r>
          </w:p>
          <w:p w:rsidR="002E054C" w:rsidRPr="00C061EB" w:rsidRDefault="002E054C" w:rsidP="006308F8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 xml:space="preserve">непродовольственные </w:t>
            </w:r>
            <w:r w:rsidRPr="00C061EB">
              <w:rPr>
                <w:sz w:val="18"/>
                <w:szCs w:val="18"/>
              </w:rPr>
              <w:lastRenderedPageBreak/>
              <w:t>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308F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308F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ООО «Русь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0B5F74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0B5F74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0B5F74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0B5F74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редоставить право размещения </w:t>
            </w:r>
            <w:r w:rsidRPr="002A58CD">
              <w:rPr>
                <w:sz w:val="18"/>
                <w:szCs w:val="18"/>
              </w:rPr>
              <w:lastRenderedPageBreak/>
              <w:t>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2E054C" w:rsidRPr="00C061EB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7B6135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C061EB">
              <w:rPr>
                <w:color w:val="000000"/>
                <w:sz w:val="18"/>
                <w:szCs w:val="18"/>
              </w:rPr>
              <w:lastRenderedPageBreak/>
              <w:t>527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EA6AC5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308F8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Ул. им. Лизы Чайкиной (вблизи строения 1/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308F8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авильон,</w:t>
            </w:r>
          </w:p>
          <w:p w:rsidR="002E054C" w:rsidRPr="00C061EB" w:rsidRDefault="002E054C" w:rsidP="006308F8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308F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3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308F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ООО «Русь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0B5F74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0B5F74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0B5F74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0B5F74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2E054C" w:rsidRPr="00C061EB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7B6135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C061EB">
              <w:rPr>
                <w:color w:val="000000"/>
                <w:sz w:val="18"/>
                <w:szCs w:val="18"/>
              </w:rPr>
              <w:t>528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EA6AC5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308F8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Ул. им. Лизы Чайкиной (вблизи строения 1/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308F8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авильон,</w:t>
            </w:r>
          </w:p>
          <w:p w:rsidR="002E054C" w:rsidRPr="00C061EB" w:rsidRDefault="002E054C" w:rsidP="006308F8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308F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2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308F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ООО «Русь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0B5F74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0B5F74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0B5F74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0B5F74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2E054C" w:rsidRPr="00C061EB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7B6135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C061EB">
              <w:rPr>
                <w:color w:val="000000"/>
                <w:sz w:val="18"/>
                <w:szCs w:val="18"/>
              </w:rPr>
              <w:t>529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EA6AC5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308F8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Ул. им. Лизы Чайкиной (вблизи строения 1/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308F8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авильон,</w:t>
            </w:r>
          </w:p>
          <w:p w:rsidR="002E054C" w:rsidRPr="00C061EB" w:rsidRDefault="002E054C" w:rsidP="006308F8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308F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308F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ООО «Русь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0B5F74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0B5F74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0B5F74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0B5F74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2E054C" w:rsidRPr="00C061EB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7B6135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C061EB">
              <w:rPr>
                <w:color w:val="000000"/>
                <w:sz w:val="18"/>
                <w:szCs w:val="18"/>
              </w:rPr>
              <w:t>530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EA6AC5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308F8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Ул. им. Лизы Чайкиной (вблизи строения 1/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308F8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авильон,</w:t>
            </w:r>
          </w:p>
          <w:p w:rsidR="002E054C" w:rsidRPr="00C061EB" w:rsidRDefault="002E054C" w:rsidP="006308F8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308F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3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308F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ООО «Русь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0B5F74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0B5F74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0B5F74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0B5F74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2E054C" w:rsidRPr="00C061EB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7B6135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C061EB">
              <w:rPr>
                <w:color w:val="000000"/>
                <w:sz w:val="18"/>
                <w:szCs w:val="18"/>
              </w:rPr>
              <w:t>531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EA6AC5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308F8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Ул. им. Лизы Чайкиной (вблизи строения 1/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308F8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авильон,</w:t>
            </w:r>
          </w:p>
          <w:p w:rsidR="002E054C" w:rsidRPr="00C061EB" w:rsidRDefault="002E054C" w:rsidP="006308F8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308F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4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308F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ООО «Русь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0B5F74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0B5F74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0B5F74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0B5F74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2E054C" w:rsidRPr="00C061EB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7B6135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C061EB">
              <w:rPr>
                <w:color w:val="000000"/>
                <w:sz w:val="18"/>
                <w:szCs w:val="18"/>
              </w:rPr>
              <w:t>535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EA6AC5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308F8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Ул. Ставропольская (вблизи строения № 189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308F8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авильон в составе ТОКа, не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308F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308F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Алексанин Николай Григорье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0B5F74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0B5F74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0B5F74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0B5F74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4C" w:rsidRPr="00C061EB" w:rsidRDefault="005C3B83" w:rsidP="005C3B83">
            <w:pPr>
              <w:ind w:left="-108" w:right="-110"/>
              <w:jc w:val="center"/>
              <w:rPr>
                <w:sz w:val="18"/>
                <w:szCs w:val="18"/>
              </w:rPr>
            </w:pPr>
            <w:r w:rsidRPr="008F237C">
              <w:rPr>
                <w:sz w:val="18"/>
                <w:szCs w:val="18"/>
              </w:rPr>
              <w:t>ОП по адресу:</w:t>
            </w:r>
            <w:r>
              <w:rPr>
                <w:sz w:val="18"/>
                <w:szCs w:val="18"/>
              </w:rPr>
              <w:t xml:space="preserve"> </w:t>
            </w:r>
            <w:r w:rsidRPr="005C3B83">
              <w:rPr>
                <w:sz w:val="18"/>
                <w:szCs w:val="18"/>
              </w:rPr>
              <w:t>ул.  Староку</w:t>
            </w:r>
            <w:r w:rsidR="00035533">
              <w:rPr>
                <w:sz w:val="18"/>
                <w:szCs w:val="18"/>
              </w:rPr>
              <w:t>-</w:t>
            </w:r>
            <w:r w:rsidRPr="005C3B83">
              <w:rPr>
                <w:sz w:val="18"/>
                <w:szCs w:val="18"/>
              </w:rPr>
              <w:t>банская,(Селезнева 188)</w:t>
            </w:r>
            <w:r>
              <w:rPr>
                <w:sz w:val="18"/>
                <w:szCs w:val="18"/>
              </w:rPr>
              <w:t>, «</w:t>
            </w:r>
            <w:r w:rsidRPr="005C3B83">
              <w:rPr>
                <w:sz w:val="18"/>
                <w:szCs w:val="18"/>
              </w:rPr>
              <w:t>Селезнева</w:t>
            </w:r>
            <w:r>
              <w:rPr>
                <w:sz w:val="18"/>
                <w:szCs w:val="18"/>
              </w:rPr>
              <w:t>»</w:t>
            </w:r>
            <w:r w:rsidRPr="005C3B83">
              <w:rPr>
                <w:sz w:val="18"/>
                <w:szCs w:val="18"/>
              </w:rPr>
              <w:t xml:space="preserve"> (неч</w:t>
            </w:r>
            <w:r>
              <w:rPr>
                <w:sz w:val="18"/>
                <w:szCs w:val="18"/>
              </w:rPr>
              <w:t>ё</w:t>
            </w:r>
            <w:r w:rsidRPr="005C3B83">
              <w:rPr>
                <w:sz w:val="18"/>
                <w:szCs w:val="18"/>
              </w:rPr>
              <w:t>тн</w:t>
            </w:r>
            <w:r>
              <w:rPr>
                <w:sz w:val="18"/>
                <w:szCs w:val="18"/>
              </w:rPr>
              <w:t>ая сторона</w:t>
            </w:r>
            <w:r w:rsidRPr="005C3B83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2E054C" w:rsidRPr="00C061EB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7B6135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C061EB">
              <w:rPr>
                <w:color w:val="000000"/>
                <w:sz w:val="18"/>
                <w:szCs w:val="18"/>
              </w:rPr>
              <w:t>536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EA6AC5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308F8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 xml:space="preserve">Ул. Трудовой Славы (вблизи строения №34/7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0B5F74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авильон,</w:t>
            </w:r>
          </w:p>
          <w:p w:rsidR="002E054C" w:rsidRPr="00C061EB" w:rsidRDefault="002E054C" w:rsidP="000B5F74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308F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2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308F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Саркисян Геннадий Александр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0B5F74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0B5F74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0B5F74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0B5F74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2E054C" w:rsidRPr="00C061EB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7B6135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C061EB">
              <w:rPr>
                <w:color w:val="000000"/>
                <w:sz w:val="18"/>
                <w:szCs w:val="18"/>
              </w:rPr>
              <w:t>537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EA6AC5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308F8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Ул. Уральская (вблизи строения № 147/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171EC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авильон,</w:t>
            </w:r>
          </w:p>
          <w:p w:rsidR="002E054C" w:rsidRPr="00C061EB" w:rsidRDefault="002E054C" w:rsidP="006171EC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308F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329,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308F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ООО «Автосельхоз-комплект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0B5F74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0B5F74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0B5F74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0B5F74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2E054C" w:rsidRPr="00C061EB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7B6135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C061EB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EA6AC5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308F8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</w:rPr>
              <w:t>Ул. Богатырская (вблизи строения № 15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171EC">
            <w:pPr>
              <w:ind w:left="-11" w:right="-114"/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Павильон,</w:t>
            </w:r>
          </w:p>
          <w:p w:rsidR="002E054C" w:rsidRPr="00C061EB" w:rsidRDefault="002E054C" w:rsidP="006171EC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  <w:lang w:eastAsia="en-US"/>
              </w:rPr>
              <w:t>универсальные (продовольственные и непродовольственные товар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308F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5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308F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  <w:lang w:eastAsia="en-US"/>
              </w:rPr>
              <w:t>Блашкевич Валерий Леонид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0B5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0B5F74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0B5F74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0B5F74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2E054C" w:rsidRPr="00C061EB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7B6135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5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EA6AC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308F8">
            <w:pPr>
              <w:ind w:left="-11"/>
              <w:jc w:val="both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  <w:lang w:eastAsia="en-US"/>
              </w:rPr>
              <w:t xml:space="preserve">Станица Старокорсунская, ул. Красная – ул. им. </w:t>
            </w:r>
            <w:r w:rsidRPr="00C061EB">
              <w:rPr>
                <w:sz w:val="18"/>
                <w:szCs w:val="18"/>
                <w:lang w:eastAsia="en-US"/>
              </w:rPr>
              <w:lastRenderedPageBreak/>
              <w:t>Лен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171EC">
            <w:pPr>
              <w:ind w:left="-11" w:right="-114"/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</w:rPr>
              <w:lastRenderedPageBreak/>
              <w:t xml:space="preserve">Павильон, универсальный (продовольственные и </w:t>
            </w:r>
            <w:r w:rsidRPr="00C061EB">
              <w:rPr>
                <w:sz w:val="18"/>
                <w:szCs w:val="18"/>
              </w:rPr>
              <w:lastRenderedPageBreak/>
              <w:t>непродовольственные товар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308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6308F8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</w:rPr>
              <w:t>Коваленко Ольга Григорье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Default="002E054C" w:rsidP="000B5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0B5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0B5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0B5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Default="002E054C" w:rsidP="001921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редоставить право размещения как единственному </w:t>
            </w:r>
            <w:r w:rsidRPr="002A58CD">
              <w:rPr>
                <w:sz w:val="18"/>
                <w:szCs w:val="18"/>
              </w:rPr>
              <w:lastRenderedPageBreak/>
              <w:t>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2E054C" w:rsidRPr="00C061EB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7B6135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C061EB">
              <w:rPr>
                <w:color w:val="000000"/>
                <w:sz w:val="18"/>
                <w:szCs w:val="18"/>
              </w:rPr>
              <w:lastRenderedPageBreak/>
              <w:t>546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EA6AC5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E327A5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 xml:space="preserve">Поселок Знаменский, ул. Первомайская – </w:t>
            </w:r>
          </w:p>
          <w:p w:rsidR="002E054C" w:rsidRPr="00C061EB" w:rsidRDefault="002E054C" w:rsidP="00E327A5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ул. Норк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E327A5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авильон,</w:t>
            </w:r>
          </w:p>
          <w:p w:rsidR="002E054C" w:rsidRPr="00C061EB" w:rsidRDefault="002E054C" w:rsidP="00E327A5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790FE4">
            <w:pPr>
              <w:ind w:lef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Лопырев Александр Константин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2E054C" w:rsidRPr="00C061EB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852D64" w:rsidRDefault="002E054C" w:rsidP="007B6135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852D64">
              <w:rPr>
                <w:color w:val="000000"/>
                <w:sz w:val="18"/>
                <w:szCs w:val="18"/>
              </w:rPr>
              <w:t>548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852D64" w:rsidRDefault="002E054C" w:rsidP="00EA6AC5">
            <w:pPr>
              <w:jc w:val="center"/>
              <w:rPr>
                <w:sz w:val="18"/>
                <w:szCs w:val="18"/>
                <w:lang w:eastAsia="en-US"/>
              </w:rPr>
            </w:pPr>
            <w:r w:rsidRPr="00852D6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852D64" w:rsidRDefault="002E054C" w:rsidP="00E327A5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 w:rsidRPr="00852D64">
              <w:rPr>
                <w:sz w:val="18"/>
                <w:szCs w:val="18"/>
                <w:lang w:eastAsia="en-US"/>
              </w:rPr>
              <w:t>Ул. Сормовская (вблизи строения № 108/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852D64" w:rsidRDefault="002E054C" w:rsidP="00480695">
            <w:pPr>
              <w:ind w:left="-11" w:right="-114"/>
              <w:jc w:val="center"/>
              <w:rPr>
                <w:sz w:val="18"/>
                <w:szCs w:val="18"/>
              </w:rPr>
            </w:pPr>
            <w:r w:rsidRPr="00852D64">
              <w:rPr>
                <w:sz w:val="18"/>
                <w:szCs w:val="18"/>
              </w:rPr>
              <w:t>Павильон,</w:t>
            </w:r>
          </w:p>
          <w:p w:rsidR="002E054C" w:rsidRPr="00852D64" w:rsidRDefault="002E054C" w:rsidP="00480695">
            <w:pPr>
              <w:ind w:left="-11" w:right="-114"/>
              <w:jc w:val="center"/>
              <w:rPr>
                <w:sz w:val="18"/>
                <w:szCs w:val="18"/>
              </w:rPr>
            </w:pPr>
            <w:r w:rsidRPr="00852D64"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852D64" w:rsidRDefault="002E054C" w:rsidP="00841700">
            <w:pPr>
              <w:jc w:val="center"/>
              <w:rPr>
                <w:sz w:val="18"/>
                <w:szCs w:val="18"/>
              </w:rPr>
            </w:pPr>
            <w:r w:rsidRPr="00852D64">
              <w:rPr>
                <w:sz w:val="18"/>
                <w:szCs w:val="18"/>
              </w:rPr>
              <w:t>1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852D64" w:rsidRDefault="002E054C" w:rsidP="00841700">
            <w:pPr>
              <w:jc w:val="center"/>
              <w:rPr>
                <w:sz w:val="18"/>
                <w:szCs w:val="18"/>
              </w:rPr>
            </w:pPr>
            <w:r w:rsidRPr="00852D64">
              <w:rPr>
                <w:sz w:val="18"/>
                <w:szCs w:val="18"/>
              </w:rPr>
              <w:t>Лысенко Полина Петр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852D64" w:rsidRDefault="002E054C" w:rsidP="00841700">
            <w:pPr>
              <w:jc w:val="center"/>
              <w:rPr>
                <w:sz w:val="18"/>
                <w:szCs w:val="18"/>
              </w:rPr>
            </w:pPr>
            <w:r w:rsidRPr="00852D64"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852D64" w:rsidRDefault="002E054C" w:rsidP="00841700">
            <w:pPr>
              <w:jc w:val="center"/>
              <w:rPr>
                <w:sz w:val="18"/>
                <w:szCs w:val="18"/>
              </w:rPr>
            </w:pPr>
            <w:r w:rsidRPr="00852D64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852D64" w:rsidRDefault="002E054C" w:rsidP="00841700">
            <w:pPr>
              <w:jc w:val="center"/>
              <w:rPr>
                <w:sz w:val="18"/>
                <w:szCs w:val="18"/>
              </w:rPr>
            </w:pPr>
            <w:r w:rsidRPr="00852D64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852D64" w:rsidRDefault="002E054C" w:rsidP="00841700">
            <w:pPr>
              <w:jc w:val="center"/>
              <w:rPr>
                <w:sz w:val="18"/>
                <w:szCs w:val="18"/>
              </w:rPr>
            </w:pPr>
            <w:r w:rsidRPr="00852D64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852D64" w:rsidRDefault="002E054C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52D64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852D64" w:rsidRDefault="002E054C" w:rsidP="001921C8">
            <w:pPr>
              <w:jc w:val="center"/>
              <w:rPr>
                <w:sz w:val="18"/>
                <w:szCs w:val="18"/>
              </w:rPr>
            </w:pPr>
            <w:r w:rsidRPr="00852D64">
              <w:rPr>
                <w:sz w:val="18"/>
                <w:szCs w:val="18"/>
              </w:rPr>
              <w:t>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2E054C" w:rsidRPr="00C061EB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7B6135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C061EB">
              <w:rPr>
                <w:color w:val="000000"/>
                <w:sz w:val="18"/>
                <w:szCs w:val="18"/>
              </w:rPr>
              <w:t>549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EA6AC5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8F1359">
            <w:pPr>
              <w:ind w:left="-109" w:right="-106"/>
              <w:jc w:val="both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</w:rPr>
              <w:t>Ул. Уральская (вблизи  строения</w:t>
            </w:r>
            <w:r w:rsidR="008F1359">
              <w:rPr>
                <w:sz w:val="18"/>
                <w:szCs w:val="18"/>
              </w:rPr>
              <w:t xml:space="preserve"> </w:t>
            </w:r>
            <w:r w:rsidRPr="00C061EB">
              <w:rPr>
                <w:sz w:val="18"/>
                <w:szCs w:val="18"/>
              </w:rPr>
              <w:t>№ 15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E327A5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 xml:space="preserve">Киоск, </w:t>
            </w:r>
          </w:p>
          <w:p w:rsidR="002E054C" w:rsidRPr="00C061EB" w:rsidRDefault="002E054C" w:rsidP="00E327A5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бакалейно-кондитерски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ООО «Ударник Кубани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2E054C" w:rsidRPr="00C061EB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7B6135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C061EB">
              <w:rPr>
                <w:color w:val="000000"/>
                <w:sz w:val="18"/>
                <w:szCs w:val="18"/>
              </w:rPr>
              <w:t>550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EA6AC5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AD748A">
            <w:pPr>
              <w:ind w:left="-109" w:right="-106"/>
              <w:jc w:val="both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Ул. Сормовская (вблизи строения № 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480695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авильон,</w:t>
            </w:r>
          </w:p>
          <w:p w:rsidR="002E054C" w:rsidRPr="00C061EB" w:rsidRDefault="002E054C" w:rsidP="00480695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4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8F1359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  <w:lang w:eastAsia="en-US"/>
              </w:rPr>
              <w:t>Лял</w:t>
            </w:r>
            <w:r w:rsidR="008F1359">
              <w:rPr>
                <w:sz w:val="18"/>
                <w:szCs w:val="18"/>
                <w:lang w:eastAsia="en-US"/>
              </w:rPr>
              <w:t>е</w:t>
            </w:r>
            <w:r w:rsidRPr="00C061EB">
              <w:rPr>
                <w:sz w:val="18"/>
                <w:szCs w:val="18"/>
                <w:lang w:eastAsia="en-US"/>
              </w:rPr>
              <w:t>ба Лариса Сергее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2E054C" w:rsidRPr="00C061EB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7B6135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C061EB">
              <w:rPr>
                <w:color w:val="000000"/>
                <w:sz w:val="18"/>
                <w:szCs w:val="18"/>
              </w:rPr>
              <w:t>551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EA6AC5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AD748A">
            <w:pPr>
              <w:ind w:left="-109" w:right="-106"/>
              <w:jc w:val="both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Жилой район Пашковский, ул. Колхозная (вблизи строения № 3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E327A5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авильон,</w:t>
            </w:r>
          </w:p>
          <w:p w:rsidR="002E054C" w:rsidRPr="00C061EB" w:rsidRDefault="002E054C" w:rsidP="00E327A5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универсальные (продовольственные и непродовольственные товар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7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  <w:lang w:eastAsia="en-US"/>
              </w:rPr>
              <w:t>Хачикьян Эдуард Рафаэл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2E054C" w:rsidRPr="00C061EB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7B6135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C061EB">
              <w:rPr>
                <w:color w:val="000000"/>
                <w:sz w:val="18"/>
                <w:szCs w:val="18"/>
              </w:rPr>
              <w:t>552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EA6AC5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E327A5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</w:rPr>
              <w:t>Ул. Таманская – ул. Ставрополь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E327A5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Киоск,</w:t>
            </w:r>
          </w:p>
          <w:p w:rsidR="002E054C" w:rsidRPr="00C061EB" w:rsidRDefault="002E054C" w:rsidP="00E327A5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хлебобулочные изделия в промышленной упаков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  <w:lang w:eastAsia="en-US"/>
              </w:rPr>
              <w:t>ООО «Пашковский хлеб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2E054C" w:rsidRPr="00C061EB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7B6135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C061EB">
              <w:rPr>
                <w:color w:val="000000"/>
                <w:sz w:val="18"/>
                <w:szCs w:val="18"/>
              </w:rPr>
              <w:t>553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EA6AC5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E327A5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Ул. Уральская (вблизи строения № 10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2B43FF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авильон в составе ТОКа, бакалейно-кондитерски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2B43F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2B43F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Дибирова Севда Энвер Кызы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2B43F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2B43F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2B43F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2B43F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4C" w:rsidRPr="00C061EB" w:rsidRDefault="00035533" w:rsidP="00035533">
            <w:pPr>
              <w:ind w:left="-108" w:right="-110"/>
              <w:jc w:val="center"/>
              <w:rPr>
                <w:sz w:val="18"/>
                <w:szCs w:val="18"/>
              </w:rPr>
            </w:pPr>
            <w:r w:rsidRPr="008F237C">
              <w:rPr>
                <w:sz w:val="18"/>
                <w:szCs w:val="18"/>
              </w:rPr>
              <w:t>ОП по адресу:</w:t>
            </w:r>
            <w:r>
              <w:t xml:space="preserve"> </w:t>
            </w:r>
            <w:r w:rsidRPr="00035533">
              <w:rPr>
                <w:sz w:val="18"/>
                <w:szCs w:val="18"/>
              </w:rPr>
              <w:t>ул.  Уральс</w:t>
            </w:r>
            <w:r>
              <w:rPr>
                <w:sz w:val="18"/>
                <w:szCs w:val="18"/>
              </w:rPr>
              <w:t>-</w:t>
            </w:r>
            <w:r w:rsidRPr="00035533">
              <w:rPr>
                <w:sz w:val="18"/>
                <w:szCs w:val="18"/>
              </w:rPr>
              <w:t>кая, 82</w:t>
            </w:r>
            <w:r>
              <w:rPr>
                <w:sz w:val="18"/>
                <w:szCs w:val="18"/>
              </w:rPr>
              <w:t>, «</w:t>
            </w:r>
            <w:r w:rsidRPr="00035533">
              <w:rPr>
                <w:sz w:val="18"/>
                <w:szCs w:val="18"/>
              </w:rPr>
              <w:t>ул.  Волжская</w:t>
            </w:r>
            <w:r>
              <w:rPr>
                <w:sz w:val="18"/>
                <w:szCs w:val="18"/>
              </w:rPr>
              <w:t>»</w:t>
            </w:r>
          </w:p>
        </w:tc>
      </w:tr>
      <w:tr w:rsidR="002E054C" w:rsidRPr="00C061EB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7B6135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C061EB">
              <w:rPr>
                <w:color w:val="000000"/>
                <w:sz w:val="18"/>
                <w:szCs w:val="18"/>
              </w:rPr>
              <w:t>554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EA6AC5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E327A5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</w:rPr>
              <w:t>Жилой район Пашковский, ул. им. Евдокии Бершанской (вблизи строения № 345/3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773A3F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авильон,</w:t>
            </w:r>
          </w:p>
          <w:p w:rsidR="002E054C" w:rsidRPr="00C061EB" w:rsidRDefault="002E054C" w:rsidP="00773A3F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2B43F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3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2B43F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Соколов Георгий Василье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2B4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2B43F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2B43F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2B43F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2E054C" w:rsidRPr="00C061EB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7B6135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C061EB">
              <w:rPr>
                <w:color w:val="000000"/>
                <w:sz w:val="18"/>
                <w:szCs w:val="18"/>
              </w:rPr>
              <w:t>555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EA6AC5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E327A5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</w:rPr>
              <w:t>Ул. Трудовой Славы (вблизи строения № 36, кафе «Русь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9F394E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авильон,</w:t>
            </w:r>
          </w:p>
          <w:p w:rsidR="002E054C" w:rsidRPr="00C061EB" w:rsidRDefault="002E054C" w:rsidP="009F394E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2B43F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1,0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2B43F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Дегтярёв Николай Николае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2B43F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2B43F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2B43F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2B43F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2E054C" w:rsidRPr="00C061EB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1A0AF8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C061EB">
              <w:rPr>
                <w:color w:val="000000"/>
                <w:sz w:val="18"/>
                <w:szCs w:val="18"/>
              </w:rPr>
              <w:t>556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EA6AC5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E327A5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Ул. Уральская (вблизи строения № 184/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1A0AF8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 xml:space="preserve">Павильон, универсальный (продовольственные и непродовольственные </w:t>
            </w:r>
            <w:r w:rsidRPr="00C061EB">
              <w:rPr>
                <w:sz w:val="18"/>
                <w:szCs w:val="18"/>
              </w:rPr>
              <w:lastRenderedPageBreak/>
              <w:t>товар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2B43F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lastRenderedPageBreak/>
              <w:t>3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2B43F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Сотириадис Эдуард Трифон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2B43F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2B43F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2B43F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2B43F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2E054C" w:rsidRPr="00C061EB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1A0AF8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C061EB">
              <w:rPr>
                <w:color w:val="000000"/>
                <w:sz w:val="18"/>
                <w:szCs w:val="18"/>
              </w:rPr>
              <w:lastRenderedPageBreak/>
              <w:t>557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EA6AC5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2B43FF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Ул. Уральская (вблизи строения № 184/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1A0AF8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авильон, услуги общественного пит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2B43F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5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2B43F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Сотириадис Эдуард Трифон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2B43F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2B43F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2B43F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2B43FF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2E054C" w:rsidRPr="00C061EB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7B6135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C061EB">
              <w:rPr>
                <w:color w:val="000000"/>
                <w:sz w:val="18"/>
                <w:szCs w:val="18"/>
              </w:rPr>
              <w:t>559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EA6AC5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E327A5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Ул. Ставропольская (вблизи строения № 189/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E327A5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авильон, непродовольственные тов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2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ООО ПКФ «Курень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</w:p>
        </w:tc>
      </w:tr>
      <w:tr w:rsidR="002E054C" w:rsidRPr="00C061EB" w:rsidTr="00703EA0">
        <w:trPr>
          <w:trHeight w:val="317"/>
        </w:trPr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7B6135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 w:rsidRPr="00C061EB">
              <w:rPr>
                <w:color w:val="000000"/>
                <w:sz w:val="18"/>
                <w:szCs w:val="18"/>
              </w:rPr>
              <w:t>561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2E054C" w:rsidRPr="00C061EB" w:rsidRDefault="002E054C" w:rsidP="007B6135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E327A5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</w:rPr>
              <w:t>Ул. им. Дмитрия Благоева (вблизи строения № 2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E327A5">
            <w:pPr>
              <w:ind w:left="-11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Павильон,</w:t>
            </w:r>
          </w:p>
          <w:p w:rsidR="002E054C" w:rsidRPr="00C061EB" w:rsidRDefault="002E054C" w:rsidP="009931CB">
            <w:pPr>
              <w:ind w:left="-108" w:right="-114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универсальные (непродовольственные и продовольственные товар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Лисионков Андрей Виктор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841700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54C" w:rsidRPr="002A58CD" w:rsidRDefault="002E054C" w:rsidP="00FD568D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54C" w:rsidRPr="00C061EB" w:rsidRDefault="002E054C" w:rsidP="001921C8">
            <w:pPr>
              <w:jc w:val="center"/>
              <w:rPr>
                <w:sz w:val="18"/>
                <w:szCs w:val="18"/>
              </w:rPr>
            </w:pPr>
          </w:p>
        </w:tc>
      </w:tr>
    </w:tbl>
    <w:p w:rsidR="004E2501" w:rsidRPr="00C061EB" w:rsidRDefault="004E2501" w:rsidP="004E2501"/>
    <w:p w:rsidR="004E2501" w:rsidRPr="00C061EB" w:rsidRDefault="004E2501" w:rsidP="004E2501">
      <w:r w:rsidRPr="00C061EB">
        <w:t>Таблица № 2</w:t>
      </w:r>
    </w:p>
    <w:p w:rsidR="004E2501" w:rsidRPr="00C061EB" w:rsidRDefault="004E2501" w:rsidP="004E2501"/>
    <w:p w:rsidR="004E2501" w:rsidRPr="00C061EB" w:rsidRDefault="004E2501" w:rsidP="004E2501">
      <w:pPr>
        <w:jc w:val="center"/>
      </w:pPr>
      <w:r w:rsidRPr="00C061EB">
        <w:t xml:space="preserve">Перечень заявленных участниками конкурса адресов, </w:t>
      </w:r>
    </w:p>
    <w:p w:rsidR="004E2501" w:rsidRPr="00C061EB" w:rsidRDefault="004E2501" w:rsidP="004E2501">
      <w:pPr>
        <w:jc w:val="center"/>
      </w:pPr>
      <w:r w:rsidRPr="00C061EB">
        <w:t xml:space="preserve">по которым не предусмотрено размещение нестационарных торговых объектов в соответствии </w:t>
      </w:r>
    </w:p>
    <w:p w:rsidR="004E2501" w:rsidRPr="00C061EB" w:rsidRDefault="00EA6AC5" w:rsidP="004E2501">
      <w:pPr>
        <w:jc w:val="center"/>
      </w:pPr>
      <w:r w:rsidRPr="00C061EB">
        <w:t>с конкретной выпиской из</w:t>
      </w:r>
      <w:r w:rsidR="004E2501" w:rsidRPr="00C061EB">
        <w:t xml:space="preserve"> схемы размещения нестационарных торговых объектов на территории муниципального образования город Краснодар, применительно к данному конкурсу </w:t>
      </w:r>
    </w:p>
    <w:p w:rsidR="00FA64EE" w:rsidRPr="00C061EB" w:rsidRDefault="00FA64EE" w:rsidP="009A0997"/>
    <w:tbl>
      <w:tblPr>
        <w:tblW w:w="156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9"/>
        <w:gridCol w:w="2352"/>
        <w:gridCol w:w="1764"/>
        <w:gridCol w:w="2352"/>
        <w:gridCol w:w="1910"/>
        <w:gridCol w:w="1240"/>
        <w:gridCol w:w="1276"/>
        <w:gridCol w:w="1323"/>
        <w:gridCol w:w="1323"/>
        <w:gridCol w:w="1512"/>
      </w:tblGrid>
      <w:tr w:rsidR="000D1E31" w:rsidRPr="00C061EB" w:rsidTr="000D1E31">
        <w:trPr>
          <w:trHeight w:val="317"/>
        </w:trPr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0D1E31" w:rsidRPr="00C061EB" w:rsidRDefault="000D1E31" w:rsidP="004335C4">
            <w:pPr>
              <w:ind w:right="-114"/>
              <w:rPr>
                <w:sz w:val="20"/>
                <w:szCs w:val="20"/>
              </w:rPr>
            </w:pPr>
          </w:p>
          <w:p w:rsidR="000D1E31" w:rsidRPr="00C061EB" w:rsidRDefault="000D1E31" w:rsidP="004335C4">
            <w:pPr>
              <w:ind w:left="-110" w:right="-114"/>
              <w:jc w:val="center"/>
              <w:rPr>
                <w:sz w:val="20"/>
                <w:szCs w:val="20"/>
              </w:rPr>
            </w:pPr>
          </w:p>
          <w:p w:rsidR="000D1E31" w:rsidRPr="00C061EB" w:rsidRDefault="000D1E31" w:rsidP="004335C4">
            <w:pPr>
              <w:ind w:left="-110" w:right="-114"/>
              <w:jc w:val="center"/>
              <w:rPr>
                <w:sz w:val="20"/>
                <w:szCs w:val="20"/>
              </w:rPr>
            </w:pPr>
            <w:r w:rsidRPr="00C061EB">
              <w:rPr>
                <w:sz w:val="20"/>
                <w:szCs w:val="20"/>
              </w:rPr>
              <w:t xml:space="preserve">№ </w:t>
            </w:r>
          </w:p>
          <w:p w:rsidR="000D1E31" w:rsidRPr="00C061EB" w:rsidRDefault="000D1E31" w:rsidP="004335C4">
            <w:pPr>
              <w:ind w:left="-110" w:right="-114"/>
              <w:jc w:val="center"/>
              <w:rPr>
                <w:sz w:val="20"/>
                <w:szCs w:val="20"/>
              </w:rPr>
            </w:pPr>
            <w:r w:rsidRPr="00C061EB">
              <w:rPr>
                <w:sz w:val="20"/>
                <w:szCs w:val="20"/>
              </w:rPr>
              <w:t>п/п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31" w:rsidRPr="00C061EB" w:rsidRDefault="000D1E31" w:rsidP="004335C4">
            <w:pPr>
              <w:jc w:val="center"/>
              <w:rPr>
                <w:sz w:val="20"/>
                <w:szCs w:val="20"/>
              </w:rPr>
            </w:pPr>
            <w:r w:rsidRPr="00C061EB">
              <w:rPr>
                <w:sz w:val="20"/>
                <w:szCs w:val="20"/>
              </w:rPr>
              <w:t>Адрес,</w:t>
            </w:r>
          </w:p>
          <w:p w:rsidR="000D1E31" w:rsidRPr="00C061EB" w:rsidRDefault="000D1E31" w:rsidP="004335C4">
            <w:pPr>
              <w:jc w:val="center"/>
              <w:rPr>
                <w:sz w:val="20"/>
                <w:szCs w:val="20"/>
              </w:rPr>
            </w:pPr>
            <w:r w:rsidRPr="00C061EB">
              <w:rPr>
                <w:sz w:val="20"/>
                <w:szCs w:val="20"/>
              </w:rPr>
              <w:t>местоположение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31" w:rsidRPr="00C061EB" w:rsidRDefault="000D1E31" w:rsidP="004335C4">
            <w:pPr>
              <w:rPr>
                <w:sz w:val="20"/>
                <w:szCs w:val="20"/>
              </w:rPr>
            </w:pPr>
          </w:p>
          <w:p w:rsidR="000D1E31" w:rsidRPr="00C061EB" w:rsidRDefault="000D1E31" w:rsidP="004335C4">
            <w:pPr>
              <w:jc w:val="center"/>
              <w:rPr>
                <w:sz w:val="20"/>
                <w:szCs w:val="20"/>
              </w:rPr>
            </w:pPr>
            <w:r w:rsidRPr="00C061EB">
              <w:rPr>
                <w:sz w:val="20"/>
                <w:szCs w:val="20"/>
              </w:rPr>
              <w:t>Тип объекта ассортимент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31" w:rsidRPr="00C061EB" w:rsidRDefault="000D1E31" w:rsidP="004335C4">
            <w:pPr>
              <w:jc w:val="center"/>
              <w:rPr>
                <w:sz w:val="20"/>
                <w:szCs w:val="20"/>
              </w:rPr>
            </w:pPr>
          </w:p>
          <w:p w:rsidR="000D1E31" w:rsidRPr="00C061EB" w:rsidRDefault="000D1E31" w:rsidP="004335C4">
            <w:pPr>
              <w:jc w:val="center"/>
              <w:rPr>
                <w:sz w:val="20"/>
                <w:szCs w:val="20"/>
              </w:rPr>
            </w:pPr>
            <w:r w:rsidRPr="00C061EB">
              <w:rPr>
                <w:sz w:val="20"/>
                <w:szCs w:val="20"/>
              </w:rPr>
              <w:t>Ф.И.О. предпринимателя</w:t>
            </w:r>
          </w:p>
          <w:p w:rsidR="000D1E31" w:rsidRPr="00C061EB" w:rsidRDefault="000D1E31" w:rsidP="004335C4">
            <w:pPr>
              <w:jc w:val="center"/>
              <w:rPr>
                <w:sz w:val="20"/>
                <w:szCs w:val="20"/>
              </w:rPr>
            </w:pPr>
            <w:r w:rsidRPr="00C061EB">
              <w:rPr>
                <w:sz w:val="20"/>
                <w:szCs w:val="20"/>
              </w:rPr>
              <w:t>или юридического лица</w:t>
            </w:r>
          </w:p>
          <w:p w:rsidR="000D1E31" w:rsidRPr="00C061EB" w:rsidRDefault="000D1E31" w:rsidP="004335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31" w:rsidRPr="00C061EB" w:rsidRDefault="000D1E31" w:rsidP="004335C4">
            <w:pPr>
              <w:jc w:val="center"/>
              <w:rPr>
                <w:sz w:val="20"/>
                <w:szCs w:val="20"/>
              </w:rPr>
            </w:pPr>
            <w:r w:rsidRPr="00C061EB">
              <w:rPr>
                <w:sz w:val="20"/>
                <w:szCs w:val="20"/>
              </w:rPr>
              <w:t>Примечание</w:t>
            </w:r>
          </w:p>
          <w:p w:rsidR="000D1E31" w:rsidRPr="00C061EB" w:rsidRDefault="000D1E31" w:rsidP="004335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31" w:rsidRPr="00C061EB" w:rsidRDefault="000D1E31" w:rsidP="004335C4">
            <w:pPr>
              <w:jc w:val="center"/>
              <w:rPr>
                <w:sz w:val="20"/>
                <w:szCs w:val="20"/>
              </w:rPr>
            </w:pPr>
            <w:r w:rsidRPr="00C061EB">
              <w:rPr>
                <w:sz w:val="20"/>
                <w:szCs w:val="20"/>
              </w:rPr>
              <w:t xml:space="preserve">«ЗА» принятие реш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31" w:rsidRPr="00C061EB" w:rsidRDefault="000D1E31" w:rsidP="004335C4">
            <w:pPr>
              <w:jc w:val="center"/>
              <w:rPr>
                <w:sz w:val="20"/>
                <w:szCs w:val="20"/>
              </w:rPr>
            </w:pPr>
            <w:r w:rsidRPr="00C061EB">
              <w:rPr>
                <w:sz w:val="20"/>
                <w:szCs w:val="20"/>
              </w:rPr>
              <w:t xml:space="preserve">«ПРОТИВ» принятого решения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31" w:rsidRPr="00C061EB" w:rsidRDefault="000D1E31" w:rsidP="000D1E31">
            <w:pPr>
              <w:ind w:left="-108" w:righ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здержа-лись» от принятия решен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31" w:rsidRPr="00C061EB" w:rsidRDefault="000D1E31" w:rsidP="004335C4">
            <w:pPr>
              <w:jc w:val="center"/>
              <w:rPr>
                <w:sz w:val="20"/>
                <w:szCs w:val="20"/>
              </w:rPr>
            </w:pPr>
            <w:r w:rsidRPr="00C061EB">
              <w:rPr>
                <w:sz w:val="20"/>
                <w:szCs w:val="20"/>
              </w:rPr>
              <w:t>Принятое решени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1" w:rsidRPr="00C061EB" w:rsidRDefault="000D1E31" w:rsidP="004335C4">
            <w:pPr>
              <w:jc w:val="center"/>
              <w:rPr>
                <w:sz w:val="20"/>
                <w:szCs w:val="20"/>
              </w:rPr>
            </w:pPr>
          </w:p>
          <w:p w:rsidR="000D1E31" w:rsidRPr="00C061EB" w:rsidRDefault="000D1E31" w:rsidP="004335C4">
            <w:pPr>
              <w:jc w:val="center"/>
              <w:rPr>
                <w:sz w:val="20"/>
                <w:szCs w:val="20"/>
              </w:rPr>
            </w:pPr>
          </w:p>
          <w:p w:rsidR="000D1E31" w:rsidRPr="00C061EB" w:rsidRDefault="000D1E31" w:rsidP="004335C4">
            <w:pPr>
              <w:jc w:val="center"/>
              <w:rPr>
                <w:sz w:val="20"/>
                <w:szCs w:val="20"/>
              </w:rPr>
            </w:pPr>
            <w:r w:rsidRPr="00C061EB">
              <w:rPr>
                <w:sz w:val="20"/>
                <w:szCs w:val="20"/>
              </w:rPr>
              <w:t>Дополнительная информация</w:t>
            </w:r>
          </w:p>
        </w:tc>
      </w:tr>
      <w:tr w:rsidR="000D1E31" w:rsidRPr="00C061EB" w:rsidTr="00791A41">
        <w:trPr>
          <w:trHeight w:val="668"/>
        </w:trPr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0D1E31" w:rsidRPr="00C061EB" w:rsidRDefault="000D1E31" w:rsidP="004335C4">
            <w:pPr>
              <w:ind w:left="-110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1" w:rsidRPr="000D1E31" w:rsidRDefault="000D1E31" w:rsidP="004335C4">
            <w:pPr>
              <w:jc w:val="both"/>
              <w:rPr>
                <w:sz w:val="18"/>
                <w:szCs w:val="18"/>
                <w:lang w:eastAsia="en-US"/>
              </w:rPr>
            </w:pPr>
            <w:r w:rsidRPr="000D1E31">
              <w:rPr>
                <w:sz w:val="18"/>
                <w:szCs w:val="18"/>
                <w:lang w:eastAsia="en-US"/>
              </w:rPr>
              <w:t>Пр. Чекистов, 12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1" w:rsidRPr="000D1E31" w:rsidRDefault="000D1E31" w:rsidP="00225890">
            <w:pPr>
              <w:jc w:val="center"/>
              <w:rPr>
                <w:sz w:val="18"/>
                <w:szCs w:val="18"/>
                <w:lang w:eastAsia="en-US"/>
              </w:rPr>
            </w:pPr>
            <w:r w:rsidRPr="000D1E31">
              <w:rPr>
                <w:sz w:val="18"/>
                <w:szCs w:val="18"/>
                <w:lang w:eastAsia="en-US"/>
              </w:rPr>
              <w:t>Павильон, продовольственные товары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1" w:rsidRPr="000D1E31" w:rsidRDefault="000D1E31" w:rsidP="004335C4">
            <w:pPr>
              <w:jc w:val="center"/>
              <w:rPr>
                <w:sz w:val="18"/>
                <w:szCs w:val="18"/>
              </w:rPr>
            </w:pPr>
            <w:r w:rsidRPr="000D1E31">
              <w:rPr>
                <w:sz w:val="18"/>
                <w:szCs w:val="18"/>
              </w:rPr>
              <w:t>Дибирова Севда Энвер Кызы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1" w:rsidRPr="000D1E31" w:rsidRDefault="000D1E31" w:rsidP="004335C4">
            <w:pPr>
              <w:jc w:val="center"/>
              <w:rPr>
                <w:sz w:val="18"/>
                <w:szCs w:val="18"/>
              </w:rPr>
            </w:pPr>
            <w:r w:rsidRPr="000D1E31">
              <w:rPr>
                <w:sz w:val="18"/>
                <w:szCs w:val="18"/>
              </w:rPr>
              <w:t>Адрес отсутствует в схеме размещен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31" w:rsidRPr="002A58CD" w:rsidRDefault="000D1E31" w:rsidP="00791A41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31" w:rsidRPr="002A58CD" w:rsidRDefault="000D1E31" w:rsidP="00791A4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31" w:rsidRDefault="000D1E31" w:rsidP="00791A41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31" w:rsidRPr="00C061EB" w:rsidRDefault="000D1E31" w:rsidP="004335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1" w:rsidRPr="00C061EB" w:rsidRDefault="000D1E31" w:rsidP="004335C4">
            <w:pPr>
              <w:jc w:val="center"/>
              <w:rPr>
                <w:sz w:val="20"/>
                <w:szCs w:val="20"/>
              </w:rPr>
            </w:pPr>
          </w:p>
        </w:tc>
      </w:tr>
      <w:tr w:rsidR="000D1E31" w:rsidRPr="00C061EB" w:rsidTr="000D1E31">
        <w:trPr>
          <w:trHeight w:val="668"/>
        </w:trPr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0D1E31" w:rsidRPr="00C061EB" w:rsidRDefault="000D1E31" w:rsidP="004335C4">
            <w:pPr>
              <w:ind w:left="-110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1" w:rsidRPr="00C061EB" w:rsidRDefault="000D1E31" w:rsidP="00D34F0A">
            <w:pPr>
              <w:jc w:val="both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Ул. Ставропольская –                        ул. им. Стасова (вблизи строения № 168/1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1" w:rsidRPr="00C061EB" w:rsidRDefault="000D1E31" w:rsidP="00D34F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, непродовольственные товары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1" w:rsidRPr="00C061EB" w:rsidRDefault="000D1E31" w:rsidP="00BE126F">
            <w:pPr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  <w:lang w:eastAsia="en-US"/>
              </w:rPr>
              <w:t>ООО "Золотой ключик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1" w:rsidRPr="00C061EB" w:rsidRDefault="000D1E31" w:rsidP="00D34F0A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</w:rPr>
              <w:t>Павильон по сдаче внаем собственного нежилого имуществ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31" w:rsidRPr="002A58CD" w:rsidRDefault="000D1E31" w:rsidP="00791A41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31" w:rsidRPr="002A58CD" w:rsidRDefault="000D1E31" w:rsidP="00791A4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31" w:rsidRDefault="000D1E31" w:rsidP="00791A41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31" w:rsidRDefault="000D1E31" w:rsidP="000D1E31">
            <w:pPr>
              <w:jc w:val="center"/>
            </w:pPr>
            <w:r w:rsidRPr="0041127F">
              <w:rPr>
                <w:sz w:val="20"/>
                <w:szCs w:val="20"/>
              </w:rPr>
              <w:t>Отказать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1" w:rsidRPr="00C061EB" w:rsidRDefault="000D1E31" w:rsidP="004335C4">
            <w:pPr>
              <w:jc w:val="center"/>
              <w:rPr>
                <w:sz w:val="20"/>
                <w:szCs w:val="20"/>
              </w:rPr>
            </w:pPr>
          </w:p>
        </w:tc>
      </w:tr>
      <w:tr w:rsidR="000D1E31" w:rsidRPr="00C061EB" w:rsidTr="000D1E31">
        <w:trPr>
          <w:trHeight w:val="668"/>
        </w:trPr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0D1E31" w:rsidRPr="00C061EB" w:rsidRDefault="000D1E31" w:rsidP="00ED56F2">
            <w:pPr>
              <w:ind w:left="-110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1" w:rsidRPr="00C061EB" w:rsidRDefault="000D1E31" w:rsidP="00ED56F2">
            <w:pPr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</w:rPr>
              <w:t>Ул. им. Тюляева (вблизи строения № 19/4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1" w:rsidRPr="008F1359" w:rsidRDefault="000D1E31" w:rsidP="00ED56F2">
            <w:pPr>
              <w:jc w:val="center"/>
              <w:rPr>
                <w:sz w:val="18"/>
                <w:szCs w:val="18"/>
              </w:rPr>
            </w:pPr>
            <w:r w:rsidRPr="008F1359">
              <w:rPr>
                <w:sz w:val="18"/>
                <w:szCs w:val="18"/>
                <w:lang w:eastAsia="en-US"/>
              </w:rPr>
              <w:t>Павильон, непродовольственные товары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1" w:rsidRPr="00C061EB" w:rsidRDefault="000D1E31" w:rsidP="00ED56F2">
            <w:pPr>
              <w:jc w:val="center"/>
              <w:rPr>
                <w:sz w:val="18"/>
                <w:szCs w:val="18"/>
                <w:lang w:eastAsia="en-US"/>
              </w:rPr>
            </w:pPr>
            <w:r w:rsidRPr="00C061EB">
              <w:rPr>
                <w:sz w:val="18"/>
                <w:szCs w:val="18"/>
                <w:lang w:eastAsia="en-US"/>
              </w:rPr>
              <w:t>Татаров Александр Сергеевич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1" w:rsidRPr="00C061EB" w:rsidRDefault="000D1E31" w:rsidP="00ED56F2">
            <w:pPr>
              <w:jc w:val="center"/>
              <w:rPr>
                <w:sz w:val="18"/>
                <w:szCs w:val="18"/>
              </w:rPr>
            </w:pPr>
            <w:r w:rsidRPr="00C061EB">
              <w:rPr>
                <w:sz w:val="18"/>
                <w:szCs w:val="18"/>
              </w:rPr>
              <w:t>Размещение павильона непродовольственные товары не предусмотрен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31" w:rsidRPr="002A58CD" w:rsidRDefault="000D1E31" w:rsidP="00791A41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31" w:rsidRPr="002A58CD" w:rsidRDefault="000D1E31" w:rsidP="00791A41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31" w:rsidRDefault="000D1E31" w:rsidP="00791A41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31" w:rsidRDefault="000D1E31" w:rsidP="000D1E31">
            <w:pPr>
              <w:jc w:val="center"/>
            </w:pPr>
            <w:r w:rsidRPr="0041127F">
              <w:rPr>
                <w:sz w:val="20"/>
                <w:szCs w:val="20"/>
              </w:rPr>
              <w:t>Отказать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31" w:rsidRPr="00C061EB" w:rsidRDefault="000D1E31" w:rsidP="004335C4">
            <w:pPr>
              <w:jc w:val="center"/>
              <w:rPr>
                <w:sz w:val="20"/>
                <w:szCs w:val="20"/>
              </w:rPr>
            </w:pPr>
          </w:p>
        </w:tc>
      </w:tr>
    </w:tbl>
    <w:p w:rsidR="00CE1D34" w:rsidRDefault="00CE1D34" w:rsidP="009A0997"/>
    <w:p w:rsidR="00703EA0" w:rsidRDefault="00703EA0" w:rsidP="009A0997"/>
    <w:p w:rsidR="00703EA0" w:rsidRDefault="00703EA0" w:rsidP="00703EA0">
      <w:r>
        <w:lastRenderedPageBreak/>
        <w:t>Таблица 3 (сезонные объекты)</w:t>
      </w:r>
    </w:p>
    <w:tbl>
      <w:tblPr>
        <w:tblW w:w="1573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"/>
        <w:gridCol w:w="453"/>
        <w:gridCol w:w="2270"/>
        <w:gridCol w:w="1418"/>
        <w:gridCol w:w="567"/>
        <w:gridCol w:w="1559"/>
        <w:gridCol w:w="372"/>
        <w:gridCol w:w="1189"/>
        <w:gridCol w:w="852"/>
        <w:gridCol w:w="620"/>
        <w:gridCol w:w="851"/>
        <w:gridCol w:w="652"/>
        <w:gridCol w:w="777"/>
        <w:gridCol w:w="567"/>
        <w:gridCol w:w="501"/>
        <w:gridCol w:w="1635"/>
        <w:gridCol w:w="916"/>
      </w:tblGrid>
      <w:tr w:rsidR="00703EA0" w:rsidRPr="002A58CD" w:rsidTr="00703EA0">
        <w:trPr>
          <w:cantSplit/>
          <w:trHeight w:val="472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3EA0" w:rsidRPr="002A58CD" w:rsidRDefault="00703EA0" w:rsidP="00DC2D14">
            <w:pPr>
              <w:ind w:left="113" w:right="113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омер</w:t>
            </w:r>
          </w:p>
          <w:p w:rsidR="00703EA0" w:rsidRPr="002A58CD" w:rsidRDefault="00703EA0" w:rsidP="00DC2D14">
            <w:pPr>
              <w:ind w:left="113" w:right="113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о постановлению № 1122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3EA0" w:rsidRPr="002A58CD" w:rsidRDefault="00703EA0" w:rsidP="00DC2D14">
            <w:pPr>
              <w:ind w:left="113" w:right="113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Количество торговых точек по постановлению № 11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Адрес,</w:t>
            </w:r>
          </w:p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 местополо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right"/>
              <w:rPr>
                <w:sz w:val="18"/>
                <w:szCs w:val="18"/>
              </w:rPr>
            </w:pPr>
          </w:p>
          <w:p w:rsidR="00703EA0" w:rsidRPr="002A58CD" w:rsidRDefault="00703EA0" w:rsidP="00DC2D14">
            <w:pPr>
              <w:jc w:val="right"/>
              <w:rPr>
                <w:sz w:val="18"/>
                <w:szCs w:val="18"/>
              </w:rPr>
            </w:pPr>
          </w:p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</w:p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Тип объекта ассортим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</w:p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</w:p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</w:p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</w:p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</w:p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</w:p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</w:p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</w:p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</w:p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</w:p>
          <w:p w:rsidR="00703EA0" w:rsidRPr="002A58CD" w:rsidRDefault="00703EA0" w:rsidP="00DC2D14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-щадь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  <w:p w:rsidR="00703EA0" w:rsidRPr="002A58CD" w:rsidRDefault="00703EA0" w:rsidP="00DC2D14">
            <w:pPr>
              <w:ind w:left="-106" w:right="-110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Ф.И.О. предпринимателя</w:t>
            </w:r>
          </w:p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или юридического лиц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3EA0" w:rsidRPr="002A58CD" w:rsidRDefault="00703EA0" w:rsidP="00DC2D14">
            <w:pPr>
              <w:ind w:left="113" w:right="113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сутствие задолженности по налогам и сборам, в балла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3EA0" w:rsidRPr="002A58CD" w:rsidRDefault="00703EA0" w:rsidP="00DC2D14">
            <w:pPr>
              <w:ind w:left="113" w:right="113"/>
              <w:jc w:val="right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ложение участника Конкурса внешнему виду НТО и благоустройстве прилегающей территории в едином архитектурно-дизайнерском стиле, согласованном с департаментом архитектуры и градостроительства АМО город Краснодар, в балла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3EA0" w:rsidRPr="002A58CD" w:rsidRDefault="00703EA0" w:rsidP="00DC2D14">
            <w:pPr>
              <w:ind w:left="113" w:right="113"/>
              <w:jc w:val="right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Использование поверенных технических средств  измерения (весов, мерных емкостей, мерной линейки) на планируемый период размещения НТО, в баллах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3EA0" w:rsidRPr="002A58CD" w:rsidRDefault="00703EA0" w:rsidP="00DC2D14">
            <w:pPr>
              <w:ind w:left="113" w:right="113"/>
              <w:jc w:val="right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Опыт работы заявителя в сфере нестационарной мелкорозничной торговли, в балла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3EA0" w:rsidRPr="002A58CD" w:rsidRDefault="00703EA0" w:rsidP="00DC2D14">
            <w:pPr>
              <w:ind w:left="113" w:right="113"/>
              <w:jc w:val="right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Сведения о финансовом предложении предпринимателя за право размещения нестационарного торгового объекта, ежемесячно, в баллах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3EA0" w:rsidRPr="002A58CD" w:rsidRDefault="00703EA0" w:rsidP="00DC2D14">
            <w:pPr>
              <w:ind w:left="113" w:right="113"/>
              <w:jc w:val="right"/>
              <w:rPr>
                <w:b/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</w:rPr>
              <w:t>Общее количество баллов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3EA0" w:rsidRPr="002A58CD" w:rsidRDefault="00703EA0" w:rsidP="00DC2D14">
            <w:pPr>
              <w:ind w:left="113" w:right="113"/>
              <w:jc w:val="right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«ЗА» принятие реш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3EA0" w:rsidRPr="002A58CD" w:rsidRDefault="00703EA0" w:rsidP="00DC2D14">
            <w:pPr>
              <w:ind w:left="113" w:right="113"/>
              <w:jc w:val="right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«ПРОТИВ» принятого решения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3EA0" w:rsidRPr="002A58CD" w:rsidRDefault="00703EA0" w:rsidP="00DC2D14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Воздержались» от принятия решен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3EA0" w:rsidRPr="002A58CD" w:rsidRDefault="00703EA0" w:rsidP="00DC2D14">
            <w:pPr>
              <w:ind w:left="113" w:right="113"/>
              <w:jc w:val="right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нятое решени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3EA0" w:rsidRPr="002A58CD" w:rsidRDefault="00703EA0" w:rsidP="00DC2D14">
            <w:pPr>
              <w:ind w:left="113" w:right="113"/>
              <w:jc w:val="right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мечание</w:t>
            </w:r>
          </w:p>
        </w:tc>
      </w:tr>
      <w:tr w:rsidR="00703EA0" w:rsidRPr="002A58CD" w:rsidTr="00703EA0">
        <w:trPr>
          <w:cantSplit/>
          <w:trHeight w:val="26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5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15</w:t>
            </w:r>
          </w:p>
        </w:tc>
      </w:tr>
      <w:tr w:rsidR="00703EA0" w:rsidRPr="002A58CD" w:rsidTr="00703EA0">
        <w:trPr>
          <w:trHeight w:val="317"/>
        </w:trPr>
        <w:tc>
          <w:tcPr>
            <w:tcW w:w="15737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703EA0" w:rsidRPr="00263AD4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 w:rsidRPr="00263AD4">
              <w:rPr>
                <w:b/>
                <w:sz w:val="18"/>
                <w:szCs w:val="18"/>
              </w:rPr>
              <w:t>Западный внутригородской округ города Краснодара</w:t>
            </w: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right="-1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Чекистов (вблизи строения № 29) – ул. Бульварное Кольцо (вблизи строения 2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зиани-Изория Инга Шакр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34" w:right="-108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right="-1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Чекистов (вблизи строения № 29) – ул. Бульварное Кольцо (вблизи строения 2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703EA0" w:rsidRPr="00A13D9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касян Арам Мартин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right="-1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пект Чекистов (вблизи строения № 7/1-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  <w:p w:rsidR="00703EA0" w:rsidRPr="00B2552E" w:rsidRDefault="00703EA0" w:rsidP="00DC2D14">
            <w:pPr>
              <w:ind w:left="-11" w:right="-114"/>
              <w:jc w:val="center"/>
              <w:rPr>
                <w:b/>
                <w:sz w:val="18"/>
                <w:szCs w:val="18"/>
              </w:rPr>
            </w:pPr>
            <w:r w:rsidRPr="00B2552E">
              <w:rPr>
                <w:b/>
                <w:sz w:val="18"/>
                <w:szCs w:val="18"/>
              </w:rPr>
              <w:t>2 т.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дуллаева Инна Михайл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  <w:r>
              <w:rPr>
                <w:sz w:val="18"/>
                <w:szCs w:val="18"/>
              </w:rPr>
              <w:t xml:space="preserve"> по 2 торговым точкам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right="-137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пект Чекистов (вблизи строения № 7/1-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86741B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иков Игорь Владислав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lastRenderedPageBreak/>
              <w:t>2 место</w:t>
            </w:r>
            <w:r>
              <w:rPr>
                <w:sz w:val="18"/>
                <w:szCs w:val="18"/>
              </w:rPr>
              <w:t xml:space="preserve"> по 1 торговой точк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right="-1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8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пект Чекистов (вблизи строения № 7/1-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703EA0" w:rsidRPr="00C17561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иков Игорь Владислав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2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6,26           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right="-137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пект Чекистов (вблизи строения № 7/1-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703EA0" w:rsidRPr="00C17561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ан Валентина Николае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right="-1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пект Чекистов (вблизи строения № 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  <w:p w:rsidR="00703EA0" w:rsidRPr="00B2552E" w:rsidRDefault="00703EA0" w:rsidP="00DC2D14">
            <w:pPr>
              <w:ind w:left="-11" w:right="-114"/>
              <w:jc w:val="center"/>
              <w:rPr>
                <w:b/>
                <w:sz w:val="18"/>
                <w:szCs w:val="18"/>
              </w:rPr>
            </w:pPr>
            <w:r w:rsidRPr="00B2552E">
              <w:rPr>
                <w:b/>
                <w:sz w:val="18"/>
                <w:szCs w:val="18"/>
              </w:rPr>
              <w:t>2 т.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дуллаева Инна Михайл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  <w:r>
              <w:rPr>
                <w:sz w:val="18"/>
                <w:szCs w:val="18"/>
              </w:rPr>
              <w:t xml:space="preserve"> по 2 торговым точкам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right="-1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им. Калинина – ул. им. Каля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цистерна, молоко пастеризова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оненко Наталия Павл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      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right="-1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им. Калинина – ул. им. Каля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703EA0" w:rsidRPr="00A13D9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чиковский Алексей Олег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right="-1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Бакинская (вблизи строения №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ажева Аида Довлетбие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right="-1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Морская – ул. Брян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глиши Юрий Владимир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right="-1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Заводская (вблизи строения № 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цистерна, молоко пастеризова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оненко Наталия Павл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right="-1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им.70-летия Октября (вблизи строения № 3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анов Геннадий Александр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lastRenderedPageBreak/>
              <w:t>2 мест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right="-137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им.70-летия Октября (вблизи строения № 3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рамова Валентина Анатолье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right="-1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им. Бабушкина – ул. Рашпилевская (вблизи строения № 18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Виктория-92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right="-1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им. Гоголя – ул. им. Кир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цистерна, молоко пастеризова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оненко Наталия Павл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right="-1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им. Думенко (вблизи строения № 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ликанова Екатерина Владимир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right="-1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Захарова – ул. Пост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 воздушные ш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клева Анастасия Анатолье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right="-1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Захарова – ул. Пост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 выпечные изделия в промышленной упаков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БМК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right="-1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им. Калинина (вблизи строения № 350/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рекцян Саят Шотае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right="-1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им. Кирова – ул. им. Калин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 выпечные изделия в промышленной упаков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еев Сергей Павл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right="-1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им. Космонавта Гагарина (вблизи строения № 13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йба Лариса Сергее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ризнать победителем конкурса с </w:t>
            </w:r>
            <w:r w:rsidRPr="002A58CD">
              <w:rPr>
                <w:sz w:val="18"/>
                <w:szCs w:val="18"/>
              </w:rPr>
              <w:lastRenderedPageBreak/>
              <w:t>присвоением               1 мест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right="-137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им. Космонавта Гагарина (вблизи строения № 13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иков Игорь Владислав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5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5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right="-1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им. Красина (у входа в здание Окружного военного госпиталя №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 выпечные изделия в промышленной упаков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БМК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right="-1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Власова – ул. Севастополь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ликанова Екатерина Владимир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right="-1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им. Тургенева – ул. Север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703EA0" w:rsidRPr="00A13D9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ипов Давид Мелик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right="-137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им. Тургенева – ул. Север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703EA0" w:rsidRPr="00C17561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иков Игорь Владислав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8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right="-1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им. Тургенева (вблизи строения №110) – ул. им.Космонавта Гага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цистерна, молоко пастеризова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оненко Наталия Павл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644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right="-1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им. Тургенева (вблизи строения № 110) – ул. им.Космонавта Гага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ан Валентина Николае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4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4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right="-1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им. Фёдора Лузана (вблизи строения № 1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  <w:p w:rsidR="00703EA0" w:rsidRPr="00B20358" w:rsidRDefault="00703EA0" w:rsidP="00DC2D14">
            <w:pPr>
              <w:ind w:left="-11" w:right="-114"/>
              <w:jc w:val="center"/>
              <w:rPr>
                <w:b/>
                <w:sz w:val="18"/>
                <w:szCs w:val="18"/>
              </w:rPr>
            </w:pPr>
            <w:r w:rsidRPr="00B20358">
              <w:rPr>
                <w:b/>
                <w:sz w:val="18"/>
                <w:szCs w:val="18"/>
              </w:rPr>
              <w:t>2 т.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пчиева Александра Евгенье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  <w:r w:rsidR="00F02289">
              <w:rPr>
                <w:sz w:val="18"/>
                <w:szCs w:val="18"/>
              </w:rPr>
              <w:t xml:space="preserve"> по 2 торговым точкам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right="-1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им. Фёдора Лузана (вблизи строения № 1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703EA0" w:rsidRPr="00A13D9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панян Армен Лерник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редоставить право размещения как единственному </w:t>
            </w:r>
            <w:r w:rsidRPr="002A58CD">
              <w:rPr>
                <w:sz w:val="18"/>
                <w:szCs w:val="18"/>
              </w:rPr>
              <w:lastRenderedPageBreak/>
              <w:t>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right="-1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3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Фёдора Лузана (вблизи строения № 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евосова Наира Валерик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Отказать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right="-137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Фёдора Лузана (вблизи строения № 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ифоров Петр Владимир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right="-137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Фёдора Лузана (вблизи строения № 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FC4866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ыгина Олеся Борис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right="-1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им. Кондратенко (у входа в КД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 выпечные изделия в промышленной упаков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БМК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</w:pPr>
            <w:r w:rsidRPr="00217FF1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  <w:r w:rsidR="00F02289">
              <w:rPr>
                <w:sz w:val="18"/>
                <w:szCs w:val="18"/>
              </w:rPr>
              <w:t xml:space="preserve"> по 1 торговой точк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right="-137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им. Кондратенко (у входа в КД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 выпечные изделия в промышленной упаков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копенко Наталья Ким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</w:pPr>
            <w:r w:rsidRPr="00217FF1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  <w:r w:rsidR="00F02289">
              <w:rPr>
                <w:sz w:val="18"/>
                <w:szCs w:val="18"/>
              </w:rPr>
              <w:t xml:space="preserve"> по 1 торговой точк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right="-1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им. Кондратенко (у входа в КД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ликанова Екатерина Владимир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right="-1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расная – ул. им. Максима Горь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 воздушные ш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рабанова Инна Гаррие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right="-1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расная – ул. им. Чапа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 воздушные ш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аренко Наталья Андрее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right="-1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расная – ул. Карасун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 воздушные ш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рабанова Инна Гаррие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ризнать победителем конкурса с присвоением               </w:t>
            </w:r>
            <w:r w:rsidRPr="002A58CD">
              <w:rPr>
                <w:sz w:val="18"/>
                <w:szCs w:val="18"/>
              </w:rPr>
              <w:lastRenderedPageBreak/>
              <w:t>1 мест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right="-137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расная – ул. Карасун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 воздушные ш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бровольская Наталья Владимир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right="-1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расная (вблизи строения № 5) – ул. им. Пушк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 воздушные ш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аренко Наталья Андрее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right="-137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расная (вблизи строения № 5) – ул. им. Пушк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 воздушные ш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бровольская Наталья Владимир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right="-1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расная (вблизи строения № 5) – ул. им. Пушк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ка, прокат электромоби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бровольская Наталья Владимир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  <w:r w:rsidR="004F7886">
              <w:rPr>
                <w:sz w:val="18"/>
                <w:szCs w:val="18"/>
              </w:rPr>
              <w:t xml:space="preserve"> по 1 торговой точк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right="-137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расная (вблизи строения № 5) – ул. им. Пушк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ка, прокат электромоби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шев Максим Михайл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  <w:r w:rsidR="004F7886">
              <w:rPr>
                <w:sz w:val="18"/>
                <w:szCs w:val="18"/>
              </w:rPr>
              <w:t xml:space="preserve"> по 1 торговой точк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right="-137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расная (вблизи строения № 5) – ул. им. Пушк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ка, прокат электромоби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шевский Сергей Петр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</w:pPr>
            <w:r w:rsidRPr="00FA36A0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  <w:r w:rsidR="004F7886">
              <w:rPr>
                <w:sz w:val="18"/>
                <w:szCs w:val="18"/>
              </w:rPr>
              <w:t xml:space="preserve"> по 1 торговой точк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right="-137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расная (вблизи строения № 5) – ул. им. Пушк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ка, прокат электромоби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клева Анастасия Анатолье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</w:pPr>
            <w:r w:rsidRPr="00FA36A0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  <w:r w:rsidR="004F7886">
              <w:rPr>
                <w:sz w:val="18"/>
                <w:szCs w:val="18"/>
              </w:rPr>
              <w:t xml:space="preserve"> по 1 торговой точк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right="-1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расных Партизан (вблизи строения № 232) – ул. Аэродром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703EA0" w:rsidRPr="00A13D9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чиковский Алексей Олег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right="-1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расных Партизан (вблизи строения № 56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цистерна, молоко пастеризова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оненко Наталия Павл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редоставить право размещения как </w:t>
            </w:r>
            <w:r w:rsidRPr="002A58CD">
              <w:rPr>
                <w:sz w:val="18"/>
                <w:szCs w:val="18"/>
              </w:rPr>
              <w:lastRenderedPageBreak/>
              <w:t>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right="-1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65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Октябрьская – ул. Пост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 выпечные изделия в промышленной упаков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БМК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</w:pPr>
            <w:r w:rsidRPr="00990790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  <w:r w:rsidR="004F7886">
              <w:rPr>
                <w:sz w:val="18"/>
                <w:szCs w:val="18"/>
              </w:rPr>
              <w:t xml:space="preserve"> по 1 торговой точк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right="-137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Октябрьская – ул. Пост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 выпечные изделия в промышленной упаков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копенко Наталья Ким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</w:pPr>
            <w:r w:rsidRPr="00990790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  <w:r w:rsidR="004F7886">
              <w:rPr>
                <w:sz w:val="18"/>
                <w:szCs w:val="18"/>
              </w:rPr>
              <w:t xml:space="preserve"> по 1 торговой точк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right="-1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Октябрьская – ул. Совет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цистерна, молоко пастеризова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оненко Наталия Павл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right="-1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Октябрьская (вблизи строения № 13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 выпечные изделия в промышленной упаков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еев Сергей Павл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right="-1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латановый Бульвар (вблизи строения № 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 воздушные ш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клева Анастасия Анатолье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271AB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right="-1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латановый Бульвар (вблизи строения № 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ка, прокат электромоби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бровольская Наталья Владимир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CD3CB4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right="-137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латановый Бульвар (вблизи строения № 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ка, прокат электромоби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шев Максим Михайл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CD3CB4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FA36A0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right="-1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Рашпилевская (вблизи строения № 33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ликанова Екатерина Владимир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E674C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right="-1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Речная (вблизи строения № 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он Виктория Николае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E674C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редоставить право размещения </w:t>
            </w:r>
            <w:r w:rsidRPr="002A58CD">
              <w:rPr>
                <w:sz w:val="18"/>
                <w:szCs w:val="18"/>
              </w:rPr>
              <w:lastRenderedPageBreak/>
              <w:t>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right="-1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8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Рождественская Набережная (вблизи строения № 2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евосова Наира Валерик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E674C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FA36A0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right="-137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Рождественская Набережная (вблизи строения № 2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ифоров Петр Владимир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E674C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right="-137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Рождественская Набережная (вблизи строения № 2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FC4866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ыгина Олеся Борис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E674C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right="-1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ждественская Набережная (вблизи строения № 2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цистерна,</w:t>
            </w:r>
          </w:p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ыкова Елена Павл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E674C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right="-1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Рождественская Набережная (вблизи строения № 3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рекцян Саят Шотае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E674C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right="-1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Северная – ул. Севастополь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2E175C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 мороженое и прохладитель-ные напи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вченко Константин Александр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E674C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right="-1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Северная – ул. Севастополь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рло Евгений Анатолье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</w:pPr>
            <w:r w:rsidRPr="00E62EB3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  <w:r w:rsidR="004F7886">
              <w:rPr>
                <w:sz w:val="18"/>
                <w:szCs w:val="18"/>
              </w:rPr>
              <w:t xml:space="preserve"> по 1 торговой точк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right="-137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4B4F80" w:rsidRDefault="00703EA0" w:rsidP="00DC2D14">
            <w:pPr>
              <w:jc w:val="both"/>
              <w:rPr>
                <w:sz w:val="18"/>
                <w:szCs w:val="18"/>
              </w:rPr>
            </w:pPr>
            <w:r w:rsidRPr="004B4F80">
              <w:rPr>
                <w:sz w:val="18"/>
                <w:szCs w:val="18"/>
              </w:rPr>
              <w:t>Ул. Северная – ул. Севастополь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4B4F8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B4F80">
              <w:rPr>
                <w:sz w:val="18"/>
                <w:szCs w:val="18"/>
              </w:rPr>
              <w:t>Лоток,</w:t>
            </w:r>
          </w:p>
          <w:p w:rsidR="00703EA0" w:rsidRPr="004B4F8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 w:rsidRPr="004B4F80"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4B4F80" w:rsidRDefault="00703EA0" w:rsidP="00DC2D14">
            <w:pPr>
              <w:jc w:val="center"/>
              <w:rPr>
                <w:sz w:val="18"/>
                <w:szCs w:val="18"/>
              </w:rPr>
            </w:pPr>
            <w:r w:rsidRPr="004B4F80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4B4F80" w:rsidRDefault="00703EA0" w:rsidP="00DC2D14">
            <w:pPr>
              <w:jc w:val="center"/>
              <w:rPr>
                <w:sz w:val="18"/>
                <w:szCs w:val="18"/>
              </w:rPr>
            </w:pPr>
            <w:r w:rsidRPr="004B4F80">
              <w:rPr>
                <w:sz w:val="18"/>
                <w:szCs w:val="18"/>
              </w:rPr>
              <w:t>Горбунова Инна Владимир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4B4F8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4B4F80" w:rsidRDefault="00703EA0" w:rsidP="00DC2D14">
            <w:pPr>
              <w:jc w:val="center"/>
              <w:rPr>
                <w:sz w:val="18"/>
                <w:szCs w:val="18"/>
              </w:rPr>
            </w:pPr>
            <w:r w:rsidRPr="004B4F80"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4B4F80" w:rsidRDefault="00703EA0" w:rsidP="00DC2D14">
            <w:pPr>
              <w:jc w:val="center"/>
              <w:rPr>
                <w:sz w:val="18"/>
                <w:szCs w:val="18"/>
              </w:rPr>
            </w:pPr>
            <w:r w:rsidRPr="004B4F80"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4B4F80" w:rsidRDefault="00703EA0" w:rsidP="00DC2D14">
            <w:pPr>
              <w:jc w:val="center"/>
              <w:rPr>
                <w:sz w:val="18"/>
                <w:szCs w:val="18"/>
              </w:rPr>
            </w:pPr>
            <w:r w:rsidRPr="004B4F80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3722F0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722F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3722F0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 w:rsidRPr="003722F0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</w:pPr>
            <w:r w:rsidRPr="00E62EB3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  <w:r w:rsidR="004F7886">
              <w:rPr>
                <w:sz w:val="18"/>
                <w:szCs w:val="18"/>
              </w:rPr>
              <w:t xml:space="preserve"> по 1 торговой точк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right="-137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Северная – ул. Севастополь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лодсервис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lastRenderedPageBreak/>
              <w:t>2 место</w:t>
            </w:r>
            <w:r w:rsidR="002E175C">
              <w:rPr>
                <w:sz w:val="18"/>
                <w:szCs w:val="18"/>
              </w:rPr>
              <w:t xml:space="preserve"> по 1 торговой точк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354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Фестивальная (вблизи строения № 37) – ул. им. Кот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утюнян Армен Вячеслав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E674C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8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Южная (вблизи строения № 19) – ул. Завод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он Виктория Николае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Южная (вблизи строения № 19) – ул. Завод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лодсервис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E62EB3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3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Шоссе Нефтяников (вблизи строения № 13) – ул. Офице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ОПХ «Центральное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E62EB3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Шоссе Нефтяников (вблизи строения № 13) – ул. Офице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FC4866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ыгина Олеся Борис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7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Северная (вблизи строения № 27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 выпечные изделия в промышленной упаков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ликанова Екатерина Владимир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15737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нтраль</w:t>
            </w:r>
            <w:r w:rsidRPr="00263AD4">
              <w:rPr>
                <w:b/>
                <w:sz w:val="18"/>
                <w:szCs w:val="18"/>
              </w:rPr>
              <w:t>ный внутригородской округ города Краснодара</w:t>
            </w: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 w:rsidRPr="00BE1153">
              <w:rPr>
                <w:sz w:val="18"/>
                <w:szCs w:val="18"/>
                <w:lang w:eastAsia="en-US"/>
              </w:rPr>
              <w:t>Ул. Бургасская – ул. им. Айваз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лодсервис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Воронежская (вблизи строения № 4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гославский Александр Владимир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Гражданская – ул. Юнн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цистерна, молоко пастеризова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оненко Наталия Павл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редоставить право размещения как </w:t>
            </w:r>
            <w:r w:rsidRPr="002A58CD">
              <w:rPr>
                <w:sz w:val="18"/>
                <w:szCs w:val="18"/>
              </w:rPr>
              <w:lastRenderedPageBreak/>
              <w:t>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30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Дмитриевская Дамба – ул. Садовая – ул. им. Максима Горь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 выпечные изделия в промышленной упаков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790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Ф ФГБОУ «РЭ</w:t>
            </w:r>
            <w:r w:rsidR="00790FE4"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 xml:space="preserve"> им. Г.В.Плеханова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Дмитриевская Дамба – ул. Садовая – ул. им. Максима Горь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  <w:p w:rsidR="00703EA0" w:rsidRPr="000B2612" w:rsidRDefault="00703EA0" w:rsidP="00DC2D14">
            <w:pPr>
              <w:ind w:left="-11" w:right="-114"/>
              <w:jc w:val="center"/>
              <w:rPr>
                <w:b/>
                <w:sz w:val="18"/>
                <w:szCs w:val="18"/>
              </w:rPr>
            </w:pPr>
            <w:r w:rsidRPr="000B2612">
              <w:rPr>
                <w:b/>
                <w:sz w:val="18"/>
                <w:szCs w:val="18"/>
              </w:rPr>
              <w:t>2 т.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исова Надежда Эдуард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E62EB3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  <w:r>
              <w:rPr>
                <w:sz w:val="18"/>
                <w:szCs w:val="18"/>
              </w:rPr>
              <w:t xml:space="preserve"> по 2 торговым точкам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Дмитриевская Дамба – ул. Садовая – ул. им. Максима Горь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ымбал Александр Константин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  <w:r>
              <w:rPr>
                <w:sz w:val="18"/>
                <w:szCs w:val="18"/>
              </w:rPr>
              <w:t xml:space="preserve"> по 1 торговому мест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Дмитриевская Дамба – ул. Садовая – ул. им. Максима Горь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сая Нана Акакие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  <w:r>
              <w:rPr>
                <w:sz w:val="18"/>
                <w:szCs w:val="18"/>
              </w:rPr>
              <w:t xml:space="preserve"> по 1 торговому мест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Дмитриевская Дамба – ул. Садовая – ул. им. Максима Горь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86741B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иков Игорь Владислав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0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Дмитриевская Дамба – ул. Садовая – ул. им. Максима Горь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703EA0" w:rsidRPr="00374ED4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ан Валентина Николае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E62EB3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Дмитриевская Дамба – ул. Садовая – ул. им. Максима Горь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703EA0" w:rsidRPr="00C17561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иков Игорь Владислав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8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8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Железнодорожная (вблизи строения № 2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илян Лидия Сергее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им. Айвазовского (вблизи строения № 11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илян Лидия Сергее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им. Айвазовского (вблизи строения № 11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ыбчак Любовь Дмитрие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E62EB3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им. Айвазовского (вблизи строения № 177/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анов Геннадий Александрова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им. Айвазовского (вблизи строения № 9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илян Лидия Сергее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E62EB3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им. Айвазовского (вблизи строения № 9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лалаева Наталья Александр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5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5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им. Братьев Дроздовых (вблизи строения № 1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 выпечные изделия в промышленной упаков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Витам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4F4D8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им. Братьев Дроздовых (вблизи строения № 1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цистерна, молоко пастеризова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оненко Наталия Павл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4F4D8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им. Братьев Дроздовых (вблизи строения № 1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илян Лидия Сергее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4F4D8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им. Вишняковой (вблизи строения № 12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 выпечные изделия в промышленной упаков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БМК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4F4D8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3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им. Вишняковой (вблизи строения № 12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верзина Надежда Николае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E62EB3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им. Вишняковой (вблизи строения № 12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ымбал Александр Константин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5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5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им. Вишняковой (вблизи строения № 12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86741B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иков Игорь Владислав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6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6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им. Володарского (вблизи строения № 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уцик Юлия Николае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</w:pPr>
            <w:r w:rsidRPr="00BC4F0C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  <w:r w:rsidR="004F7886">
              <w:rPr>
                <w:sz w:val="18"/>
                <w:szCs w:val="18"/>
              </w:rPr>
              <w:t xml:space="preserve"> по 1 торговой точк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им. Володарского (вблизи строения № 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гларян Сусанна Алешае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</w:pPr>
            <w:r w:rsidRPr="00BC4F0C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  <w:r w:rsidR="004F7886">
              <w:rPr>
                <w:sz w:val="18"/>
                <w:szCs w:val="18"/>
              </w:rPr>
              <w:t xml:space="preserve"> по 1 торговой точк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им. Володи Головатого – ул. им. Янк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цистерна, молоко пастеризова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оненко Наталия Павл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D26CAC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  <w:r w:rsidR="004F788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2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им. Гоголя – ул. Базов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илян Лидия Сергее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D26CAC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6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им. Гоголя (вблизи строения № 67/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 воздушные ш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аренко Наталья Андрее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D26CAC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им. Георгия Димитрова (вблизи строения № 11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цистерна, молоко пастеризова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оненко Наталия Павл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D26CAC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им. Георгия Димитрова (вблизи строения № 14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гославский Александр Владимир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D26CAC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93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им. Леваневского (вблизи строения № 1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 выпечные изделия в промышленной упаков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БМК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D26CAC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7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им. Орджоникидзе – ул. им. Гуди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цистерна, молоко пастеризова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оненко Наталия Павл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D26CAC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2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BE1153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 w:rsidRPr="00BE1153">
              <w:rPr>
                <w:sz w:val="18"/>
                <w:szCs w:val="18"/>
                <w:lang w:eastAsia="en-US"/>
              </w:rPr>
              <w:t>Ул. им. Островского (вблизи строения № 1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лодсервис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D26CAC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4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им. Полины Осипенко (вблизи строения № 14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ажева Аида Довлетбие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20379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3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им. Стасова – ул. Бургас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цистерна, молоко пастеризова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оненко Наталия Павл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20379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BE5C74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BE5C74" w:rsidRDefault="00BE5C74" w:rsidP="00BE5C74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4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BE5C74" w:rsidRDefault="0082456E" w:rsidP="00D255E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74" w:rsidRDefault="00BE5C74" w:rsidP="00D255E7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им. Стасова – ул. Бургас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74" w:rsidRDefault="00BE5C74" w:rsidP="00D255E7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BE5C74" w:rsidRDefault="00BE5C74" w:rsidP="00D255E7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  <w:p w:rsidR="00BE5C74" w:rsidRPr="00A13D90" w:rsidRDefault="00BE5C74" w:rsidP="00D255E7">
            <w:pPr>
              <w:ind w:left="-11" w:right="-114"/>
              <w:jc w:val="center"/>
              <w:rPr>
                <w:b/>
                <w:sz w:val="18"/>
                <w:szCs w:val="18"/>
              </w:rPr>
            </w:pPr>
            <w:r w:rsidRPr="00A13D90">
              <w:rPr>
                <w:b/>
                <w:sz w:val="18"/>
                <w:szCs w:val="18"/>
              </w:rPr>
              <w:t>3 т.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74" w:rsidRDefault="00BE5C74" w:rsidP="00D2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74" w:rsidRDefault="00BE5C74" w:rsidP="00D2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ипов Давид Мелик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74" w:rsidRDefault="00BE5C74" w:rsidP="00D2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74" w:rsidRDefault="00BE5C74" w:rsidP="00D2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74" w:rsidRDefault="00BE5C74" w:rsidP="00D2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74" w:rsidRDefault="00BE5C74" w:rsidP="00D2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74" w:rsidRPr="002A58CD" w:rsidRDefault="00BE5C74" w:rsidP="00D255E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74" w:rsidRPr="002A58CD" w:rsidRDefault="00BE5C74" w:rsidP="00D255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74" w:rsidRPr="002A58CD" w:rsidRDefault="00BE5C74" w:rsidP="00D255E7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74" w:rsidRPr="002A58CD" w:rsidRDefault="00BE5C74" w:rsidP="00D255E7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74" w:rsidRDefault="00BE5C74" w:rsidP="00D255E7">
            <w:pPr>
              <w:jc w:val="center"/>
            </w:pPr>
            <w:r w:rsidRPr="00A20379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74" w:rsidRPr="002A58CD" w:rsidRDefault="00BE5C74" w:rsidP="00D255E7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  <w:r w:rsidR="00B87AD9">
              <w:rPr>
                <w:sz w:val="18"/>
                <w:szCs w:val="18"/>
              </w:rPr>
              <w:t xml:space="preserve"> по 3 торговым точкам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74" w:rsidRPr="002A58CD" w:rsidRDefault="00BE5C74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3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им. Шевченко - ул. Ставрополь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703EA0" w:rsidRPr="00D52679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ан Валентина Николае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E62EB3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им. Шевченко - ул. Ставрополь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703EA0" w:rsidRPr="00D52679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иков Игорь Владислав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8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8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9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Карасунская Набережная – ул. Сад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аян Аршак Погос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790AA7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63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Клиническая – ул. Механ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йба Лариса Сергее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790AA7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7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Колхозная (между домами № 73 и № 7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B2552E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дуллаева Инна Михайл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790AA7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1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Коммунаров – ул. им. Хакура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 выпечные изделия в промышленной упаков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БМК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790AA7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4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Коммунаров – ул. им. Хакура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Виктория-92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E62EB3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Коммунаров – ул. им. Хакура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илян Лидия Сергее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7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7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Коммунаров – ул. им. Хакура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ымбал Александр Константин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2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Коммунаров (вблизи строения № 20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цистерна, молоко пастеризова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оненко Наталия Павл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BD186A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7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Красная – ул. им. Гог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 воздушные ш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ванидов Александр Вячеслав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BD186A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8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Красная – ул. им. Максима Горь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 воздушные ш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ванидов Александр Вячеслав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BD186A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9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Красная – ул. им. Чапа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 воздушные ш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ванидов Александр Вячеслав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BD186A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редоставить право размещения как </w:t>
            </w:r>
            <w:r w:rsidRPr="002A58CD">
              <w:rPr>
                <w:sz w:val="18"/>
                <w:szCs w:val="18"/>
              </w:rPr>
              <w:lastRenderedPageBreak/>
              <w:t>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241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Красная – ул. Карасун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 воздушные ш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ванидов Александр Вячеслав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BD186A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8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Красноармейская – ул. им. Гоголя (со стороны Кооперативного рын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 выпечные изделия в промышленной упаков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еев Сергей Павл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</w:pPr>
            <w:r w:rsidRPr="00011C65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  <w:r w:rsidR="004F7886">
              <w:rPr>
                <w:sz w:val="18"/>
                <w:szCs w:val="18"/>
              </w:rPr>
              <w:t xml:space="preserve"> по 1 торговой точк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Красноармейская – ул. им. Гоголя (со стороны Кооперативного рын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 выпечные изделия в промышленной упаков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БМК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</w:pPr>
            <w:r w:rsidRPr="00011C65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  <w:r w:rsidR="004F7886">
              <w:rPr>
                <w:sz w:val="18"/>
                <w:szCs w:val="18"/>
              </w:rPr>
              <w:t xml:space="preserve"> по 1 торговой точк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9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Красноармейская – ул. им. Гоголя (со стороны Кооперативного рын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огодние игрушки</w:t>
            </w:r>
          </w:p>
          <w:p w:rsidR="00703EA0" w:rsidRPr="00AA4FE4" w:rsidRDefault="00703EA0" w:rsidP="00DC2D14">
            <w:pPr>
              <w:ind w:left="-11" w:right="-11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AA4FE4">
              <w:rPr>
                <w:b/>
                <w:sz w:val="18"/>
                <w:szCs w:val="18"/>
              </w:rPr>
              <w:t xml:space="preserve"> т.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лова Юлия Николае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E62EB3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  <w:r>
              <w:rPr>
                <w:sz w:val="18"/>
                <w:szCs w:val="18"/>
              </w:rPr>
              <w:t xml:space="preserve"> по 12 торговым точкам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Красноармейская – ул. им. Гоголя (со стороны Кооперативного рын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огодние игрушки</w:t>
            </w:r>
          </w:p>
          <w:p w:rsidR="00703EA0" w:rsidRPr="00AA4FE4" w:rsidRDefault="00703EA0" w:rsidP="00DC2D14">
            <w:pPr>
              <w:ind w:left="-11" w:right="-11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AA4FE4">
              <w:rPr>
                <w:b/>
                <w:sz w:val="18"/>
                <w:szCs w:val="18"/>
              </w:rPr>
              <w:t xml:space="preserve"> т.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клагова Ирина Алексее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88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88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  <w:r>
              <w:rPr>
                <w:sz w:val="18"/>
                <w:szCs w:val="18"/>
              </w:rPr>
              <w:t xml:space="preserve"> по 3 торговым точкам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Красноармейская – ул. им. Гоголя (со стороны Кооперативного рын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огодние игрушки</w:t>
            </w:r>
          </w:p>
          <w:p w:rsidR="00703EA0" w:rsidRPr="00AA4FE4" w:rsidRDefault="00703EA0" w:rsidP="00DC2D14">
            <w:pPr>
              <w:ind w:left="-11" w:right="-11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AA4FE4">
              <w:rPr>
                <w:b/>
                <w:sz w:val="18"/>
                <w:szCs w:val="18"/>
              </w:rPr>
              <w:t xml:space="preserve"> т.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иков Игорь Владислав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68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68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  <w:r>
              <w:rPr>
                <w:sz w:val="18"/>
                <w:szCs w:val="18"/>
              </w:rPr>
              <w:t xml:space="preserve"> по 1 торговой точк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Красноармейская – ул. им. Гоголя (со стороны Кооперативного рын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огодние игрушки</w:t>
            </w:r>
          </w:p>
          <w:p w:rsidR="00703EA0" w:rsidRPr="00AA4FE4" w:rsidRDefault="00703EA0" w:rsidP="00DC2D14">
            <w:pPr>
              <w:ind w:left="-11" w:right="-11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AA4FE4">
              <w:rPr>
                <w:b/>
                <w:sz w:val="18"/>
                <w:szCs w:val="18"/>
              </w:rPr>
              <w:t xml:space="preserve"> т.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иков Игорь Владислав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91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91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  <w:r>
              <w:rPr>
                <w:sz w:val="18"/>
                <w:szCs w:val="18"/>
              </w:rPr>
              <w:t xml:space="preserve"> по 3 торговым точкам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644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0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Московская – ул. им. 40-летия Победы (у детского городка «Сказка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анисян Марлена Вардкес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1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1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011C65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Московская – ул. им. 40-летия Победы (у детского городка «Сказка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703EA0" w:rsidRPr="00A13D9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панян Армен Лерник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2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Одесская (между ул. Красной – ул. Коммунар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войные деревья </w:t>
            </w:r>
          </w:p>
          <w:p w:rsidR="00703EA0" w:rsidRPr="00374ED4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т.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ан Валентина Николае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82456E">
            <w:pPr>
              <w:jc w:val="center"/>
              <w:rPr>
                <w:sz w:val="18"/>
                <w:szCs w:val="18"/>
              </w:rPr>
            </w:pPr>
            <w:r w:rsidRPr="00011C65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  <w:r w:rsidR="0082456E">
              <w:rPr>
                <w:sz w:val="18"/>
                <w:szCs w:val="18"/>
              </w:rPr>
              <w:t xml:space="preserve"> по 2 торговым точкам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Одесская (между ул. Красной – ул. Коммунар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703EA0" w:rsidRPr="00C17561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иков Игорь Владислав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1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  <w:r>
              <w:rPr>
                <w:sz w:val="18"/>
                <w:szCs w:val="18"/>
              </w:rPr>
              <w:t xml:space="preserve"> по 1 торговой точк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Одесская (между ул. Красной – ул. Коммунар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  <w:p w:rsidR="00703EA0" w:rsidRPr="00374ED4" w:rsidRDefault="00703EA0" w:rsidP="00DC2D14">
            <w:pPr>
              <w:ind w:right="-114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Благодарное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  <w:r>
              <w:rPr>
                <w:sz w:val="18"/>
                <w:szCs w:val="18"/>
              </w:rPr>
              <w:t xml:space="preserve"> по 1 торговой точк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3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Одесская (между ул. Красной – ул. Коммунар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огодние игрушки</w:t>
            </w:r>
          </w:p>
          <w:p w:rsidR="00703EA0" w:rsidRPr="00AA4FE4" w:rsidRDefault="00703EA0" w:rsidP="00DC2D14">
            <w:pPr>
              <w:ind w:left="-11" w:right="-11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AA4FE4">
              <w:rPr>
                <w:b/>
                <w:sz w:val="18"/>
                <w:szCs w:val="18"/>
              </w:rPr>
              <w:t xml:space="preserve"> т.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лова Юлия Николае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011C65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  <w:r w:rsidR="0082456E">
              <w:rPr>
                <w:sz w:val="18"/>
                <w:szCs w:val="18"/>
              </w:rPr>
              <w:t xml:space="preserve"> по 2 торговым точкам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Одесская (между ул. Красной – ул. Коммунар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огодние игрушки</w:t>
            </w:r>
          </w:p>
          <w:p w:rsidR="00703EA0" w:rsidRPr="00AA4FE4" w:rsidRDefault="00703EA0" w:rsidP="00DC2D14">
            <w:pPr>
              <w:ind w:left="-11" w:right="-11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AA4FE4">
              <w:rPr>
                <w:b/>
                <w:sz w:val="18"/>
                <w:szCs w:val="18"/>
              </w:rPr>
              <w:t xml:space="preserve"> т.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иков Игорь Владислав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  <w:r w:rsidR="0082456E">
              <w:rPr>
                <w:sz w:val="18"/>
                <w:szCs w:val="18"/>
              </w:rPr>
              <w:t xml:space="preserve"> по 2 торговым точкам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4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Одесская – ул. Коммуна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 выпечные изделия в промышленной упаков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БМК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4D4382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2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Промышленная (вблизи строения № 21/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илян Лидия Сергее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4D4382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5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Промышленная (вблизи строения № 2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инская Елена Виктор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Промышленная (вблизи строения № 2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илян Лидия Сергее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011C65">
              <w:rPr>
                <w:sz w:val="18"/>
                <w:szCs w:val="18"/>
              </w:rPr>
              <w:t xml:space="preserve">Признать победителем </w:t>
            </w:r>
            <w:r w:rsidRPr="00011C65">
              <w:rPr>
                <w:sz w:val="18"/>
                <w:szCs w:val="18"/>
              </w:rPr>
              <w:lastRenderedPageBreak/>
              <w:t>конкурса с присвоением               1 мест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Промышленная (вблизи строения № 2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уцик Юлия Николае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7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Промышленная (вблизи строения № 9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цистерна, молоко пастеризова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оненко Наталия Павл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5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Ставропольская (вблизи строения № 102) – ул. им. Вишняк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  <w:p w:rsidR="00703EA0" w:rsidRPr="00C17561" w:rsidRDefault="00703EA0" w:rsidP="00DC2D14">
            <w:pPr>
              <w:ind w:left="-11" w:right="-11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т.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иков Игорь Владислав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8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  <w:r>
              <w:rPr>
                <w:sz w:val="18"/>
                <w:szCs w:val="18"/>
              </w:rPr>
              <w:t xml:space="preserve"> по 1 торговой точк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Ставропольская (вблизи строения № 102) – ул. им. Вишняк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  <w:p w:rsidR="00703EA0" w:rsidRPr="00C17561" w:rsidRDefault="00703EA0" w:rsidP="00DC2D14">
            <w:pPr>
              <w:ind w:left="-11" w:right="-11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т.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иков Игорь Владислав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  <w:r>
              <w:rPr>
                <w:sz w:val="18"/>
                <w:szCs w:val="18"/>
              </w:rPr>
              <w:t xml:space="preserve"> по 1 торговой точк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Ставропольская (вблизи строения № 102) – ул. им. Вишняк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  <w:p w:rsidR="00703EA0" w:rsidRPr="005C2D4C" w:rsidRDefault="00703EA0" w:rsidP="00DC2D14">
            <w:pPr>
              <w:ind w:left="-11" w:right="-114"/>
              <w:jc w:val="center"/>
              <w:rPr>
                <w:b/>
                <w:sz w:val="18"/>
                <w:szCs w:val="18"/>
              </w:rPr>
            </w:pPr>
            <w:r w:rsidRPr="005C2D4C">
              <w:rPr>
                <w:b/>
                <w:sz w:val="18"/>
                <w:szCs w:val="18"/>
              </w:rPr>
              <w:t>2 т.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касян Арам Мартин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011C65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  <w:r>
              <w:rPr>
                <w:sz w:val="18"/>
                <w:szCs w:val="18"/>
              </w:rPr>
              <w:t xml:space="preserve"> по 2 торговым точкам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5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Ставропольская (вблизи строения № 252) – ул. им. Стас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703EA0" w:rsidRPr="00374ED4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войные дерев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ан Валентина Николае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DC2198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BE5C74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</w:t>
            </w:r>
            <w:r w:rsidR="00BE5C74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Ставропольская (вблизи строения № 254) – ул. им. Стас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703EA0" w:rsidRPr="00374ED4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войные дерев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ан Валентина Николае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DC2198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4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им. Вишняковой – ул. Ставрополь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илян Лидия Сергее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им. Вишняковой – ул. Ставрополь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сейнов Юсиф Муса оглы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011C65">
              <w:rPr>
                <w:sz w:val="18"/>
                <w:szCs w:val="18"/>
              </w:rPr>
              <w:t xml:space="preserve">Признать победителем конкурса с </w:t>
            </w:r>
            <w:r w:rsidRPr="00011C65">
              <w:rPr>
                <w:sz w:val="18"/>
                <w:szCs w:val="18"/>
              </w:rPr>
              <w:lastRenderedPageBreak/>
              <w:t>присвоением               1 мест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499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им. Стасова – ул. Бургас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лодсервис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C33181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1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им. Стасова (вблизи строения № 15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реметьева Любовь Виталье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C33181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15737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  <w:lang w:eastAsia="en-US"/>
              </w:rPr>
              <w:t>Прикубанский внутригородской округ города Краснодар, Берёзовский сельский округ, Елизаветинский сельский округ, Калининский сельский округ муниципального образования город Краснодар</w:t>
            </w: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им. 40-летия Победы (вблизи строения № 3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анисян Марлена Вардкес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4F74F8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им. 40-летия Победы (вблизи строения № 5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Виктория-92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4F74F8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иагородок (вблизи строения № 1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цистерна, молоко пастеризова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оненко Наталия Павл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4F74F8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им. Героя Аверкиева (вблизи строения № 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8C76F5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огодние игруш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иков Игорь Владислав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4F74F8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им. Героя Аверкиева (вблизи строения № 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Виктория-92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им. Атарбекова (вблизи строения № 2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Виктория-92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011C65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им. Атарбекова (вблизи строения № 2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ОПХ «Центральное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2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2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им. Атарбекова (вблизи строения № 3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 новогодние игруш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монов Иван Анатолье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им. Атарбекова (вблизи строения № 3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8C76F5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огодние игруш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иков Игорь Владислав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011C65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м. Атарбекова (вблизи строения № 3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  <w:p w:rsidR="00703EA0" w:rsidRPr="000B39A5" w:rsidRDefault="00703EA0" w:rsidP="00DC2D14">
            <w:pPr>
              <w:ind w:left="-11" w:right="-114"/>
              <w:jc w:val="center"/>
              <w:rPr>
                <w:b/>
                <w:sz w:val="18"/>
                <w:szCs w:val="18"/>
              </w:rPr>
            </w:pPr>
            <w:r w:rsidRPr="000B39A5">
              <w:rPr>
                <w:b/>
                <w:sz w:val="18"/>
                <w:szCs w:val="18"/>
              </w:rPr>
              <w:t>2 т.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анисян Марлена Вардкес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  <w:r w:rsidR="0082456E">
              <w:rPr>
                <w:sz w:val="18"/>
                <w:szCs w:val="18"/>
              </w:rPr>
              <w:t xml:space="preserve"> по 2 торговым точкам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им. Атарбекова (вблизи строения № 3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  <w:p w:rsidR="00703EA0" w:rsidRPr="00374ED4" w:rsidRDefault="00703EA0" w:rsidP="00DC2D14">
            <w:pPr>
              <w:ind w:left="-11" w:right="-114"/>
              <w:jc w:val="center"/>
              <w:rPr>
                <w:b/>
                <w:sz w:val="18"/>
                <w:szCs w:val="18"/>
              </w:rPr>
            </w:pPr>
            <w:r w:rsidRPr="00374ED4">
              <w:rPr>
                <w:b/>
                <w:sz w:val="18"/>
                <w:szCs w:val="18"/>
              </w:rPr>
              <w:t>2 т.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ан Валентина Николае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ителем сняты оба места с конкурса</w:t>
            </w: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им. Атарбекова (вблизи строения № 3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цистерна, молоко пастеризова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оненко Наталия Павл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селок Белозерный (вблизи строения №12/1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воян Арусия  Эдвард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</w:pPr>
            <w:r w:rsidRPr="00E823A0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  <w:r w:rsidR="0082456E">
              <w:rPr>
                <w:sz w:val="18"/>
                <w:szCs w:val="18"/>
              </w:rPr>
              <w:t xml:space="preserve"> по 1 торговой точк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селок Белозерный (вблизи строения №12/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  <w:p w:rsidR="00703EA0" w:rsidRPr="00374ED4" w:rsidRDefault="00703EA0" w:rsidP="00DC2D14">
            <w:pPr>
              <w:ind w:right="-114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Благодарное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2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2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</w:pPr>
            <w:r w:rsidRPr="00E823A0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  <w:r w:rsidR="0082456E">
              <w:rPr>
                <w:sz w:val="18"/>
                <w:szCs w:val="18"/>
              </w:rPr>
              <w:t xml:space="preserve"> по 1 торговой точк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Восточно-Кругликовская (вблизи строения № 48/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Виктория-92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011C65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Восточно-Кругликовская (вблизи строения № 48/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сая Нана Акакие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Восточно-Кругликовская (вблизи строения № 48/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  <w:p w:rsidR="00703EA0" w:rsidRPr="00002CC0" w:rsidRDefault="00703EA0" w:rsidP="00DC2D14">
            <w:pPr>
              <w:ind w:left="-11" w:right="-114"/>
              <w:jc w:val="center"/>
              <w:rPr>
                <w:b/>
                <w:sz w:val="18"/>
                <w:szCs w:val="18"/>
              </w:rPr>
            </w:pPr>
            <w:r w:rsidRPr="00002CC0">
              <w:rPr>
                <w:b/>
                <w:sz w:val="18"/>
                <w:szCs w:val="18"/>
              </w:rPr>
              <w:t>2 т.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енко Олег Эдуард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  <w:r>
              <w:rPr>
                <w:sz w:val="18"/>
                <w:szCs w:val="18"/>
              </w:rPr>
              <w:t xml:space="preserve"> по 2 торговым точкам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Восточно-Кругликовская (вблизи строения № 48/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  <w:p w:rsidR="00703EA0" w:rsidRPr="003D78F0" w:rsidRDefault="00703EA0" w:rsidP="00DC2D14">
            <w:pPr>
              <w:ind w:left="-11" w:right="-114"/>
              <w:jc w:val="center"/>
              <w:rPr>
                <w:b/>
                <w:sz w:val="18"/>
                <w:szCs w:val="18"/>
              </w:rPr>
            </w:pPr>
            <w:r w:rsidRPr="003D78F0">
              <w:rPr>
                <w:b/>
                <w:sz w:val="18"/>
                <w:szCs w:val="18"/>
              </w:rPr>
              <w:t>2 т.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ян Айкуи Мартирос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011C65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  <w:r>
              <w:rPr>
                <w:sz w:val="18"/>
                <w:szCs w:val="18"/>
              </w:rPr>
              <w:t xml:space="preserve"> по 2 торговым точкам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Восточно-Кругликовская (вблизи строения № 5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ян Айкуи Мартирос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1203D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им. Гастелло (вблизи строения № 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утюнян Армен Вячеслав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1203D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им. Космонавта Гагарина (вблизи строения № 75/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евосова Наира Валерик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  <w:r>
              <w:rPr>
                <w:sz w:val="18"/>
                <w:szCs w:val="18"/>
              </w:rPr>
              <w:t xml:space="preserve"> по 1 торговой точк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им. Космонавта Гагарина (вблизи строения № 75/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  <w:p w:rsidR="00703EA0" w:rsidRPr="008B689D" w:rsidRDefault="00703EA0" w:rsidP="00DC2D14">
            <w:pPr>
              <w:ind w:left="-11" w:right="-114"/>
              <w:jc w:val="center"/>
              <w:rPr>
                <w:b/>
                <w:sz w:val="18"/>
                <w:szCs w:val="18"/>
              </w:rPr>
            </w:pPr>
            <w:r w:rsidRPr="008B689D">
              <w:rPr>
                <w:b/>
                <w:sz w:val="18"/>
                <w:szCs w:val="18"/>
              </w:rPr>
              <w:t>2 т.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ифоров Петр Владимир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  <w:r>
              <w:rPr>
                <w:sz w:val="18"/>
                <w:szCs w:val="18"/>
              </w:rPr>
              <w:t xml:space="preserve"> по 1 торговой точке. Отказать по 1 торговой точк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им. Космонавта Гагарина (вблизи строения № 75/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  <w:p w:rsidR="00703EA0" w:rsidRPr="008B689D" w:rsidRDefault="00703EA0" w:rsidP="00DC2D14">
            <w:pPr>
              <w:ind w:left="-11" w:right="-114"/>
              <w:jc w:val="center"/>
              <w:rPr>
                <w:b/>
                <w:sz w:val="18"/>
                <w:szCs w:val="18"/>
              </w:rPr>
            </w:pPr>
            <w:r w:rsidRPr="008B689D">
              <w:rPr>
                <w:b/>
                <w:sz w:val="18"/>
                <w:szCs w:val="18"/>
              </w:rPr>
              <w:t>2 т.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ыгина Олеся Борис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011C65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  <w:r>
              <w:rPr>
                <w:sz w:val="18"/>
                <w:szCs w:val="18"/>
              </w:rPr>
              <w:t xml:space="preserve"> по 2 торговым точкам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им. Герцена – ул. им. Атарбе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703EA0" w:rsidRPr="00374ED4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ан Валентина Николае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011C65">
              <w:rPr>
                <w:sz w:val="18"/>
                <w:szCs w:val="18"/>
              </w:rPr>
              <w:t xml:space="preserve">Признать победителем </w:t>
            </w:r>
            <w:r w:rsidRPr="00011C65">
              <w:rPr>
                <w:sz w:val="18"/>
                <w:szCs w:val="18"/>
              </w:rPr>
              <w:lastRenderedPageBreak/>
              <w:t>конкурса с присвоением               1 мест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им. Герцена – ул. им. Атарбе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703EA0" w:rsidRPr="00C17561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иков Игорь Владислав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5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5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им. Дзержинского (вблизи строения № 175, 2-ая площад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дзеладзе Иракли Теймураз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011C65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им. Дзержинского (вблизи строения № 175, 2-ая площад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703EA0" w:rsidRPr="00374ED4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ан Валентина Николае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им. Дзержинского (вблизи строения № 175, 2-ая площад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703EA0" w:rsidRPr="00A13D9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панян Армен Лерник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л. им. Дзержинского (вблизи строения № 201) – ул. Кореновск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енко Олег Эдуард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5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5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им. Дзержинского (вблизи строения № 201) – ул. Коренов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703EA0" w:rsidRPr="00A13D9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панян Армен Лерник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011C65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им. Дзержинского (вблизи строения № 201) – ул. Коренов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  <w:p w:rsidR="00703EA0" w:rsidRPr="00374ED4" w:rsidRDefault="00703EA0" w:rsidP="00DC2D14">
            <w:pPr>
              <w:ind w:right="-114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Благодарное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6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6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им. Калинина (служебный проход ВНИИС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  <w:p w:rsidR="00703EA0" w:rsidRPr="00C17561" w:rsidRDefault="00703EA0" w:rsidP="00DC2D14">
            <w:pPr>
              <w:ind w:left="-11" w:right="-114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ян Айкуи Мартирос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BA573C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им. Калинина (вблизи строения № 13/5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лов Кирилл Виктор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BA573C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им. Карякина (между домами № 10-1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 новогодние игруш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монов Иван Анатолье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BA573C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редоставить право размещения как единственному </w:t>
            </w:r>
            <w:r w:rsidRPr="002A58CD">
              <w:rPr>
                <w:sz w:val="18"/>
                <w:szCs w:val="18"/>
              </w:rPr>
              <w:lastRenderedPageBreak/>
              <w:t>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12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им. Карякина (между домами № 10-1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ян Айкуи Мартирос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011C65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им. Карякина (между домами № 10-1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иков Игорь Владислав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им. Карякина (между домами № 10-1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воян Арусия  Эдвард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  <w:r>
              <w:rPr>
                <w:sz w:val="18"/>
                <w:szCs w:val="18"/>
              </w:rPr>
              <w:t xml:space="preserve"> по 1 торговой точк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им. Карякина (между домами № 10-1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703EA0" w:rsidRPr="00C17561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иков Игорь Владислав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  <w:r>
              <w:rPr>
                <w:sz w:val="18"/>
                <w:szCs w:val="18"/>
              </w:rPr>
              <w:t xml:space="preserve"> по 1 торговой точк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им. Карякина (между домами № 10-1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  <w:p w:rsidR="00703EA0" w:rsidRPr="00C17561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т.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ян Айкуи Мартирос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011C65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  <w:r>
              <w:rPr>
                <w:sz w:val="18"/>
                <w:szCs w:val="18"/>
              </w:rPr>
              <w:t xml:space="preserve"> по 2 торговым точкам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Красных партизан (вблизи строения № 163) – ул. Сочин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воян Арусия  Эдвард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8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Круговая – ул. Заполяр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 цветы живые и искусствен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ышная Наталия Александр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011C65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  <w:r>
              <w:rPr>
                <w:sz w:val="18"/>
                <w:szCs w:val="18"/>
              </w:rPr>
              <w:t xml:space="preserve"> по 1 торговой точк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828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Круговая – ул. Заполяр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 цветы живые и искусственные</w:t>
            </w:r>
          </w:p>
          <w:p w:rsidR="00703EA0" w:rsidRPr="002666B0" w:rsidRDefault="00703EA0" w:rsidP="00DC2D14">
            <w:pPr>
              <w:ind w:left="-11" w:right="-114"/>
              <w:jc w:val="center"/>
              <w:rPr>
                <w:b/>
                <w:sz w:val="18"/>
                <w:szCs w:val="18"/>
              </w:rPr>
            </w:pPr>
            <w:r w:rsidRPr="002666B0">
              <w:rPr>
                <w:b/>
                <w:sz w:val="18"/>
                <w:szCs w:val="18"/>
              </w:rPr>
              <w:t>3 т.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илёва Наталия Петр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011C65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  <w:r>
              <w:rPr>
                <w:sz w:val="18"/>
                <w:szCs w:val="18"/>
              </w:rPr>
              <w:t xml:space="preserve"> по 3 торговым точкам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л. Московская (вблизи </w:t>
            </w:r>
            <w:r>
              <w:rPr>
                <w:sz w:val="18"/>
                <w:szCs w:val="18"/>
                <w:lang w:eastAsia="en-US"/>
              </w:rPr>
              <w:lastRenderedPageBreak/>
              <w:t>строения № 6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Автоцистерна, </w:t>
            </w:r>
            <w:r>
              <w:rPr>
                <w:sz w:val="18"/>
                <w:szCs w:val="18"/>
              </w:rPr>
              <w:lastRenderedPageBreak/>
              <w:t>молоко пастеризова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роненко </w:t>
            </w:r>
            <w:r>
              <w:rPr>
                <w:sz w:val="18"/>
                <w:szCs w:val="18"/>
              </w:rPr>
              <w:lastRenderedPageBreak/>
              <w:t>Наталия Павл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</w:t>
            </w:r>
            <w:r w:rsidRPr="002A58CD">
              <w:rPr>
                <w:sz w:val="18"/>
                <w:szCs w:val="18"/>
              </w:rPr>
              <w:lastRenderedPageBreak/>
              <w:t>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A5706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редоставить </w:t>
            </w:r>
            <w:r w:rsidRPr="002A58CD">
              <w:rPr>
                <w:sz w:val="18"/>
                <w:szCs w:val="18"/>
              </w:rPr>
              <w:lastRenderedPageBreak/>
              <w:t>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81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Московская (вблизи строения № 8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анисян Марлена Вардкес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A5706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езд Репина (вблизи строения № 4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0B2612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исова Надежда Эдуард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A5706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езд Репина (вблизи строения № 4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воян Арусия  Эдвард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011C65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езд Репина (вблизи строения № 4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  <w:p w:rsidR="00703EA0" w:rsidRPr="00374ED4" w:rsidRDefault="00703EA0" w:rsidP="00DC2D14">
            <w:pPr>
              <w:ind w:right="-114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Благодарное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Российская (вблизи строения № 25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  <w:p w:rsidR="00703EA0" w:rsidRPr="00374ED4" w:rsidRDefault="00703EA0" w:rsidP="00DC2D14">
            <w:pPr>
              <w:ind w:left="-11" w:right="-114"/>
              <w:jc w:val="center"/>
              <w:rPr>
                <w:b/>
                <w:sz w:val="18"/>
                <w:szCs w:val="18"/>
              </w:rPr>
            </w:pPr>
            <w:r w:rsidRPr="00374ED4">
              <w:rPr>
                <w:b/>
                <w:sz w:val="18"/>
                <w:szCs w:val="18"/>
              </w:rPr>
              <w:t>2 т.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ан Валентина Николае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F61827">
            <w:pPr>
              <w:ind w:left="-110" w:right="-172"/>
              <w:jc w:val="center"/>
              <w:rPr>
                <w:sz w:val="18"/>
                <w:szCs w:val="18"/>
              </w:rPr>
            </w:pPr>
            <w:r w:rsidRPr="00011C65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  <w:r>
              <w:rPr>
                <w:sz w:val="18"/>
                <w:szCs w:val="18"/>
              </w:rPr>
              <w:t xml:space="preserve"> по 1 торговой точке. </w:t>
            </w: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  <w:r>
              <w:rPr>
                <w:sz w:val="18"/>
                <w:szCs w:val="18"/>
              </w:rPr>
              <w:t xml:space="preserve"> 1 торговой точк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Российская (вблизи строения № 25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  <w:p w:rsidR="00703EA0" w:rsidRPr="00374ED4" w:rsidRDefault="00703EA0" w:rsidP="00DC2D14">
            <w:pPr>
              <w:ind w:left="-11" w:right="-114"/>
              <w:jc w:val="center"/>
              <w:rPr>
                <w:b/>
                <w:sz w:val="18"/>
                <w:szCs w:val="18"/>
              </w:rPr>
            </w:pPr>
            <w:r w:rsidRPr="00374ED4">
              <w:rPr>
                <w:b/>
                <w:sz w:val="18"/>
                <w:szCs w:val="18"/>
              </w:rPr>
              <w:t>2 т.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пикова Дарья Борис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  <w:r>
              <w:rPr>
                <w:sz w:val="18"/>
                <w:szCs w:val="18"/>
              </w:rPr>
              <w:t xml:space="preserve"> 1 торговой точке. Отказать по 1 торговой точк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Российская (вблизи строения № 25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703EA0" w:rsidRPr="00A13D9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ипов Давид Мелик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011C65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  <w:r>
              <w:rPr>
                <w:sz w:val="18"/>
                <w:szCs w:val="18"/>
              </w:rPr>
              <w:t xml:space="preserve"> по 1 </w:t>
            </w:r>
            <w:r>
              <w:rPr>
                <w:sz w:val="18"/>
                <w:szCs w:val="18"/>
              </w:rPr>
              <w:lastRenderedPageBreak/>
              <w:t>торговой точк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12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товское Шоссе, 12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 выпечные изделия в промышленной упаков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аретян Авак Юрик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A5706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товское Шоссе, 12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цистерна, живая рыб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дзеладзе Иракли Теймураз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A5706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5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товское Шоссе, 12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аретян Авак Юрик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A5706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6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товское Шоссе, 12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дзеладзе Иракли Теймураз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011C65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товское Шоссе, 12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  <w:p w:rsidR="00703EA0" w:rsidRPr="00374ED4" w:rsidRDefault="00703EA0" w:rsidP="00DC2D14">
            <w:pPr>
              <w:ind w:right="-114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пикова Дарья Борис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Славянская – ул. им. Дов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цистерна, молоко пастеризова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оненко Наталия Павл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A5706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Славянская – ул. им. Дова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  <w:p w:rsidR="00703EA0" w:rsidRPr="00374ED4" w:rsidRDefault="00703EA0" w:rsidP="00DC2D14">
            <w:pPr>
              <w:ind w:right="-114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Благодарное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A5706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Славянская (вблизи строения № 7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щенко Анжелика Владимир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A5706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3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д Темрюкская - ул. Сочинская (вблизи строения № 2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он Виктория Николае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A5706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редоставить право размещения как единственному </w:t>
            </w:r>
            <w:r w:rsidRPr="002A58CD">
              <w:rPr>
                <w:sz w:val="18"/>
                <w:szCs w:val="18"/>
              </w:rPr>
              <w:lastRenderedPageBreak/>
              <w:t>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644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48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им. Тургенева (вблизи строения № 11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бан Валентина Николаевна 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8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A5706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8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Черкасская (вблизи строения № 4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лодсервис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A5706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7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Школьная (вблизи строения № 1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цистерна, молоко пастеризова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оненко Наталия Павл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A5706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6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им. Яна Полуяна (вблизи строения № 4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он Виктория Николае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A5706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7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Красных Партизан (вблизи строения № 7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шевский Олег Виктор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A5706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7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им. 40-летия Победы (вблизи строения № 146/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ОПХ «Центральное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A5706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4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им. Яна Полуяна (вблизи строения № 2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утюнян Армен Вячеслав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A5706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5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им. Евгения Жигуленко (вблизи строения № 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 выпечные изделия в промышленной упаков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енко Олег Эдуард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A5706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8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им. Евгения Жигуленко (вблизи строения № 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  <w:p w:rsidR="00703EA0" w:rsidRPr="00002CC0" w:rsidRDefault="00703EA0" w:rsidP="00DC2D14">
            <w:pPr>
              <w:ind w:right="-114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енко Олег Эдуард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A5706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редоставить право размещения как </w:t>
            </w:r>
            <w:r w:rsidRPr="002A58CD">
              <w:rPr>
                <w:sz w:val="18"/>
                <w:szCs w:val="18"/>
              </w:rPr>
              <w:lastRenderedPageBreak/>
              <w:t>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59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Черкасская (вблизи строения № 58/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утюнян Левик Аршак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A5706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1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селок Российский, ул. им. Заводовского (вблизи строения № 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 выпечные изделия в промышленной упаков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енко Олег Эдуард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A5706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4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селок Российский, ул. им. Заводовского (вблизи строения № 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  <w:p w:rsidR="00703EA0" w:rsidRPr="00002CC0" w:rsidRDefault="00703EA0" w:rsidP="00DC2D14">
            <w:pPr>
              <w:ind w:right="-114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енко Олег Эдуард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A5706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1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им. 1-го Мая (вблизи строения № 26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Плодсервис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A5706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5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им. 40-летия Победы (вблизи строения № 33 к.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анисян Марлена Вардкес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A5706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6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им. 40-летия Победы (вблизи строения № 33/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анисян Марлена Вардкес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A5706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8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им. 40-летия Победы (вблизи строения № 71/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Виктория-92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011C65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им. 40-летия Победы (вблизи строения № 71/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0B2612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исова Надежда Эдуард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6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6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им. 40-летия Победы (вблизи строения № 71/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утюнян Левик Аршак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6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6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00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им. 40-летия Победы (вблизи строения № 14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0B2612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исова Надежда Эдуард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011C65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им. 40-летия Победы (вблизи строения № 14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86741B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иков Игорь Владислав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2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им. Александра Покрышкина (вблизи строения № 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тчаев Хасан Азреталие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им. Александра Покрышкина (вблизи строения № 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арян Хачатур Айказ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им. Александра Покрышкина (вблизи строения № 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рян Гагик Шаген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011C65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3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им. Александра Покрышкина (вблизи строения № 1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тчаев Хасан Азреталие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011C65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им. Александра Покрышкина (вблизи строения № 1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арян Хачатур Айказ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4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им. Александра Покрышкина (вблизи строения № 3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тчаев Хасан Азреталие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011C65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им. Александра Покрышкина (вблизи строения № 3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арян Хачатур Айказ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им. Александра Покрышкина (вблизи строения № 3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реметьева Любовь Виталье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им. Байбакова Н.К. (вблизи строения № 6) – ул. Солнеч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тчаев Хасан Азреталие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им. Байбакова Н.К. (вблизи строения № 6) – ул. Солнеч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ликанова Екатерина Владимир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им. Байбакова Н.К. (вблизи строения № 6) – ул. Солнеч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исова Надежда Эдуард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011C65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7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Восточно-Кругликовская (вблизи строения № 2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ян Айкуи Мартирос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A5706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8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Восточно-Кругликовская (вблизи строения № 64/2) – ул. им. Героя Яц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ян Айкуи Мартирос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A5706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Сергея Есенина (вблизи строения № 115) – ул. им. Рахманинова С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шевский Олег Виктор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A5706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Кореновская (вблизи строения № 21/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арян Хачатур Айказ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Кореновская (вблизи строения № 21/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рян Гагик Шаген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011C65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2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им. Карякина (вблизи строения № 22) – ул. им. Котлярова Н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утюнян Левик Аршак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им. Карякина (вблизи строения № 22) – ул. им. Котлярова Н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ян Айкуи Мартирос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011C65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3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 w:rsidRPr="005F05AC">
              <w:rPr>
                <w:sz w:val="18"/>
                <w:szCs w:val="18"/>
                <w:lang w:eastAsia="en-US"/>
              </w:rPr>
              <w:t>Ул. Московская (вблизи    строения   № 128) – проезд Ангар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ликанова Екатерина Владимир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A5706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редоставить право размещения как </w:t>
            </w:r>
            <w:r w:rsidRPr="002A58CD">
              <w:rPr>
                <w:sz w:val="18"/>
                <w:szCs w:val="18"/>
              </w:rPr>
              <w:lastRenderedPageBreak/>
              <w:t>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14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им. Котлярова Н.С. (вблизи строения № 10) – ул. им. Артюш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ян Айкуи Мартирос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A5706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5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им. Котлярова Н.С. (вблизи строения № 19) – ул. Солне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ян Айкуи Мартирос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A5706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  <w:p w:rsidR="00F61827" w:rsidRPr="002A58CD" w:rsidRDefault="00F61827" w:rsidP="00DC2D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BE5C74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BE5C74" w:rsidRDefault="00BE5C74" w:rsidP="00BE5C7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6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BE5C74" w:rsidRDefault="00BE5C74" w:rsidP="00D255E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74" w:rsidRDefault="00BE5C74" w:rsidP="00D255E7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им. Тургенева (вблизи строения № 21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74" w:rsidRDefault="00BE5C74" w:rsidP="00D255E7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BE5C74" w:rsidRPr="002A58CD" w:rsidRDefault="00BE5C74" w:rsidP="00D255E7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74" w:rsidRPr="002A58CD" w:rsidRDefault="00BE5C74" w:rsidP="00D2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74" w:rsidRDefault="00BE5C74" w:rsidP="00D2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утюнян Армен Вячеслав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74" w:rsidRDefault="00BE5C74" w:rsidP="00D2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74" w:rsidRDefault="00BE5C74" w:rsidP="00D2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74" w:rsidRDefault="00BE5C74" w:rsidP="00D2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74" w:rsidRDefault="00BE5C74" w:rsidP="00D2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74" w:rsidRPr="002A58CD" w:rsidRDefault="00BE5C74" w:rsidP="00D255E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74" w:rsidRPr="002A58CD" w:rsidRDefault="00BE5C74" w:rsidP="00D255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74" w:rsidRPr="002A58CD" w:rsidRDefault="00BE5C74" w:rsidP="00D255E7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74" w:rsidRPr="002A58CD" w:rsidRDefault="00BE5C74" w:rsidP="00D255E7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74" w:rsidRDefault="00BE5C74" w:rsidP="00D255E7">
            <w:pPr>
              <w:jc w:val="center"/>
            </w:pPr>
            <w:r w:rsidRPr="00AA5706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74" w:rsidRDefault="00BE5C74" w:rsidP="00D255E7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  <w:p w:rsidR="00BE5C74" w:rsidRPr="002A58CD" w:rsidRDefault="00BE5C74" w:rsidP="00D255E7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74" w:rsidRPr="002A58CD" w:rsidRDefault="00BE5C74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7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Черкасская (вблизи строения № 75/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утюнян Левик Аршак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A5706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  <w:p w:rsidR="00F61827" w:rsidRPr="002A58CD" w:rsidRDefault="00F61827" w:rsidP="00DC2D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41"/>
        </w:trPr>
        <w:tc>
          <w:tcPr>
            <w:tcW w:w="15737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b/>
                <w:sz w:val="18"/>
                <w:szCs w:val="18"/>
                <w:lang w:eastAsia="en-US"/>
              </w:rPr>
              <w:t>Карасунский внутригородской округ города Краснодара</w:t>
            </w:r>
          </w:p>
        </w:tc>
      </w:tr>
      <w:tr w:rsidR="00703EA0" w:rsidRPr="002A58CD" w:rsidTr="00703EA0">
        <w:trPr>
          <w:trHeight w:val="828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7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1-го Мая (вблизи строения № 75/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джиев Намик Рафик оглы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133E9D" w:rsidRDefault="00703EA0" w:rsidP="00DC2D14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3E9D">
              <w:rPr>
                <w:sz w:val="16"/>
                <w:szCs w:val="16"/>
              </w:rPr>
              <w:t>Не представлен бланк финансового предложения по заявленному адресу</w:t>
            </w: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7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1-го Мая (вблизи строения № 75/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цистерна,</w:t>
            </w:r>
          </w:p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вая рыб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фанов Сергей Виктор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A5706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7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л. 2-ая Пятилетки (вблизи строения № 11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анесян Эрнест Абрам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A5706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7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л. Артезианская (вблизи </w:t>
            </w:r>
            <w:r>
              <w:rPr>
                <w:sz w:val="18"/>
                <w:szCs w:val="18"/>
                <w:lang w:eastAsia="en-US"/>
              </w:rPr>
              <w:lastRenderedPageBreak/>
              <w:t>строения № 1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джиев Намик </w:t>
            </w:r>
            <w:r>
              <w:rPr>
                <w:sz w:val="18"/>
                <w:szCs w:val="18"/>
              </w:rPr>
              <w:lastRenderedPageBreak/>
              <w:t>Рафик оглы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</w:t>
            </w:r>
            <w:r w:rsidRPr="002A58CD">
              <w:rPr>
                <w:sz w:val="18"/>
                <w:szCs w:val="18"/>
              </w:rPr>
              <w:lastRenderedPageBreak/>
              <w:t>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A5706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редоставить </w:t>
            </w:r>
            <w:r w:rsidRPr="002A58CD">
              <w:rPr>
                <w:sz w:val="18"/>
                <w:szCs w:val="18"/>
              </w:rPr>
              <w:lastRenderedPageBreak/>
              <w:t>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9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7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район Пашковский, ул. им. Евдокии Бершанской (вблизи строения № 1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цистерна,</w:t>
            </w:r>
          </w:p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милин Григорий Владимир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A5706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7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район Пашковский, ул. им. Евдокии Бершанской (вблизи строения № 108) – ул. Колхоз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залян Венера Вагиф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A5706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7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район Пашковский, ул. им. Евдокии Бершанской (вблизи строения № 11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цистерна,</w:t>
            </w:r>
          </w:p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вая рыб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фанов Сергей Виктор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A5706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7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район Пашковский, ул. им. Евдокии Бершанской (вблизи строения № 11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цистерна,</w:t>
            </w:r>
          </w:p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ыкова Елена Павл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A5706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7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Жилой район Пашковский, ул. им. Евдокии Бершанской (вблизи строения № 117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Плодовод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A5706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7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район Пашковский, ул. им. Евдокии Бершанской (вблизи строения № 11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лстян Гнел Гор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011C65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79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район Пашковский, ул. им. Евдокии Бершанской (вблизи строения № 11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ымбал Александр Константин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7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район Пашковский, ул. им. Евдокии Бершанской (вблизи строения № 40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цистерна,</w:t>
            </w:r>
          </w:p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милин Григорий Владимир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A5706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7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Жилой район Пашковский, ул. им. </w:t>
            </w:r>
            <w:r>
              <w:rPr>
                <w:sz w:val="18"/>
                <w:szCs w:val="18"/>
                <w:lang w:eastAsia="en-US"/>
              </w:rPr>
              <w:lastRenderedPageBreak/>
              <w:t>Евдокии Бершанской – ул. им. Лавочк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Ёлочный базар,</w:t>
            </w:r>
          </w:p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лстян Гнел Гор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A5706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редоставить право размещения </w:t>
            </w:r>
            <w:r w:rsidRPr="002A58CD">
              <w:rPr>
                <w:sz w:val="18"/>
                <w:szCs w:val="18"/>
              </w:rPr>
              <w:lastRenderedPageBreak/>
              <w:t>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8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7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им. Дмитрия Благоева (вблизи строения №1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джиев Намик Рафик оглы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A5706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7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Гидростроителей (вблизи строения № 1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пыг Наталья Иван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79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Гидростроителей (вблизи строения № 1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анов Геннадий Александр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011C65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79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Гидростроителей (вблизи строения № 1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ымбал Александр Константин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7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Гидростроителей (вблизи строения № 3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цистерна, молоко пастеризова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мыкова </w:t>
            </w:r>
          </w:p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ена Павл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A5706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7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Енисейская (вблизи строения № 5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цистерна, молоко пастеризова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оненко Наталия Павл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A5706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7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им. Игнатова (вблизи строения № 1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салов Абдулла Магомед оглы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A5706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7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селок Лорис (вблизи строения № 1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цистерна, молоко пастеризова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оненко Наталия Павл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A5706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7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селок Лорис, ул. Рязанская (вблизи строения № 1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цистерна,</w:t>
            </w:r>
          </w:p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вая рыб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фанов Сергей Виктор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A5706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65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7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Новороссийская (вблизи строения № 184) – ул. Енисей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салов Абдулла Магомед оглы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A5706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7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Новороссийская  - ул. Волжская (вблизи строения № 7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ымбал Александр Константин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A5706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828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7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район Пашковский, ул. им. Суворова  (вблизи строения № 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14" w:firstLine="9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 цветы живые и искусственные</w:t>
            </w:r>
          </w:p>
          <w:p w:rsidR="00703EA0" w:rsidRPr="00CA1E04" w:rsidRDefault="00703EA0" w:rsidP="00DC2D14">
            <w:pPr>
              <w:ind w:left="-108" w:right="-114" w:firstLine="97"/>
              <w:jc w:val="center"/>
              <w:rPr>
                <w:b/>
                <w:sz w:val="18"/>
                <w:szCs w:val="18"/>
              </w:rPr>
            </w:pPr>
            <w:r w:rsidRPr="00CA1E04">
              <w:rPr>
                <w:b/>
                <w:sz w:val="18"/>
                <w:szCs w:val="18"/>
              </w:rPr>
              <w:t>2 т.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именко Сергей Степан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011C65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  <w:r>
              <w:rPr>
                <w:sz w:val="18"/>
                <w:szCs w:val="18"/>
              </w:rPr>
              <w:t xml:space="preserve"> по 2 торговым точкам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79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район Пашковский, ул. им. Суворова  (вблизи строения № 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D922E9" w:rsidRDefault="00703EA0" w:rsidP="00DC2D14">
            <w:pPr>
              <w:ind w:left="-108" w:right="-114" w:firstLine="9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 цветы живые и искусствен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ресько Роман Вениамин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83FF1">
            <w:pPr>
              <w:jc w:val="center"/>
              <w:rPr>
                <w:sz w:val="18"/>
                <w:szCs w:val="18"/>
              </w:rPr>
            </w:pPr>
            <w:r w:rsidRPr="00011C65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  <w:r>
              <w:rPr>
                <w:sz w:val="18"/>
                <w:szCs w:val="18"/>
              </w:rPr>
              <w:t xml:space="preserve"> по </w:t>
            </w:r>
            <w:r w:rsidR="00D83FF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торгов</w:t>
            </w:r>
            <w:r w:rsidR="00D83FF1">
              <w:rPr>
                <w:sz w:val="18"/>
                <w:szCs w:val="18"/>
              </w:rPr>
              <w:t>ой</w:t>
            </w:r>
            <w:r>
              <w:rPr>
                <w:sz w:val="18"/>
                <w:szCs w:val="18"/>
              </w:rPr>
              <w:t xml:space="preserve"> точк</w:t>
            </w:r>
            <w:r w:rsidR="00D83FF1">
              <w:rPr>
                <w:sz w:val="18"/>
                <w:szCs w:val="18"/>
              </w:rPr>
              <w:t>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7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район Пашковский, ул.Садовая (вблизи строения № 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нучарян Владимир Вилген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A5706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7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Приозёрная (вблизи строения № 1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ажева Аида Довлетбие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A5706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7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им. Селезнева (вблизи строения № 134) – ул. им. Стас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703EA0" w:rsidRPr="00374ED4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ан Валентина Николае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A5706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7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Симферопольская (вблизи строения № 1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оменко Светлана Иван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011C65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79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Симферопольская (вблизи строения № 1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ымбал Александр Константин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lastRenderedPageBreak/>
              <w:t>2 мест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26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7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Симферопольская (вблизи строения № 1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ымбал Александр Константин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A5706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7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Симферопольская (вблизи строения № 3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цистерна,</w:t>
            </w:r>
          </w:p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милин Григорий Владимир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A5706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7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Сормовская (вблизи строения № 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Плодовод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A5706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70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9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7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Сормовская (вблизи строения № 102) – ул. Симферополь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ымбал Александр Константин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A5706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644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7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Сормовская (вблизи строения № 11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анов Геннадий Александр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011C65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79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Сормовская (вблизи строения № 11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ымбал Александр Константин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7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Сормовская (вблизи строения № 11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703EA0" w:rsidRPr="00374ED4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ан Валентина Николае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011C65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79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Сормовская (вблизи строения № 11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ымбал Александр Константин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1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7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Сормовская (вблизи строения № 16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ымбал Александр Константин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A5706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73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7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Сормовская (вблизи строения № 17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цистерна, молоко пастеризова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оненко Наталия Павл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A5706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6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7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Сормовская (вблизи строения № 177/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Плодовод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A5706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8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7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Сормовская (вблизи строения № 18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цистерна,</w:t>
            </w:r>
          </w:p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локо пастеризова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ыкова Елена Павл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A5706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5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7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83FF1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Сормовская – ул. Онежская (вблизи строения № 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анесян Эрнест Абрам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A5706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7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Сормовская – ул. Онежская (вблизи строения № 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лстян Гнел Гор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011C65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79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Сормовская – ул. Онежская (вблизи строения № 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703EA0" w:rsidRPr="00A13D9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чиковский Алексей Олег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79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Сормовская – ул. Онежская (вблизи строения № 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ымбал Александр Константин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7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Сормовская – ул. Первомайская (у сквера КС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нучарян Владимир Вилген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A5706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7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Ставропольская (между домами № 107/4 и № 11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анесян Эрнест Абрам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A5706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8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7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им. Стасова (вблизи строения № 16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анов Геннадий Александрова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A5706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редоставить право размещения как </w:t>
            </w:r>
            <w:r w:rsidRPr="002A58CD">
              <w:rPr>
                <w:sz w:val="18"/>
                <w:szCs w:val="18"/>
              </w:rPr>
              <w:lastRenderedPageBreak/>
              <w:t>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77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7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Трудовой Славы (вблизи строения № 3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лстян Гнел Гор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79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Трудовой Славы (вблизи строения № 3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т Казбек Якуб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011C65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79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Трудовой Славы (вблизи строения № 3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ымбал Александр Константин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0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ind w:left="-79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Трудовой Славы (вблизи строения № 3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пыг Наталья Иван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  <w:r>
              <w:rPr>
                <w:sz w:val="18"/>
                <w:szCs w:val="18"/>
              </w:rPr>
              <w:t xml:space="preserve"> по 1 торговой точк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79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Трудовой Славы (вблизи строения № 3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Плодовод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011C65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  <w:r>
              <w:rPr>
                <w:sz w:val="18"/>
                <w:szCs w:val="18"/>
              </w:rPr>
              <w:t xml:space="preserve"> по 1 торговой точк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79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Трудовой Славы (вблизи строения № 3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ымбал Александр Константин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D83FF1" w:rsidP="00DC2D14">
            <w:pPr>
              <w:jc w:val="center"/>
              <w:rPr>
                <w:sz w:val="18"/>
                <w:szCs w:val="18"/>
              </w:rPr>
            </w:pPr>
            <w:r w:rsidRPr="00011C65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  <w:r>
              <w:rPr>
                <w:sz w:val="18"/>
                <w:szCs w:val="18"/>
              </w:rPr>
              <w:t xml:space="preserve"> по 1 торговой точк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79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Трудовой Славы – ул. им. Игнат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пыг Наталья Ивано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79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Трудовой Славы – ул. им. Игнат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Плодовод»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011C65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5</w:t>
            </w: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79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Трудовой Славы – ул. им. Игнат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т Казбек Якуб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011C65">
              <w:rPr>
                <w:sz w:val="18"/>
                <w:szCs w:val="18"/>
              </w:rPr>
              <w:t>Признать победителем конкурса с присвоением               1 мест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79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Трудовой Славы – ул. им. Игнат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Ёлочный базар,</w:t>
            </w:r>
          </w:p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йные дерев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ымбал Александр Константин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076213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2 мест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317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1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79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им. Игнатова (вблизи строения №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шкина Яна Юрьевн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A5706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  <w:tr w:rsidR="00703EA0" w:rsidRPr="002A58CD" w:rsidTr="00703EA0">
        <w:trPr>
          <w:trHeight w:val="644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8" w:right="-13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3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79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. Сормовская (вблизи строения № 11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ток,</w:t>
            </w:r>
          </w:p>
          <w:p w:rsidR="00703EA0" w:rsidRPr="002A58CD" w:rsidRDefault="00703EA0" w:rsidP="00DC2D14">
            <w:pPr>
              <w:ind w:left="-1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укты и ов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ымбал Александр Константинови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A5706">
              <w:rPr>
                <w:sz w:val="18"/>
                <w:szCs w:val="18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Предоставить право размещения как единственному участнику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</w:p>
        </w:tc>
      </w:tr>
    </w:tbl>
    <w:p w:rsidR="00703EA0" w:rsidRDefault="00703EA0" w:rsidP="00703EA0"/>
    <w:p w:rsidR="00703EA0" w:rsidRDefault="00703EA0" w:rsidP="00703EA0"/>
    <w:p w:rsidR="00703EA0" w:rsidRDefault="00703EA0" w:rsidP="00703EA0">
      <w:r>
        <w:t>Таблица № 4</w:t>
      </w:r>
    </w:p>
    <w:p w:rsidR="00703EA0" w:rsidRDefault="00703EA0" w:rsidP="00703EA0"/>
    <w:p w:rsidR="00703EA0" w:rsidRDefault="00703EA0" w:rsidP="00703EA0">
      <w:pPr>
        <w:jc w:val="center"/>
      </w:pPr>
      <w:r>
        <w:t>Перечень заявленных участниками конкурса</w:t>
      </w:r>
      <w:r w:rsidRPr="008F479C">
        <w:t xml:space="preserve"> </w:t>
      </w:r>
      <w:r>
        <w:t xml:space="preserve">адресов, </w:t>
      </w:r>
    </w:p>
    <w:p w:rsidR="00703EA0" w:rsidRDefault="00703EA0" w:rsidP="00703EA0">
      <w:pPr>
        <w:jc w:val="center"/>
      </w:pPr>
      <w:r>
        <w:t xml:space="preserve">по которым не предусмотрено размещение нестационарных торговых объектов в соответствии </w:t>
      </w:r>
    </w:p>
    <w:p w:rsidR="00703EA0" w:rsidRDefault="00703EA0" w:rsidP="00703EA0">
      <w:pPr>
        <w:jc w:val="center"/>
      </w:pPr>
      <w:r>
        <w:t xml:space="preserve">с конкретной выпиской из схемы размещения нестационарных торговых объектов на территории муниципального образования город Краснодар, применительно к данному конкурсу </w:t>
      </w:r>
    </w:p>
    <w:tbl>
      <w:tblPr>
        <w:tblW w:w="155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9"/>
        <w:gridCol w:w="2352"/>
        <w:gridCol w:w="1764"/>
        <w:gridCol w:w="2352"/>
        <w:gridCol w:w="1910"/>
        <w:gridCol w:w="1098"/>
        <w:gridCol w:w="1276"/>
        <w:gridCol w:w="1134"/>
        <w:gridCol w:w="1323"/>
        <w:gridCol w:w="1795"/>
      </w:tblGrid>
      <w:tr w:rsidR="00703EA0" w:rsidRPr="009A1544" w:rsidTr="00DC2D14">
        <w:trPr>
          <w:trHeight w:val="317"/>
        </w:trPr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right="-114"/>
              <w:rPr>
                <w:sz w:val="20"/>
                <w:szCs w:val="20"/>
              </w:rPr>
            </w:pPr>
          </w:p>
          <w:p w:rsidR="00703EA0" w:rsidRDefault="00703EA0" w:rsidP="00DC2D14">
            <w:pPr>
              <w:ind w:left="-110" w:right="-114"/>
              <w:jc w:val="center"/>
              <w:rPr>
                <w:sz w:val="20"/>
                <w:szCs w:val="20"/>
              </w:rPr>
            </w:pPr>
          </w:p>
          <w:p w:rsidR="00703EA0" w:rsidRDefault="00703EA0" w:rsidP="00DC2D14">
            <w:pPr>
              <w:ind w:left="-110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</w:p>
          <w:p w:rsidR="00703EA0" w:rsidRPr="009A1544" w:rsidRDefault="00703EA0" w:rsidP="00DC2D14">
            <w:pPr>
              <w:ind w:left="-110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9A1544" w:rsidRDefault="00703EA0" w:rsidP="00DC2D14">
            <w:pPr>
              <w:jc w:val="center"/>
              <w:rPr>
                <w:sz w:val="20"/>
                <w:szCs w:val="20"/>
              </w:rPr>
            </w:pPr>
            <w:r w:rsidRPr="009A1544">
              <w:rPr>
                <w:sz w:val="20"/>
                <w:szCs w:val="20"/>
              </w:rPr>
              <w:t>Адрес,</w:t>
            </w:r>
          </w:p>
          <w:p w:rsidR="00703EA0" w:rsidRPr="009A1544" w:rsidRDefault="00703EA0" w:rsidP="00DC2D14">
            <w:pPr>
              <w:jc w:val="center"/>
              <w:rPr>
                <w:sz w:val="20"/>
                <w:szCs w:val="20"/>
              </w:rPr>
            </w:pPr>
            <w:r w:rsidRPr="009A1544">
              <w:rPr>
                <w:sz w:val="20"/>
                <w:szCs w:val="20"/>
              </w:rPr>
              <w:t>местоположение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9A1544" w:rsidRDefault="00703EA0" w:rsidP="00DC2D14">
            <w:pPr>
              <w:rPr>
                <w:sz w:val="20"/>
                <w:szCs w:val="20"/>
              </w:rPr>
            </w:pPr>
          </w:p>
          <w:p w:rsidR="00703EA0" w:rsidRPr="009A1544" w:rsidRDefault="00703EA0" w:rsidP="00DC2D14">
            <w:pPr>
              <w:jc w:val="center"/>
              <w:rPr>
                <w:sz w:val="20"/>
                <w:szCs w:val="20"/>
              </w:rPr>
            </w:pPr>
            <w:r w:rsidRPr="009A1544">
              <w:rPr>
                <w:sz w:val="20"/>
                <w:szCs w:val="20"/>
              </w:rPr>
              <w:t>Тип объекта ассортимент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9A1544" w:rsidRDefault="00703EA0" w:rsidP="00DC2D14">
            <w:pPr>
              <w:jc w:val="center"/>
              <w:rPr>
                <w:sz w:val="20"/>
                <w:szCs w:val="20"/>
              </w:rPr>
            </w:pPr>
          </w:p>
          <w:p w:rsidR="00703EA0" w:rsidRPr="009A1544" w:rsidRDefault="00703EA0" w:rsidP="00DC2D14">
            <w:pPr>
              <w:jc w:val="center"/>
              <w:rPr>
                <w:sz w:val="20"/>
                <w:szCs w:val="20"/>
              </w:rPr>
            </w:pPr>
            <w:r w:rsidRPr="009A1544">
              <w:rPr>
                <w:sz w:val="20"/>
                <w:szCs w:val="20"/>
              </w:rPr>
              <w:t>Ф.И.О. предпринимателя</w:t>
            </w:r>
          </w:p>
          <w:p w:rsidR="00703EA0" w:rsidRDefault="00703EA0" w:rsidP="00DC2D14">
            <w:pPr>
              <w:jc w:val="center"/>
              <w:rPr>
                <w:sz w:val="20"/>
                <w:szCs w:val="20"/>
              </w:rPr>
            </w:pPr>
            <w:r w:rsidRPr="009A1544">
              <w:rPr>
                <w:sz w:val="20"/>
                <w:szCs w:val="20"/>
              </w:rPr>
              <w:t>или юридического лица</w:t>
            </w:r>
          </w:p>
          <w:p w:rsidR="00703EA0" w:rsidRPr="009A1544" w:rsidRDefault="00703EA0" w:rsidP="00DC2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  <w:p w:rsidR="00703EA0" w:rsidRPr="009A1544" w:rsidRDefault="00703EA0" w:rsidP="00DC2D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9A1544" w:rsidRDefault="00703EA0" w:rsidP="00DC2D14">
            <w:pPr>
              <w:jc w:val="center"/>
              <w:rPr>
                <w:sz w:val="20"/>
                <w:szCs w:val="20"/>
              </w:rPr>
            </w:pPr>
            <w:r w:rsidRPr="009A1544">
              <w:rPr>
                <w:sz w:val="20"/>
                <w:szCs w:val="20"/>
              </w:rPr>
              <w:t xml:space="preserve">«ЗА» принятие реш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9A1544" w:rsidRDefault="00703EA0" w:rsidP="00DC2D14">
            <w:pPr>
              <w:jc w:val="center"/>
              <w:rPr>
                <w:sz w:val="20"/>
                <w:szCs w:val="20"/>
              </w:rPr>
            </w:pPr>
            <w:r w:rsidRPr="009A1544">
              <w:rPr>
                <w:sz w:val="20"/>
                <w:szCs w:val="20"/>
              </w:rPr>
              <w:t xml:space="preserve">«ПРОТИВ» принятого реш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9A1544" w:rsidRDefault="00703EA0" w:rsidP="00DC2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здержались» от принятия решен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9A1544" w:rsidRDefault="00703EA0" w:rsidP="00DC2D14">
            <w:pPr>
              <w:jc w:val="center"/>
              <w:rPr>
                <w:sz w:val="20"/>
                <w:szCs w:val="20"/>
              </w:rPr>
            </w:pPr>
            <w:r w:rsidRPr="009A1544">
              <w:rPr>
                <w:sz w:val="20"/>
                <w:szCs w:val="20"/>
              </w:rPr>
              <w:t>Принятое решени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20"/>
                <w:szCs w:val="20"/>
              </w:rPr>
            </w:pPr>
          </w:p>
          <w:p w:rsidR="00703EA0" w:rsidRDefault="00703EA0" w:rsidP="00DC2D14">
            <w:pPr>
              <w:jc w:val="center"/>
              <w:rPr>
                <w:sz w:val="20"/>
                <w:szCs w:val="20"/>
              </w:rPr>
            </w:pPr>
          </w:p>
          <w:p w:rsidR="00703EA0" w:rsidRPr="009A1544" w:rsidRDefault="00703EA0" w:rsidP="00DC2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информация</w:t>
            </w:r>
          </w:p>
        </w:tc>
      </w:tr>
      <w:tr w:rsidR="00703EA0" w:rsidRPr="009A1544" w:rsidTr="00DC2D14">
        <w:trPr>
          <w:trHeight w:val="668"/>
        </w:trPr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DC2D14" w:rsidP="00DC2D14">
            <w:pPr>
              <w:ind w:left="-110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A8779B" w:rsidRDefault="00703EA0" w:rsidP="00DC2D14">
            <w:pPr>
              <w:ind w:left="-109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Выставочная – ул. Клиническа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оток,</w:t>
            </w:r>
          </w:p>
          <w:p w:rsidR="00703EA0" w:rsidRPr="006816EE" w:rsidRDefault="00703EA0" w:rsidP="00DC2D1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печные изделия в промышленной упаковк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МК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9A1544" w:rsidRDefault="00703EA0" w:rsidP="00DC2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лотка не предусмотрено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A5706"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9A1544" w:rsidRDefault="00703EA0" w:rsidP="00DC2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9A1544" w:rsidRDefault="00703EA0" w:rsidP="00DC2D14">
            <w:pPr>
              <w:jc w:val="center"/>
              <w:rPr>
                <w:sz w:val="20"/>
                <w:szCs w:val="20"/>
              </w:rPr>
            </w:pPr>
          </w:p>
        </w:tc>
      </w:tr>
      <w:tr w:rsidR="00703EA0" w:rsidRPr="009A1544" w:rsidTr="00DC2D14">
        <w:trPr>
          <w:trHeight w:val="668"/>
        </w:trPr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703EA0" w:rsidRDefault="00DC2D14" w:rsidP="00DC2D14">
            <w:pPr>
              <w:ind w:left="-110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ind w:left="-109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им. 40-летия Победы (вблизи строения № 73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оток, фрукты и овощи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ова Надежда Эдуардовн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Default="00703EA0" w:rsidP="00DC2D14">
            <w:pPr>
              <w:jc w:val="center"/>
              <w:rPr>
                <w:sz w:val="20"/>
                <w:szCs w:val="20"/>
              </w:rPr>
            </w:pPr>
            <w:r w:rsidRPr="009A1544">
              <w:rPr>
                <w:sz w:val="20"/>
                <w:szCs w:val="20"/>
              </w:rPr>
              <w:t xml:space="preserve">Адрес отсутствует в </w:t>
            </w:r>
            <w:r>
              <w:rPr>
                <w:sz w:val="20"/>
                <w:szCs w:val="20"/>
              </w:rPr>
              <w:t>схеме</w:t>
            </w:r>
            <w:r w:rsidRPr="009A1544">
              <w:rPr>
                <w:sz w:val="20"/>
                <w:szCs w:val="20"/>
              </w:rPr>
              <w:t xml:space="preserve"> размещ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ind w:left="-81" w:right="-137"/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Единоглас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2A58CD" w:rsidRDefault="00703EA0" w:rsidP="00DC2D14">
            <w:pPr>
              <w:jc w:val="center"/>
              <w:rPr>
                <w:sz w:val="18"/>
                <w:szCs w:val="18"/>
              </w:rPr>
            </w:pPr>
            <w:r w:rsidRPr="002A58C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Default="00703EA0" w:rsidP="00DC2D14">
            <w:pPr>
              <w:jc w:val="center"/>
            </w:pPr>
            <w:r w:rsidRPr="00AA5706">
              <w:rPr>
                <w:sz w:val="18"/>
                <w:szCs w:val="18"/>
              </w:rPr>
              <w:t>н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A0" w:rsidRPr="009A1544" w:rsidRDefault="00703EA0" w:rsidP="00DC2D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зать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A0" w:rsidRPr="009A1544" w:rsidRDefault="00703EA0" w:rsidP="00DC2D14">
            <w:pPr>
              <w:jc w:val="center"/>
              <w:rPr>
                <w:sz w:val="20"/>
                <w:szCs w:val="20"/>
              </w:rPr>
            </w:pPr>
          </w:p>
        </w:tc>
      </w:tr>
    </w:tbl>
    <w:p w:rsidR="00703EA0" w:rsidRDefault="00703EA0" w:rsidP="00703EA0">
      <w:pPr>
        <w:ind w:left="708" w:right="54" w:firstLine="708"/>
        <w:jc w:val="both"/>
      </w:pPr>
      <w:r w:rsidRPr="0095733E">
        <w:t xml:space="preserve">Процедура </w:t>
      </w:r>
      <w:r>
        <w:t>оценки и сопоставления заявок</w:t>
      </w:r>
      <w:r w:rsidRPr="0095733E">
        <w:t xml:space="preserve"> на участие в конкурсе окончен</w:t>
      </w:r>
      <w:r>
        <w:t>а 19.10.2015 в 16.55 по московскому времени.</w:t>
      </w:r>
      <w:bookmarkStart w:id="0" w:name="_GoBack"/>
      <w:bookmarkEnd w:id="0"/>
    </w:p>
    <w:p w:rsidR="00703EA0" w:rsidRDefault="00703EA0" w:rsidP="00703EA0">
      <w:pPr>
        <w:ind w:left="708" w:right="54" w:firstLine="708"/>
        <w:jc w:val="both"/>
      </w:pPr>
      <w:r w:rsidRPr="0095733E">
        <w:t>Протокол рассмотрения заявок на участие в конкурсе размещен на официальном Интернет-портале администрации муниципального образования город Краснода</w:t>
      </w:r>
      <w:r>
        <w:t>р и городской Думы Краснодара не позднее 20.10.2015</w:t>
      </w:r>
      <w:r w:rsidRPr="0095733E">
        <w:t>.</w:t>
      </w:r>
    </w:p>
    <w:p w:rsidR="00703EA0" w:rsidRPr="00C061EB" w:rsidRDefault="00703EA0" w:rsidP="001D14BD">
      <w:pPr>
        <w:ind w:left="708" w:right="54" w:firstLine="708"/>
        <w:jc w:val="both"/>
      </w:pPr>
      <w:r>
        <w:t>Подписи членов комиссии</w:t>
      </w:r>
    </w:p>
    <w:sectPr w:rsidR="00703EA0" w:rsidRPr="00C061EB" w:rsidSect="00703EA0">
      <w:pgSz w:w="16838" w:h="11906" w:orient="landscape"/>
      <w:pgMar w:top="1560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ADA" w:rsidRDefault="00A87ADA" w:rsidP="006551E6">
      <w:r>
        <w:separator/>
      </w:r>
    </w:p>
  </w:endnote>
  <w:endnote w:type="continuationSeparator" w:id="1">
    <w:p w:rsidR="00A87ADA" w:rsidRDefault="00A87ADA" w:rsidP="006551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ADA" w:rsidRDefault="00A87ADA" w:rsidP="006551E6">
      <w:r>
        <w:separator/>
      </w:r>
    </w:p>
  </w:footnote>
  <w:footnote w:type="continuationSeparator" w:id="1">
    <w:p w:rsidR="00A87ADA" w:rsidRDefault="00A87ADA" w:rsidP="006551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43793"/>
      <w:docPartObj>
        <w:docPartGallery w:val="Page Numbers (Top of Page)"/>
        <w:docPartUnique/>
      </w:docPartObj>
    </w:sdtPr>
    <w:sdtContent>
      <w:p w:rsidR="00D255E7" w:rsidRDefault="00D255E7">
        <w:pPr>
          <w:pStyle w:val="a3"/>
          <w:jc w:val="center"/>
        </w:pPr>
        <w:fldSimple w:instr=" PAGE   \* MERGEFORMAT ">
          <w:r w:rsidR="00B65861">
            <w:rPr>
              <w:noProof/>
            </w:rPr>
            <w:t>2</w:t>
          </w:r>
        </w:fldSimple>
      </w:p>
    </w:sdtContent>
  </w:sdt>
  <w:p w:rsidR="00D255E7" w:rsidRDefault="00D255E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F903F2"/>
    <w:multiLevelType w:val="hybridMultilevel"/>
    <w:tmpl w:val="2E7A8998"/>
    <w:lvl w:ilvl="0" w:tplc="40F683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534C"/>
    <w:rsid w:val="00010026"/>
    <w:rsid w:val="0002066C"/>
    <w:rsid w:val="00022697"/>
    <w:rsid w:val="00035533"/>
    <w:rsid w:val="00037277"/>
    <w:rsid w:val="00037362"/>
    <w:rsid w:val="00041209"/>
    <w:rsid w:val="00057C2E"/>
    <w:rsid w:val="0006011A"/>
    <w:rsid w:val="000611E4"/>
    <w:rsid w:val="00062D50"/>
    <w:rsid w:val="00063516"/>
    <w:rsid w:val="00071026"/>
    <w:rsid w:val="00074BBC"/>
    <w:rsid w:val="000811DF"/>
    <w:rsid w:val="00085691"/>
    <w:rsid w:val="00087F8A"/>
    <w:rsid w:val="00091B3A"/>
    <w:rsid w:val="00094557"/>
    <w:rsid w:val="00096AC0"/>
    <w:rsid w:val="000A12E2"/>
    <w:rsid w:val="000B0A64"/>
    <w:rsid w:val="000B0AB2"/>
    <w:rsid w:val="000B5F74"/>
    <w:rsid w:val="000C0392"/>
    <w:rsid w:val="000C198D"/>
    <w:rsid w:val="000C2071"/>
    <w:rsid w:val="000C28AF"/>
    <w:rsid w:val="000C4BAA"/>
    <w:rsid w:val="000C4EB4"/>
    <w:rsid w:val="000C780E"/>
    <w:rsid w:val="000D1E31"/>
    <w:rsid w:val="000D262A"/>
    <w:rsid w:val="000D29DF"/>
    <w:rsid w:val="000E0E18"/>
    <w:rsid w:val="000E1920"/>
    <w:rsid w:val="000E7561"/>
    <w:rsid w:val="000F0F07"/>
    <w:rsid w:val="000F60C9"/>
    <w:rsid w:val="001068B6"/>
    <w:rsid w:val="0011131D"/>
    <w:rsid w:val="00111506"/>
    <w:rsid w:val="00111F57"/>
    <w:rsid w:val="0011211F"/>
    <w:rsid w:val="0011619B"/>
    <w:rsid w:val="00117365"/>
    <w:rsid w:val="001249F0"/>
    <w:rsid w:val="0013015B"/>
    <w:rsid w:val="00130A04"/>
    <w:rsid w:val="001323A5"/>
    <w:rsid w:val="001347DF"/>
    <w:rsid w:val="001353E9"/>
    <w:rsid w:val="00137FB1"/>
    <w:rsid w:val="00141B6D"/>
    <w:rsid w:val="001461C5"/>
    <w:rsid w:val="00152168"/>
    <w:rsid w:val="001533DC"/>
    <w:rsid w:val="00156AE8"/>
    <w:rsid w:val="00156FDE"/>
    <w:rsid w:val="00157462"/>
    <w:rsid w:val="001631F3"/>
    <w:rsid w:val="00165F5C"/>
    <w:rsid w:val="00166835"/>
    <w:rsid w:val="001718A5"/>
    <w:rsid w:val="001826C3"/>
    <w:rsid w:val="00182F86"/>
    <w:rsid w:val="001842A1"/>
    <w:rsid w:val="00185F6C"/>
    <w:rsid w:val="001921C8"/>
    <w:rsid w:val="001927E1"/>
    <w:rsid w:val="00193621"/>
    <w:rsid w:val="001941DE"/>
    <w:rsid w:val="0019591A"/>
    <w:rsid w:val="00195C2C"/>
    <w:rsid w:val="00196D46"/>
    <w:rsid w:val="00197158"/>
    <w:rsid w:val="00197ACC"/>
    <w:rsid w:val="001A0AF8"/>
    <w:rsid w:val="001A3104"/>
    <w:rsid w:val="001A31EA"/>
    <w:rsid w:val="001A6CFA"/>
    <w:rsid w:val="001A75FB"/>
    <w:rsid w:val="001C56D4"/>
    <w:rsid w:val="001C5B8A"/>
    <w:rsid w:val="001D14BD"/>
    <w:rsid w:val="001D1913"/>
    <w:rsid w:val="001D1A7B"/>
    <w:rsid w:val="001D1F90"/>
    <w:rsid w:val="001D7AE5"/>
    <w:rsid w:val="001E5F4F"/>
    <w:rsid w:val="001E6CD2"/>
    <w:rsid w:val="001E7D36"/>
    <w:rsid w:val="001F061C"/>
    <w:rsid w:val="001F5135"/>
    <w:rsid w:val="001F76E6"/>
    <w:rsid w:val="002013DA"/>
    <w:rsid w:val="00203047"/>
    <w:rsid w:val="00210602"/>
    <w:rsid w:val="00210AF2"/>
    <w:rsid w:val="002128C5"/>
    <w:rsid w:val="002145B8"/>
    <w:rsid w:val="00214E5C"/>
    <w:rsid w:val="00217DA5"/>
    <w:rsid w:val="00222487"/>
    <w:rsid w:val="00225890"/>
    <w:rsid w:val="0023165F"/>
    <w:rsid w:val="00241629"/>
    <w:rsid w:val="00241A6A"/>
    <w:rsid w:val="0024487A"/>
    <w:rsid w:val="00246363"/>
    <w:rsid w:val="00250EE3"/>
    <w:rsid w:val="002511EC"/>
    <w:rsid w:val="00253B30"/>
    <w:rsid w:val="00254B2F"/>
    <w:rsid w:val="0026447E"/>
    <w:rsid w:val="00265F5D"/>
    <w:rsid w:val="00270582"/>
    <w:rsid w:val="00272B6F"/>
    <w:rsid w:val="00272CB7"/>
    <w:rsid w:val="00274147"/>
    <w:rsid w:val="00277781"/>
    <w:rsid w:val="00286872"/>
    <w:rsid w:val="002930E6"/>
    <w:rsid w:val="002A3BF4"/>
    <w:rsid w:val="002A58CD"/>
    <w:rsid w:val="002A7664"/>
    <w:rsid w:val="002A7AD8"/>
    <w:rsid w:val="002B1177"/>
    <w:rsid w:val="002B30BE"/>
    <w:rsid w:val="002B43FF"/>
    <w:rsid w:val="002B6C97"/>
    <w:rsid w:val="002C2C5C"/>
    <w:rsid w:val="002C389C"/>
    <w:rsid w:val="002D032F"/>
    <w:rsid w:val="002D3820"/>
    <w:rsid w:val="002E054C"/>
    <w:rsid w:val="002E149B"/>
    <w:rsid w:val="002E175C"/>
    <w:rsid w:val="002E3CD4"/>
    <w:rsid w:val="002E566A"/>
    <w:rsid w:val="002E63A9"/>
    <w:rsid w:val="002F0665"/>
    <w:rsid w:val="002F37B7"/>
    <w:rsid w:val="002F5AA9"/>
    <w:rsid w:val="002F5DF2"/>
    <w:rsid w:val="00302F59"/>
    <w:rsid w:val="003055DA"/>
    <w:rsid w:val="003105EA"/>
    <w:rsid w:val="003113EB"/>
    <w:rsid w:val="00313D6D"/>
    <w:rsid w:val="00315B67"/>
    <w:rsid w:val="003176D1"/>
    <w:rsid w:val="0032486E"/>
    <w:rsid w:val="0034527B"/>
    <w:rsid w:val="00346B8E"/>
    <w:rsid w:val="00347F80"/>
    <w:rsid w:val="003569A8"/>
    <w:rsid w:val="00357B09"/>
    <w:rsid w:val="00361904"/>
    <w:rsid w:val="003631EE"/>
    <w:rsid w:val="00364410"/>
    <w:rsid w:val="00366CB2"/>
    <w:rsid w:val="00370318"/>
    <w:rsid w:val="003705D8"/>
    <w:rsid w:val="00373086"/>
    <w:rsid w:val="00374EBB"/>
    <w:rsid w:val="00377513"/>
    <w:rsid w:val="00387303"/>
    <w:rsid w:val="00391312"/>
    <w:rsid w:val="00392E76"/>
    <w:rsid w:val="003A204D"/>
    <w:rsid w:val="003A2E02"/>
    <w:rsid w:val="003B3459"/>
    <w:rsid w:val="003B5123"/>
    <w:rsid w:val="003C076A"/>
    <w:rsid w:val="003C107F"/>
    <w:rsid w:val="003C1762"/>
    <w:rsid w:val="003C3296"/>
    <w:rsid w:val="003D05CB"/>
    <w:rsid w:val="003D192D"/>
    <w:rsid w:val="003D66D0"/>
    <w:rsid w:val="003D77C3"/>
    <w:rsid w:val="003E2EBD"/>
    <w:rsid w:val="003E5F73"/>
    <w:rsid w:val="003E6261"/>
    <w:rsid w:val="003E6999"/>
    <w:rsid w:val="003E7393"/>
    <w:rsid w:val="003F0243"/>
    <w:rsid w:val="003F0DDF"/>
    <w:rsid w:val="003F0E81"/>
    <w:rsid w:val="004015B6"/>
    <w:rsid w:val="004040C8"/>
    <w:rsid w:val="00407438"/>
    <w:rsid w:val="00412244"/>
    <w:rsid w:val="004149FA"/>
    <w:rsid w:val="00414EF1"/>
    <w:rsid w:val="0041615D"/>
    <w:rsid w:val="00416325"/>
    <w:rsid w:val="00416F41"/>
    <w:rsid w:val="004176DE"/>
    <w:rsid w:val="00417AC8"/>
    <w:rsid w:val="00422347"/>
    <w:rsid w:val="00427A4E"/>
    <w:rsid w:val="00431C15"/>
    <w:rsid w:val="004335C4"/>
    <w:rsid w:val="0043376D"/>
    <w:rsid w:val="00434E0F"/>
    <w:rsid w:val="00436AB7"/>
    <w:rsid w:val="00441FFE"/>
    <w:rsid w:val="004424B1"/>
    <w:rsid w:val="00451D73"/>
    <w:rsid w:val="00453950"/>
    <w:rsid w:val="00453ACB"/>
    <w:rsid w:val="0045534C"/>
    <w:rsid w:val="0045743E"/>
    <w:rsid w:val="0046067D"/>
    <w:rsid w:val="00461BB1"/>
    <w:rsid w:val="00462BF3"/>
    <w:rsid w:val="00463E89"/>
    <w:rsid w:val="0046574F"/>
    <w:rsid w:val="004769B9"/>
    <w:rsid w:val="00480695"/>
    <w:rsid w:val="00486681"/>
    <w:rsid w:val="004954D3"/>
    <w:rsid w:val="004A0CC3"/>
    <w:rsid w:val="004B2AD5"/>
    <w:rsid w:val="004B6350"/>
    <w:rsid w:val="004C1343"/>
    <w:rsid w:val="004C2DD0"/>
    <w:rsid w:val="004C3ABB"/>
    <w:rsid w:val="004C6BBA"/>
    <w:rsid w:val="004C7F8D"/>
    <w:rsid w:val="004D0291"/>
    <w:rsid w:val="004D15D4"/>
    <w:rsid w:val="004E1964"/>
    <w:rsid w:val="004E2501"/>
    <w:rsid w:val="004E2EF0"/>
    <w:rsid w:val="004E3B85"/>
    <w:rsid w:val="004E71DB"/>
    <w:rsid w:val="004E7F67"/>
    <w:rsid w:val="004F12EE"/>
    <w:rsid w:val="004F15C7"/>
    <w:rsid w:val="004F1E6A"/>
    <w:rsid w:val="004F292A"/>
    <w:rsid w:val="004F7886"/>
    <w:rsid w:val="00501A55"/>
    <w:rsid w:val="0050513D"/>
    <w:rsid w:val="0050678A"/>
    <w:rsid w:val="005067F1"/>
    <w:rsid w:val="00507199"/>
    <w:rsid w:val="005201BC"/>
    <w:rsid w:val="005227EA"/>
    <w:rsid w:val="00530A1A"/>
    <w:rsid w:val="0053380B"/>
    <w:rsid w:val="005379AB"/>
    <w:rsid w:val="0054081B"/>
    <w:rsid w:val="005446A6"/>
    <w:rsid w:val="00545646"/>
    <w:rsid w:val="00552747"/>
    <w:rsid w:val="005552C8"/>
    <w:rsid w:val="005567D3"/>
    <w:rsid w:val="00556ABF"/>
    <w:rsid w:val="00561CEC"/>
    <w:rsid w:val="00561E96"/>
    <w:rsid w:val="0056657E"/>
    <w:rsid w:val="005666FE"/>
    <w:rsid w:val="0057172D"/>
    <w:rsid w:val="00575DF8"/>
    <w:rsid w:val="005777FA"/>
    <w:rsid w:val="00580227"/>
    <w:rsid w:val="00581FFB"/>
    <w:rsid w:val="005828BC"/>
    <w:rsid w:val="005909A8"/>
    <w:rsid w:val="00594B09"/>
    <w:rsid w:val="00595C18"/>
    <w:rsid w:val="005A0B4A"/>
    <w:rsid w:val="005A29D0"/>
    <w:rsid w:val="005A579F"/>
    <w:rsid w:val="005B0682"/>
    <w:rsid w:val="005B3BFF"/>
    <w:rsid w:val="005B4205"/>
    <w:rsid w:val="005B587E"/>
    <w:rsid w:val="005B58F0"/>
    <w:rsid w:val="005B6F33"/>
    <w:rsid w:val="005C3B83"/>
    <w:rsid w:val="005C55A5"/>
    <w:rsid w:val="005D1BAB"/>
    <w:rsid w:val="005D3BF8"/>
    <w:rsid w:val="005D4138"/>
    <w:rsid w:val="005D4639"/>
    <w:rsid w:val="005D69C1"/>
    <w:rsid w:val="005D6C59"/>
    <w:rsid w:val="005E1CDA"/>
    <w:rsid w:val="005E1F5D"/>
    <w:rsid w:val="005E3254"/>
    <w:rsid w:val="005E59BB"/>
    <w:rsid w:val="005F3366"/>
    <w:rsid w:val="005F6CB4"/>
    <w:rsid w:val="005F7077"/>
    <w:rsid w:val="006033B8"/>
    <w:rsid w:val="00604F78"/>
    <w:rsid w:val="006060E4"/>
    <w:rsid w:val="0061012B"/>
    <w:rsid w:val="00610972"/>
    <w:rsid w:val="006119A0"/>
    <w:rsid w:val="006143D7"/>
    <w:rsid w:val="006148C5"/>
    <w:rsid w:val="006171EC"/>
    <w:rsid w:val="0061740F"/>
    <w:rsid w:val="006176F4"/>
    <w:rsid w:val="0062525E"/>
    <w:rsid w:val="0063057E"/>
    <w:rsid w:val="006308F8"/>
    <w:rsid w:val="00633A3B"/>
    <w:rsid w:val="00635322"/>
    <w:rsid w:val="00635965"/>
    <w:rsid w:val="006404F4"/>
    <w:rsid w:val="006407CA"/>
    <w:rsid w:val="0064375E"/>
    <w:rsid w:val="00644C87"/>
    <w:rsid w:val="0064750B"/>
    <w:rsid w:val="00647E05"/>
    <w:rsid w:val="00653242"/>
    <w:rsid w:val="00654D7E"/>
    <w:rsid w:val="006551E6"/>
    <w:rsid w:val="00661364"/>
    <w:rsid w:val="00670BB2"/>
    <w:rsid w:val="006723B9"/>
    <w:rsid w:val="00675FE3"/>
    <w:rsid w:val="006816EE"/>
    <w:rsid w:val="00682706"/>
    <w:rsid w:val="00683B16"/>
    <w:rsid w:val="006867FD"/>
    <w:rsid w:val="0069557A"/>
    <w:rsid w:val="00695C77"/>
    <w:rsid w:val="00695DED"/>
    <w:rsid w:val="006968D9"/>
    <w:rsid w:val="006971A7"/>
    <w:rsid w:val="006A11FD"/>
    <w:rsid w:val="006B0689"/>
    <w:rsid w:val="006B0D5A"/>
    <w:rsid w:val="006B4A43"/>
    <w:rsid w:val="006B5C8F"/>
    <w:rsid w:val="006B5DFE"/>
    <w:rsid w:val="006C5464"/>
    <w:rsid w:val="006C7641"/>
    <w:rsid w:val="006D1A55"/>
    <w:rsid w:val="006D50E3"/>
    <w:rsid w:val="006F2388"/>
    <w:rsid w:val="006F47CC"/>
    <w:rsid w:val="006F4DD2"/>
    <w:rsid w:val="00703D4A"/>
    <w:rsid w:val="00703EA0"/>
    <w:rsid w:val="007063FE"/>
    <w:rsid w:val="0071254A"/>
    <w:rsid w:val="007165C0"/>
    <w:rsid w:val="007173CC"/>
    <w:rsid w:val="00722828"/>
    <w:rsid w:val="00727D77"/>
    <w:rsid w:val="007333CB"/>
    <w:rsid w:val="00744923"/>
    <w:rsid w:val="00745CF8"/>
    <w:rsid w:val="0075123A"/>
    <w:rsid w:val="0075212B"/>
    <w:rsid w:val="00764047"/>
    <w:rsid w:val="00765BAA"/>
    <w:rsid w:val="00765D57"/>
    <w:rsid w:val="00767BC0"/>
    <w:rsid w:val="00770D3B"/>
    <w:rsid w:val="00773A3F"/>
    <w:rsid w:val="00776A4A"/>
    <w:rsid w:val="00780B35"/>
    <w:rsid w:val="007858A0"/>
    <w:rsid w:val="00790D4D"/>
    <w:rsid w:val="00790FE4"/>
    <w:rsid w:val="007912EA"/>
    <w:rsid w:val="00791A41"/>
    <w:rsid w:val="007921F6"/>
    <w:rsid w:val="0079308B"/>
    <w:rsid w:val="00793329"/>
    <w:rsid w:val="007A239D"/>
    <w:rsid w:val="007A4B3C"/>
    <w:rsid w:val="007A5CDD"/>
    <w:rsid w:val="007A7C0C"/>
    <w:rsid w:val="007B15A6"/>
    <w:rsid w:val="007B3B98"/>
    <w:rsid w:val="007B5FA4"/>
    <w:rsid w:val="007B6135"/>
    <w:rsid w:val="007B76FB"/>
    <w:rsid w:val="007C0233"/>
    <w:rsid w:val="007C0FA5"/>
    <w:rsid w:val="007C2E14"/>
    <w:rsid w:val="007C6EAC"/>
    <w:rsid w:val="007D2E3F"/>
    <w:rsid w:val="007D2E57"/>
    <w:rsid w:val="007D3C84"/>
    <w:rsid w:val="007D5991"/>
    <w:rsid w:val="007F75E8"/>
    <w:rsid w:val="0080103D"/>
    <w:rsid w:val="00802835"/>
    <w:rsid w:val="00802B15"/>
    <w:rsid w:val="00804366"/>
    <w:rsid w:val="0080509B"/>
    <w:rsid w:val="00810065"/>
    <w:rsid w:val="00810AFE"/>
    <w:rsid w:val="008111D2"/>
    <w:rsid w:val="008153E8"/>
    <w:rsid w:val="00817ABD"/>
    <w:rsid w:val="00817B67"/>
    <w:rsid w:val="0082356E"/>
    <w:rsid w:val="0082456E"/>
    <w:rsid w:val="008254FD"/>
    <w:rsid w:val="008303C6"/>
    <w:rsid w:val="008308EF"/>
    <w:rsid w:val="0083287B"/>
    <w:rsid w:val="00832925"/>
    <w:rsid w:val="0083544E"/>
    <w:rsid w:val="00836EEF"/>
    <w:rsid w:val="00841700"/>
    <w:rsid w:val="008443AC"/>
    <w:rsid w:val="00844ED8"/>
    <w:rsid w:val="00850011"/>
    <w:rsid w:val="008523F9"/>
    <w:rsid w:val="00852D64"/>
    <w:rsid w:val="008554A0"/>
    <w:rsid w:val="00855C38"/>
    <w:rsid w:val="008604EE"/>
    <w:rsid w:val="00861D24"/>
    <w:rsid w:val="00862C14"/>
    <w:rsid w:val="0086799C"/>
    <w:rsid w:val="008715D4"/>
    <w:rsid w:val="00873190"/>
    <w:rsid w:val="008740F6"/>
    <w:rsid w:val="00874ADF"/>
    <w:rsid w:val="00874EC8"/>
    <w:rsid w:val="008805EB"/>
    <w:rsid w:val="00884A60"/>
    <w:rsid w:val="00890E02"/>
    <w:rsid w:val="00892F5A"/>
    <w:rsid w:val="00895155"/>
    <w:rsid w:val="008A0105"/>
    <w:rsid w:val="008A0970"/>
    <w:rsid w:val="008A294A"/>
    <w:rsid w:val="008A2EFF"/>
    <w:rsid w:val="008A4D48"/>
    <w:rsid w:val="008A78E0"/>
    <w:rsid w:val="008B0142"/>
    <w:rsid w:val="008B1C9E"/>
    <w:rsid w:val="008B312E"/>
    <w:rsid w:val="008C1797"/>
    <w:rsid w:val="008C1F24"/>
    <w:rsid w:val="008C3FCB"/>
    <w:rsid w:val="008C718C"/>
    <w:rsid w:val="008C7694"/>
    <w:rsid w:val="008D1330"/>
    <w:rsid w:val="008E0C56"/>
    <w:rsid w:val="008E109D"/>
    <w:rsid w:val="008E4B93"/>
    <w:rsid w:val="008E4C84"/>
    <w:rsid w:val="008E768E"/>
    <w:rsid w:val="008F0CF3"/>
    <w:rsid w:val="008F1359"/>
    <w:rsid w:val="008F196A"/>
    <w:rsid w:val="008F1AD5"/>
    <w:rsid w:val="008F30AE"/>
    <w:rsid w:val="008F458D"/>
    <w:rsid w:val="008F46AE"/>
    <w:rsid w:val="00900913"/>
    <w:rsid w:val="00900BC8"/>
    <w:rsid w:val="009040A1"/>
    <w:rsid w:val="00911636"/>
    <w:rsid w:val="00911921"/>
    <w:rsid w:val="00914E15"/>
    <w:rsid w:val="00923782"/>
    <w:rsid w:val="00931ADC"/>
    <w:rsid w:val="00941CF4"/>
    <w:rsid w:val="00941E04"/>
    <w:rsid w:val="009425FB"/>
    <w:rsid w:val="00943B80"/>
    <w:rsid w:val="009457B1"/>
    <w:rsid w:val="009458F1"/>
    <w:rsid w:val="0095585A"/>
    <w:rsid w:val="0096328E"/>
    <w:rsid w:val="0096733F"/>
    <w:rsid w:val="009674C0"/>
    <w:rsid w:val="00971E3F"/>
    <w:rsid w:val="00975636"/>
    <w:rsid w:val="00985481"/>
    <w:rsid w:val="009931CB"/>
    <w:rsid w:val="009A0997"/>
    <w:rsid w:val="009A0BB6"/>
    <w:rsid w:val="009A2CF9"/>
    <w:rsid w:val="009A2D19"/>
    <w:rsid w:val="009A395B"/>
    <w:rsid w:val="009B1702"/>
    <w:rsid w:val="009B1AC7"/>
    <w:rsid w:val="009B1BB1"/>
    <w:rsid w:val="009B1CEE"/>
    <w:rsid w:val="009B4337"/>
    <w:rsid w:val="009B5793"/>
    <w:rsid w:val="009B5990"/>
    <w:rsid w:val="009B5B7F"/>
    <w:rsid w:val="009B74EF"/>
    <w:rsid w:val="009B7BB9"/>
    <w:rsid w:val="009C1288"/>
    <w:rsid w:val="009C39D0"/>
    <w:rsid w:val="009C5E40"/>
    <w:rsid w:val="009D4ED5"/>
    <w:rsid w:val="009D6707"/>
    <w:rsid w:val="009D6950"/>
    <w:rsid w:val="009D6D58"/>
    <w:rsid w:val="009D796D"/>
    <w:rsid w:val="009E2CE1"/>
    <w:rsid w:val="009E4B10"/>
    <w:rsid w:val="009E7DC2"/>
    <w:rsid w:val="009F394E"/>
    <w:rsid w:val="00A05438"/>
    <w:rsid w:val="00A06C26"/>
    <w:rsid w:val="00A11B34"/>
    <w:rsid w:val="00A127B4"/>
    <w:rsid w:val="00A1349D"/>
    <w:rsid w:val="00A144C0"/>
    <w:rsid w:val="00A20B13"/>
    <w:rsid w:val="00A25681"/>
    <w:rsid w:val="00A27B5C"/>
    <w:rsid w:val="00A323E5"/>
    <w:rsid w:val="00A409F1"/>
    <w:rsid w:val="00A42076"/>
    <w:rsid w:val="00A43B99"/>
    <w:rsid w:val="00A47FA6"/>
    <w:rsid w:val="00A50026"/>
    <w:rsid w:val="00A51D68"/>
    <w:rsid w:val="00A56AF0"/>
    <w:rsid w:val="00A61B00"/>
    <w:rsid w:val="00A6754C"/>
    <w:rsid w:val="00A67B69"/>
    <w:rsid w:val="00A76705"/>
    <w:rsid w:val="00A8311B"/>
    <w:rsid w:val="00A83A04"/>
    <w:rsid w:val="00A851AA"/>
    <w:rsid w:val="00A85BBD"/>
    <w:rsid w:val="00A8779B"/>
    <w:rsid w:val="00A87ADA"/>
    <w:rsid w:val="00A92151"/>
    <w:rsid w:val="00AA28B7"/>
    <w:rsid w:val="00AA2B9D"/>
    <w:rsid w:val="00AA666B"/>
    <w:rsid w:val="00AB54F6"/>
    <w:rsid w:val="00AC16D3"/>
    <w:rsid w:val="00AC1984"/>
    <w:rsid w:val="00AC2EB6"/>
    <w:rsid w:val="00AC63BD"/>
    <w:rsid w:val="00AD05D6"/>
    <w:rsid w:val="00AD2EAF"/>
    <w:rsid w:val="00AD520C"/>
    <w:rsid w:val="00AD5812"/>
    <w:rsid w:val="00AD5A61"/>
    <w:rsid w:val="00AD748A"/>
    <w:rsid w:val="00AE01E4"/>
    <w:rsid w:val="00AE2007"/>
    <w:rsid w:val="00AE2631"/>
    <w:rsid w:val="00AE2A8F"/>
    <w:rsid w:val="00AE64FD"/>
    <w:rsid w:val="00AF1F1C"/>
    <w:rsid w:val="00B017A8"/>
    <w:rsid w:val="00B023BC"/>
    <w:rsid w:val="00B037E5"/>
    <w:rsid w:val="00B0522D"/>
    <w:rsid w:val="00B05DFA"/>
    <w:rsid w:val="00B07CD3"/>
    <w:rsid w:val="00B14DDF"/>
    <w:rsid w:val="00B151A0"/>
    <w:rsid w:val="00B20233"/>
    <w:rsid w:val="00B2030D"/>
    <w:rsid w:val="00B24022"/>
    <w:rsid w:val="00B36B2A"/>
    <w:rsid w:val="00B375B8"/>
    <w:rsid w:val="00B433F3"/>
    <w:rsid w:val="00B4577D"/>
    <w:rsid w:val="00B5055C"/>
    <w:rsid w:val="00B52371"/>
    <w:rsid w:val="00B557F7"/>
    <w:rsid w:val="00B6094C"/>
    <w:rsid w:val="00B61388"/>
    <w:rsid w:val="00B649CE"/>
    <w:rsid w:val="00B65861"/>
    <w:rsid w:val="00B66A2F"/>
    <w:rsid w:val="00B70DA4"/>
    <w:rsid w:val="00B738E0"/>
    <w:rsid w:val="00B8040E"/>
    <w:rsid w:val="00B82606"/>
    <w:rsid w:val="00B84465"/>
    <w:rsid w:val="00B87AD9"/>
    <w:rsid w:val="00B94A81"/>
    <w:rsid w:val="00B97691"/>
    <w:rsid w:val="00BA3DC6"/>
    <w:rsid w:val="00BA5DD3"/>
    <w:rsid w:val="00BB0BAF"/>
    <w:rsid w:val="00BB4FAA"/>
    <w:rsid w:val="00BB510F"/>
    <w:rsid w:val="00BC2B6B"/>
    <w:rsid w:val="00BC7A79"/>
    <w:rsid w:val="00BD3987"/>
    <w:rsid w:val="00BD51A1"/>
    <w:rsid w:val="00BE126F"/>
    <w:rsid w:val="00BE25D6"/>
    <w:rsid w:val="00BE286C"/>
    <w:rsid w:val="00BE5C74"/>
    <w:rsid w:val="00BE60BE"/>
    <w:rsid w:val="00BF5997"/>
    <w:rsid w:val="00BF6D2F"/>
    <w:rsid w:val="00C04793"/>
    <w:rsid w:val="00C0570E"/>
    <w:rsid w:val="00C061EB"/>
    <w:rsid w:val="00C06C7B"/>
    <w:rsid w:val="00C1132A"/>
    <w:rsid w:val="00C12374"/>
    <w:rsid w:val="00C1420D"/>
    <w:rsid w:val="00C17431"/>
    <w:rsid w:val="00C21EDF"/>
    <w:rsid w:val="00C253FE"/>
    <w:rsid w:val="00C2594D"/>
    <w:rsid w:val="00C36F74"/>
    <w:rsid w:val="00C43AE7"/>
    <w:rsid w:val="00C45B10"/>
    <w:rsid w:val="00C472F4"/>
    <w:rsid w:val="00C477C0"/>
    <w:rsid w:val="00C51A18"/>
    <w:rsid w:val="00C5207B"/>
    <w:rsid w:val="00C5637A"/>
    <w:rsid w:val="00C56651"/>
    <w:rsid w:val="00C64B98"/>
    <w:rsid w:val="00C71670"/>
    <w:rsid w:val="00C719ED"/>
    <w:rsid w:val="00C72454"/>
    <w:rsid w:val="00C80201"/>
    <w:rsid w:val="00C814B6"/>
    <w:rsid w:val="00C8568D"/>
    <w:rsid w:val="00C9362F"/>
    <w:rsid w:val="00C93FF5"/>
    <w:rsid w:val="00C940CC"/>
    <w:rsid w:val="00CA079B"/>
    <w:rsid w:val="00CA0CBA"/>
    <w:rsid w:val="00CA4D96"/>
    <w:rsid w:val="00CA66C5"/>
    <w:rsid w:val="00CB2036"/>
    <w:rsid w:val="00CB2862"/>
    <w:rsid w:val="00CB2EED"/>
    <w:rsid w:val="00CB3B5B"/>
    <w:rsid w:val="00CB3F38"/>
    <w:rsid w:val="00CB77CD"/>
    <w:rsid w:val="00CC153C"/>
    <w:rsid w:val="00CC51BD"/>
    <w:rsid w:val="00CD4E30"/>
    <w:rsid w:val="00CD6434"/>
    <w:rsid w:val="00CE1D34"/>
    <w:rsid w:val="00CE27EA"/>
    <w:rsid w:val="00CE5116"/>
    <w:rsid w:val="00CE584E"/>
    <w:rsid w:val="00CE5EC9"/>
    <w:rsid w:val="00CE5FC6"/>
    <w:rsid w:val="00CF1AFE"/>
    <w:rsid w:val="00CF3321"/>
    <w:rsid w:val="00CF4F1A"/>
    <w:rsid w:val="00D01239"/>
    <w:rsid w:val="00D021DC"/>
    <w:rsid w:val="00D024C0"/>
    <w:rsid w:val="00D02B9F"/>
    <w:rsid w:val="00D0575C"/>
    <w:rsid w:val="00D0677C"/>
    <w:rsid w:val="00D12098"/>
    <w:rsid w:val="00D13524"/>
    <w:rsid w:val="00D17948"/>
    <w:rsid w:val="00D2208A"/>
    <w:rsid w:val="00D255E7"/>
    <w:rsid w:val="00D25E7F"/>
    <w:rsid w:val="00D3098C"/>
    <w:rsid w:val="00D34F0A"/>
    <w:rsid w:val="00D36146"/>
    <w:rsid w:val="00D3741F"/>
    <w:rsid w:val="00D376ED"/>
    <w:rsid w:val="00D413FF"/>
    <w:rsid w:val="00D43214"/>
    <w:rsid w:val="00D46FA7"/>
    <w:rsid w:val="00D6370F"/>
    <w:rsid w:val="00D65022"/>
    <w:rsid w:val="00D74045"/>
    <w:rsid w:val="00D743E2"/>
    <w:rsid w:val="00D75DDD"/>
    <w:rsid w:val="00D770D2"/>
    <w:rsid w:val="00D813D4"/>
    <w:rsid w:val="00D814BB"/>
    <w:rsid w:val="00D819AD"/>
    <w:rsid w:val="00D83FF1"/>
    <w:rsid w:val="00D92136"/>
    <w:rsid w:val="00D949E6"/>
    <w:rsid w:val="00D96582"/>
    <w:rsid w:val="00D96DF9"/>
    <w:rsid w:val="00DA687C"/>
    <w:rsid w:val="00DB0059"/>
    <w:rsid w:val="00DB12B2"/>
    <w:rsid w:val="00DB2660"/>
    <w:rsid w:val="00DB3952"/>
    <w:rsid w:val="00DB47C3"/>
    <w:rsid w:val="00DB58E7"/>
    <w:rsid w:val="00DB718B"/>
    <w:rsid w:val="00DC205F"/>
    <w:rsid w:val="00DC2D14"/>
    <w:rsid w:val="00DC2F49"/>
    <w:rsid w:val="00DC316A"/>
    <w:rsid w:val="00DD0668"/>
    <w:rsid w:val="00DD1A71"/>
    <w:rsid w:val="00DD3BA0"/>
    <w:rsid w:val="00DD4F9A"/>
    <w:rsid w:val="00DD652C"/>
    <w:rsid w:val="00DE0FA2"/>
    <w:rsid w:val="00DE4005"/>
    <w:rsid w:val="00DF03CC"/>
    <w:rsid w:val="00DF6466"/>
    <w:rsid w:val="00DF7953"/>
    <w:rsid w:val="00E0088D"/>
    <w:rsid w:val="00E00DF4"/>
    <w:rsid w:val="00E0125F"/>
    <w:rsid w:val="00E03DA4"/>
    <w:rsid w:val="00E05DBE"/>
    <w:rsid w:val="00E13CC0"/>
    <w:rsid w:val="00E200D0"/>
    <w:rsid w:val="00E20722"/>
    <w:rsid w:val="00E20C34"/>
    <w:rsid w:val="00E20D15"/>
    <w:rsid w:val="00E24A2F"/>
    <w:rsid w:val="00E25082"/>
    <w:rsid w:val="00E3114A"/>
    <w:rsid w:val="00E327A5"/>
    <w:rsid w:val="00E35EA3"/>
    <w:rsid w:val="00E3662F"/>
    <w:rsid w:val="00E36994"/>
    <w:rsid w:val="00E3774C"/>
    <w:rsid w:val="00E42D94"/>
    <w:rsid w:val="00E619CF"/>
    <w:rsid w:val="00E6687A"/>
    <w:rsid w:val="00E746B7"/>
    <w:rsid w:val="00E76108"/>
    <w:rsid w:val="00E764E8"/>
    <w:rsid w:val="00E767A2"/>
    <w:rsid w:val="00E77901"/>
    <w:rsid w:val="00E8003C"/>
    <w:rsid w:val="00E9178B"/>
    <w:rsid w:val="00E93B82"/>
    <w:rsid w:val="00E93D78"/>
    <w:rsid w:val="00E95F2C"/>
    <w:rsid w:val="00E9736D"/>
    <w:rsid w:val="00EA2925"/>
    <w:rsid w:val="00EA3EC8"/>
    <w:rsid w:val="00EA4F9F"/>
    <w:rsid w:val="00EA6AC5"/>
    <w:rsid w:val="00EB1F23"/>
    <w:rsid w:val="00EB70DB"/>
    <w:rsid w:val="00EC37B4"/>
    <w:rsid w:val="00EC4124"/>
    <w:rsid w:val="00EC6172"/>
    <w:rsid w:val="00ED1B65"/>
    <w:rsid w:val="00ED2DA8"/>
    <w:rsid w:val="00ED3118"/>
    <w:rsid w:val="00ED3B32"/>
    <w:rsid w:val="00ED56F2"/>
    <w:rsid w:val="00ED5CE2"/>
    <w:rsid w:val="00EE3E4F"/>
    <w:rsid w:val="00EE46A4"/>
    <w:rsid w:val="00EE791E"/>
    <w:rsid w:val="00EF1733"/>
    <w:rsid w:val="00EF4D0F"/>
    <w:rsid w:val="00F00E14"/>
    <w:rsid w:val="00F01A02"/>
    <w:rsid w:val="00F02289"/>
    <w:rsid w:val="00F059B7"/>
    <w:rsid w:val="00F05E58"/>
    <w:rsid w:val="00F07643"/>
    <w:rsid w:val="00F10BAD"/>
    <w:rsid w:val="00F21FB8"/>
    <w:rsid w:val="00F25A3E"/>
    <w:rsid w:val="00F27115"/>
    <w:rsid w:val="00F30540"/>
    <w:rsid w:val="00F3165B"/>
    <w:rsid w:val="00F33208"/>
    <w:rsid w:val="00F357B5"/>
    <w:rsid w:val="00F406C2"/>
    <w:rsid w:val="00F40884"/>
    <w:rsid w:val="00F40C77"/>
    <w:rsid w:val="00F42043"/>
    <w:rsid w:val="00F46047"/>
    <w:rsid w:val="00F4644C"/>
    <w:rsid w:val="00F526AC"/>
    <w:rsid w:val="00F541F0"/>
    <w:rsid w:val="00F55607"/>
    <w:rsid w:val="00F5582A"/>
    <w:rsid w:val="00F57282"/>
    <w:rsid w:val="00F61827"/>
    <w:rsid w:val="00F63200"/>
    <w:rsid w:val="00F65652"/>
    <w:rsid w:val="00F65E96"/>
    <w:rsid w:val="00F73249"/>
    <w:rsid w:val="00F83448"/>
    <w:rsid w:val="00F92340"/>
    <w:rsid w:val="00F92EC0"/>
    <w:rsid w:val="00F97C5F"/>
    <w:rsid w:val="00FA64EE"/>
    <w:rsid w:val="00FA7966"/>
    <w:rsid w:val="00FA7F56"/>
    <w:rsid w:val="00FB6580"/>
    <w:rsid w:val="00FB6E28"/>
    <w:rsid w:val="00FC4445"/>
    <w:rsid w:val="00FC4A81"/>
    <w:rsid w:val="00FC7F46"/>
    <w:rsid w:val="00FD470B"/>
    <w:rsid w:val="00FD48F2"/>
    <w:rsid w:val="00FD5222"/>
    <w:rsid w:val="00FD52D3"/>
    <w:rsid w:val="00FD568D"/>
    <w:rsid w:val="00FD6EFB"/>
    <w:rsid w:val="00FE2A28"/>
    <w:rsid w:val="00FE4ADE"/>
    <w:rsid w:val="00FE4F80"/>
    <w:rsid w:val="00FF2B9A"/>
    <w:rsid w:val="00FF5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1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5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551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55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73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36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3705D8"/>
    <w:pPr>
      <w:jc w:val="center"/>
    </w:pPr>
    <w:rPr>
      <w:b/>
    </w:rPr>
  </w:style>
  <w:style w:type="character" w:customStyle="1" w:styleId="aa">
    <w:name w:val="Название Знак"/>
    <w:basedOn w:val="a0"/>
    <w:link w:val="a9"/>
    <w:rsid w:val="003705D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Normal">
    <w:name w:val="ConsNormal"/>
    <w:rsid w:val="003705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705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rsid w:val="00E619CF"/>
  </w:style>
  <w:style w:type="paragraph" w:styleId="2">
    <w:name w:val="Body Text 2"/>
    <w:basedOn w:val="a"/>
    <w:link w:val="20"/>
    <w:rsid w:val="00D743E2"/>
    <w:rPr>
      <w:b/>
      <w:szCs w:val="20"/>
    </w:rPr>
  </w:style>
  <w:style w:type="character" w:customStyle="1" w:styleId="20">
    <w:name w:val="Основной текст 2 Знак"/>
    <w:basedOn w:val="a0"/>
    <w:link w:val="2"/>
    <w:rsid w:val="00D743E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BE25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64967-57A3-46BD-8B85-594D3B50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56</Pages>
  <Words>16095</Words>
  <Characters>91742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makarenko</dc:creator>
  <cp:lastModifiedBy>l.makarenko</cp:lastModifiedBy>
  <cp:revision>122</cp:revision>
  <cp:lastPrinted>2015-10-20T13:14:00Z</cp:lastPrinted>
  <dcterms:created xsi:type="dcterms:W3CDTF">2015-10-07T14:14:00Z</dcterms:created>
  <dcterms:modified xsi:type="dcterms:W3CDTF">2015-10-20T13:31:00Z</dcterms:modified>
</cp:coreProperties>
</file>